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12" w:rsidRPr="00694C08" w:rsidRDefault="00056612" w:rsidP="00056612">
      <w:pPr>
        <w:spacing w:after="0" w:line="240" w:lineRule="auto"/>
        <w:jc w:val="center"/>
        <w:rPr>
          <w:rFonts w:ascii="Times New Roman" w:eastAsia="Times New Roman" w:hAnsi="Times New Roman" w:cs="Times New Roman"/>
          <w:b/>
          <w:sz w:val="28"/>
          <w:szCs w:val="28"/>
          <w:lang w:val="tt-RU" w:eastAsia="ru-RU"/>
        </w:rPr>
      </w:pPr>
      <w:r w:rsidRPr="00694C08">
        <w:rPr>
          <w:rFonts w:ascii="Times New Roman" w:eastAsia="Times New Roman" w:hAnsi="Times New Roman" w:cs="Times New Roman"/>
          <w:b/>
          <w:sz w:val="28"/>
          <w:szCs w:val="28"/>
          <w:lang w:val="tt-RU" w:eastAsia="ru-RU"/>
        </w:rPr>
        <w:t>Аңлатма язуы</w:t>
      </w:r>
    </w:p>
    <w:p w:rsidR="00056612" w:rsidRPr="00694C08" w:rsidRDefault="00056612" w:rsidP="00694C08">
      <w:pPr>
        <w:shd w:val="clear" w:color="auto" w:fill="FFFFFF"/>
        <w:spacing w:after="0" w:line="240" w:lineRule="auto"/>
        <w:ind w:firstLine="709"/>
        <w:jc w:val="center"/>
        <w:rPr>
          <w:rFonts w:ascii="Times New Roman" w:eastAsia="Times New Roman" w:hAnsi="Times New Roman" w:cs="Times New Roman"/>
          <w:b/>
          <w:bCs/>
          <w:spacing w:val="-7"/>
          <w:sz w:val="24"/>
          <w:szCs w:val="24"/>
          <w:lang w:val="tt-RU" w:eastAsia="ru-RU"/>
        </w:rPr>
      </w:pPr>
      <w:r w:rsidRPr="00694C08">
        <w:rPr>
          <w:rFonts w:ascii="Times New Roman" w:eastAsia="Times New Roman" w:hAnsi="Times New Roman" w:cs="Times New Roman"/>
          <w:b/>
          <w:bCs/>
          <w:spacing w:val="-7"/>
          <w:sz w:val="24"/>
          <w:szCs w:val="24"/>
          <w:lang w:val="tt-RU" w:eastAsia="ru-RU"/>
        </w:rPr>
        <w:t>Эш программасы түбәндәге норматив документларга нигезләнеп төзелде:</w:t>
      </w:r>
    </w:p>
    <w:p w:rsidR="00056612" w:rsidRPr="00056612" w:rsidRDefault="00056612" w:rsidP="00056612">
      <w:pPr>
        <w:shd w:val="clear" w:color="auto" w:fill="FFFFFF"/>
        <w:spacing w:after="0" w:line="240" w:lineRule="auto"/>
        <w:ind w:firstLine="709"/>
        <w:jc w:val="both"/>
        <w:rPr>
          <w:rFonts w:ascii="Times New Roman" w:eastAsia="Times New Roman" w:hAnsi="Times New Roman" w:cs="Times New Roman"/>
          <w:bCs/>
          <w:spacing w:val="-7"/>
          <w:sz w:val="24"/>
          <w:szCs w:val="24"/>
          <w:lang w:val="tt-RU" w:eastAsia="ru-RU"/>
        </w:rPr>
      </w:pPr>
    </w:p>
    <w:p w:rsidR="00056612" w:rsidRPr="00056612" w:rsidRDefault="00056612" w:rsidP="00056612">
      <w:pPr>
        <w:shd w:val="clear" w:color="auto" w:fill="FFFFFF"/>
        <w:spacing w:after="0" w:line="240" w:lineRule="auto"/>
        <w:contextualSpacing/>
        <w:jc w:val="both"/>
        <w:rPr>
          <w:rFonts w:ascii="Times New Roman" w:eastAsia="Calibri" w:hAnsi="Times New Roman" w:cs="Times New Roman"/>
          <w:bCs/>
          <w:spacing w:val="-7"/>
          <w:sz w:val="24"/>
          <w:szCs w:val="24"/>
          <w:lang w:val="tt-RU"/>
        </w:rPr>
      </w:pPr>
      <w:r w:rsidRPr="00056612">
        <w:rPr>
          <w:rFonts w:ascii="Times New Roman" w:eastAsia="Calibri" w:hAnsi="Times New Roman" w:cs="Times New Roman"/>
          <w:sz w:val="24"/>
          <w:szCs w:val="24"/>
          <w:lang w:val="tt-RU"/>
        </w:rPr>
        <w:t>-   2012 нче елның 29 нчы декабрендә кабул ителгән “Россия Федерациясендә мәгариф турында” 273-ФЗ нче номерлы Федераль Закон.</w:t>
      </w:r>
    </w:p>
    <w:p w:rsidR="00056612" w:rsidRPr="00056612" w:rsidRDefault="00056612" w:rsidP="00056612">
      <w:pPr>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56612">
        <w:rPr>
          <w:rFonts w:ascii="Times New Roman" w:eastAsia="Calibri" w:hAnsi="Times New Roman" w:cs="Times New Roman"/>
          <w:bCs/>
          <w:spacing w:val="-7"/>
          <w:sz w:val="24"/>
          <w:szCs w:val="24"/>
          <w:lang w:val="tt-RU" w:eastAsia="ru-RU"/>
        </w:rPr>
        <w:t xml:space="preserve">-   Гомуми башлангыч белем бирүнең </w:t>
      </w:r>
      <w:r w:rsidRPr="00056612">
        <w:rPr>
          <w:rFonts w:ascii="Times New Roman" w:eastAsia="Calibri" w:hAnsi="Times New Roman" w:cs="Times New Roman"/>
          <w:sz w:val="24"/>
          <w:szCs w:val="24"/>
          <w:lang w:val="tt-RU" w:eastAsia="ru-RU"/>
        </w:rPr>
        <w:t xml:space="preserve">федераль дәүләт  </w:t>
      </w:r>
      <w:r w:rsidRPr="00056612">
        <w:rPr>
          <w:rFonts w:ascii="Times New Roman" w:eastAsia="Calibri" w:hAnsi="Times New Roman" w:cs="Times New Roman"/>
          <w:bCs/>
          <w:spacing w:val="-7"/>
          <w:sz w:val="24"/>
          <w:szCs w:val="24"/>
          <w:lang w:val="tt-RU" w:eastAsia="ru-RU"/>
        </w:rPr>
        <w:t xml:space="preserve">стандарты  </w:t>
      </w:r>
      <w:r w:rsidRPr="00056612">
        <w:rPr>
          <w:rFonts w:ascii="Times New Roman" w:eastAsia="Times New Roman" w:hAnsi="Times New Roman" w:cs="Times New Roman"/>
          <w:sz w:val="24"/>
          <w:szCs w:val="24"/>
          <w:lang w:val="tt-RU" w:eastAsia="ru-RU"/>
        </w:rPr>
        <w:t>(Россия Федерациясенең Мәгариф һәм фән министрлыгының  боерыгы №  373, 6нчы октябрь,2009 ел).</w:t>
      </w:r>
    </w:p>
    <w:p w:rsidR="00056612" w:rsidRPr="00056612" w:rsidRDefault="00056612" w:rsidP="00056612">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bCs/>
          <w:spacing w:val="-7"/>
          <w:sz w:val="24"/>
          <w:szCs w:val="24"/>
          <w:lang w:val="tt-RU" w:eastAsia="ru-RU"/>
        </w:rPr>
      </w:pPr>
      <w:r w:rsidRPr="00056612">
        <w:rPr>
          <w:rFonts w:ascii="Times New Roman" w:eastAsia="Calibri" w:hAnsi="Times New Roman" w:cs="Times New Roman"/>
          <w:bCs/>
          <w:spacing w:val="-7"/>
          <w:sz w:val="24"/>
          <w:szCs w:val="24"/>
          <w:lang w:val="tt-RU" w:eastAsia="ru-RU"/>
        </w:rPr>
        <w:t>-  “Татарстан Республикасы дәүләт телләре һәм Татарстан Республикасында башка телләр турында” Татарстан Республикасы Законы (2004 ел, 1  июль).</w:t>
      </w:r>
    </w:p>
    <w:p w:rsidR="00056612" w:rsidRPr="00056612" w:rsidRDefault="00056612" w:rsidP="00056612">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bCs/>
          <w:spacing w:val="-7"/>
          <w:sz w:val="24"/>
          <w:szCs w:val="24"/>
          <w:lang w:val="tt-RU" w:eastAsia="ru-RU"/>
        </w:rPr>
      </w:pPr>
      <w:r w:rsidRPr="00056612">
        <w:rPr>
          <w:rFonts w:ascii="Times New Roman" w:eastAsia="Times New Roman" w:hAnsi="Times New Roman" w:cs="Times New Roman"/>
          <w:bCs/>
          <w:sz w:val="24"/>
          <w:szCs w:val="24"/>
          <w:lang w:val="tt-RU" w:eastAsia="ru-RU"/>
        </w:rPr>
        <w:t>- “Татар телендә башлангыч гомуми белем бирү мәктәбендә әдәби уку” предметын укыту программасы. 1–4 нче сыйныфлар.</w:t>
      </w:r>
      <w:r w:rsidRPr="00056612">
        <w:rPr>
          <w:rFonts w:ascii="Times New Roman" w:eastAsia="Times New Roman" w:hAnsi="Times New Roman" w:cs="Times New Roman"/>
          <w:sz w:val="24"/>
          <w:szCs w:val="24"/>
          <w:lang w:val="tt-RU" w:eastAsia="ru-RU"/>
        </w:rPr>
        <w:t>/</w:t>
      </w:r>
      <w:r w:rsidRPr="00056612">
        <w:rPr>
          <w:rFonts w:ascii="Times New Roman" w:eastAsia="Calibri" w:hAnsi="Times New Roman" w:cs="Times New Roman"/>
          <w:sz w:val="24"/>
          <w:szCs w:val="24"/>
          <w:lang w:val="tt-RU" w:eastAsia="ru-RU"/>
        </w:rPr>
        <w:t xml:space="preserve"> Сафиуллина  Г. М., Гарифуллина М.Я., Мөхәммәтҗанова Ә. Г., Хәсәнова Ф. Ф./- Казан, 2011ел.</w:t>
      </w:r>
    </w:p>
    <w:p w:rsidR="00056612" w:rsidRPr="00056612" w:rsidRDefault="00056612" w:rsidP="00056612">
      <w:pPr>
        <w:shd w:val="clear" w:color="auto" w:fill="FFFFFF"/>
        <w:spacing w:after="0" w:line="240" w:lineRule="auto"/>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Татарстан Республикасы Актаныш муниципаль районы Богады төп гомуми белем мәктәбенең 2015-2016 нчы уку елы өчен укыту планы.</w:t>
      </w:r>
    </w:p>
    <w:p w:rsidR="00056612" w:rsidRPr="00056612" w:rsidRDefault="00056612" w:rsidP="00056612">
      <w:pPr>
        <w:spacing w:after="0" w:line="240" w:lineRule="auto"/>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Г.М.Сафиуллина,Ф.Ф.Хәсәнова, Ә.Г.Мөхәммәтҗанова, Әдәби уку: 1кисәк, 2 кисәк. 3 кисәк. Казан, “Мәгариф-Вакыт” нәшрияты, 2013нче ел дәреслекләренә нигезләнеп төзелде.</w:t>
      </w:r>
    </w:p>
    <w:p w:rsidR="00056612" w:rsidRPr="00056612" w:rsidRDefault="00056612" w:rsidP="00056612">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xml:space="preserve">       Әдәби уку фәненнән эш программасы “Перспективалы башлангыч мәктәп” концепциясе һәм икенче буын гомуми белем бирү  федераль дәүләт  стандартлары таләпләренә  туры    килә. Программа яңа укыту стандартлары таләпләрен искә алып, үстерешле укыту принциплары белән традицион белем бирү принципларының үзара тыгыз бәйләнештә булуын тәэмин итә торган «Перспективалы башлангыч мәктәп» концепциясенә нигезләнеп эшләнгән.</w:t>
      </w:r>
    </w:p>
    <w:p w:rsidR="00056612" w:rsidRPr="00056612" w:rsidRDefault="00056612" w:rsidP="00056612">
      <w:pPr>
        <w:spacing w:after="0" w:line="240" w:lineRule="auto"/>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b/>
          <w:sz w:val="24"/>
          <w:szCs w:val="24"/>
          <w:lang w:val="tt-RU" w:eastAsia="ru-RU"/>
        </w:rPr>
        <w:t>Максат:</w:t>
      </w:r>
      <w:r w:rsidRPr="00056612">
        <w:rPr>
          <w:rFonts w:ascii="Times New Roman" w:eastAsia="Times New Roman" w:hAnsi="Times New Roman" w:cs="Times New Roman"/>
          <w:sz w:val="24"/>
          <w:szCs w:val="24"/>
          <w:lang w:val="tt-RU" w:eastAsia="ru-RU"/>
        </w:rPr>
        <w:t xml:space="preserve"> укучыларда дөрес һәм йөгерек уку күнекмәләре булдыру, халык авыз иҗаты, язучы һәм шагыйрьләр әсәрләре белән        таныштыру, чәчмә һәм шигъри әсәрләрне  укып,эстетик ләззәт алырга өйрәтү.Укучыларда татар әдәбиятыннан беренчел мәгүлүматләр, күзаллау булдыру, әдәби әсәрләрне аңларга һәм кабул итәргә өйрәтү,логик фикерләү сәләтен камилләштерү, рухи дөньяларын баету.</w:t>
      </w:r>
    </w:p>
    <w:p w:rsidR="00056612" w:rsidRPr="00056612" w:rsidRDefault="00056612" w:rsidP="00056612">
      <w:pPr>
        <w:tabs>
          <w:tab w:val="left" w:pos="9638"/>
        </w:tabs>
        <w:spacing w:after="0" w:line="240" w:lineRule="auto"/>
        <w:ind w:right="-1"/>
        <w:jc w:val="both"/>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Бурычлар :</w:t>
      </w:r>
    </w:p>
    <w:p w:rsidR="00056612" w:rsidRPr="00056612" w:rsidRDefault="00056612" w:rsidP="00056612">
      <w:pPr>
        <w:spacing w:after="0" w:line="240" w:lineRule="auto"/>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Укучыларда йөгерек, аңлы, сәнгатьле уку күнекмәләре булдыру;</w:t>
      </w:r>
    </w:p>
    <w:p w:rsidR="00056612" w:rsidRPr="00056612" w:rsidRDefault="00056612" w:rsidP="00056612">
      <w:pPr>
        <w:spacing w:after="0" w:line="240" w:lineRule="auto"/>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Текст һәм китап белән эшләү осталыгы тәрбияләү;</w:t>
      </w:r>
    </w:p>
    <w:p w:rsidR="00056612" w:rsidRPr="00056612" w:rsidRDefault="00056612" w:rsidP="00056612">
      <w:pPr>
        <w:spacing w:after="0" w:line="240" w:lineRule="auto"/>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Әдәби әсәрләрне уку һәм өйрәтү барышында укучыларда рухи һәм әхлакый кыйммәтләр хакында, уңай һәм тискәре сыйфатлар,  яхшылык һәм яманлык турында күзаллау булдыру.</w:t>
      </w:r>
    </w:p>
    <w:p w:rsidR="002D18C5" w:rsidRDefault="00056612" w:rsidP="002D18C5">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xml:space="preserve">Әдәби укуга  базис укыту планында </w:t>
      </w:r>
      <w:r w:rsidR="00A65ADB">
        <w:rPr>
          <w:rFonts w:ascii="Times New Roman" w:eastAsia="Times New Roman" w:hAnsi="Times New Roman" w:cs="Times New Roman"/>
          <w:b/>
          <w:sz w:val="24"/>
          <w:szCs w:val="24"/>
          <w:lang w:val="tt-RU" w:eastAsia="ru-RU"/>
        </w:rPr>
        <w:t>атнага 2</w:t>
      </w:r>
      <w:r w:rsidRPr="00056612">
        <w:rPr>
          <w:rFonts w:ascii="Times New Roman" w:eastAsia="Times New Roman" w:hAnsi="Times New Roman" w:cs="Times New Roman"/>
          <w:b/>
          <w:sz w:val="24"/>
          <w:szCs w:val="24"/>
          <w:lang w:val="tt-RU" w:eastAsia="ru-RU"/>
        </w:rPr>
        <w:t xml:space="preserve"> сәгать</w:t>
      </w:r>
      <w:r w:rsidRPr="00056612">
        <w:rPr>
          <w:rFonts w:ascii="Times New Roman" w:eastAsia="Times New Roman" w:hAnsi="Times New Roman" w:cs="Times New Roman"/>
          <w:sz w:val="24"/>
          <w:szCs w:val="24"/>
          <w:lang w:val="tt-RU" w:eastAsia="ru-RU"/>
        </w:rPr>
        <w:t xml:space="preserve">  вакыт бирелгән. Программа </w:t>
      </w:r>
      <w:r w:rsidR="00A65ADB">
        <w:rPr>
          <w:rFonts w:ascii="Times New Roman" w:eastAsia="Times New Roman" w:hAnsi="Times New Roman" w:cs="Times New Roman"/>
          <w:b/>
          <w:sz w:val="24"/>
          <w:szCs w:val="24"/>
          <w:lang w:val="tt-RU" w:eastAsia="ru-RU"/>
        </w:rPr>
        <w:t>68</w:t>
      </w:r>
      <w:r w:rsidRPr="00056612">
        <w:rPr>
          <w:rFonts w:ascii="Times New Roman" w:eastAsia="Times New Roman" w:hAnsi="Times New Roman" w:cs="Times New Roman"/>
          <w:b/>
          <w:sz w:val="24"/>
          <w:szCs w:val="24"/>
          <w:lang w:val="tt-RU" w:eastAsia="ru-RU"/>
        </w:rPr>
        <w:t xml:space="preserve">  </w:t>
      </w:r>
      <w:r w:rsidRPr="00056612">
        <w:rPr>
          <w:rFonts w:ascii="Times New Roman" w:eastAsia="Times New Roman" w:hAnsi="Times New Roman" w:cs="Times New Roman"/>
          <w:sz w:val="24"/>
          <w:szCs w:val="24"/>
          <w:lang w:val="tt-RU" w:eastAsia="ru-RU"/>
        </w:rPr>
        <w:t>сәгатькә нигезләнеп төзелгән.</w:t>
      </w:r>
    </w:p>
    <w:p w:rsidR="00694C08" w:rsidRPr="002D18C5" w:rsidRDefault="00694C08" w:rsidP="002D18C5">
      <w:pPr>
        <w:spacing w:before="100" w:beforeAutospacing="1" w:after="100" w:afterAutospacing="1" w:line="240" w:lineRule="auto"/>
        <w:jc w:val="both"/>
        <w:rPr>
          <w:rFonts w:ascii="Times New Roman" w:eastAsia="Times New Roman" w:hAnsi="Times New Roman" w:cs="Times New Roman"/>
          <w:sz w:val="24"/>
          <w:szCs w:val="24"/>
          <w:lang w:val="tt-RU" w:eastAsia="ru-RU"/>
        </w:rPr>
      </w:pPr>
      <w:r w:rsidRPr="00694C08">
        <w:rPr>
          <w:rFonts w:ascii="Times New Roman" w:eastAsia="Times New Roman" w:hAnsi="Times New Roman" w:cs="Times New Roman"/>
          <w:b/>
          <w:bCs/>
          <w:noProof/>
          <w:color w:val="000000"/>
          <w:lang w:val="tt-RU" w:eastAsia="ru-RU"/>
        </w:rPr>
        <w:t>ПРОГРАММАНЫ ҮТӘҮ МАКСАТЫНДА КУЛЛАНЫЛА ТОРГАН ӘДӘБИЯТ:</w:t>
      </w:r>
    </w:p>
    <w:p w:rsidR="00694C08" w:rsidRPr="002D18C5" w:rsidRDefault="00694C08" w:rsidP="00694C08">
      <w:pPr>
        <w:shd w:val="clear" w:color="auto" w:fill="FFFFFF"/>
        <w:autoSpaceDE w:val="0"/>
        <w:autoSpaceDN w:val="0"/>
        <w:adjustRightInd w:val="0"/>
        <w:spacing w:after="0" w:line="240" w:lineRule="auto"/>
        <w:rPr>
          <w:rFonts w:ascii="Times New Roman" w:eastAsia="Times New Roman" w:hAnsi="Times New Roman" w:cs="Times New Roman"/>
          <w:b/>
          <w:noProof/>
          <w:color w:val="000000"/>
          <w:lang w:val="tt-RU" w:eastAsia="ru-RU"/>
        </w:rPr>
      </w:pPr>
      <w:r w:rsidRPr="002D18C5">
        <w:rPr>
          <w:rFonts w:ascii="Times New Roman" w:eastAsia="Times New Roman" w:hAnsi="Times New Roman" w:cs="Times New Roman"/>
          <w:b/>
          <w:noProof/>
          <w:color w:val="000000"/>
          <w:lang w:val="tt-RU" w:eastAsia="ru-RU"/>
        </w:rPr>
        <w:t>3 нче сыйныф өчен «Әдәби уку» укыту-методик комплекты составына керә торган әдәбият исемлеге:</w:t>
      </w:r>
    </w:p>
    <w:p w:rsidR="00694C08" w:rsidRPr="00694C08" w:rsidRDefault="00694C08" w:rsidP="00694C0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694C08">
        <w:rPr>
          <w:rFonts w:ascii="Times New Roman" w:eastAsia="Times New Roman" w:hAnsi="Times New Roman" w:cs="Times New Roman"/>
          <w:noProof/>
          <w:color w:val="000000"/>
          <w:lang w:eastAsia="ru-RU"/>
        </w:rPr>
        <w:t xml:space="preserve">1. </w:t>
      </w:r>
      <w:proofErr w:type="gramStart"/>
      <w:r w:rsidRPr="00694C08">
        <w:rPr>
          <w:rFonts w:ascii="Times New Roman" w:eastAsia="Times New Roman" w:hAnsi="Times New Roman" w:cs="Times New Roman"/>
          <w:noProof/>
          <w:color w:val="000000"/>
          <w:lang w:eastAsia="ru-RU"/>
        </w:rPr>
        <w:t>Г. М. Сафиуллина, Ф. Ф. Хәсәнова, Ә. Г. Мөхәммәтҗанова. Әдәби уку: 3 нче сыйныф :</w:t>
      </w:r>
      <w:proofErr w:type="gramEnd"/>
      <w:r w:rsidRPr="00694C08">
        <w:rPr>
          <w:rFonts w:ascii="Times New Roman" w:eastAsia="Times New Roman" w:hAnsi="Times New Roman" w:cs="Times New Roman"/>
          <w:noProof/>
          <w:color w:val="000000"/>
          <w:lang w:eastAsia="ru-RU"/>
        </w:rPr>
        <w:t xml:space="preserve"> Дәреслек. 3 кисәктә. 1 кисәк. — Ка</w:t>
      </w:r>
      <w:r w:rsidRPr="00694C08">
        <w:rPr>
          <w:rFonts w:ascii="Times New Roman" w:eastAsia="Times New Roman" w:hAnsi="Times New Roman" w:cs="Times New Roman"/>
          <w:noProof/>
          <w:color w:val="000000"/>
          <w:lang w:eastAsia="ru-RU"/>
        </w:rPr>
        <w:softHyphen/>
        <w:t>зан: «Мәгариф — Вакыт* нәшрияты, 2013.</w:t>
      </w:r>
    </w:p>
    <w:p w:rsidR="00694C08" w:rsidRPr="00694C08" w:rsidRDefault="00694C08" w:rsidP="00694C0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694C08">
        <w:rPr>
          <w:rFonts w:ascii="Times New Roman" w:eastAsia="Times New Roman" w:hAnsi="Times New Roman" w:cs="Times New Roman"/>
          <w:noProof/>
          <w:color w:val="000000"/>
          <w:lang w:eastAsia="ru-RU"/>
        </w:rPr>
        <w:t xml:space="preserve">2. </w:t>
      </w:r>
      <w:proofErr w:type="gramStart"/>
      <w:r w:rsidRPr="00694C08">
        <w:rPr>
          <w:rFonts w:ascii="Times New Roman" w:eastAsia="Times New Roman" w:hAnsi="Times New Roman" w:cs="Times New Roman"/>
          <w:noProof/>
          <w:color w:val="000000"/>
          <w:lang w:eastAsia="ru-RU"/>
        </w:rPr>
        <w:t>Г. М. Сафиуллина, Ф. Ф. Хәсәнова, Ә. Г. Мөхәммәтҗанова. Әдәби уку: 3 нче сыйныф:</w:t>
      </w:r>
      <w:proofErr w:type="gramEnd"/>
      <w:r w:rsidRPr="00694C08">
        <w:rPr>
          <w:rFonts w:ascii="Times New Roman" w:eastAsia="Times New Roman" w:hAnsi="Times New Roman" w:cs="Times New Roman"/>
          <w:noProof/>
          <w:color w:val="000000"/>
          <w:lang w:eastAsia="ru-RU"/>
        </w:rPr>
        <w:t xml:space="preserve"> Дәреслек. 3 кисәктә. 2 кисәк. — Ка</w:t>
      </w:r>
      <w:r w:rsidRPr="00694C08">
        <w:rPr>
          <w:rFonts w:ascii="Times New Roman" w:eastAsia="Times New Roman" w:hAnsi="Times New Roman" w:cs="Times New Roman"/>
          <w:noProof/>
          <w:color w:val="000000"/>
          <w:lang w:eastAsia="ru-RU"/>
        </w:rPr>
        <w:softHyphen/>
        <w:t>зан: «Мәгариф — Вакыт» нәшрияты, 2013.</w:t>
      </w:r>
    </w:p>
    <w:p w:rsidR="00694C08" w:rsidRPr="00694C08" w:rsidRDefault="00694C08" w:rsidP="00694C0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694C08">
        <w:rPr>
          <w:rFonts w:ascii="Times New Roman" w:eastAsia="Times New Roman" w:hAnsi="Times New Roman" w:cs="Times New Roman"/>
          <w:noProof/>
          <w:color w:val="000000"/>
          <w:lang w:eastAsia="ru-RU"/>
        </w:rPr>
        <w:t xml:space="preserve">3. </w:t>
      </w:r>
      <w:proofErr w:type="gramStart"/>
      <w:r w:rsidRPr="00694C08">
        <w:rPr>
          <w:rFonts w:ascii="Times New Roman" w:eastAsia="Times New Roman" w:hAnsi="Times New Roman" w:cs="Times New Roman"/>
          <w:noProof/>
          <w:color w:val="000000"/>
          <w:lang w:eastAsia="ru-RU"/>
        </w:rPr>
        <w:t>Г. М. Сафиуллина, Ф. Ф. Хәсәнова, Ә. Г. Мөхәммәтҗанова. Әдәби уку: 3 нче сыйныф:</w:t>
      </w:r>
      <w:proofErr w:type="gramEnd"/>
      <w:r w:rsidRPr="00694C08">
        <w:rPr>
          <w:rFonts w:ascii="Times New Roman" w:eastAsia="Times New Roman" w:hAnsi="Times New Roman" w:cs="Times New Roman"/>
          <w:noProof/>
          <w:color w:val="000000"/>
          <w:lang w:eastAsia="ru-RU"/>
        </w:rPr>
        <w:t xml:space="preserve"> Дәреслек.- хрестоматия.   3 кисәк. — Ка</w:t>
      </w:r>
      <w:r w:rsidRPr="00694C08">
        <w:rPr>
          <w:rFonts w:ascii="Times New Roman" w:eastAsia="Times New Roman" w:hAnsi="Times New Roman" w:cs="Times New Roman"/>
          <w:noProof/>
          <w:color w:val="000000"/>
          <w:lang w:eastAsia="ru-RU"/>
        </w:rPr>
        <w:softHyphen/>
        <w:t>зан: «Мәгариф — Вакыт» нәшрияты, 2013</w:t>
      </w:r>
    </w:p>
    <w:p w:rsidR="00694C08" w:rsidRPr="00694C08" w:rsidRDefault="00694C08" w:rsidP="00694C0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694C08">
        <w:rPr>
          <w:rFonts w:ascii="Times New Roman" w:eastAsia="Times New Roman" w:hAnsi="Times New Roman" w:cs="Times New Roman"/>
          <w:noProof/>
          <w:color w:val="000000"/>
          <w:lang w:eastAsia="ru-RU"/>
        </w:rPr>
        <w:lastRenderedPageBreak/>
        <w:t xml:space="preserve">4. </w:t>
      </w:r>
      <w:proofErr w:type="gramStart"/>
      <w:r w:rsidRPr="00694C08">
        <w:rPr>
          <w:rFonts w:ascii="Times New Roman" w:eastAsia="Times New Roman" w:hAnsi="Times New Roman" w:cs="Times New Roman"/>
          <w:noProof/>
          <w:color w:val="000000"/>
          <w:lang w:eastAsia="ru-RU"/>
        </w:rPr>
        <w:t>Г. М, Сафиуллина, Ф. Ф. Хәсәнова, Ә. Г. Мөхәммәтҗанова. Әдәби уку:</w:t>
      </w:r>
      <w:proofErr w:type="gramEnd"/>
      <w:r w:rsidRPr="00694C08">
        <w:rPr>
          <w:rFonts w:ascii="Times New Roman" w:eastAsia="Times New Roman" w:hAnsi="Times New Roman" w:cs="Times New Roman"/>
          <w:noProof/>
          <w:color w:val="000000"/>
          <w:lang w:eastAsia="ru-RU"/>
        </w:rPr>
        <w:t xml:space="preserve"> Мөстәкыйль эш дәфтәре. 3 нче сыйныф. — Казан: «Мәгариф — Вакыт» нәшрияты, 2013.</w:t>
      </w:r>
    </w:p>
    <w:p w:rsidR="00694C08" w:rsidRPr="00694C08" w:rsidRDefault="00694C08" w:rsidP="00694C0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694C08">
        <w:rPr>
          <w:rFonts w:ascii="Times New Roman" w:eastAsia="Times New Roman" w:hAnsi="Times New Roman" w:cs="Times New Roman"/>
          <w:noProof/>
          <w:color w:val="000000"/>
          <w:lang w:eastAsia="ru-RU"/>
        </w:rPr>
        <w:t xml:space="preserve">5. </w:t>
      </w:r>
      <w:proofErr w:type="gramStart"/>
      <w:r w:rsidRPr="00694C08">
        <w:rPr>
          <w:rFonts w:ascii="Times New Roman" w:eastAsia="Times New Roman" w:hAnsi="Times New Roman" w:cs="Times New Roman"/>
          <w:noProof/>
          <w:color w:val="000000"/>
          <w:lang w:eastAsia="ru-RU"/>
        </w:rPr>
        <w:t>Г. М. Сафиуллина, Ф. Ф. Хәсәнова, Ә. Г. Мөхәммәтҗанова. Әдәби уку: 3 нче сыйныф:</w:t>
      </w:r>
      <w:proofErr w:type="gramEnd"/>
      <w:r w:rsidRPr="00694C08">
        <w:rPr>
          <w:rFonts w:ascii="Times New Roman" w:eastAsia="Times New Roman" w:hAnsi="Times New Roman" w:cs="Times New Roman"/>
          <w:noProof/>
          <w:color w:val="000000"/>
          <w:lang w:eastAsia="ru-RU"/>
        </w:rPr>
        <w:t xml:space="preserve"> Методик кулланма. — Казан:</w:t>
      </w:r>
    </w:p>
    <w:p w:rsidR="00056612" w:rsidRPr="00056612" w:rsidRDefault="00056612" w:rsidP="00694C08">
      <w:pPr>
        <w:spacing w:before="100" w:beforeAutospacing="1" w:after="100" w:afterAutospacing="1" w:line="240" w:lineRule="auto"/>
        <w:jc w:val="center"/>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Курсның эчтәлеге</w:t>
      </w:r>
    </w:p>
    <w:p w:rsidR="00056612" w:rsidRPr="00056612" w:rsidRDefault="00056612" w:rsidP="00056612">
      <w:pPr>
        <w:spacing w:after="0" w:line="240" w:lineRule="auto"/>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b/>
          <w:sz w:val="24"/>
          <w:szCs w:val="24"/>
          <w:lang w:val="tt-RU" w:eastAsia="ru-RU"/>
        </w:rPr>
        <w:t>Халык авыз иҗаты.</w:t>
      </w:r>
    </w:p>
    <w:p w:rsidR="00056612" w:rsidRPr="00694C08" w:rsidRDefault="00056612" w:rsidP="00056612">
      <w:pPr>
        <w:spacing w:after="0" w:line="240" w:lineRule="auto"/>
        <w:jc w:val="both"/>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Әкиятләр.</w:t>
      </w:r>
      <w:r w:rsidRPr="00056612">
        <w:rPr>
          <w:rFonts w:ascii="Times New Roman" w:eastAsia="Times New Roman" w:hAnsi="Times New Roman" w:cs="Times New Roman"/>
          <w:sz w:val="24"/>
          <w:szCs w:val="24"/>
          <w:lang w:val="tt-RU" w:eastAsia="ru-RU"/>
        </w:rPr>
        <w:t>Халык авыз иҗатының бер төре буларак, хайваннар турындагы әкиятләргә карата гомуми күзаллау булдыру. Әкиятләрнең гасырлар дәвамында үсеше. Йөремсәк әкиятләр турында күзаллау формалаштыру.</w:t>
      </w:r>
    </w:p>
    <w:p w:rsidR="00056612" w:rsidRPr="00694C08" w:rsidRDefault="00056612" w:rsidP="00694C08">
      <w:pPr>
        <w:spacing w:after="0" w:line="240" w:lineRule="auto"/>
        <w:jc w:val="both"/>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Мәкальләр.</w:t>
      </w:r>
      <w:r w:rsidRPr="00056612">
        <w:rPr>
          <w:rFonts w:ascii="Times New Roman" w:eastAsia="Times New Roman" w:hAnsi="Times New Roman" w:cs="Times New Roman"/>
          <w:sz w:val="24"/>
          <w:szCs w:val="24"/>
          <w:lang w:val="tt-RU" w:eastAsia="ru-RU"/>
        </w:rPr>
        <w:t xml:space="preserve">Мәкальләр – халыкның тормыш тәҗрибәсеннән тупланган акыллы сүзләр. Төрле халык мәкальләре. Мәкальләрне сөйләмдә, мәсәлләрдә урынлы куллану.  </w:t>
      </w:r>
    </w:p>
    <w:p w:rsidR="00056612" w:rsidRPr="00694C08" w:rsidRDefault="00056612" w:rsidP="00694C08">
      <w:pPr>
        <w:spacing w:after="0" w:line="240" w:lineRule="auto"/>
        <w:jc w:val="both"/>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Автор әсәрләре</w:t>
      </w:r>
      <w:r w:rsidRPr="00056612">
        <w:rPr>
          <w:rFonts w:ascii="Times New Roman" w:eastAsia="Times New Roman" w:hAnsi="Times New Roman" w:cs="Times New Roman"/>
          <w:sz w:val="24"/>
          <w:szCs w:val="24"/>
          <w:lang w:val="tt-RU" w:eastAsia="ru-RU"/>
        </w:rPr>
        <w:t>Автор әсәрләрендә һәм халык әкиятләрендәге сюжет кулланылышы. Автор әкиятләрендә, нәкъ халык әкиятләрендәгечә, вакыйгаларның кабатлануы, чылбыр рәвешендә тезелүе. Автор теленең кабатланмас матурлыгы.</w:t>
      </w:r>
    </w:p>
    <w:p w:rsidR="00056612" w:rsidRPr="00694C08" w:rsidRDefault="00056612" w:rsidP="00694C08">
      <w:pPr>
        <w:spacing w:after="0" w:line="240" w:lineRule="auto"/>
        <w:jc w:val="both"/>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Мәсәлләр.</w:t>
      </w:r>
      <w:r w:rsidRPr="00056612">
        <w:rPr>
          <w:rFonts w:ascii="Times New Roman" w:eastAsia="Times New Roman" w:hAnsi="Times New Roman" w:cs="Times New Roman"/>
          <w:sz w:val="24"/>
          <w:szCs w:val="24"/>
          <w:lang w:val="tt-RU" w:eastAsia="ru-RU"/>
        </w:rPr>
        <w:t>Мәсәлләрнең ике өлештән: хикәяләү һәм моральдән торуын аңлату. Мәсәлдәге хикәяләү өлешенең әкиятләрдән килеп чыгуына басым ясау. Мәсәлләрнең мораль өлешенең мәкальләр белән охшашлыгы. Мәсәл жанрының килеп чыгышы, үсеше. Бөтен дөньяга танылган мәсәлчеләр: Эзоп, Ж Лафонтен, И. Крылов, татар мәсәлчеләре: К Насыйри, Г. Тукай, М. Гафури, Г. Шамуков, Ә. Исхак һ.б. язучылар әсәрләрен өйрәнү.</w:t>
      </w:r>
    </w:p>
    <w:p w:rsidR="00056612" w:rsidRPr="00056612" w:rsidRDefault="00056612" w:rsidP="00056612">
      <w:pPr>
        <w:spacing w:after="0" w:line="240" w:lineRule="auto"/>
        <w:jc w:val="both"/>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Әдәби жанрлар.</w:t>
      </w:r>
    </w:p>
    <w:p w:rsidR="00056612" w:rsidRPr="00056612" w:rsidRDefault="00056612" w:rsidP="00056612">
      <w:pPr>
        <w:tabs>
          <w:tab w:val="left" w:pos="1021"/>
        </w:tabs>
        <w:spacing w:after="0" w:line="240" w:lineRule="auto"/>
        <w:jc w:val="both"/>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Хикәя.</w:t>
      </w:r>
    </w:p>
    <w:p w:rsidR="00056612" w:rsidRPr="00056612" w:rsidRDefault="00056612" w:rsidP="00056612">
      <w:pPr>
        <w:tabs>
          <w:tab w:val="left" w:pos="1021"/>
        </w:tabs>
        <w:spacing w:after="0" w:line="240" w:lineRule="auto"/>
        <w:jc w:val="both"/>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sz w:val="24"/>
          <w:szCs w:val="24"/>
          <w:lang w:val="tt-RU" w:eastAsia="ru-RU"/>
        </w:rPr>
        <w:t>Хикәя жанры турында күзаллау формалаштыру: хикәя геройлары, аларның портреты һәм характер үзенчәлекләренең башкарган  гамәлләре аша чагылышы. Авторның үз героена мөнәсәбәте. Геройларга чагыштырма характеристика. Герой яшәгән тирәлек, пейзаж.</w:t>
      </w:r>
      <w:r w:rsidRPr="00056612">
        <w:rPr>
          <w:rFonts w:ascii="Times New Roman" w:eastAsia="Times New Roman" w:hAnsi="Times New Roman" w:cs="Times New Roman"/>
          <w:sz w:val="24"/>
          <w:szCs w:val="24"/>
          <w:lang w:val="tt-RU" w:eastAsia="ru-RU"/>
        </w:rPr>
        <w:tab/>
      </w:r>
    </w:p>
    <w:p w:rsidR="00056612" w:rsidRPr="00056612" w:rsidRDefault="00056612" w:rsidP="00056612">
      <w:pPr>
        <w:spacing w:after="0" w:line="240" w:lineRule="auto"/>
        <w:jc w:val="both"/>
        <w:rPr>
          <w:rFonts w:ascii="Times New Roman" w:eastAsia="Times New Roman" w:hAnsi="Times New Roman" w:cs="Times New Roman"/>
          <w:bCs/>
          <w:sz w:val="24"/>
          <w:szCs w:val="24"/>
          <w:lang w:val="tt-RU" w:eastAsia="ru-RU"/>
        </w:rPr>
      </w:pPr>
      <w:r w:rsidRPr="00056612">
        <w:rPr>
          <w:rFonts w:ascii="Times New Roman" w:eastAsia="Times New Roman" w:hAnsi="Times New Roman" w:cs="Times New Roman"/>
          <w:b/>
          <w:bCs/>
          <w:sz w:val="24"/>
          <w:szCs w:val="24"/>
          <w:lang w:val="tt-RU" w:eastAsia="ru-RU"/>
        </w:rPr>
        <w:t>Шигырь.</w:t>
      </w:r>
    </w:p>
    <w:p w:rsidR="00056612" w:rsidRPr="00056612" w:rsidRDefault="00056612" w:rsidP="00056612">
      <w:pPr>
        <w:spacing w:after="0" w:line="240" w:lineRule="auto"/>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Кеше һәм табигать бергәлеге. Дөньяны шагыйрь күзлегеннән чыгып күзаллау. Әйләнә-тирә дөнья матурлыгының шагыйрь өчен илһам чишмәсе булуына инандыру. Шигырьдә чагыштыру, сынландыру, эпитет. Чагыштыру, контраст, җанландыруларны таба белү. Җанлы сөйләмнең мөһим чараларын үзләштерү күнегүләре:темп, тавыш көче, тон, сөйләм мелодикасы ( тавышны күтәрү, түбәнәйтү)</w:t>
      </w:r>
    </w:p>
    <w:p w:rsidR="00056612" w:rsidRPr="00056612" w:rsidRDefault="00056612" w:rsidP="00056612">
      <w:pPr>
        <w:spacing w:after="0" w:line="240" w:lineRule="auto"/>
        <w:jc w:val="both"/>
        <w:rPr>
          <w:rFonts w:ascii="Times New Roman" w:eastAsia="Times New Roman" w:hAnsi="Times New Roman" w:cs="Times New Roman"/>
          <w:b/>
          <w:bCs/>
          <w:sz w:val="24"/>
          <w:szCs w:val="24"/>
          <w:lang w:val="tt-RU" w:eastAsia="ru-RU"/>
        </w:rPr>
      </w:pPr>
      <w:r w:rsidRPr="00056612">
        <w:rPr>
          <w:rFonts w:ascii="Times New Roman" w:eastAsia="Times New Roman" w:hAnsi="Times New Roman" w:cs="Times New Roman"/>
          <w:b/>
          <w:bCs/>
          <w:sz w:val="24"/>
          <w:szCs w:val="24"/>
          <w:lang w:val="tt-RU" w:eastAsia="ru-RU"/>
        </w:rPr>
        <w:t>Библиографик культура</w:t>
      </w:r>
    </w:p>
    <w:p w:rsidR="00056612" w:rsidRPr="00056612" w:rsidRDefault="00056612" w:rsidP="00056612">
      <w:pPr>
        <w:spacing w:after="0" w:line="240" w:lineRule="auto"/>
        <w:jc w:val="both"/>
        <w:rPr>
          <w:rFonts w:ascii="Times New Roman" w:eastAsia="Times New Roman" w:hAnsi="Times New Roman" w:cs="Times New Roman"/>
          <w:bCs/>
          <w:sz w:val="24"/>
          <w:szCs w:val="24"/>
          <w:lang w:val="tt-RU" w:eastAsia="ru-RU"/>
        </w:rPr>
      </w:pPr>
      <w:r w:rsidRPr="00056612">
        <w:rPr>
          <w:rFonts w:ascii="Times New Roman" w:eastAsia="Times New Roman" w:hAnsi="Times New Roman" w:cs="Times New Roman"/>
          <w:bCs/>
          <w:sz w:val="24"/>
          <w:szCs w:val="24"/>
          <w:lang w:val="tt-RU" w:eastAsia="ru-RU"/>
        </w:rPr>
        <w:t>Эчтәлек бите белән танышу, аңа карап кирәкле әсәрне китаптан таба белү, өй, мәктәп китапханәләреннән файдалану. Фән буенчасүзлек, белешмә әдәбият белән эшләү. Балалар китабы белән эшләү. Китапны саклап тоту күнекмәләре булдыру.</w:t>
      </w:r>
    </w:p>
    <w:p w:rsidR="00056612" w:rsidRPr="00056612" w:rsidRDefault="00056612" w:rsidP="00056612">
      <w:pPr>
        <w:spacing w:after="0" w:line="240" w:lineRule="auto"/>
        <w:jc w:val="both"/>
        <w:rPr>
          <w:rFonts w:ascii="Times New Roman" w:eastAsia="Times New Roman" w:hAnsi="Times New Roman" w:cs="Times New Roman"/>
          <w:b/>
          <w:bCs/>
          <w:sz w:val="24"/>
          <w:szCs w:val="24"/>
          <w:lang w:val="tt-RU" w:eastAsia="ru-RU"/>
        </w:rPr>
      </w:pPr>
      <w:r w:rsidRPr="00056612">
        <w:rPr>
          <w:rFonts w:ascii="Times New Roman" w:eastAsia="Times New Roman" w:hAnsi="Times New Roman" w:cs="Times New Roman"/>
          <w:b/>
          <w:bCs/>
          <w:sz w:val="24"/>
          <w:szCs w:val="24"/>
          <w:lang w:val="tt-RU" w:eastAsia="ru-RU"/>
        </w:rPr>
        <w:t>Уку , сөйләү, тыңлау күнекмәләре формалаштыру</w:t>
      </w:r>
    </w:p>
    <w:p w:rsidR="00056612" w:rsidRPr="00056612" w:rsidRDefault="00056612" w:rsidP="00056612">
      <w:pPr>
        <w:spacing w:after="0" w:line="240" w:lineRule="auto"/>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Сәнгатле уку күнекмәләре формалаштыру ( интонация, тон,  темп саклап кычкырып уку).автор бирергә теләгән картинаны күзаллау. Эчтән укый белергә күнектерү. Чылбыр рәвешендә укыганда, үз урыныңны белеп чират буенча уку. Укылган әсәргә анализ ясау. Уку техникасын үстерү.</w:t>
      </w:r>
    </w:p>
    <w:p w:rsidR="00056612" w:rsidRPr="00056612" w:rsidRDefault="00056612" w:rsidP="00056612">
      <w:pPr>
        <w:spacing w:after="0" w:line="240" w:lineRule="auto"/>
        <w:jc w:val="center"/>
        <w:rPr>
          <w:rFonts w:ascii="Times New Roman" w:eastAsia="Times New Roman" w:hAnsi="Times New Roman" w:cs="Times New Roman"/>
          <w:b/>
          <w:sz w:val="24"/>
          <w:szCs w:val="24"/>
          <w:lang w:val="tt-RU" w:eastAsia="ru-RU"/>
        </w:rPr>
      </w:pPr>
    </w:p>
    <w:p w:rsidR="00056612" w:rsidRPr="00056612" w:rsidRDefault="00056612" w:rsidP="00694C08">
      <w:pPr>
        <w:tabs>
          <w:tab w:val="left" w:pos="1500"/>
        </w:tabs>
        <w:spacing w:after="0" w:line="240" w:lineRule="auto"/>
        <w:jc w:val="center"/>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Универсаль уку гамәлләре формалаштыруның көтелгән нәтиҗәләре</w:t>
      </w:r>
    </w:p>
    <w:p w:rsidR="00056612" w:rsidRPr="00056612" w:rsidRDefault="00056612" w:rsidP="00056612">
      <w:pPr>
        <w:spacing w:after="0" w:line="240" w:lineRule="auto"/>
        <w:jc w:val="both"/>
        <w:rPr>
          <w:rFonts w:ascii="Times New Roman" w:eastAsia="Times New Roman" w:hAnsi="Times New Roman" w:cs="Times New Roman"/>
          <w:bCs/>
          <w:sz w:val="24"/>
          <w:szCs w:val="24"/>
          <w:lang w:val="tt-RU" w:eastAsia="ru-RU"/>
        </w:rPr>
      </w:pPr>
      <w:r w:rsidRPr="00056612">
        <w:rPr>
          <w:rFonts w:ascii="Times New Roman" w:eastAsia="Times New Roman" w:hAnsi="Times New Roman" w:cs="Times New Roman"/>
          <w:b/>
          <w:bCs/>
          <w:sz w:val="24"/>
          <w:szCs w:val="24"/>
          <w:lang w:val="tt-RU" w:eastAsia="ru-RU"/>
        </w:rPr>
        <w:t xml:space="preserve">Шәхескә кагылышлы универсаль уку гамәлләре формалашу нәтиҗәләре:                </w:t>
      </w:r>
    </w:p>
    <w:p w:rsidR="00056612" w:rsidRPr="00056612" w:rsidRDefault="00056612" w:rsidP="00056612">
      <w:pPr>
        <w:numPr>
          <w:ilvl w:val="0"/>
          <w:numId w:val="11"/>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үз илең, халкың һәм тарихың белән горурлану хисләре формалаштырырга, һөнәрләр дөньясы белән танышырга, җәмәгать урыннарында, мәктәптә үз-үзеңне тотуның әхлакый кагыйдәләрен үзләштерергә;</w:t>
      </w:r>
    </w:p>
    <w:p w:rsidR="00056612" w:rsidRPr="00056612" w:rsidRDefault="00056612" w:rsidP="00056612">
      <w:pPr>
        <w:numPr>
          <w:ilvl w:val="0"/>
          <w:numId w:val="11"/>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уку эшчәнлеге һәм аның мотивлары арасында элемтә урнаштырырга;</w:t>
      </w:r>
    </w:p>
    <w:p w:rsidR="00056612" w:rsidRPr="00056612" w:rsidRDefault="00056612" w:rsidP="00056612">
      <w:pPr>
        <w:numPr>
          <w:ilvl w:val="0"/>
          <w:numId w:val="11"/>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әдәби мәдәният нигезендә матурлыкны күрә белү һәм эстетик хисләр формалаштырырга.</w:t>
      </w:r>
    </w:p>
    <w:p w:rsidR="00056612" w:rsidRPr="00056612" w:rsidRDefault="00056612" w:rsidP="00056612">
      <w:pPr>
        <w:numPr>
          <w:ilvl w:val="0"/>
          <w:numId w:val="11"/>
        </w:numPr>
        <w:spacing w:after="0" w:line="240" w:lineRule="auto"/>
        <w:contextualSpacing/>
        <w:jc w:val="both"/>
        <w:rPr>
          <w:rFonts w:ascii="Times New Roman" w:eastAsia="Times New Roman" w:hAnsi="Times New Roman" w:cs="Times New Roman"/>
          <w:bCs/>
          <w:sz w:val="24"/>
          <w:szCs w:val="24"/>
          <w:lang w:val="tt-RU" w:eastAsia="ru-RU"/>
        </w:rPr>
      </w:pPr>
      <w:r w:rsidRPr="00056612">
        <w:rPr>
          <w:rFonts w:ascii="Times New Roman" w:eastAsia="Times New Roman" w:hAnsi="Times New Roman" w:cs="Times New Roman"/>
          <w:bCs/>
          <w:sz w:val="24"/>
          <w:szCs w:val="24"/>
          <w:lang w:val="tt-RU" w:eastAsia="ru-RU"/>
        </w:rPr>
        <w:lastRenderedPageBreak/>
        <w:t>белем бирү учреҗдениесенә унай караш, әдәби уку фәнен өйрәнүнең кирәклеген аңларга;</w:t>
      </w:r>
    </w:p>
    <w:p w:rsidR="00056612" w:rsidRPr="00056612" w:rsidRDefault="00056612" w:rsidP="00056612">
      <w:pPr>
        <w:numPr>
          <w:ilvl w:val="0"/>
          <w:numId w:val="11"/>
        </w:numPr>
        <w:spacing w:after="0" w:line="240" w:lineRule="auto"/>
        <w:contextualSpacing/>
        <w:jc w:val="both"/>
        <w:rPr>
          <w:rFonts w:ascii="Times New Roman" w:eastAsia="Times New Roman" w:hAnsi="Times New Roman" w:cs="Times New Roman"/>
          <w:bCs/>
          <w:sz w:val="24"/>
          <w:szCs w:val="24"/>
          <w:lang w:val="tt-RU" w:eastAsia="ru-RU"/>
        </w:rPr>
      </w:pPr>
      <w:r w:rsidRPr="00056612">
        <w:rPr>
          <w:rFonts w:ascii="Times New Roman" w:eastAsia="Times New Roman" w:hAnsi="Times New Roman" w:cs="Times New Roman"/>
          <w:bCs/>
          <w:sz w:val="24"/>
          <w:szCs w:val="24"/>
          <w:lang w:val="tt-RU" w:eastAsia="ru-RU"/>
        </w:rPr>
        <w:t>уку эшчәнлегенең уңышлылыгы (унышсызлылыгы) сәбәпләрен аңларга;</w:t>
      </w:r>
    </w:p>
    <w:p w:rsidR="00056612" w:rsidRPr="00056612" w:rsidRDefault="00056612" w:rsidP="00056612">
      <w:pPr>
        <w:numPr>
          <w:ilvl w:val="0"/>
          <w:numId w:val="11"/>
        </w:numPr>
        <w:spacing w:after="0" w:line="240" w:lineRule="auto"/>
        <w:contextualSpacing/>
        <w:jc w:val="both"/>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Cs/>
          <w:sz w:val="24"/>
          <w:szCs w:val="24"/>
          <w:lang w:val="tt-RU" w:eastAsia="ru-RU"/>
        </w:rPr>
        <w:t>аралашканда иптәшеңнең мотивларына һәм хисләренә ориентлашырга, үз-үзеңне тотышыңда мораль нормаларга һәм этик таләпләргә тотрыклы иярергә.</w:t>
      </w:r>
    </w:p>
    <w:p w:rsidR="00056612" w:rsidRPr="00056612" w:rsidRDefault="00056612" w:rsidP="00056612">
      <w:pPr>
        <w:spacing w:after="0" w:line="240" w:lineRule="auto"/>
        <w:jc w:val="both"/>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bCs/>
          <w:sz w:val="24"/>
          <w:szCs w:val="24"/>
          <w:lang w:val="tt-RU" w:eastAsia="ru-RU"/>
        </w:rPr>
        <w:t>Регулятив универсаль уку гамәлләре формалашу нәтиҗәләре:</w:t>
      </w:r>
    </w:p>
    <w:p w:rsidR="00056612" w:rsidRPr="00056612" w:rsidRDefault="00056612" w:rsidP="00056612">
      <w:pPr>
        <w:numPr>
          <w:ilvl w:val="0"/>
          <w:numId w:val="12"/>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максатка ирешүдә үҗәтлек, авырлыкны җиңүгә әзер булу, авырлыкларны чишү   ысулларын эзләүгә ихтыяҗ формалаштырга;</w:t>
      </w:r>
    </w:p>
    <w:p w:rsidR="00056612" w:rsidRPr="00056612" w:rsidRDefault="00056612" w:rsidP="00056612">
      <w:pPr>
        <w:numPr>
          <w:ilvl w:val="0"/>
          <w:numId w:val="12"/>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ирешеләчәк нәтиҗәне алдан күрергә;</w:t>
      </w:r>
    </w:p>
    <w:p w:rsidR="00056612" w:rsidRPr="00056612" w:rsidRDefault="00056612" w:rsidP="00056612">
      <w:pPr>
        <w:numPr>
          <w:ilvl w:val="0"/>
          <w:numId w:val="12"/>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проблеманы чишүдә берничә вариант табарга,аларны кулланып карарга;</w:t>
      </w:r>
    </w:p>
    <w:p w:rsidR="00056612" w:rsidRPr="00056612" w:rsidRDefault="00056612" w:rsidP="00056612">
      <w:pPr>
        <w:numPr>
          <w:ilvl w:val="0"/>
          <w:numId w:val="12"/>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үтәлгән эшнең сыйфатын һәм дәрәҗәсен билгеләргә, уңышлылыгына бәя бирергә;</w:t>
      </w:r>
    </w:p>
    <w:p w:rsidR="00056612" w:rsidRPr="00056612" w:rsidRDefault="00056612" w:rsidP="00056612">
      <w:pPr>
        <w:numPr>
          <w:ilvl w:val="0"/>
          <w:numId w:val="12"/>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xml:space="preserve">кагыйдәләрне, күрсәтмәләрне истә тотып гамәлләр кылырга;    </w:t>
      </w:r>
    </w:p>
    <w:p w:rsidR="00056612" w:rsidRPr="00056612" w:rsidRDefault="00056612" w:rsidP="00056612">
      <w:pPr>
        <w:numPr>
          <w:ilvl w:val="0"/>
          <w:numId w:val="12"/>
        </w:numPr>
        <w:spacing w:after="0" w:line="240" w:lineRule="auto"/>
        <w:contextualSpacing/>
        <w:jc w:val="both"/>
        <w:rPr>
          <w:rFonts w:ascii="Times New Roman" w:eastAsia="Times New Roman" w:hAnsi="Times New Roman" w:cs="Times New Roman"/>
          <w:bCs/>
          <w:sz w:val="24"/>
          <w:szCs w:val="24"/>
          <w:lang w:val="tt-RU" w:eastAsia="ru-RU"/>
        </w:rPr>
      </w:pPr>
      <w:r w:rsidRPr="00056612">
        <w:rPr>
          <w:rFonts w:ascii="Times New Roman" w:eastAsia="Times New Roman" w:hAnsi="Times New Roman" w:cs="Times New Roman"/>
          <w:bCs/>
          <w:sz w:val="24"/>
          <w:szCs w:val="24"/>
          <w:lang w:val="tt-RU" w:eastAsia="ru-RU"/>
        </w:rPr>
        <w:t>укытучы белән хезмәттәшлектә итәргә;</w:t>
      </w:r>
    </w:p>
    <w:p w:rsidR="00056612" w:rsidRPr="00056612" w:rsidRDefault="00056612" w:rsidP="00056612">
      <w:pPr>
        <w:numPr>
          <w:ilvl w:val="0"/>
          <w:numId w:val="12"/>
        </w:numPr>
        <w:spacing w:after="0" w:line="240" w:lineRule="auto"/>
        <w:contextualSpacing/>
        <w:jc w:val="both"/>
        <w:rPr>
          <w:rFonts w:ascii="Times New Roman" w:eastAsia="Times New Roman" w:hAnsi="Times New Roman" w:cs="Times New Roman"/>
          <w:bCs/>
          <w:sz w:val="24"/>
          <w:szCs w:val="24"/>
          <w:lang w:val="tt-RU" w:eastAsia="ru-RU"/>
        </w:rPr>
      </w:pPr>
      <w:r w:rsidRPr="00056612">
        <w:rPr>
          <w:rFonts w:ascii="Times New Roman" w:eastAsia="Times New Roman" w:hAnsi="Times New Roman" w:cs="Times New Roman"/>
          <w:bCs/>
          <w:sz w:val="24"/>
          <w:szCs w:val="24"/>
          <w:lang w:val="tt-RU" w:eastAsia="ru-RU"/>
        </w:rPr>
        <w:t>уку хезмәттәшлегендә танып белү инициативасы күрсәтергә;</w:t>
      </w:r>
    </w:p>
    <w:p w:rsidR="00056612" w:rsidRPr="00056612" w:rsidRDefault="00056612" w:rsidP="00056612">
      <w:pPr>
        <w:numPr>
          <w:ilvl w:val="0"/>
          <w:numId w:val="12"/>
        </w:numPr>
        <w:spacing w:after="0" w:line="240" w:lineRule="auto"/>
        <w:contextualSpacing/>
        <w:jc w:val="both"/>
        <w:rPr>
          <w:rFonts w:ascii="Times New Roman" w:eastAsia="Times New Roman" w:hAnsi="Times New Roman" w:cs="Times New Roman"/>
          <w:bCs/>
          <w:sz w:val="24"/>
          <w:szCs w:val="24"/>
          <w:lang w:val="tt-RU" w:eastAsia="ru-RU"/>
        </w:rPr>
      </w:pPr>
      <w:r w:rsidRPr="00056612">
        <w:rPr>
          <w:rFonts w:ascii="Times New Roman" w:eastAsia="Times New Roman" w:hAnsi="Times New Roman" w:cs="Times New Roman"/>
          <w:bCs/>
          <w:sz w:val="24"/>
          <w:szCs w:val="24"/>
          <w:lang w:val="tt-RU" w:eastAsia="ru-RU"/>
        </w:rPr>
        <w:t>укытучы тарафыннан билгеләнгән эш-гамәлне мөстәкыйль рәвештә яңа уку материалында исәпкә алырга;</w:t>
      </w:r>
    </w:p>
    <w:p w:rsidR="00056612" w:rsidRPr="00056612" w:rsidRDefault="00056612" w:rsidP="00056612">
      <w:pPr>
        <w:numPr>
          <w:ilvl w:val="0"/>
          <w:numId w:val="12"/>
        </w:numPr>
        <w:spacing w:after="0" w:line="240" w:lineRule="auto"/>
        <w:contextualSpacing/>
        <w:jc w:val="both"/>
        <w:rPr>
          <w:rFonts w:ascii="Times New Roman" w:eastAsia="Times New Roman" w:hAnsi="Times New Roman" w:cs="Times New Roman"/>
          <w:bCs/>
          <w:sz w:val="24"/>
          <w:szCs w:val="24"/>
          <w:lang w:val="tt-RU" w:eastAsia="ru-RU"/>
        </w:rPr>
      </w:pPr>
      <w:r w:rsidRPr="00056612">
        <w:rPr>
          <w:rFonts w:ascii="Times New Roman" w:eastAsia="Times New Roman" w:hAnsi="Times New Roman" w:cs="Times New Roman"/>
          <w:bCs/>
          <w:sz w:val="24"/>
          <w:szCs w:val="24"/>
          <w:lang w:val="tt-RU" w:eastAsia="ru-RU"/>
        </w:rPr>
        <w:t>эш-гамәлләрнең дөрес үтәлешен мөстәкыйль рәвештә бәяләргә һәм тиешле төзәтмәләр кертергә.</w:t>
      </w:r>
    </w:p>
    <w:p w:rsidR="00056612" w:rsidRPr="00056612" w:rsidRDefault="00056612" w:rsidP="00056612">
      <w:pPr>
        <w:spacing w:after="0" w:line="240" w:lineRule="auto"/>
        <w:jc w:val="both"/>
        <w:rPr>
          <w:rFonts w:ascii="Times New Roman" w:eastAsia="Times New Roman" w:hAnsi="Times New Roman" w:cs="Times New Roman"/>
          <w:b/>
          <w:bCs/>
          <w:i/>
          <w:sz w:val="24"/>
          <w:szCs w:val="24"/>
          <w:lang w:val="tt-RU" w:eastAsia="ru-RU"/>
        </w:rPr>
      </w:pPr>
      <w:r w:rsidRPr="00056612">
        <w:rPr>
          <w:rFonts w:ascii="Times New Roman" w:eastAsia="Times New Roman" w:hAnsi="Times New Roman" w:cs="Times New Roman"/>
          <w:b/>
          <w:bCs/>
          <w:sz w:val="24"/>
          <w:szCs w:val="24"/>
          <w:lang w:val="tt-RU" w:eastAsia="ru-RU"/>
        </w:rPr>
        <w:t>Танып белү универсаль  уку гамәлләре формалашу нәтиҗәләре:</w:t>
      </w:r>
    </w:p>
    <w:p w:rsidR="00056612" w:rsidRPr="00056612" w:rsidRDefault="00056612" w:rsidP="00056612">
      <w:pPr>
        <w:numPr>
          <w:ilvl w:val="0"/>
          <w:numId w:val="13"/>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эшчәнлек барышын һәм нәтиҗәләрен тикшереп һәм бәяләп барырга;</w:t>
      </w:r>
    </w:p>
    <w:p w:rsidR="00056612" w:rsidRPr="00056612" w:rsidRDefault="00056612" w:rsidP="00056612">
      <w:pPr>
        <w:numPr>
          <w:ilvl w:val="0"/>
          <w:numId w:val="13"/>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охшашлык һәм аермалыкларны аерырга, чагыштырырга;</w:t>
      </w:r>
    </w:p>
    <w:p w:rsidR="00056612" w:rsidRPr="00056612" w:rsidRDefault="00056612" w:rsidP="00056612">
      <w:pPr>
        <w:numPr>
          <w:ilvl w:val="0"/>
          <w:numId w:val="13"/>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аерып алынган нигез буенча объектларны тәртипкә салырга;</w:t>
      </w:r>
    </w:p>
    <w:p w:rsidR="00056612" w:rsidRPr="00056612" w:rsidRDefault="00056612" w:rsidP="00056612">
      <w:pPr>
        <w:numPr>
          <w:ilvl w:val="0"/>
          <w:numId w:val="13"/>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нәтиҗә чыгарырга;</w:t>
      </w:r>
    </w:p>
    <w:p w:rsidR="00056612" w:rsidRPr="00056612" w:rsidRDefault="00056612" w:rsidP="00056612">
      <w:pPr>
        <w:numPr>
          <w:ilvl w:val="0"/>
          <w:numId w:val="13"/>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охшашлыклар урнаштырырга;</w:t>
      </w:r>
    </w:p>
    <w:p w:rsidR="00056612" w:rsidRPr="00056612" w:rsidRDefault="00056612" w:rsidP="00056612">
      <w:pPr>
        <w:numPr>
          <w:ilvl w:val="0"/>
          <w:numId w:val="13"/>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проблеманы кыска һәм ачык итеп әйтергә;</w:t>
      </w:r>
    </w:p>
    <w:p w:rsidR="00056612" w:rsidRPr="00056612" w:rsidRDefault="00056612" w:rsidP="00056612">
      <w:pPr>
        <w:numPr>
          <w:ilvl w:val="0"/>
          <w:numId w:val="13"/>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проблеманы чишү алымнарын хезмәттәшлектә табарга.</w:t>
      </w:r>
    </w:p>
    <w:p w:rsidR="00056612" w:rsidRPr="00056612" w:rsidRDefault="00056612" w:rsidP="00056612">
      <w:pPr>
        <w:spacing w:after="0" w:line="240" w:lineRule="auto"/>
        <w:jc w:val="both"/>
        <w:rPr>
          <w:rFonts w:ascii="Times New Roman" w:eastAsia="Times New Roman" w:hAnsi="Times New Roman" w:cs="Times New Roman"/>
          <w:b/>
          <w:bCs/>
          <w:sz w:val="24"/>
          <w:szCs w:val="24"/>
          <w:lang w:val="tt-RU" w:eastAsia="ru-RU"/>
        </w:rPr>
      </w:pPr>
      <w:r w:rsidRPr="00056612">
        <w:rPr>
          <w:rFonts w:ascii="Times New Roman" w:eastAsia="Times New Roman" w:hAnsi="Times New Roman" w:cs="Times New Roman"/>
          <w:b/>
          <w:bCs/>
          <w:sz w:val="24"/>
          <w:szCs w:val="24"/>
          <w:lang w:val="tt-RU" w:eastAsia="ru-RU"/>
        </w:rPr>
        <w:t>Коммуникатив универсаль уку гамәлләре формалашу нәтиҗәләре:</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укытучы, туганнар, әти-әниләр белән хезмәттәшлекне планлаштыру – катнашучыларның максатларын, вазифаларын үзара аралашу ысулларын билгеләргә;</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b/>
          <w:bCs/>
          <w:sz w:val="24"/>
          <w:szCs w:val="24"/>
          <w:u w:val="single"/>
          <w:lang w:val="tt-RU" w:eastAsia="ru-RU"/>
        </w:rPr>
      </w:pPr>
      <w:r w:rsidRPr="00056612">
        <w:rPr>
          <w:rFonts w:ascii="Times New Roman" w:eastAsia="Times New Roman" w:hAnsi="Times New Roman" w:cs="Times New Roman"/>
          <w:sz w:val="24"/>
          <w:szCs w:val="24"/>
          <w:lang w:val="tt-RU" w:eastAsia="ru-RU"/>
        </w:rPr>
        <w:t>сораулар формалаштырырга, җитмәгән мәгълүматны башкалардан сорашып белергә;</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проблеманы ачарга, аны тормышка ашырырга, үзара килешүгә ирешергә;</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эшлекле партнерлы аралашырга, төркемдә үзара ярдәм итешергә;</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үз фикереңне тулы, төгәл һәм ачык , аңлаешлы итеп әйтергә, аны якларга.</w:t>
      </w:r>
    </w:p>
    <w:p w:rsidR="00056612" w:rsidRPr="00056612" w:rsidRDefault="00056612" w:rsidP="00056612">
      <w:pPr>
        <w:spacing w:line="240" w:lineRule="auto"/>
        <w:contextualSpacing/>
        <w:jc w:val="both"/>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Предметны өйрәнү нәтиҗәләре:</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sz w:val="24"/>
          <w:szCs w:val="24"/>
          <w:lang w:val="tt-RU" w:eastAsia="ru-RU"/>
        </w:rPr>
        <w:t>әсәрләрне сәнгатьле  һәм хатасыз уку;</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xml:space="preserve">әсәрдәге  өзекләрне сайлап ала, рәсемгә төшерә  белү; </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Рәсемнәр  һәм  әсәрләр арасындагы бердәмлекне таба белү;</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әдәби  әсәр белән эшли белү;</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xml:space="preserve">укылган  әсәрне хикәяли белү; </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xml:space="preserve">әсәрләрне сәхнәләштерә  белү; </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xml:space="preserve">текстны рольләргә  бүлеп укый белү; </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lastRenderedPageBreak/>
        <w:t>әсәр геройларына кыскача характеристика бирә белү;</w:t>
      </w:r>
    </w:p>
    <w:p w:rsidR="00056612" w:rsidRPr="00056612" w:rsidRDefault="00056612" w:rsidP="00056612">
      <w:pPr>
        <w:numPr>
          <w:ilvl w:val="0"/>
          <w:numId w:val="14"/>
        </w:numPr>
        <w:spacing w:after="0" w:line="240" w:lineRule="auto"/>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xml:space="preserve"> язучыларның  кызыклы хәлләрне җиткерү алымнарын белү.</w:t>
      </w:r>
    </w:p>
    <w:p w:rsidR="00056612" w:rsidRPr="00056612" w:rsidRDefault="00056612" w:rsidP="00056612">
      <w:pPr>
        <w:spacing w:after="0" w:line="240" w:lineRule="auto"/>
        <w:jc w:val="both"/>
        <w:rPr>
          <w:rFonts w:ascii="Times New Roman" w:eastAsia="Times New Roman" w:hAnsi="Times New Roman" w:cs="Times New Roman"/>
          <w:sz w:val="24"/>
          <w:szCs w:val="24"/>
          <w:lang w:val="tt-RU" w:eastAsia="ru-RU"/>
        </w:rPr>
      </w:pPr>
    </w:p>
    <w:p w:rsidR="00056612" w:rsidRPr="00056612" w:rsidRDefault="00056612" w:rsidP="00694C08">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Әдәби уку предметы буенча бәяләү нормалары һәм критерийлары</w:t>
      </w:r>
    </w:p>
    <w:p w:rsidR="00056612" w:rsidRPr="00056612" w:rsidRDefault="00056612" w:rsidP="00056612">
      <w:pPr>
        <w:spacing w:after="0" w:line="240" w:lineRule="auto"/>
        <w:jc w:val="both"/>
        <w:rPr>
          <w:rFonts w:ascii="Times New Roman" w:eastAsia="Calibri" w:hAnsi="Times New Roman" w:cs="Times New Roman"/>
          <w:b/>
          <w:bCs/>
          <w:sz w:val="24"/>
          <w:szCs w:val="24"/>
          <w:lang w:val="tt-RU"/>
        </w:rPr>
      </w:pPr>
      <w:r w:rsidRPr="00056612">
        <w:rPr>
          <w:rFonts w:ascii="Times New Roman" w:eastAsia="Calibri" w:hAnsi="Times New Roman" w:cs="Times New Roman"/>
          <w:b/>
          <w:bCs/>
          <w:sz w:val="24"/>
          <w:szCs w:val="24"/>
          <w:lang w:val="tt-RU"/>
        </w:rPr>
        <w:t xml:space="preserve">Укуны бәяләү: </w:t>
      </w:r>
    </w:p>
    <w:p w:rsidR="00056612" w:rsidRPr="00056612" w:rsidRDefault="00056612" w:rsidP="00056612">
      <w:pPr>
        <w:spacing w:after="0" w:line="240" w:lineRule="auto"/>
        <w:jc w:val="both"/>
        <w:rPr>
          <w:rFonts w:ascii="Times New Roman" w:eastAsia="Calibri" w:hAnsi="Times New Roman" w:cs="Times New Roman"/>
          <w:bCs/>
          <w:sz w:val="24"/>
          <w:szCs w:val="24"/>
          <w:lang w:val="tt-RU"/>
        </w:rPr>
      </w:pPr>
      <w:r w:rsidRPr="00056612">
        <w:rPr>
          <w:rFonts w:ascii="Times New Roman" w:eastAsia="Calibri" w:hAnsi="Times New Roman" w:cs="Times New Roman"/>
          <w:b/>
          <w:bCs/>
          <w:sz w:val="24"/>
          <w:szCs w:val="24"/>
          <w:lang w:val="tt-RU"/>
        </w:rPr>
        <w:t>“5”</w:t>
      </w:r>
      <w:r w:rsidRPr="00056612">
        <w:rPr>
          <w:rFonts w:ascii="Times New Roman" w:eastAsia="Calibri" w:hAnsi="Times New Roman" w:cs="Times New Roman"/>
          <w:bCs/>
          <w:sz w:val="24"/>
          <w:szCs w:val="24"/>
          <w:lang w:val="tt-RU"/>
        </w:rPr>
        <w:t>- текстны тулаем аңлап, авазларны һәм сүзләрне дөрес әйтеп, басымны дөрес куеп, сәнгатьле һәм аңлаешлы итеп тиешле тизлектә укыганда, яттан өйрәнелгән шигырьне яхшы белү һәм сәнгатьле сөйләү, укуган текстка исем кую,сорауларга төгәл җавап бирә белү;</w:t>
      </w:r>
    </w:p>
    <w:p w:rsidR="00056612" w:rsidRPr="00056612" w:rsidRDefault="00056612" w:rsidP="00056612">
      <w:pPr>
        <w:spacing w:after="0" w:line="240" w:lineRule="auto"/>
        <w:jc w:val="both"/>
        <w:rPr>
          <w:rFonts w:ascii="Times New Roman" w:eastAsia="Calibri" w:hAnsi="Times New Roman" w:cs="Times New Roman"/>
          <w:bCs/>
          <w:sz w:val="24"/>
          <w:szCs w:val="24"/>
          <w:lang w:val="tt-RU"/>
        </w:rPr>
      </w:pPr>
    </w:p>
    <w:p w:rsidR="00056612" w:rsidRPr="00056612" w:rsidRDefault="00056612" w:rsidP="00056612">
      <w:pPr>
        <w:spacing w:after="0" w:line="240" w:lineRule="auto"/>
        <w:jc w:val="both"/>
        <w:rPr>
          <w:rFonts w:ascii="Times New Roman" w:eastAsia="Calibri" w:hAnsi="Times New Roman" w:cs="Times New Roman"/>
          <w:bCs/>
          <w:sz w:val="24"/>
          <w:szCs w:val="24"/>
          <w:lang w:val="tt-RU"/>
        </w:rPr>
      </w:pPr>
      <w:r w:rsidRPr="00056612">
        <w:rPr>
          <w:rFonts w:ascii="Times New Roman" w:eastAsia="Calibri" w:hAnsi="Times New Roman" w:cs="Times New Roman"/>
          <w:bCs/>
          <w:sz w:val="24"/>
          <w:szCs w:val="24"/>
          <w:lang w:val="tt-RU"/>
        </w:rPr>
        <w:t xml:space="preserve"> </w:t>
      </w:r>
      <w:r w:rsidRPr="00056612">
        <w:rPr>
          <w:rFonts w:ascii="Times New Roman" w:eastAsia="Calibri" w:hAnsi="Times New Roman" w:cs="Times New Roman"/>
          <w:b/>
          <w:bCs/>
          <w:sz w:val="24"/>
          <w:szCs w:val="24"/>
          <w:lang w:val="tt-RU"/>
        </w:rPr>
        <w:t>“4”-</w:t>
      </w:r>
      <w:r w:rsidRPr="00056612">
        <w:rPr>
          <w:rFonts w:ascii="Times New Roman" w:eastAsia="Calibri" w:hAnsi="Times New Roman" w:cs="Times New Roman"/>
          <w:bCs/>
          <w:sz w:val="24"/>
          <w:szCs w:val="24"/>
          <w:lang w:val="tt-RU"/>
        </w:rPr>
        <w:t xml:space="preserve"> текстның эчтәлеген аңлап, сәнгатьле һәм аңлаешлы итеп, әмма 2-3 орфографик хата җибәреп(авазларның әйтелешен бозу, басымны дөрес куймау, синтагмаларга бүленештә ялгышу) укыганда,  шигырьне яттан белү, сәнгатьле сөйләү, кирәксез кабатлау, сүзләрнең урыннарын алыштыру;</w:t>
      </w:r>
    </w:p>
    <w:p w:rsidR="00056612" w:rsidRPr="00056612" w:rsidRDefault="00056612" w:rsidP="00056612">
      <w:pPr>
        <w:spacing w:after="0" w:line="240" w:lineRule="auto"/>
        <w:jc w:val="both"/>
        <w:rPr>
          <w:rFonts w:ascii="Times New Roman" w:eastAsia="Calibri" w:hAnsi="Times New Roman" w:cs="Times New Roman"/>
          <w:bCs/>
          <w:sz w:val="24"/>
          <w:szCs w:val="24"/>
          <w:lang w:val="tt-RU"/>
        </w:rPr>
      </w:pPr>
      <w:r w:rsidRPr="00056612">
        <w:rPr>
          <w:rFonts w:ascii="Times New Roman" w:eastAsia="Calibri" w:hAnsi="Times New Roman" w:cs="Times New Roman"/>
          <w:b/>
          <w:bCs/>
          <w:sz w:val="24"/>
          <w:szCs w:val="24"/>
          <w:lang w:val="tt-RU"/>
        </w:rPr>
        <w:t>“3”-</w:t>
      </w:r>
      <w:r w:rsidRPr="00056612">
        <w:rPr>
          <w:rFonts w:ascii="Times New Roman" w:eastAsia="Calibri" w:hAnsi="Times New Roman" w:cs="Times New Roman"/>
          <w:bCs/>
          <w:sz w:val="24"/>
          <w:szCs w:val="24"/>
          <w:lang w:val="tt-RU"/>
        </w:rPr>
        <w:t xml:space="preserve"> текстның эчтәлеген өлешчә аңлап, 4-6 тупас орфографик хата җибәреп укыганда һәм уку тизлеге акрын булганда, эзлекле итеп сөйләмәү, текстны кисәкләргә бүлү һәмисем куч алмау,сөйләм хаталарын укытучы ярдәме белән генә төзтү;</w:t>
      </w:r>
    </w:p>
    <w:p w:rsidR="00056612" w:rsidRPr="00056612" w:rsidRDefault="00056612" w:rsidP="00056612">
      <w:pPr>
        <w:spacing w:after="0" w:line="240" w:lineRule="auto"/>
        <w:jc w:val="both"/>
        <w:rPr>
          <w:rFonts w:ascii="Times New Roman" w:eastAsia="Calibri" w:hAnsi="Times New Roman" w:cs="Times New Roman"/>
          <w:bCs/>
          <w:sz w:val="24"/>
          <w:szCs w:val="24"/>
          <w:lang w:val="tt-RU"/>
        </w:rPr>
      </w:pPr>
      <w:r w:rsidRPr="00056612">
        <w:rPr>
          <w:rFonts w:ascii="Times New Roman" w:eastAsia="Calibri" w:hAnsi="Times New Roman" w:cs="Times New Roman"/>
          <w:b/>
          <w:bCs/>
          <w:sz w:val="24"/>
          <w:szCs w:val="24"/>
          <w:lang w:val="tt-RU"/>
        </w:rPr>
        <w:t>“2”-</w:t>
      </w:r>
      <w:r w:rsidRPr="00056612">
        <w:rPr>
          <w:rFonts w:ascii="Times New Roman" w:eastAsia="Calibri" w:hAnsi="Times New Roman" w:cs="Times New Roman"/>
          <w:bCs/>
          <w:sz w:val="24"/>
          <w:szCs w:val="24"/>
          <w:lang w:val="tt-RU"/>
        </w:rPr>
        <w:t xml:space="preserve"> текстның эчтәлеген бөтенләй аңламыйча, орфоэпик кагыйдәләрне бозып, 7дән артык әйтелеш хатасы җибәреп һәм уку тизлегенә куелган таләпләрне сакламыйча укыганда,  укыганның эчтәлеген үзгәртеп сөйләү, өстәмә сораулар булса да, тестны кисәкләргә бүлә алмау.</w:t>
      </w:r>
    </w:p>
    <w:p w:rsidR="00056612" w:rsidRPr="00056612" w:rsidRDefault="00056612" w:rsidP="00056612">
      <w:pPr>
        <w:spacing w:after="0" w:line="240" w:lineRule="auto"/>
        <w:jc w:val="both"/>
        <w:rPr>
          <w:rFonts w:ascii="Times New Roman" w:eastAsia="Calibri" w:hAnsi="Times New Roman" w:cs="Times New Roman"/>
          <w:b/>
          <w:bCs/>
          <w:sz w:val="24"/>
          <w:szCs w:val="24"/>
          <w:lang w:val="tt-RU"/>
        </w:rPr>
      </w:pPr>
      <w:r w:rsidRPr="00056612">
        <w:rPr>
          <w:rFonts w:ascii="Times New Roman" w:eastAsia="Calibri" w:hAnsi="Times New Roman" w:cs="Times New Roman"/>
          <w:b/>
          <w:bCs/>
          <w:sz w:val="24"/>
          <w:szCs w:val="24"/>
          <w:lang w:val="tt-RU"/>
        </w:rPr>
        <w:t>Диалогик сөйләмне бәяләү:</w:t>
      </w:r>
    </w:p>
    <w:p w:rsidR="00056612" w:rsidRPr="00056612" w:rsidRDefault="00056612" w:rsidP="00056612">
      <w:pPr>
        <w:spacing w:after="0" w:line="240" w:lineRule="auto"/>
        <w:jc w:val="both"/>
        <w:rPr>
          <w:rFonts w:ascii="Times New Roman" w:eastAsia="Calibri" w:hAnsi="Times New Roman" w:cs="Times New Roman"/>
          <w:bCs/>
          <w:sz w:val="24"/>
          <w:szCs w:val="24"/>
          <w:lang w:val="tt-RU"/>
        </w:rPr>
      </w:pPr>
    </w:p>
    <w:p w:rsidR="00056612" w:rsidRPr="00056612" w:rsidRDefault="00056612" w:rsidP="00056612">
      <w:pPr>
        <w:spacing w:after="0" w:line="240" w:lineRule="auto"/>
        <w:jc w:val="both"/>
        <w:rPr>
          <w:rFonts w:ascii="Times New Roman" w:eastAsia="Calibri" w:hAnsi="Times New Roman" w:cs="Times New Roman"/>
          <w:bCs/>
          <w:sz w:val="24"/>
          <w:szCs w:val="24"/>
          <w:lang w:val="tt-RU"/>
        </w:rPr>
      </w:pPr>
      <w:r w:rsidRPr="00056612">
        <w:rPr>
          <w:rFonts w:ascii="Times New Roman" w:eastAsia="Calibri" w:hAnsi="Times New Roman" w:cs="Times New Roman"/>
          <w:bCs/>
          <w:sz w:val="24"/>
          <w:szCs w:val="24"/>
          <w:lang w:val="tt-RU"/>
        </w:rPr>
        <w:t>Бирелгән ситуация буенча яки өйрәнелгән тема буенча әңгәмә кора алганда, әйтелеше һәм грамматик төзелеше ягыннан дөрес, эчтәлеге ягыннан эзлекле һәм тулы диалогик сөйләм төзегәндә, “5”ле куела.</w:t>
      </w:r>
    </w:p>
    <w:p w:rsidR="00056612" w:rsidRPr="00056612" w:rsidRDefault="00056612" w:rsidP="00056612">
      <w:pPr>
        <w:spacing w:after="0" w:line="240" w:lineRule="auto"/>
        <w:jc w:val="both"/>
        <w:rPr>
          <w:rFonts w:ascii="Times New Roman" w:eastAsia="Calibri" w:hAnsi="Times New Roman" w:cs="Times New Roman"/>
          <w:bCs/>
          <w:sz w:val="24"/>
          <w:szCs w:val="24"/>
          <w:lang w:val="tt-RU"/>
        </w:rPr>
      </w:pPr>
      <w:r w:rsidRPr="00056612">
        <w:rPr>
          <w:rFonts w:ascii="Times New Roman" w:eastAsia="Calibri" w:hAnsi="Times New Roman" w:cs="Times New Roman"/>
          <w:bCs/>
          <w:sz w:val="24"/>
          <w:szCs w:val="24"/>
          <w:lang w:val="tt-RU"/>
        </w:rPr>
        <w:t>Бирелгән ситуация яки өйрәнелгән тема буенча әңгәмә кора алганда, әмма репликаларның әйтелешендә һәм аерым сүзләрнең грамматик формаларында 2-3 хата җибәреп, эчтәлеге ягыннан эзлекле диалогик сөйләм төзегәндә, “4”ле куела</w:t>
      </w:r>
    </w:p>
    <w:p w:rsidR="00056612" w:rsidRPr="00056612" w:rsidRDefault="00056612" w:rsidP="00056612">
      <w:pPr>
        <w:spacing w:after="0" w:line="240" w:lineRule="auto"/>
        <w:jc w:val="both"/>
        <w:rPr>
          <w:rFonts w:ascii="Times New Roman" w:eastAsia="Calibri" w:hAnsi="Times New Roman" w:cs="Times New Roman"/>
          <w:bCs/>
          <w:sz w:val="24"/>
          <w:szCs w:val="24"/>
          <w:lang w:val="tt-RU"/>
        </w:rPr>
      </w:pPr>
      <w:r w:rsidRPr="00056612">
        <w:rPr>
          <w:rFonts w:ascii="Times New Roman" w:eastAsia="Calibri" w:hAnsi="Times New Roman" w:cs="Times New Roman"/>
          <w:bCs/>
          <w:sz w:val="24"/>
          <w:szCs w:val="24"/>
          <w:lang w:val="tt-RU"/>
        </w:rPr>
        <w:t>Өстәмә сораулар ярдәмендә генә әңгәмә кора алганда, репликаларның әйтелешендә һәм сүзләрнең грамматик формаларында 4-6 хата җибәреп, эчтәлеген бозып диалогик сөйләм төзегәндә, “3”ле куела.</w:t>
      </w:r>
    </w:p>
    <w:p w:rsidR="00056612" w:rsidRPr="00056612" w:rsidRDefault="00056612" w:rsidP="00056612">
      <w:pPr>
        <w:spacing w:after="0" w:line="240" w:lineRule="auto"/>
        <w:jc w:val="both"/>
        <w:rPr>
          <w:rFonts w:ascii="Times New Roman" w:eastAsia="Calibri" w:hAnsi="Times New Roman" w:cs="Times New Roman"/>
          <w:bCs/>
          <w:sz w:val="24"/>
          <w:szCs w:val="24"/>
          <w:lang w:val="tt-RU"/>
        </w:rPr>
      </w:pPr>
      <w:r w:rsidRPr="00056612">
        <w:rPr>
          <w:rFonts w:ascii="Times New Roman" w:eastAsia="Calibri" w:hAnsi="Times New Roman" w:cs="Times New Roman"/>
          <w:bCs/>
          <w:sz w:val="24"/>
          <w:szCs w:val="24"/>
          <w:lang w:val="tt-RU"/>
        </w:rPr>
        <w:t>Бирелгән ситуация яки тема буенча диалог төзи алмаганда, “2”ле куела.</w:t>
      </w:r>
    </w:p>
    <w:p w:rsidR="00056612" w:rsidRPr="00056612" w:rsidRDefault="00056612" w:rsidP="00056612">
      <w:pPr>
        <w:spacing w:after="0" w:line="240" w:lineRule="auto"/>
        <w:jc w:val="both"/>
        <w:rPr>
          <w:rFonts w:ascii="Times New Roman" w:eastAsia="Calibri" w:hAnsi="Times New Roman" w:cs="Times New Roman"/>
          <w:b/>
          <w:bCs/>
          <w:sz w:val="24"/>
          <w:szCs w:val="24"/>
          <w:lang w:val="tt-RU"/>
        </w:rPr>
      </w:pPr>
      <w:r w:rsidRPr="00056612">
        <w:rPr>
          <w:rFonts w:ascii="Times New Roman" w:eastAsia="Calibri" w:hAnsi="Times New Roman" w:cs="Times New Roman"/>
          <w:b/>
          <w:bCs/>
          <w:sz w:val="24"/>
          <w:szCs w:val="24"/>
          <w:lang w:val="tt-RU"/>
        </w:rPr>
        <w:t>Монологик сөйләмне бәяләү:</w:t>
      </w:r>
    </w:p>
    <w:p w:rsidR="00056612" w:rsidRPr="00056612" w:rsidRDefault="00056612" w:rsidP="00056612">
      <w:pPr>
        <w:spacing w:after="0" w:line="240" w:lineRule="auto"/>
        <w:jc w:val="both"/>
        <w:rPr>
          <w:rFonts w:ascii="Times New Roman" w:eastAsia="Calibri" w:hAnsi="Times New Roman" w:cs="Times New Roman"/>
          <w:bCs/>
          <w:sz w:val="24"/>
          <w:szCs w:val="24"/>
          <w:lang w:val="tt-RU"/>
        </w:rPr>
      </w:pPr>
      <w:r w:rsidRPr="00056612">
        <w:rPr>
          <w:rFonts w:ascii="Times New Roman" w:eastAsia="Calibri" w:hAnsi="Times New Roman" w:cs="Times New Roman"/>
          <w:bCs/>
          <w:sz w:val="24"/>
          <w:szCs w:val="24"/>
          <w:lang w:val="tt-RU"/>
        </w:rPr>
        <w:t>Өйрәнелгән яки тәкъдим ителгән тема буенча әйтелеше, грамматик төзелеше ягыннан дөрес һәм эчтәлеге ягыннан тулы, эзлекле монологик сөйләм өчен “5”ле куела.</w:t>
      </w:r>
    </w:p>
    <w:p w:rsidR="00056612" w:rsidRPr="00056612" w:rsidRDefault="00056612" w:rsidP="00056612">
      <w:pPr>
        <w:spacing w:after="0" w:line="240" w:lineRule="auto"/>
        <w:jc w:val="both"/>
        <w:rPr>
          <w:rFonts w:ascii="Times New Roman" w:eastAsia="Calibri" w:hAnsi="Times New Roman" w:cs="Times New Roman"/>
          <w:bCs/>
          <w:sz w:val="24"/>
          <w:szCs w:val="24"/>
          <w:lang w:val="tt-RU"/>
        </w:rPr>
      </w:pPr>
      <w:r w:rsidRPr="00056612">
        <w:rPr>
          <w:rFonts w:ascii="Times New Roman" w:eastAsia="Calibri" w:hAnsi="Times New Roman" w:cs="Times New Roman"/>
          <w:bCs/>
          <w:sz w:val="24"/>
          <w:szCs w:val="24"/>
          <w:lang w:val="tt-RU"/>
        </w:rPr>
        <w:t>Өйрәнелгән яки тәкъдим ителгән тема буенча эзлекле төзелгән, әмма аерым сүзләрнең әйтелешендә, грамматик формаларында яки җөмлә төзелешендә 2-3 хатасы булган монологик сөйләм өчен “4”ле куела.</w:t>
      </w:r>
    </w:p>
    <w:p w:rsidR="00056612" w:rsidRPr="00056612" w:rsidRDefault="00056612" w:rsidP="00056612">
      <w:pPr>
        <w:spacing w:after="0" w:line="240" w:lineRule="auto"/>
        <w:jc w:val="both"/>
        <w:rPr>
          <w:rFonts w:ascii="Times New Roman" w:eastAsia="Calibri" w:hAnsi="Times New Roman" w:cs="Times New Roman"/>
          <w:bCs/>
          <w:sz w:val="24"/>
          <w:szCs w:val="24"/>
          <w:lang w:val="tt-RU"/>
        </w:rPr>
      </w:pPr>
      <w:r w:rsidRPr="00056612">
        <w:rPr>
          <w:rFonts w:ascii="Times New Roman" w:eastAsia="Calibri" w:hAnsi="Times New Roman" w:cs="Times New Roman"/>
          <w:bCs/>
          <w:sz w:val="24"/>
          <w:szCs w:val="24"/>
          <w:lang w:val="tt-RU"/>
        </w:rPr>
        <w:t>Өйрәнелгән яки тәкъдим ителгән тема буенча эзлекле төзелмәгән, сүзләрнең әйтелешендә, җөмлә төзелешендә 4-7 хатасы булган монологик сөйләм өчен “3”ле куела.</w:t>
      </w:r>
    </w:p>
    <w:p w:rsidR="00056612" w:rsidRPr="00694C08" w:rsidRDefault="00056612" w:rsidP="00694C08">
      <w:pPr>
        <w:spacing w:after="0" w:line="240" w:lineRule="auto"/>
        <w:jc w:val="both"/>
        <w:rPr>
          <w:rFonts w:ascii="Times New Roman" w:eastAsia="Calibri" w:hAnsi="Times New Roman" w:cs="Times New Roman"/>
          <w:bCs/>
          <w:sz w:val="24"/>
          <w:szCs w:val="24"/>
          <w:lang w:val="tt-RU"/>
        </w:rPr>
      </w:pPr>
      <w:r w:rsidRPr="00056612">
        <w:rPr>
          <w:rFonts w:ascii="Times New Roman" w:eastAsia="Calibri" w:hAnsi="Times New Roman" w:cs="Times New Roman"/>
          <w:bCs/>
          <w:sz w:val="24"/>
          <w:szCs w:val="24"/>
          <w:lang w:val="tt-RU"/>
        </w:rPr>
        <w:t>Өйрәнелгән темага яки бирелгән темага монолог төзи алмаганда, “2”ле куела.</w:t>
      </w:r>
    </w:p>
    <w:p w:rsidR="00056612" w:rsidRPr="00056612" w:rsidRDefault="00056612" w:rsidP="00056612">
      <w:pPr>
        <w:spacing w:after="0" w:line="240" w:lineRule="auto"/>
        <w:rPr>
          <w:rFonts w:ascii="Times New Roman" w:eastAsia="Times New Roman" w:hAnsi="Times New Roman" w:cs="Times New Roman"/>
          <w:b/>
          <w:sz w:val="24"/>
          <w:szCs w:val="24"/>
          <w:lang w:val="tt-RU" w:eastAsia="ru-RU"/>
        </w:rPr>
      </w:pPr>
    </w:p>
    <w:p w:rsidR="00056612" w:rsidRPr="00056612" w:rsidRDefault="00056612" w:rsidP="00056612">
      <w:pPr>
        <w:spacing w:after="0" w:line="240" w:lineRule="auto"/>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 xml:space="preserve">                                                                                                         Кушымта</w:t>
      </w:r>
    </w:p>
    <w:p w:rsidR="00056612" w:rsidRPr="00056612" w:rsidRDefault="00056612" w:rsidP="00056612">
      <w:pPr>
        <w:spacing w:after="0" w:line="240" w:lineRule="auto"/>
        <w:jc w:val="center"/>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3 сыйныфта әдәби укудан арадаш аттестация өчен (белемнәрне тикшерү)</w:t>
      </w:r>
    </w:p>
    <w:p w:rsidR="00056612" w:rsidRPr="00056612" w:rsidRDefault="00056612" w:rsidP="00056612">
      <w:pPr>
        <w:spacing w:after="0" w:line="240" w:lineRule="auto"/>
        <w:jc w:val="center"/>
        <w:rPr>
          <w:rFonts w:ascii="Times New Roman" w:eastAsia="Times New Roman" w:hAnsi="Times New Roman" w:cs="Times New Roman"/>
          <w:b/>
          <w:sz w:val="24"/>
          <w:szCs w:val="24"/>
          <w:lang w:val="tt-RU" w:eastAsia="ru-RU"/>
        </w:rPr>
      </w:pPr>
      <w:r w:rsidRPr="00056612">
        <w:rPr>
          <w:rFonts w:ascii="Times New Roman" w:eastAsia="Times New Roman" w:hAnsi="Times New Roman" w:cs="Times New Roman"/>
          <w:b/>
          <w:sz w:val="24"/>
          <w:szCs w:val="24"/>
          <w:lang w:val="tt-RU" w:eastAsia="ru-RU"/>
        </w:rPr>
        <w:t>биремнәрнең үрнәк варианты.</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 xml:space="preserve">1. Әдәбияттә җанландыру алымы:  </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lastRenderedPageBreak/>
        <w:t xml:space="preserve">  1) тере булмаган, жансыз предметларны жанлы итеп чагылдыру, кешеләндерү алымы</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 xml:space="preserve">  2) күзәтү ,табигать һәм сәнгать теленең матурлыгын өйрәнү</w:t>
      </w:r>
    </w:p>
    <w:p w:rsidR="00056612" w:rsidRPr="00056612" w:rsidRDefault="00056612" w:rsidP="00056612">
      <w:pPr>
        <w:spacing w:after="0" w:line="240" w:lineRule="auto"/>
        <w:rPr>
          <w:rFonts w:ascii="Times New Roman" w:eastAsia="Calibri" w:hAnsi="Times New Roman" w:cs="Times New Roman"/>
          <w:sz w:val="24"/>
          <w:szCs w:val="24"/>
          <w:lang w:val="tt-RU"/>
        </w:rPr>
      </w:pP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2. Г.Бәшировның «Ана каз белән ата каз һәм аларның унике бәбкәсе» хикәясендә малайны каз ничек акылга утырткан?</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1) ояга утырта</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2) беләген тешләп ала</w:t>
      </w:r>
    </w:p>
    <w:p w:rsidR="00056612" w:rsidRPr="00056612" w:rsidRDefault="00056612" w:rsidP="00056612">
      <w:pPr>
        <w:spacing w:after="0" w:line="240" w:lineRule="auto"/>
        <w:rPr>
          <w:rFonts w:ascii="Times New Roman" w:eastAsia="Calibri" w:hAnsi="Times New Roman" w:cs="Times New Roman"/>
          <w:sz w:val="24"/>
          <w:szCs w:val="24"/>
          <w:lang w:val="tt-RU"/>
        </w:rPr>
      </w:pP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3 .Әкиятләрдә вакыйгалар тылсым дөньясында бара,шуңа  күрә аларны:</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1)фәнни дип була</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2)фәнни дип булмый</w:t>
      </w:r>
    </w:p>
    <w:p w:rsidR="00056612" w:rsidRPr="00056612" w:rsidRDefault="00056612" w:rsidP="00056612">
      <w:pPr>
        <w:spacing w:after="0" w:line="240" w:lineRule="auto"/>
        <w:rPr>
          <w:rFonts w:ascii="Times New Roman" w:eastAsia="Calibri" w:hAnsi="Times New Roman" w:cs="Times New Roman"/>
          <w:sz w:val="24"/>
          <w:szCs w:val="24"/>
          <w:lang w:val="tt-RU"/>
        </w:rPr>
      </w:pP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4.  “Аккош, Чуртан һәм Кысла”</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1) әкият исеме</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2) мәсәл исеме</w:t>
      </w:r>
    </w:p>
    <w:p w:rsidR="00056612" w:rsidRPr="00056612" w:rsidRDefault="00056612" w:rsidP="00056612">
      <w:pPr>
        <w:spacing w:after="0" w:line="240" w:lineRule="auto"/>
        <w:rPr>
          <w:rFonts w:ascii="Times New Roman" w:eastAsia="Calibri" w:hAnsi="Times New Roman" w:cs="Times New Roman"/>
          <w:sz w:val="24"/>
          <w:szCs w:val="24"/>
          <w:lang w:val="tt-RU"/>
        </w:rPr>
      </w:pP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5. Әгәр әкияттә  вакыйгалар чылбыр рәвешендә бирелсә:</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1)  хәзерге заман әкияте</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2) иң  борынгы әкият була</w:t>
      </w:r>
    </w:p>
    <w:p w:rsidR="00056612" w:rsidRPr="00056612" w:rsidRDefault="00056612" w:rsidP="00056612">
      <w:pPr>
        <w:spacing w:after="0" w:line="240" w:lineRule="auto"/>
        <w:rPr>
          <w:rFonts w:ascii="Times New Roman" w:eastAsia="Calibri" w:hAnsi="Times New Roman" w:cs="Times New Roman"/>
          <w:sz w:val="24"/>
          <w:szCs w:val="24"/>
          <w:lang w:val="tt-RU"/>
        </w:rPr>
      </w:pP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6. Тыңлаучыларны дөньяда булмаган уйлап чыгарылган хәлләр белән шаккаттыру</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1)әкият</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2)уйдырма</w:t>
      </w:r>
    </w:p>
    <w:p w:rsidR="00056612" w:rsidRPr="00056612" w:rsidRDefault="00056612" w:rsidP="00056612">
      <w:pPr>
        <w:spacing w:after="0" w:line="240" w:lineRule="auto"/>
        <w:rPr>
          <w:rFonts w:ascii="Times New Roman" w:eastAsia="Calibri" w:hAnsi="Times New Roman" w:cs="Times New Roman"/>
          <w:sz w:val="24"/>
          <w:szCs w:val="24"/>
          <w:lang w:val="tt-RU"/>
        </w:rPr>
      </w:pP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7. “Музей йорты”ндагы “Сабантуй” картинасын кем иҗат иткән?</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1) Искәндәр Рәфыйков</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2) Лотфулла Фәттахов</w:t>
      </w:r>
    </w:p>
    <w:p w:rsidR="00056612" w:rsidRPr="00056612" w:rsidRDefault="00056612" w:rsidP="00056612">
      <w:pPr>
        <w:spacing w:after="0" w:line="240" w:lineRule="auto"/>
        <w:rPr>
          <w:rFonts w:ascii="Times New Roman" w:eastAsia="Calibri" w:hAnsi="Times New Roman" w:cs="Times New Roman"/>
          <w:sz w:val="24"/>
          <w:szCs w:val="24"/>
          <w:lang w:val="tt-RU"/>
        </w:rPr>
      </w:pP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 xml:space="preserve">   8. Тыңлаучыларга табигать көчләренеӊ серләрен ачу,тере һәм сихри дөнья белән аралашырга өйрәтү</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1)хикәя</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2)әкият</w:t>
      </w:r>
    </w:p>
    <w:p w:rsidR="00056612" w:rsidRPr="00056612" w:rsidRDefault="00056612" w:rsidP="00056612">
      <w:pPr>
        <w:spacing w:after="0" w:line="240" w:lineRule="auto"/>
        <w:rPr>
          <w:rFonts w:ascii="Times New Roman" w:eastAsia="Calibri" w:hAnsi="Times New Roman" w:cs="Times New Roman"/>
          <w:sz w:val="24"/>
          <w:szCs w:val="24"/>
          <w:lang w:val="tt-RU"/>
        </w:rPr>
      </w:pP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 xml:space="preserve"> 9. Тормышта булган яки уйлап чыгарылган вакыйгаларны сөйләп,билгеле бер кешеләрнеӊ характерын ачу</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1)уйдырма</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2)хикәя</w:t>
      </w:r>
    </w:p>
    <w:p w:rsidR="00056612" w:rsidRPr="00056612" w:rsidRDefault="00056612" w:rsidP="00056612">
      <w:pPr>
        <w:spacing w:after="0" w:line="240" w:lineRule="auto"/>
        <w:rPr>
          <w:rFonts w:ascii="Times New Roman" w:eastAsia="Calibri" w:hAnsi="Times New Roman" w:cs="Times New Roman"/>
          <w:sz w:val="24"/>
          <w:szCs w:val="24"/>
          <w:lang w:val="tt-RU"/>
        </w:rPr>
      </w:pP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Музей  йорты» ндагы күзәткән картиналарның  И.Э. Грабарь  язганнарын таны:</w:t>
      </w:r>
    </w:p>
    <w:p w:rsidR="00056612" w:rsidRPr="00056612" w:rsidRDefault="00056612" w:rsidP="00056612">
      <w:pPr>
        <w:spacing w:after="0" w:line="240" w:lineRule="auto"/>
        <w:rPr>
          <w:rFonts w:ascii="Times New Roman" w:eastAsia="Calibri" w:hAnsi="Times New Roman" w:cs="Times New Roman"/>
          <w:sz w:val="24"/>
          <w:szCs w:val="24"/>
        </w:rPr>
      </w:pPr>
      <w:r w:rsidRPr="00056612">
        <w:rPr>
          <w:rFonts w:ascii="Times New Roman" w:eastAsia="Calibri" w:hAnsi="Times New Roman" w:cs="Times New Roman"/>
          <w:sz w:val="24"/>
          <w:szCs w:val="24"/>
          <w:lang w:val="tt-RU"/>
        </w:rPr>
        <w:t>1)</w:t>
      </w:r>
      <w:r w:rsidRPr="00056612">
        <w:rPr>
          <w:rFonts w:ascii="Times New Roman" w:eastAsia="Calibri" w:hAnsi="Times New Roman" w:cs="Times New Roman"/>
          <w:sz w:val="24"/>
          <w:szCs w:val="24"/>
        </w:rPr>
        <w:t>«Казлар», «Ботинкалар»</w:t>
      </w:r>
    </w:p>
    <w:p w:rsidR="00056612" w:rsidRPr="00056612" w:rsidRDefault="00056612" w:rsidP="00056612">
      <w:pPr>
        <w:spacing w:after="0" w:line="240" w:lineRule="auto"/>
        <w:rPr>
          <w:rFonts w:ascii="Times New Roman" w:eastAsia="Calibri" w:hAnsi="Times New Roman" w:cs="Times New Roman"/>
          <w:sz w:val="24"/>
          <w:szCs w:val="24"/>
        </w:rPr>
      </w:pPr>
      <w:r w:rsidRPr="00056612">
        <w:rPr>
          <w:rFonts w:ascii="Times New Roman" w:eastAsia="Calibri" w:hAnsi="Times New Roman" w:cs="Times New Roman"/>
          <w:sz w:val="24"/>
          <w:szCs w:val="24"/>
          <w:lang w:val="tt-RU"/>
        </w:rPr>
        <w:lastRenderedPageBreak/>
        <w:t>2)</w:t>
      </w:r>
      <w:r w:rsidRPr="00056612">
        <w:rPr>
          <w:rFonts w:ascii="Times New Roman" w:eastAsia="Calibri" w:hAnsi="Times New Roman" w:cs="Times New Roman"/>
          <w:sz w:val="24"/>
          <w:szCs w:val="24"/>
        </w:rPr>
        <w:t>«Сентябрь», «Февраль зәӊгәрлеге»</w:t>
      </w:r>
    </w:p>
    <w:p w:rsidR="00056612" w:rsidRPr="00056612" w:rsidRDefault="00056612" w:rsidP="00056612">
      <w:pPr>
        <w:spacing w:after="0" w:line="240" w:lineRule="auto"/>
        <w:rPr>
          <w:rFonts w:ascii="Times New Roman" w:eastAsia="Calibri" w:hAnsi="Times New Roman" w:cs="Times New Roman"/>
          <w:sz w:val="24"/>
          <w:szCs w:val="24"/>
        </w:rPr>
      </w:pP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11. “Иншаның файдасы”шигыренең авторы кем?</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1) Шәүкәт Галиев</w:t>
      </w:r>
    </w:p>
    <w:p w:rsidR="00056612" w:rsidRPr="00056612" w:rsidRDefault="00056612" w:rsidP="00056612">
      <w:pPr>
        <w:spacing w:after="0" w:line="240" w:lineRule="auto"/>
        <w:rPr>
          <w:rFonts w:ascii="Times New Roman" w:eastAsia="Calibri" w:hAnsi="Times New Roman" w:cs="Times New Roman"/>
          <w:sz w:val="24"/>
          <w:szCs w:val="24"/>
          <w:lang w:val="tt-RU"/>
        </w:rPr>
      </w:pPr>
      <w:r w:rsidRPr="00056612">
        <w:rPr>
          <w:rFonts w:ascii="Times New Roman" w:eastAsia="Calibri" w:hAnsi="Times New Roman" w:cs="Times New Roman"/>
          <w:sz w:val="24"/>
          <w:szCs w:val="24"/>
          <w:lang w:val="tt-RU"/>
        </w:rPr>
        <w:t xml:space="preserve"> 2) Роберт Миңнуллин</w:t>
      </w:r>
    </w:p>
    <w:p w:rsidR="00056612" w:rsidRPr="00056612" w:rsidRDefault="00056612" w:rsidP="00056612">
      <w:pPr>
        <w:contextualSpacing/>
        <w:rPr>
          <w:rFonts w:ascii="Times New Roman" w:eastAsia="Times New Roman" w:hAnsi="Times New Roman" w:cs="Times New Roman"/>
          <w:sz w:val="24"/>
          <w:szCs w:val="24"/>
          <w:lang w:val="tt-RU" w:eastAsia="ru-RU"/>
        </w:rPr>
      </w:pPr>
    </w:p>
    <w:p w:rsidR="00056612" w:rsidRPr="00056612" w:rsidRDefault="00056612" w:rsidP="00056612">
      <w:pPr>
        <w:spacing w:after="0" w:line="240" w:lineRule="auto"/>
        <w:jc w:val="center"/>
        <w:rPr>
          <w:rFonts w:ascii="Times New Roman" w:eastAsia="Calibri" w:hAnsi="Times New Roman" w:cs="Times New Roman"/>
          <w:b/>
          <w:sz w:val="24"/>
          <w:szCs w:val="24"/>
          <w:lang w:val="tt-RU" w:eastAsia="ru-RU"/>
        </w:rPr>
      </w:pPr>
      <w:r w:rsidRPr="00056612">
        <w:rPr>
          <w:rFonts w:ascii="Times New Roman" w:eastAsia="Calibri" w:hAnsi="Times New Roman" w:cs="Times New Roman"/>
          <w:b/>
          <w:sz w:val="24"/>
          <w:szCs w:val="24"/>
          <w:lang w:val="tt-RU" w:eastAsia="ru-RU"/>
        </w:rPr>
        <w:t>Бәяләү нормалары һәм критерийлары</w:t>
      </w:r>
    </w:p>
    <w:p w:rsidR="00056612" w:rsidRPr="00056612" w:rsidRDefault="00056612" w:rsidP="00056612">
      <w:pPr>
        <w:widowControl w:val="0"/>
        <w:tabs>
          <w:tab w:val="left" w:pos="114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5” ле билгесе куела:</w:t>
      </w:r>
    </w:p>
    <w:p w:rsidR="00056612" w:rsidRPr="00056612" w:rsidRDefault="00056612" w:rsidP="00056612">
      <w:pPr>
        <w:widowControl w:val="0"/>
        <w:tabs>
          <w:tab w:val="left" w:pos="1149"/>
        </w:tabs>
        <w:autoSpaceDE w:val="0"/>
        <w:autoSpaceDN w:val="0"/>
        <w:adjustRightInd w:val="0"/>
        <w:spacing w:after="0" w:line="240" w:lineRule="auto"/>
        <w:ind w:left="1069"/>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Биремнәрне хатасыз башкарса.</w:t>
      </w:r>
    </w:p>
    <w:p w:rsidR="00056612" w:rsidRPr="00056612" w:rsidRDefault="00056612" w:rsidP="00056612">
      <w:pPr>
        <w:widowControl w:val="0"/>
        <w:tabs>
          <w:tab w:val="left" w:pos="1149"/>
        </w:tabs>
        <w:autoSpaceDE w:val="0"/>
        <w:autoSpaceDN w:val="0"/>
        <w:adjustRightInd w:val="0"/>
        <w:spacing w:after="0" w:line="240" w:lineRule="auto"/>
        <w:ind w:left="1069"/>
        <w:contextualSpacing/>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Биремнәрне хатасыз башкарып,  бер төзәтү булса.</w:t>
      </w:r>
    </w:p>
    <w:p w:rsidR="00056612" w:rsidRPr="00056612" w:rsidRDefault="00056612" w:rsidP="00056612">
      <w:pPr>
        <w:widowControl w:val="0"/>
        <w:tabs>
          <w:tab w:val="left" w:pos="1149"/>
        </w:tabs>
        <w:autoSpaceDE w:val="0"/>
        <w:autoSpaceDN w:val="0"/>
        <w:adjustRightInd w:val="0"/>
        <w:spacing w:after="0" w:line="240" w:lineRule="auto"/>
        <w:ind w:firstLine="709"/>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xml:space="preserve"> “4” ле билгесе куела:</w:t>
      </w:r>
    </w:p>
    <w:p w:rsidR="00056612" w:rsidRPr="00056612" w:rsidRDefault="00056612" w:rsidP="00056612">
      <w:pPr>
        <w:widowControl w:val="0"/>
        <w:tabs>
          <w:tab w:val="left" w:pos="1149"/>
        </w:tabs>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 xml:space="preserve">                Эштә 2 хата җибәрелсә.</w:t>
      </w:r>
    </w:p>
    <w:p w:rsidR="00056612" w:rsidRPr="00056612" w:rsidRDefault="00056612" w:rsidP="00056612">
      <w:pPr>
        <w:widowControl w:val="0"/>
        <w:tabs>
          <w:tab w:val="left" w:pos="114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6612">
        <w:rPr>
          <w:rFonts w:ascii="Times New Roman" w:eastAsia="Times New Roman" w:hAnsi="Times New Roman" w:cs="Times New Roman"/>
          <w:sz w:val="24"/>
          <w:szCs w:val="24"/>
          <w:lang w:val="tt-RU" w:eastAsia="ru-RU"/>
        </w:rPr>
        <w:t xml:space="preserve"> </w:t>
      </w:r>
      <w:r w:rsidRPr="00056612">
        <w:rPr>
          <w:rFonts w:ascii="Times New Roman" w:eastAsia="Times New Roman" w:hAnsi="Times New Roman" w:cs="Times New Roman"/>
          <w:sz w:val="24"/>
          <w:szCs w:val="24"/>
          <w:lang w:eastAsia="ru-RU"/>
        </w:rPr>
        <w:t>“3” ле билгесе куела:</w:t>
      </w:r>
    </w:p>
    <w:p w:rsidR="00056612" w:rsidRPr="00056612" w:rsidRDefault="00056612" w:rsidP="00056612">
      <w:pPr>
        <w:widowControl w:val="0"/>
        <w:tabs>
          <w:tab w:val="left" w:pos="114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6612">
        <w:rPr>
          <w:rFonts w:ascii="Times New Roman" w:eastAsia="Times New Roman" w:hAnsi="Times New Roman" w:cs="Times New Roman"/>
          <w:sz w:val="24"/>
          <w:szCs w:val="24"/>
          <w:lang w:eastAsia="ru-RU"/>
        </w:rPr>
        <w:t xml:space="preserve">     Ярты эш дөрес булса.</w:t>
      </w:r>
    </w:p>
    <w:p w:rsidR="00056612" w:rsidRPr="00056612" w:rsidRDefault="00056612" w:rsidP="00056612">
      <w:pPr>
        <w:widowControl w:val="0"/>
        <w:tabs>
          <w:tab w:val="left" w:pos="114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6612">
        <w:rPr>
          <w:rFonts w:ascii="Times New Roman" w:eastAsia="Times New Roman" w:hAnsi="Times New Roman" w:cs="Times New Roman"/>
          <w:sz w:val="24"/>
          <w:szCs w:val="24"/>
          <w:lang w:eastAsia="ru-RU"/>
        </w:rPr>
        <w:t xml:space="preserve"> “2” ле билгесе куела:</w:t>
      </w:r>
    </w:p>
    <w:p w:rsidR="00056612" w:rsidRDefault="00056612" w:rsidP="00056612">
      <w:pPr>
        <w:widowControl w:val="0"/>
        <w:tabs>
          <w:tab w:val="left" w:pos="11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6612">
        <w:rPr>
          <w:rFonts w:ascii="Times New Roman" w:eastAsia="Times New Roman" w:hAnsi="Times New Roman" w:cs="Times New Roman"/>
          <w:sz w:val="24"/>
          <w:szCs w:val="24"/>
          <w:lang w:eastAsia="ru-RU"/>
        </w:rPr>
        <w:t xml:space="preserve">                Яртыд</w:t>
      </w:r>
      <w:r>
        <w:rPr>
          <w:rFonts w:ascii="Times New Roman" w:eastAsia="Times New Roman" w:hAnsi="Times New Roman" w:cs="Times New Roman"/>
          <w:sz w:val="24"/>
          <w:szCs w:val="24"/>
          <w:lang w:eastAsia="ru-RU"/>
        </w:rPr>
        <w:t>ан күбрә</w:t>
      </w:r>
      <w:proofErr w:type="gramStart"/>
      <w:r>
        <w:rPr>
          <w:rFonts w:ascii="Times New Roman" w:eastAsia="Times New Roman" w:hAnsi="Times New Roman" w:cs="Times New Roman"/>
          <w:sz w:val="24"/>
          <w:szCs w:val="24"/>
          <w:lang w:eastAsia="ru-RU"/>
        </w:rPr>
        <w:t>к эш</w:t>
      </w:r>
      <w:proofErr w:type="gramEnd"/>
      <w:r>
        <w:rPr>
          <w:rFonts w:ascii="Times New Roman" w:eastAsia="Times New Roman" w:hAnsi="Times New Roman" w:cs="Times New Roman"/>
          <w:sz w:val="24"/>
          <w:szCs w:val="24"/>
          <w:lang w:eastAsia="ru-RU"/>
        </w:rPr>
        <w:t xml:space="preserve"> дөрес башкарылма</w:t>
      </w:r>
    </w:p>
    <w:p w:rsidR="00694C08" w:rsidRDefault="00694C08" w:rsidP="00056612">
      <w:pPr>
        <w:widowControl w:val="0"/>
        <w:tabs>
          <w:tab w:val="left" w:pos="11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4C08" w:rsidRDefault="00694C08" w:rsidP="00056612">
      <w:pPr>
        <w:widowControl w:val="0"/>
        <w:tabs>
          <w:tab w:val="left" w:pos="11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4C08" w:rsidRDefault="00694C08" w:rsidP="00056612">
      <w:pPr>
        <w:widowControl w:val="0"/>
        <w:tabs>
          <w:tab w:val="left" w:pos="11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4C08" w:rsidRDefault="00694C08" w:rsidP="00056612">
      <w:pPr>
        <w:widowControl w:val="0"/>
        <w:tabs>
          <w:tab w:val="left" w:pos="11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4C08" w:rsidRDefault="00694C08" w:rsidP="00056612">
      <w:pPr>
        <w:widowControl w:val="0"/>
        <w:tabs>
          <w:tab w:val="left" w:pos="11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4C08" w:rsidRDefault="00694C08" w:rsidP="00056612">
      <w:pPr>
        <w:widowControl w:val="0"/>
        <w:tabs>
          <w:tab w:val="left" w:pos="11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4C08" w:rsidRDefault="00694C08" w:rsidP="00056612">
      <w:pPr>
        <w:widowControl w:val="0"/>
        <w:tabs>
          <w:tab w:val="left" w:pos="11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4C08" w:rsidRDefault="00694C08" w:rsidP="00056612">
      <w:pPr>
        <w:widowControl w:val="0"/>
        <w:tabs>
          <w:tab w:val="left" w:pos="11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876959" w:rsidRDefault="00876959"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B66303" w:rsidRPr="00876959" w:rsidRDefault="00870932" w:rsidP="00056612">
      <w:pPr>
        <w:widowControl w:val="0"/>
        <w:tabs>
          <w:tab w:val="left" w:pos="1149"/>
        </w:tabs>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3</w:t>
      </w:r>
      <w:r w:rsidR="00B66303" w:rsidRPr="00923B23">
        <w:rPr>
          <w:rFonts w:ascii="Times New Roman" w:eastAsia="Times New Roman" w:hAnsi="Times New Roman" w:cs="Times New Roman"/>
          <w:b/>
          <w:sz w:val="24"/>
          <w:szCs w:val="24"/>
          <w:lang w:val="tt-RU" w:eastAsia="ru-RU"/>
        </w:rPr>
        <w:t xml:space="preserve"> сыйныф Әдәби уку “Пер</w:t>
      </w:r>
      <w:r w:rsidR="00A65ADB">
        <w:rPr>
          <w:rFonts w:ascii="Times New Roman" w:eastAsia="Times New Roman" w:hAnsi="Times New Roman" w:cs="Times New Roman"/>
          <w:b/>
          <w:sz w:val="24"/>
          <w:szCs w:val="24"/>
          <w:lang w:val="tt-RU" w:eastAsia="ru-RU"/>
        </w:rPr>
        <w:t xml:space="preserve">спективалы башлангыч мәктәп” 68 </w:t>
      </w:r>
      <w:r w:rsidR="00B66303" w:rsidRPr="00923B23">
        <w:rPr>
          <w:rFonts w:ascii="Times New Roman" w:eastAsia="Times New Roman" w:hAnsi="Times New Roman" w:cs="Times New Roman"/>
          <w:b/>
          <w:sz w:val="24"/>
          <w:szCs w:val="24"/>
          <w:lang w:val="tt-RU" w:eastAsia="ru-RU"/>
        </w:rPr>
        <w:t>дәрес (34 атна исәбеннән төзелде)</w:t>
      </w:r>
    </w:p>
    <w:p w:rsidR="00B66303" w:rsidRPr="00923B23" w:rsidRDefault="00B66303" w:rsidP="00923B23">
      <w:pPr>
        <w:spacing w:after="0" w:line="240" w:lineRule="auto"/>
        <w:rPr>
          <w:rFonts w:ascii="Times New Roman" w:eastAsia="Times New Roman" w:hAnsi="Times New Roman" w:cs="Times New Roman"/>
          <w:sz w:val="24"/>
          <w:szCs w:val="24"/>
          <w:lang w:val="tt-RU" w:eastAsia="ru-RU"/>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43"/>
        <w:gridCol w:w="26"/>
        <w:gridCol w:w="6"/>
        <w:gridCol w:w="10"/>
        <w:gridCol w:w="1534"/>
        <w:gridCol w:w="11"/>
        <w:gridCol w:w="298"/>
        <w:gridCol w:w="274"/>
        <w:gridCol w:w="269"/>
        <w:gridCol w:w="1983"/>
        <w:gridCol w:w="284"/>
        <w:gridCol w:w="17"/>
        <w:gridCol w:w="8"/>
        <w:gridCol w:w="848"/>
        <w:gridCol w:w="2820"/>
        <w:gridCol w:w="3387"/>
        <w:gridCol w:w="2116"/>
        <w:gridCol w:w="468"/>
        <w:gridCol w:w="130"/>
        <w:gridCol w:w="8"/>
        <w:gridCol w:w="245"/>
        <w:gridCol w:w="324"/>
        <w:gridCol w:w="144"/>
        <w:gridCol w:w="425"/>
      </w:tblGrid>
      <w:tr w:rsidR="004E7681" w:rsidRPr="00923B23" w:rsidTr="004E7681">
        <w:trPr>
          <w:trHeight w:val="520"/>
        </w:trPr>
        <w:tc>
          <w:tcPr>
            <w:tcW w:w="524" w:type="dxa"/>
            <w:vMerge w:val="restart"/>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eastAsia="ru-RU"/>
              </w:rPr>
            </w:pPr>
            <w:r w:rsidRPr="00923B23">
              <w:rPr>
                <w:rFonts w:ascii="Times New Roman" w:eastAsia="Times New Roman" w:hAnsi="Times New Roman" w:cs="Times New Roman"/>
                <w:b/>
                <w:sz w:val="24"/>
                <w:szCs w:val="24"/>
                <w:lang w:eastAsia="ru-RU"/>
              </w:rPr>
              <w:t>№</w:t>
            </w:r>
          </w:p>
        </w:tc>
        <w:tc>
          <w:tcPr>
            <w:tcW w:w="1719" w:type="dxa"/>
            <w:gridSpan w:val="5"/>
            <w:vMerge w:val="restart"/>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eastAsia="ru-RU"/>
              </w:rPr>
              <w:t>Д</w:t>
            </w:r>
            <w:r w:rsidRPr="00923B23">
              <w:rPr>
                <w:rFonts w:ascii="Times New Roman" w:eastAsia="Times New Roman" w:hAnsi="Times New Roman" w:cs="Times New Roman"/>
                <w:b/>
                <w:sz w:val="24"/>
                <w:szCs w:val="24"/>
                <w:lang w:val="tt-RU" w:eastAsia="ru-RU"/>
              </w:rPr>
              <w:t>әрес темасы</w:t>
            </w:r>
          </w:p>
        </w:tc>
        <w:tc>
          <w:tcPr>
            <w:tcW w:w="852" w:type="dxa"/>
            <w:gridSpan w:val="4"/>
            <w:vMerge w:val="restart"/>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Сан</w:t>
            </w:r>
            <w:r w:rsidR="0069357D" w:rsidRPr="00923B23">
              <w:rPr>
                <w:rFonts w:ascii="Times New Roman" w:eastAsia="Times New Roman" w:hAnsi="Times New Roman" w:cs="Times New Roman"/>
                <w:b/>
                <w:sz w:val="24"/>
                <w:szCs w:val="24"/>
                <w:lang w:val="tt-RU" w:eastAsia="ru-RU"/>
              </w:rPr>
              <w:t>ы</w:t>
            </w:r>
          </w:p>
        </w:tc>
        <w:tc>
          <w:tcPr>
            <w:tcW w:w="1983" w:type="dxa"/>
            <w:vMerge w:val="restart"/>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Материал</w:t>
            </w:r>
          </w:p>
        </w:tc>
        <w:tc>
          <w:tcPr>
            <w:tcW w:w="1157" w:type="dxa"/>
            <w:gridSpan w:val="4"/>
            <w:vMerge w:val="restart"/>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Дәрес тибы</w:t>
            </w:r>
          </w:p>
        </w:tc>
        <w:tc>
          <w:tcPr>
            <w:tcW w:w="2820" w:type="dxa"/>
            <w:vMerge w:val="restart"/>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Предметны өйрәнү буенча белем, күнекмә, осталык нәтиҗәләре</w:t>
            </w:r>
          </w:p>
        </w:tc>
        <w:tc>
          <w:tcPr>
            <w:tcW w:w="3387" w:type="dxa"/>
            <w:vMerge w:val="restart"/>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Шәхескә кагылышлы һәм метапредметлы нәтиҗәләр (УУГ) формалашу</w:t>
            </w:r>
          </w:p>
        </w:tc>
        <w:tc>
          <w:tcPr>
            <w:tcW w:w="2116" w:type="dxa"/>
            <w:vMerge w:val="restart"/>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Өй эше</w:t>
            </w:r>
          </w:p>
        </w:tc>
        <w:tc>
          <w:tcPr>
            <w:tcW w:w="1744" w:type="dxa"/>
            <w:gridSpan w:val="7"/>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 xml:space="preserve">      Дата</w:t>
            </w:r>
          </w:p>
        </w:tc>
      </w:tr>
      <w:tr w:rsidR="004E7681" w:rsidRPr="00923B23" w:rsidTr="004E7681">
        <w:trPr>
          <w:trHeight w:val="464"/>
        </w:trPr>
        <w:tc>
          <w:tcPr>
            <w:tcW w:w="524" w:type="dxa"/>
            <w:vMerge/>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eastAsia="ru-RU"/>
              </w:rPr>
            </w:pPr>
          </w:p>
        </w:tc>
        <w:tc>
          <w:tcPr>
            <w:tcW w:w="1719" w:type="dxa"/>
            <w:gridSpan w:val="5"/>
            <w:vMerge/>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eastAsia="ru-RU"/>
              </w:rPr>
            </w:pPr>
          </w:p>
        </w:tc>
        <w:tc>
          <w:tcPr>
            <w:tcW w:w="852" w:type="dxa"/>
            <w:gridSpan w:val="4"/>
            <w:vMerge/>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p>
        </w:tc>
        <w:tc>
          <w:tcPr>
            <w:tcW w:w="1983" w:type="dxa"/>
            <w:vMerge/>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p>
        </w:tc>
        <w:tc>
          <w:tcPr>
            <w:tcW w:w="1157" w:type="dxa"/>
            <w:gridSpan w:val="4"/>
            <w:vMerge/>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p>
        </w:tc>
        <w:tc>
          <w:tcPr>
            <w:tcW w:w="2820" w:type="dxa"/>
            <w:vMerge/>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p>
        </w:tc>
        <w:tc>
          <w:tcPr>
            <w:tcW w:w="3387" w:type="dxa"/>
            <w:vMerge/>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p>
        </w:tc>
        <w:tc>
          <w:tcPr>
            <w:tcW w:w="2116" w:type="dxa"/>
            <w:vMerge/>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p>
        </w:tc>
        <w:tc>
          <w:tcPr>
            <w:tcW w:w="851" w:type="dxa"/>
            <w:gridSpan w:val="4"/>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План</w:t>
            </w:r>
          </w:p>
        </w:tc>
        <w:tc>
          <w:tcPr>
            <w:tcW w:w="89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Факт</w:t>
            </w:r>
          </w:p>
        </w:tc>
      </w:tr>
      <w:tr w:rsidR="00541624" w:rsidRPr="00923B23" w:rsidTr="00923B23">
        <w:trPr>
          <w:trHeight w:val="464"/>
        </w:trPr>
        <w:tc>
          <w:tcPr>
            <w:tcW w:w="16302" w:type="dxa"/>
            <w:gridSpan w:val="25"/>
            <w:shd w:val="clear" w:color="auto" w:fill="auto"/>
          </w:tcPr>
          <w:p w:rsidR="00541624" w:rsidRPr="00923B23" w:rsidRDefault="00541624" w:rsidP="00056612">
            <w:pPr>
              <w:spacing w:after="0" w:line="240" w:lineRule="auto"/>
              <w:jc w:val="center"/>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1 чирек (27 дәрес)</w:t>
            </w:r>
          </w:p>
          <w:p w:rsidR="00541624" w:rsidRPr="00923B23" w:rsidRDefault="00541624" w:rsidP="00056612">
            <w:pPr>
              <w:spacing w:after="0" w:line="240" w:lineRule="auto"/>
              <w:jc w:val="center"/>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Күзәтәбез һәм тәэсирләр белән уртаклашабыз”</w:t>
            </w:r>
          </w:p>
        </w:tc>
      </w:tr>
      <w:tr w:rsidR="004E7681" w:rsidRPr="00923B23" w:rsidTr="009D09D7">
        <w:trPr>
          <w:trHeight w:val="464"/>
        </w:trPr>
        <w:tc>
          <w:tcPr>
            <w:tcW w:w="667" w:type="dxa"/>
            <w:gridSpan w:val="2"/>
            <w:shd w:val="clear" w:color="auto" w:fill="auto"/>
          </w:tcPr>
          <w:p w:rsidR="00FF4441" w:rsidRPr="00923B23" w:rsidRDefault="00FF4441"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1</w:t>
            </w:r>
          </w:p>
        </w:tc>
        <w:tc>
          <w:tcPr>
            <w:tcW w:w="1576" w:type="dxa"/>
            <w:gridSpan w:val="4"/>
            <w:shd w:val="clear" w:color="auto" w:fill="auto"/>
          </w:tcPr>
          <w:p w:rsidR="00FF4441" w:rsidRPr="00923B23" w:rsidRDefault="00FF444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тарстан Республикасы дәүләт флагы, гербы, гимны</w:t>
            </w:r>
          </w:p>
        </w:tc>
        <w:tc>
          <w:tcPr>
            <w:tcW w:w="583" w:type="dxa"/>
            <w:gridSpan w:val="3"/>
            <w:shd w:val="clear" w:color="auto" w:fill="auto"/>
          </w:tcPr>
          <w:p w:rsidR="00FF4441" w:rsidRPr="00923B23" w:rsidRDefault="00FF444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36" w:type="dxa"/>
            <w:gridSpan w:val="3"/>
          </w:tcPr>
          <w:p w:rsidR="00FF4441" w:rsidRPr="00923B23" w:rsidRDefault="00AE0522"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тарстан Республикасы символикасы</w:t>
            </w:r>
          </w:p>
        </w:tc>
        <w:tc>
          <w:tcPr>
            <w:tcW w:w="873" w:type="dxa"/>
            <w:gridSpan w:val="3"/>
            <w:shd w:val="clear" w:color="auto" w:fill="auto"/>
          </w:tcPr>
          <w:p w:rsidR="00FF4441" w:rsidRPr="00923B23" w:rsidRDefault="00AE0522"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ыгыту</w:t>
            </w:r>
          </w:p>
        </w:tc>
        <w:tc>
          <w:tcPr>
            <w:tcW w:w="2820" w:type="dxa"/>
            <w:shd w:val="clear" w:color="auto" w:fill="auto"/>
          </w:tcPr>
          <w:p w:rsidR="00FF4441" w:rsidRPr="00923B23" w:rsidRDefault="00AE0522"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Укучыларны</w:t>
            </w:r>
            <w:r w:rsidRPr="00923B23">
              <w:rPr>
                <w:rFonts w:ascii="Times New Roman" w:hAnsi="Times New Roman" w:cs="Times New Roman"/>
                <w:sz w:val="24"/>
                <w:szCs w:val="24"/>
              </w:rPr>
              <w:t xml:space="preserve"> </w:t>
            </w:r>
            <w:r w:rsidRPr="00923B23">
              <w:rPr>
                <w:rFonts w:ascii="Times New Roman" w:eastAsia="Times New Roman" w:hAnsi="Times New Roman" w:cs="Times New Roman"/>
                <w:sz w:val="24"/>
                <w:szCs w:val="24"/>
                <w:lang w:val="tt-RU" w:eastAsia="ru-RU"/>
              </w:rPr>
              <w:t>Татарстан Республикасы дәүләт флагы, гербы, гимны белән таныштыру</w:t>
            </w:r>
          </w:p>
        </w:tc>
        <w:tc>
          <w:tcPr>
            <w:tcW w:w="3387" w:type="dxa"/>
            <w:shd w:val="clear" w:color="auto" w:fill="auto"/>
          </w:tcPr>
          <w:p w:rsidR="00AE0522" w:rsidRPr="00923B23" w:rsidRDefault="00AE0522"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hAnsi="Times New Roman" w:cs="Times New Roman"/>
                <w:sz w:val="24"/>
                <w:szCs w:val="24"/>
              </w:rPr>
              <w:t xml:space="preserve"> </w:t>
            </w:r>
            <w:r w:rsidRPr="00923B23">
              <w:rPr>
                <w:rFonts w:ascii="Times New Roman" w:eastAsia="Times New Roman" w:hAnsi="Times New Roman" w:cs="Times New Roman"/>
                <w:sz w:val="24"/>
                <w:szCs w:val="24"/>
                <w:lang w:val="tt-RU" w:eastAsia="ru-RU"/>
              </w:rPr>
              <w:t>Татарстан Республикасы дәүләт флагы, гербы, гимнын белү</w:t>
            </w:r>
          </w:p>
          <w:p w:rsidR="00AE0522" w:rsidRPr="00876959" w:rsidRDefault="0087695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00AE0522" w:rsidRPr="00923B23">
              <w:rPr>
                <w:rFonts w:ascii="Times New Roman" w:eastAsia="Times New Roman" w:hAnsi="Times New Roman" w:cs="Times New Roman"/>
                <w:b/>
                <w:sz w:val="24"/>
                <w:szCs w:val="24"/>
                <w:lang w:val="tt-RU" w:eastAsia="ru-RU"/>
              </w:rPr>
              <w:t>Башкара алырга тиеш:</w:t>
            </w:r>
          </w:p>
          <w:p w:rsidR="00FF4441" w:rsidRPr="00923B23" w:rsidRDefault="00AE0522" w:rsidP="00923B23">
            <w:pPr>
              <w:pStyle w:val="a9"/>
              <w:numPr>
                <w:ilvl w:val="0"/>
                <w:numId w:val="3"/>
              </w:num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имнның сүзләрен яттан белеп җырлау</w:t>
            </w:r>
          </w:p>
        </w:tc>
        <w:tc>
          <w:tcPr>
            <w:tcW w:w="2714" w:type="dxa"/>
            <w:gridSpan w:val="3"/>
            <w:shd w:val="clear" w:color="auto" w:fill="auto"/>
          </w:tcPr>
          <w:p w:rsidR="00FF4441" w:rsidRPr="00923B23" w:rsidRDefault="00AE0522"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sz w:val="24"/>
                <w:szCs w:val="24"/>
                <w:lang w:val="tt-RU" w:eastAsia="ru-RU"/>
              </w:rPr>
              <w:t>Гимнның сүзләрен яттан өйрәнергә</w:t>
            </w:r>
          </w:p>
        </w:tc>
        <w:tc>
          <w:tcPr>
            <w:tcW w:w="721" w:type="dxa"/>
            <w:gridSpan w:val="4"/>
            <w:shd w:val="clear" w:color="auto" w:fill="auto"/>
          </w:tcPr>
          <w:p w:rsidR="00FF4441" w:rsidRPr="00923B23" w:rsidRDefault="009D09D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09</w:t>
            </w:r>
          </w:p>
        </w:tc>
        <w:tc>
          <w:tcPr>
            <w:tcW w:w="425" w:type="dxa"/>
            <w:shd w:val="clear" w:color="auto" w:fill="auto"/>
          </w:tcPr>
          <w:p w:rsidR="00FF4441" w:rsidRPr="00923B23" w:rsidRDefault="00FF4441" w:rsidP="00923B23">
            <w:pPr>
              <w:spacing w:after="0" w:line="240" w:lineRule="auto"/>
              <w:rPr>
                <w:rFonts w:ascii="Times New Roman" w:eastAsia="Times New Roman" w:hAnsi="Times New Roman" w:cs="Times New Roman"/>
                <w:b/>
                <w:sz w:val="24"/>
                <w:szCs w:val="24"/>
                <w:lang w:val="tt-RU" w:eastAsia="ru-RU"/>
              </w:rPr>
            </w:pPr>
          </w:p>
        </w:tc>
      </w:tr>
      <w:tr w:rsidR="004E7681" w:rsidRPr="00923B23" w:rsidTr="009D09D7">
        <w:trPr>
          <w:trHeight w:val="263"/>
        </w:trPr>
        <w:tc>
          <w:tcPr>
            <w:tcW w:w="667" w:type="dxa"/>
            <w:gridSpan w:val="2"/>
            <w:shd w:val="clear" w:color="auto" w:fill="auto"/>
          </w:tcPr>
          <w:p w:rsidR="005568F3" w:rsidRPr="00923B23" w:rsidRDefault="00FF444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w:t>
            </w:r>
            <w:r w:rsidR="005568F3" w:rsidRPr="00923B23">
              <w:rPr>
                <w:rFonts w:ascii="Times New Roman" w:eastAsia="Times New Roman" w:hAnsi="Times New Roman" w:cs="Times New Roman"/>
                <w:sz w:val="24"/>
                <w:szCs w:val="24"/>
                <w:lang w:val="tt-RU" w:eastAsia="ru-RU"/>
              </w:rPr>
              <w:t>.</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1576" w:type="dxa"/>
            <w:gridSpan w:val="4"/>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Иң күңелле чак</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36" w:type="dxa"/>
            <w:gridSpan w:val="3"/>
          </w:tcPr>
          <w:p w:rsidR="005568F3" w:rsidRPr="00923B23" w:rsidRDefault="00E520C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Рәхмәт. “Иң күңелле чак”.”Музей йорты”на сәяхәт.И.Грабарь “Сентябрь кары”. Музыка: “Тын бакчада”(Ә.Ерикәй сүз.,татар</w:t>
            </w:r>
            <w:r w:rsidR="001267C7" w:rsidRPr="00923B23">
              <w:rPr>
                <w:rFonts w:ascii="Times New Roman" w:eastAsia="Times New Roman" w:hAnsi="Times New Roman" w:cs="Times New Roman"/>
                <w:sz w:val="24"/>
                <w:szCs w:val="24"/>
                <w:lang w:val="tt-RU" w:eastAsia="ru-RU"/>
              </w:rPr>
              <w:t xml:space="preserve"> </w:t>
            </w:r>
            <w:r w:rsidRPr="00923B23">
              <w:rPr>
                <w:rFonts w:ascii="Times New Roman" w:eastAsia="Times New Roman" w:hAnsi="Times New Roman" w:cs="Times New Roman"/>
                <w:sz w:val="24"/>
                <w:szCs w:val="24"/>
                <w:lang w:val="tt-RU" w:eastAsia="ru-RU"/>
              </w:rPr>
              <w:t>халык көе)</w:t>
            </w:r>
            <w:r w:rsidR="002860FD" w:rsidRPr="00923B23">
              <w:rPr>
                <w:rFonts w:ascii="Times New Roman" w:eastAsia="Times New Roman" w:hAnsi="Times New Roman" w:cs="Times New Roman"/>
                <w:sz w:val="24"/>
                <w:szCs w:val="24"/>
                <w:lang w:val="tt-RU" w:eastAsia="ru-RU"/>
              </w:rPr>
              <w:t>Дәфтәрдә:Р.Вәлиева “Җәй һәм бала”</w:t>
            </w:r>
          </w:p>
        </w:tc>
        <w:tc>
          <w:tcPr>
            <w:tcW w:w="87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ыгыту</w:t>
            </w:r>
          </w:p>
        </w:tc>
        <w:tc>
          <w:tcPr>
            <w:tcW w:w="2820"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3 нче сыйныф  өчен әдәби уку дәреслеге белән танышу, укучылар да дәреслек белән эшләү сәләте булдыру. </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sz w:val="24"/>
                <w:szCs w:val="24"/>
                <w:lang w:val="tt-RU" w:eastAsia="ru-RU"/>
              </w:rPr>
              <w:t xml:space="preserve"> </w:t>
            </w:r>
            <w:r w:rsidRPr="00923B23">
              <w:rPr>
                <w:rFonts w:ascii="Times New Roman" w:eastAsia="Times New Roman" w:hAnsi="Times New Roman" w:cs="Times New Roman"/>
                <w:b/>
                <w:sz w:val="24"/>
                <w:szCs w:val="24"/>
                <w:lang w:val="tt-RU" w:eastAsia="ru-RU"/>
              </w:rPr>
              <w:t>Белергә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 -Дәреслекнең төзелешен белү</w:t>
            </w:r>
            <w:r w:rsidR="00AE0522" w:rsidRPr="00923B23">
              <w:rPr>
                <w:rFonts w:ascii="Times New Roman" w:eastAsia="Times New Roman" w:hAnsi="Times New Roman" w:cs="Times New Roman"/>
                <w:sz w:val="24"/>
                <w:szCs w:val="24"/>
                <w:lang w:val="tt-RU" w:eastAsia="ru-RU"/>
              </w:rPr>
              <w:t xml:space="preserve"> </w:t>
            </w:r>
          </w:p>
          <w:p w:rsidR="00AE0522" w:rsidRPr="00923B23" w:rsidRDefault="00AE0522"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Җәйге табигать күренешләрен автор күзлегеннән чыгып аңларга, үз фикереңне әйтә белү</w:t>
            </w:r>
          </w:p>
          <w:p w:rsidR="005568F3" w:rsidRPr="00923B23" w:rsidRDefault="00AE0522"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 </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AE0522"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Эчтәлек битендә ориентлаша </w:t>
            </w:r>
          </w:p>
          <w:p w:rsidR="005568F3" w:rsidRPr="00923B23" w:rsidRDefault="007131A2"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Табигать</w:t>
            </w:r>
            <w:r w:rsidR="00AE0522" w:rsidRPr="00923B23">
              <w:rPr>
                <w:rFonts w:ascii="Times New Roman" w:eastAsia="Times New Roman" w:hAnsi="Times New Roman" w:cs="Times New Roman"/>
                <w:sz w:val="24"/>
                <w:szCs w:val="24"/>
                <w:lang w:val="tt-RU" w:eastAsia="ru-RU"/>
              </w:rPr>
              <w:t xml:space="preserve"> фасылларының матурлыгын аңлый белү</w:t>
            </w:r>
          </w:p>
        </w:tc>
        <w:tc>
          <w:tcPr>
            <w:tcW w:w="2714" w:type="dxa"/>
            <w:gridSpan w:val="3"/>
            <w:shd w:val="clear" w:color="auto" w:fill="auto"/>
          </w:tcPr>
          <w:p w:rsidR="005568F3" w:rsidRPr="00923B23" w:rsidRDefault="00984F8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Шигырьнең үзеңә ошаган</w:t>
            </w:r>
            <w:r w:rsidR="005A4BA2" w:rsidRPr="00923B23">
              <w:rPr>
                <w:rFonts w:ascii="Times New Roman" w:eastAsia="Times New Roman" w:hAnsi="Times New Roman" w:cs="Times New Roman"/>
                <w:sz w:val="24"/>
                <w:szCs w:val="24"/>
                <w:lang w:val="tt-RU" w:eastAsia="ru-RU"/>
              </w:rPr>
              <w:t xml:space="preserve"> өзеген ятла; 2.Көз турында халык сынамышларын яз;</w:t>
            </w:r>
          </w:p>
          <w:p w:rsidR="005A4BA2" w:rsidRPr="00923B23" w:rsidRDefault="005A4BA2"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Сентябрь кары” картинасы турында сөйләргә өйрәнеп кил.</w:t>
            </w:r>
          </w:p>
        </w:tc>
        <w:tc>
          <w:tcPr>
            <w:tcW w:w="721" w:type="dxa"/>
            <w:gridSpan w:val="4"/>
            <w:shd w:val="clear" w:color="auto" w:fill="auto"/>
          </w:tcPr>
          <w:p w:rsidR="005568F3" w:rsidRPr="00923B23" w:rsidRDefault="009D09D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09</w:t>
            </w:r>
          </w:p>
        </w:tc>
        <w:tc>
          <w:tcPr>
            <w:tcW w:w="425"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9D09D7" w:rsidTr="009D09D7">
        <w:trPr>
          <w:trHeight w:val="547"/>
        </w:trPr>
        <w:tc>
          <w:tcPr>
            <w:tcW w:w="667" w:type="dxa"/>
            <w:gridSpan w:val="2"/>
            <w:shd w:val="clear" w:color="auto" w:fill="auto"/>
          </w:tcPr>
          <w:p w:rsidR="005568F3" w:rsidRPr="00923B23" w:rsidRDefault="00FF444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w:t>
            </w:r>
          </w:p>
        </w:tc>
        <w:tc>
          <w:tcPr>
            <w:tcW w:w="1576" w:type="dxa"/>
            <w:gridSpan w:val="4"/>
            <w:shd w:val="clear" w:color="auto" w:fill="auto"/>
          </w:tcPr>
          <w:p w:rsidR="005568F3" w:rsidRPr="00923B23" w:rsidRDefault="005A4BA2"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Җәйне сагыну</w:t>
            </w:r>
          </w:p>
        </w:tc>
        <w:tc>
          <w:tcPr>
            <w:tcW w:w="583" w:type="dxa"/>
            <w:gridSpan w:val="3"/>
            <w:shd w:val="clear" w:color="auto" w:fill="auto"/>
          </w:tcPr>
          <w:p w:rsidR="005568F3" w:rsidRPr="00923B23" w:rsidRDefault="002860F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36" w:type="dxa"/>
            <w:gridSpan w:val="3"/>
          </w:tcPr>
          <w:p w:rsidR="005568F3" w:rsidRPr="00923B23" w:rsidRDefault="002860F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Галиев”Җиләктән кайтканда”.”Музей йорты”на сәяхәт.”Г.Эйдинов. “Мастерской тәрәзәсе”. Музыка:”Таң атканда”(С.Хәким сүз., татар халык көе)</w:t>
            </w:r>
          </w:p>
        </w:tc>
        <w:tc>
          <w:tcPr>
            <w:tcW w:w="87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3525A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Галиев, М.Мирза шигырьләрендә көзге табигатьнең сурәтләнешен, җанландыруның бирелешен табарга өйрәтү</w:t>
            </w:r>
          </w:p>
        </w:tc>
        <w:tc>
          <w:tcPr>
            <w:tcW w:w="3387" w:type="dxa"/>
            <w:shd w:val="clear" w:color="auto" w:fill="auto"/>
          </w:tcPr>
          <w:p w:rsidR="005568F3" w:rsidRPr="00923B23" w:rsidRDefault="003525A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ергә тиеш:</w:t>
            </w:r>
          </w:p>
          <w:p w:rsidR="003525A4" w:rsidRPr="00923B23" w:rsidRDefault="003525A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сәрне сәнгатьле итеп укый белү</w:t>
            </w:r>
          </w:p>
          <w:p w:rsidR="003525A4" w:rsidRPr="00923B23" w:rsidRDefault="003525A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Ризык тәме” төшенчәсен аңлатып бирү. </w:t>
            </w:r>
          </w:p>
        </w:tc>
        <w:tc>
          <w:tcPr>
            <w:tcW w:w="2714" w:type="dxa"/>
            <w:gridSpan w:val="3"/>
            <w:shd w:val="clear" w:color="auto" w:fill="auto"/>
          </w:tcPr>
          <w:p w:rsidR="005568F3" w:rsidRPr="00923B23" w:rsidRDefault="00B0182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Шигырьләрне сәнгатьле итеп укырга;</w:t>
            </w:r>
          </w:p>
          <w:p w:rsidR="00B01820" w:rsidRPr="00923B23" w:rsidRDefault="00B0182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w:t>
            </w:r>
            <w:r w:rsidR="008A7AF1" w:rsidRPr="00923B23">
              <w:rPr>
                <w:rFonts w:ascii="Times New Roman" w:eastAsia="Times New Roman" w:hAnsi="Times New Roman" w:cs="Times New Roman"/>
                <w:sz w:val="24"/>
                <w:szCs w:val="24"/>
                <w:lang w:val="tt-RU" w:eastAsia="ru-RU"/>
              </w:rPr>
              <w:t>”Минем тәрәзә каршында” исемле хикәя төзергә;</w:t>
            </w:r>
          </w:p>
          <w:p w:rsidR="008A7AF1" w:rsidRPr="00923B23" w:rsidRDefault="008A7AF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Җәйге болынны тасвирлап сөйләргә өйрәнергә.</w:t>
            </w:r>
          </w:p>
        </w:tc>
        <w:tc>
          <w:tcPr>
            <w:tcW w:w="721" w:type="dxa"/>
            <w:gridSpan w:val="4"/>
            <w:shd w:val="clear" w:color="auto" w:fill="auto"/>
          </w:tcPr>
          <w:p w:rsidR="005568F3" w:rsidRPr="00923B23" w:rsidRDefault="009D09D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9.09</w:t>
            </w:r>
          </w:p>
        </w:tc>
        <w:tc>
          <w:tcPr>
            <w:tcW w:w="425"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9D09D7" w:rsidTr="009D09D7">
        <w:trPr>
          <w:trHeight w:val="526"/>
        </w:trPr>
        <w:tc>
          <w:tcPr>
            <w:tcW w:w="667" w:type="dxa"/>
            <w:gridSpan w:val="2"/>
            <w:shd w:val="clear" w:color="auto" w:fill="auto"/>
          </w:tcPr>
          <w:p w:rsidR="005568F3"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4</w:t>
            </w:r>
          </w:p>
        </w:tc>
        <w:tc>
          <w:tcPr>
            <w:tcW w:w="1576" w:type="dxa"/>
            <w:gridSpan w:val="4"/>
            <w:shd w:val="clear" w:color="auto" w:fill="auto"/>
          </w:tcPr>
          <w:p w:rsidR="005568F3" w:rsidRPr="00923B23" w:rsidRDefault="00D0306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үк йөзендә болыт-рәсемнәр</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36" w:type="dxa"/>
            <w:gridSpan w:val="3"/>
          </w:tcPr>
          <w:p w:rsidR="005568F3" w:rsidRPr="00923B23" w:rsidRDefault="003525A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Рәхимова. “Шук болытлар, батыр җил, якты кояш”. Р.Корбан “Көз нигә моңая?” Дәфтәрдә:Р.Вәлиева “Яңгыр,яу!” җыры</w:t>
            </w:r>
          </w:p>
        </w:tc>
        <w:tc>
          <w:tcPr>
            <w:tcW w:w="87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3525A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Рәхимова, Р. Корбан, Р.Вәлиева, Йолдыз, Н.Дәүлинең болыт турында язылган әсәрләрен чагыштырып өйрәнү.</w:t>
            </w:r>
          </w:p>
        </w:tc>
        <w:tc>
          <w:tcPr>
            <w:tcW w:w="3387" w:type="dxa"/>
            <w:shd w:val="clear" w:color="auto" w:fill="auto"/>
          </w:tcPr>
          <w:p w:rsidR="003525A4" w:rsidRPr="00923B23" w:rsidRDefault="003525A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ергә тиеш: болытларның барлыкка килүе;</w:t>
            </w:r>
          </w:p>
          <w:p w:rsidR="003525A4" w:rsidRPr="00923B23" w:rsidRDefault="003525A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шкара алырга тиеш:</w:t>
            </w:r>
          </w:p>
          <w:p w:rsidR="005568F3" w:rsidRPr="00923B23" w:rsidRDefault="003525A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гыр астында калганда үз-үзеңне дәрес тоту.</w:t>
            </w:r>
          </w:p>
        </w:tc>
        <w:tc>
          <w:tcPr>
            <w:tcW w:w="2714" w:type="dxa"/>
            <w:gridSpan w:val="3"/>
            <w:shd w:val="clear" w:color="auto" w:fill="auto"/>
          </w:tcPr>
          <w:p w:rsidR="005568F3" w:rsidRPr="00923B23" w:rsidRDefault="00A2668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Шигырьләрне сәнгатьле итеп укырга</w:t>
            </w:r>
          </w:p>
          <w:p w:rsidR="00A2668A" w:rsidRPr="00923B23" w:rsidRDefault="00A2668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Болытлар турында сөйләргә;</w:t>
            </w:r>
          </w:p>
          <w:p w:rsidR="00A2668A" w:rsidRPr="00923B23" w:rsidRDefault="00A2668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Иҗади эш: рәсем ясарга, “Болытлы көн”исемле хикәя төзергә</w:t>
            </w:r>
          </w:p>
        </w:tc>
        <w:tc>
          <w:tcPr>
            <w:tcW w:w="721" w:type="dxa"/>
            <w:gridSpan w:val="4"/>
            <w:shd w:val="clear" w:color="auto" w:fill="auto"/>
          </w:tcPr>
          <w:p w:rsidR="005568F3" w:rsidRPr="00923B23" w:rsidRDefault="009D09D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2.09</w:t>
            </w:r>
          </w:p>
        </w:tc>
        <w:tc>
          <w:tcPr>
            <w:tcW w:w="425"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A65ADB" w:rsidTr="009D09D7">
        <w:trPr>
          <w:trHeight w:val="810"/>
        </w:trPr>
        <w:tc>
          <w:tcPr>
            <w:tcW w:w="667" w:type="dxa"/>
            <w:gridSpan w:val="2"/>
            <w:shd w:val="clear" w:color="auto" w:fill="auto"/>
          </w:tcPr>
          <w:p w:rsidR="005568F3"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w:t>
            </w:r>
          </w:p>
        </w:tc>
        <w:tc>
          <w:tcPr>
            <w:tcW w:w="1576" w:type="dxa"/>
            <w:gridSpan w:val="4"/>
            <w:shd w:val="clear" w:color="auto" w:fill="auto"/>
          </w:tcPr>
          <w:p w:rsidR="005568F3" w:rsidRPr="00923B23" w:rsidRDefault="00A2668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гырның ял көне</w:t>
            </w:r>
            <w:r w:rsidR="00B51397" w:rsidRPr="00923B23">
              <w:rPr>
                <w:rFonts w:ascii="Times New Roman" w:eastAsia="Times New Roman" w:hAnsi="Times New Roman" w:cs="Times New Roman"/>
                <w:sz w:val="24"/>
                <w:szCs w:val="24"/>
                <w:lang w:val="tt-RU" w:eastAsia="ru-RU"/>
              </w:rPr>
              <w:t xml:space="preserve"> Класстан тыш уку</w:t>
            </w:r>
            <w:r w:rsidR="00B51397">
              <w:rPr>
                <w:rFonts w:ascii="Times New Roman" w:eastAsia="Times New Roman" w:hAnsi="Times New Roman" w:cs="Times New Roman"/>
                <w:sz w:val="24"/>
                <w:szCs w:val="24"/>
                <w:lang w:val="tt-RU" w:eastAsia="ru-RU"/>
              </w:rPr>
              <w:t>.</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36" w:type="dxa"/>
            <w:gridSpan w:val="3"/>
          </w:tcPr>
          <w:p w:rsidR="005568F3" w:rsidRPr="00923B23" w:rsidRDefault="00A2668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Л.Лерон. “Яңгырның ял көне”, Р.Вәлиева “Китмә әле, бераз тор”,М.Әлимбаев.”Салават күпере”, М.Җәлил”Яңгыр” шигырьләре</w:t>
            </w:r>
          </w:p>
        </w:tc>
        <w:tc>
          <w:tcPr>
            <w:tcW w:w="87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A2668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Укучыларның яңгыр турында белемнәрен тирәнәйтү; яңгыр төрләре, аның файдасын һәм зыянын аңлату.</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ергә тиеш:</w:t>
            </w:r>
            <w:r w:rsidR="00891E08" w:rsidRPr="00923B23">
              <w:rPr>
                <w:rFonts w:ascii="Times New Roman" w:eastAsia="Times New Roman" w:hAnsi="Times New Roman" w:cs="Times New Roman"/>
                <w:sz w:val="24"/>
                <w:szCs w:val="24"/>
                <w:lang w:val="tt-RU" w:eastAsia="ru-RU"/>
              </w:rPr>
              <w:t>шагыйрьләрнең яңгыр турында әсәрләрен, яңгырның ничек барлыкка килгәнен</w:t>
            </w:r>
            <w:r w:rsidRPr="00923B23">
              <w:rPr>
                <w:rFonts w:ascii="Times New Roman" w:eastAsia="Times New Roman" w:hAnsi="Times New Roman" w:cs="Times New Roman"/>
                <w:sz w:val="24"/>
                <w:szCs w:val="24"/>
                <w:lang w:val="tt-RU" w:eastAsia="ru-RU"/>
              </w:rPr>
              <w:t xml:space="preserve"> </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Башкара алырга тиеш: </w:t>
            </w:r>
            <w:r w:rsidR="00891E08" w:rsidRPr="00923B23">
              <w:rPr>
                <w:rFonts w:ascii="Times New Roman" w:eastAsia="Times New Roman" w:hAnsi="Times New Roman" w:cs="Times New Roman"/>
                <w:sz w:val="24"/>
                <w:szCs w:val="24"/>
                <w:lang w:val="tt-RU" w:eastAsia="ru-RU"/>
              </w:rPr>
              <w:t>картиналарны анализлый, тыңлаган музыканы алый белү.</w:t>
            </w:r>
          </w:p>
        </w:tc>
        <w:tc>
          <w:tcPr>
            <w:tcW w:w="2714" w:type="dxa"/>
            <w:gridSpan w:val="3"/>
            <w:shd w:val="clear" w:color="auto" w:fill="auto"/>
          </w:tcPr>
          <w:p w:rsidR="005568F3" w:rsidRPr="00923B23" w:rsidRDefault="00891E0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Әсәрләрне кабат укырга, эчтәлеген сөйләргә;</w:t>
            </w:r>
          </w:p>
          <w:p w:rsidR="00891E08" w:rsidRPr="00923B23" w:rsidRDefault="00891E0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Яңгыр турында өйрәнгәннәрне искә төшерү;</w:t>
            </w:r>
          </w:p>
          <w:p w:rsidR="00891E08" w:rsidRPr="00923B23" w:rsidRDefault="00891E0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Яңгырлы көндә” исемле хикәя төзү</w:t>
            </w:r>
          </w:p>
        </w:tc>
        <w:tc>
          <w:tcPr>
            <w:tcW w:w="721" w:type="dxa"/>
            <w:gridSpan w:val="4"/>
            <w:shd w:val="clear" w:color="auto" w:fill="auto"/>
          </w:tcPr>
          <w:p w:rsidR="005568F3" w:rsidRPr="00923B23" w:rsidRDefault="00063E6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6.09</w:t>
            </w:r>
          </w:p>
        </w:tc>
        <w:tc>
          <w:tcPr>
            <w:tcW w:w="425"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063E68" w:rsidTr="009D09D7">
        <w:trPr>
          <w:trHeight w:val="810"/>
        </w:trPr>
        <w:tc>
          <w:tcPr>
            <w:tcW w:w="667" w:type="dxa"/>
            <w:gridSpan w:val="2"/>
            <w:shd w:val="clear" w:color="auto" w:fill="auto"/>
          </w:tcPr>
          <w:p w:rsidR="005568F3"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6</w:t>
            </w:r>
          </w:p>
        </w:tc>
        <w:tc>
          <w:tcPr>
            <w:tcW w:w="1576" w:type="dxa"/>
            <w:gridSpan w:val="4"/>
            <w:shd w:val="clear" w:color="auto" w:fill="auto"/>
          </w:tcPr>
          <w:p w:rsidR="005568F3" w:rsidRPr="00923B23" w:rsidRDefault="00612F8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Җир өстенә яфрак ява.</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36" w:type="dxa"/>
            <w:gridSpan w:val="3"/>
          </w:tcPr>
          <w:p w:rsidR="005568F3" w:rsidRPr="00923B23" w:rsidRDefault="00612F8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Р.Мингалим. “Август каеннары”. З.Туфайлова. “Яфрак ява”. Ш.Маннур”Көзге урманда”</w:t>
            </w:r>
          </w:p>
        </w:tc>
        <w:tc>
          <w:tcPr>
            <w:tcW w:w="87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021D2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өз җитү белән ни өчен агачларның яфраклары коелу сәбәпләрен автор әсәрләре аша</w:t>
            </w:r>
            <w:r w:rsidR="006C2023" w:rsidRPr="00923B23">
              <w:rPr>
                <w:rFonts w:ascii="Times New Roman" w:eastAsia="Times New Roman" w:hAnsi="Times New Roman" w:cs="Times New Roman"/>
                <w:sz w:val="24"/>
                <w:szCs w:val="24"/>
                <w:lang w:val="tt-RU" w:eastAsia="ru-RU"/>
              </w:rPr>
              <w:t xml:space="preserve"> </w:t>
            </w:r>
            <w:r w:rsidRPr="00923B23">
              <w:rPr>
                <w:rFonts w:ascii="Times New Roman" w:eastAsia="Times New Roman" w:hAnsi="Times New Roman" w:cs="Times New Roman"/>
                <w:sz w:val="24"/>
                <w:szCs w:val="24"/>
                <w:lang w:val="tt-RU" w:eastAsia="ru-RU"/>
              </w:rPr>
              <w:t>бир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Белергә тиеш: </w:t>
            </w:r>
            <w:r w:rsidR="00021D2F" w:rsidRPr="00923B23">
              <w:rPr>
                <w:rFonts w:ascii="Times New Roman" w:eastAsia="Times New Roman" w:hAnsi="Times New Roman" w:cs="Times New Roman"/>
                <w:sz w:val="24"/>
                <w:szCs w:val="24"/>
                <w:lang w:val="tt-RU" w:eastAsia="ru-RU"/>
              </w:rPr>
              <w:t xml:space="preserve">Р.Мингалим, З.Туфайлова, Ш.маннур әсәрләрендәидея эчтәлеге; </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шкара алырга тиеш:</w:t>
            </w:r>
            <w:r w:rsidR="00021D2F" w:rsidRPr="00923B23">
              <w:rPr>
                <w:rFonts w:ascii="Times New Roman" w:hAnsi="Times New Roman" w:cs="Times New Roman"/>
                <w:sz w:val="24"/>
                <w:szCs w:val="24"/>
                <w:lang w:val="tt-RU"/>
              </w:rPr>
              <w:t xml:space="preserve"> </w:t>
            </w:r>
            <w:r w:rsidR="00021D2F" w:rsidRPr="00923B23">
              <w:rPr>
                <w:rFonts w:ascii="Times New Roman" w:eastAsia="Times New Roman" w:hAnsi="Times New Roman" w:cs="Times New Roman"/>
                <w:sz w:val="24"/>
                <w:szCs w:val="24"/>
                <w:lang w:val="tt-RU" w:eastAsia="ru-RU"/>
              </w:rPr>
              <w:t>көзге табигатьнең матурлыгын күрә, аңлый белү;</w:t>
            </w:r>
          </w:p>
        </w:tc>
        <w:tc>
          <w:tcPr>
            <w:tcW w:w="2714" w:type="dxa"/>
            <w:gridSpan w:val="3"/>
            <w:shd w:val="clear" w:color="auto" w:fill="auto"/>
          </w:tcPr>
          <w:p w:rsidR="005568F3" w:rsidRPr="00923B23" w:rsidRDefault="00021D2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Шигырьләрне сәнгатьле итеп укырга, теләгән өзекне яттан өйрәнергә;</w:t>
            </w:r>
          </w:p>
          <w:p w:rsidR="00021D2F" w:rsidRPr="00923B23" w:rsidRDefault="00021D2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Җир өстенә яф</w:t>
            </w:r>
            <w:r w:rsidR="00876959">
              <w:rPr>
                <w:rFonts w:ascii="Times New Roman" w:eastAsia="Times New Roman" w:hAnsi="Times New Roman" w:cs="Times New Roman"/>
                <w:sz w:val="24"/>
                <w:szCs w:val="24"/>
                <w:lang w:val="tt-RU" w:eastAsia="ru-RU"/>
              </w:rPr>
              <w:t>рак ява” темасына рәсем ясарга;</w:t>
            </w:r>
          </w:p>
        </w:tc>
        <w:tc>
          <w:tcPr>
            <w:tcW w:w="721" w:type="dxa"/>
            <w:gridSpan w:val="4"/>
            <w:shd w:val="clear" w:color="auto" w:fill="auto"/>
          </w:tcPr>
          <w:p w:rsidR="005568F3" w:rsidRPr="00923B23" w:rsidRDefault="00063E6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9.09</w:t>
            </w:r>
          </w:p>
        </w:tc>
        <w:tc>
          <w:tcPr>
            <w:tcW w:w="425"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063E68" w:rsidTr="009D09D7">
        <w:trPr>
          <w:trHeight w:val="263"/>
        </w:trPr>
        <w:tc>
          <w:tcPr>
            <w:tcW w:w="667" w:type="dxa"/>
            <w:gridSpan w:val="2"/>
            <w:shd w:val="clear" w:color="auto" w:fill="auto"/>
          </w:tcPr>
          <w:p w:rsidR="005568F3"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7</w:t>
            </w:r>
          </w:p>
        </w:tc>
        <w:tc>
          <w:tcPr>
            <w:tcW w:w="1576" w:type="dxa"/>
            <w:gridSpan w:val="4"/>
            <w:shd w:val="clear" w:color="auto" w:fill="auto"/>
          </w:tcPr>
          <w:p w:rsidR="005568F3" w:rsidRPr="00923B23" w:rsidRDefault="0044059B"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Алтын көз</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36" w:type="dxa"/>
            <w:gridSpan w:val="3"/>
          </w:tcPr>
          <w:p w:rsidR="005568F3" w:rsidRPr="00923B23" w:rsidRDefault="0044059B"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Ф.Хөсни”Сайланма әсәрләр”,</w:t>
            </w:r>
            <w:r w:rsidR="006C2023" w:rsidRPr="00923B23">
              <w:rPr>
                <w:rFonts w:ascii="Times New Roman" w:eastAsia="Times New Roman" w:hAnsi="Times New Roman" w:cs="Times New Roman"/>
                <w:sz w:val="24"/>
                <w:szCs w:val="24"/>
                <w:lang w:val="tt-RU" w:eastAsia="ru-RU"/>
              </w:rPr>
              <w:t xml:space="preserve"> К.Тәхау. “Табигать мизгелләре” китабы</w:t>
            </w:r>
          </w:p>
        </w:tc>
        <w:tc>
          <w:tcPr>
            <w:tcW w:w="87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ыгыту</w:t>
            </w:r>
          </w:p>
        </w:tc>
        <w:tc>
          <w:tcPr>
            <w:tcW w:w="2820" w:type="dxa"/>
            <w:shd w:val="clear" w:color="auto" w:fill="auto"/>
          </w:tcPr>
          <w:p w:rsidR="005568F3" w:rsidRPr="00923B23" w:rsidRDefault="006C202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Ф.Хөснинең “Яфрак к</w:t>
            </w:r>
            <w:r w:rsidR="00A346BC" w:rsidRPr="00923B23">
              <w:rPr>
                <w:rFonts w:ascii="Times New Roman" w:eastAsia="Times New Roman" w:hAnsi="Times New Roman" w:cs="Times New Roman"/>
                <w:sz w:val="24"/>
                <w:szCs w:val="24"/>
                <w:lang w:val="tt-RU" w:eastAsia="ru-RU"/>
              </w:rPr>
              <w:t>о</w:t>
            </w:r>
            <w:r w:rsidRPr="00923B23">
              <w:rPr>
                <w:rFonts w:ascii="Times New Roman" w:eastAsia="Times New Roman" w:hAnsi="Times New Roman" w:cs="Times New Roman"/>
                <w:sz w:val="24"/>
                <w:szCs w:val="24"/>
                <w:lang w:val="tt-RU" w:eastAsia="ru-RU"/>
              </w:rPr>
              <w:t>елганда”, К.Тәхауның “Көзге урман” хикәяләренең эчтәлеген өйрәнү аша көзге табигать гүзәллеген тоемларга өйрән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сюжет-компози циясен күрсәтә белергә </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Pr="00923B23">
              <w:rPr>
                <w:rFonts w:ascii="Times New Roman" w:eastAsia="Times New Roman" w:hAnsi="Times New Roman" w:cs="Times New Roman"/>
                <w:sz w:val="24"/>
                <w:szCs w:val="24"/>
                <w:lang w:val="tt-RU" w:eastAsia="ru-RU"/>
              </w:rPr>
              <w:t xml:space="preserve"> </w:t>
            </w:r>
            <w:r w:rsidR="00A346BC" w:rsidRPr="00923B23">
              <w:rPr>
                <w:rFonts w:ascii="Times New Roman" w:eastAsia="Times New Roman" w:hAnsi="Times New Roman" w:cs="Times New Roman"/>
                <w:sz w:val="24"/>
                <w:szCs w:val="24"/>
                <w:lang w:val="tt-RU" w:eastAsia="ru-RU"/>
              </w:rPr>
              <w:t xml:space="preserve">шигырьләрнең </w:t>
            </w:r>
            <w:r w:rsidRPr="00923B23">
              <w:rPr>
                <w:rFonts w:ascii="Times New Roman" w:eastAsia="Times New Roman" w:hAnsi="Times New Roman" w:cs="Times New Roman"/>
                <w:sz w:val="24"/>
                <w:szCs w:val="24"/>
                <w:lang w:val="tt-RU" w:eastAsia="ru-RU"/>
              </w:rPr>
              <w:t>үзенчәлекләрен мөст.рәв. күрә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sz w:val="24"/>
                <w:szCs w:val="24"/>
                <w:lang w:val="tt-RU" w:eastAsia="ru-RU"/>
              </w:rPr>
              <w:t>- Фантастик күренешләрне аеру</w:t>
            </w:r>
          </w:p>
        </w:tc>
        <w:tc>
          <w:tcPr>
            <w:tcW w:w="2714" w:type="dxa"/>
            <w:gridSpan w:val="3"/>
            <w:shd w:val="clear" w:color="auto" w:fill="auto"/>
          </w:tcPr>
          <w:p w:rsidR="005568F3" w:rsidRPr="00923B23" w:rsidRDefault="00A346B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фрак яңгыры” темасына хикәя төзеп язарга</w:t>
            </w:r>
          </w:p>
        </w:tc>
        <w:tc>
          <w:tcPr>
            <w:tcW w:w="721" w:type="dxa"/>
            <w:gridSpan w:val="4"/>
            <w:shd w:val="clear" w:color="auto" w:fill="auto"/>
          </w:tcPr>
          <w:p w:rsidR="005568F3" w:rsidRPr="00923B23" w:rsidRDefault="00E017FE"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3.09</w:t>
            </w:r>
          </w:p>
        </w:tc>
        <w:tc>
          <w:tcPr>
            <w:tcW w:w="425"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063E68" w:rsidTr="009D09D7">
        <w:trPr>
          <w:trHeight w:val="70"/>
        </w:trPr>
        <w:tc>
          <w:tcPr>
            <w:tcW w:w="667" w:type="dxa"/>
            <w:gridSpan w:val="2"/>
            <w:shd w:val="clear" w:color="auto" w:fill="auto"/>
          </w:tcPr>
          <w:p w:rsidR="005568F3"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8</w:t>
            </w:r>
          </w:p>
        </w:tc>
        <w:tc>
          <w:tcPr>
            <w:tcW w:w="1576" w:type="dxa"/>
            <w:gridSpan w:val="4"/>
            <w:shd w:val="clear" w:color="auto" w:fill="auto"/>
          </w:tcPr>
          <w:p w:rsidR="005568F3" w:rsidRPr="00923B23" w:rsidRDefault="00CC1B2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ыр казлары китә җылы якка</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36" w:type="dxa"/>
            <w:gridSpan w:val="3"/>
          </w:tcPr>
          <w:p w:rsidR="005568F3" w:rsidRPr="00923B23" w:rsidRDefault="00CC1B2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М.Мазунов”Карап торам”.Г.Хәсәнов”Кыр казы””Музей йорты”на </w:t>
            </w:r>
            <w:r w:rsidRPr="00923B23">
              <w:rPr>
                <w:rFonts w:ascii="Times New Roman" w:eastAsia="Times New Roman" w:hAnsi="Times New Roman" w:cs="Times New Roman"/>
                <w:sz w:val="24"/>
                <w:szCs w:val="24"/>
                <w:lang w:val="tt-RU" w:eastAsia="ru-RU"/>
              </w:rPr>
              <w:lastRenderedPageBreak/>
              <w:t>сәяхәт.”Казлар” картинасы.</w:t>
            </w:r>
          </w:p>
        </w:tc>
        <w:tc>
          <w:tcPr>
            <w:tcW w:w="87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Ныгыту</w:t>
            </w:r>
          </w:p>
        </w:tc>
        <w:tc>
          <w:tcPr>
            <w:tcW w:w="2820" w:type="dxa"/>
            <w:shd w:val="clear" w:color="auto" w:fill="auto"/>
          </w:tcPr>
          <w:p w:rsidR="005568F3" w:rsidRPr="00923B23" w:rsidRDefault="00CC1B2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сәрләрдәге уртак фикерне таба бел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Белергә тиеш: </w:t>
            </w:r>
            <w:r w:rsidR="00CC1B2F" w:rsidRPr="00923B23">
              <w:rPr>
                <w:rFonts w:ascii="Times New Roman" w:eastAsia="Times New Roman" w:hAnsi="Times New Roman" w:cs="Times New Roman"/>
                <w:sz w:val="24"/>
                <w:szCs w:val="24"/>
                <w:lang w:val="tt-RU" w:eastAsia="ru-RU"/>
              </w:rPr>
              <w:t xml:space="preserve">әсәрләрнең </w:t>
            </w:r>
            <w:r w:rsidRPr="00923B23">
              <w:rPr>
                <w:rFonts w:ascii="Times New Roman" w:eastAsia="Times New Roman" w:hAnsi="Times New Roman" w:cs="Times New Roman"/>
                <w:sz w:val="24"/>
                <w:szCs w:val="24"/>
                <w:lang w:val="tt-RU" w:eastAsia="ru-RU"/>
              </w:rPr>
              <w:t>төрләрен аеру</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үзенчәлекләрен мөст . эзләп таба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sz w:val="24"/>
                <w:szCs w:val="24"/>
                <w:lang w:val="tt-RU" w:eastAsia="ru-RU"/>
              </w:rPr>
              <w:lastRenderedPageBreak/>
              <w:t>Башкара алырга тиеш: үзләре укыган</w:t>
            </w:r>
            <w:r w:rsidR="00CC1B2F" w:rsidRPr="00923B23">
              <w:rPr>
                <w:rFonts w:ascii="Times New Roman" w:eastAsia="Times New Roman" w:hAnsi="Times New Roman" w:cs="Times New Roman"/>
                <w:sz w:val="24"/>
                <w:szCs w:val="24"/>
                <w:lang w:val="tt-RU" w:eastAsia="ru-RU"/>
              </w:rPr>
              <w:t xml:space="preserve"> әсрләрне тематик берләштерү.</w:t>
            </w:r>
          </w:p>
        </w:tc>
        <w:tc>
          <w:tcPr>
            <w:tcW w:w="2714" w:type="dxa"/>
            <w:gridSpan w:val="3"/>
            <w:shd w:val="clear" w:color="auto" w:fill="auto"/>
          </w:tcPr>
          <w:p w:rsidR="005568F3" w:rsidRPr="00923B23" w:rsidRDefault="00F819E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Әсәрләрне укырга</w:t>
            </w:r>
          </w:p>
          <w:p w:rsidR="00F819EA" w:rsidRPr="00056612" w:rsidRDefault="00CD33D0" w:rsidP="00056612">
            <w:pPr>
              <w:spacing w:after="0" w:line="240" w:lineRule="auto"/>
              <w:rPr>
                <w:rFonts w:ascii="Times New Roman" w:eastAsia="Times New Roman" w:hAnsi="Times New Roman" w:cs="Times New Roman"/>
                <w:sz w:val="24"/>
                <w:szCs w:val="24"/>
                <w:lang w:val="tt-RU" w:eastAsia="ru-RU"/>
              </w:rPr>
            </w:pPr>
            <w:r w:rsidRPr="00056612">
              <w:rPr>
                <w:rFonts w:ascii="Times New Roman" w:eastAsia="Times New Roman" w:hAnsi="Times New Roman" w:cs="Times New Roman"/>
                <w:sz w:val="24"/>
                <w:szCs w:val="24"/>
                <w:lang w:val="tt-RU" w:eastAsia="ru-RU"/>
              </w:rPr>
              <w:t>“К</w:t>
            </w:r>
            <w:r w:rsidR="00F819EA" w:rsidRPr="00056612">
              <w:rPr>
                <w:rFonts w:ascii="Times New Roman" w:eastAsia="Times New Roman" w:hAnsi="Times New Roman" w:cs="Times New Roman"/>
                <w:sz w:val="24"/>
                <w:szCs w:val="24"/>
                <w:lang w:val="tt-RU" w:eastAsia="ru-RU"/>
              </w:rPr>
              <w:t>ыр казлары киткәндә” исемле рәсем, я хикәя</w:t>
            </w:r>
          </w:p>
        </w:tc>
        <w:tc>
          <w:tcPr>
            <w:tcW w:w="721" w:type="dxa"/>
            <w:gridSpan w:val="4"/>
            <w:shd w:val="clear" w:color="auto" w:fill="auto"/>
          </w:tcPr>
          <w:p w:rsidR="005568F3" w:rsidRPr="00923B23" w:rsidRDefault="00E017FE"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6.09</w:t>
            </w:r>
          </w:p>
        </w:tc>
        <w:tc>
          <w:tcPr>
            <w:tcW w:w="425"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B51397" w:rsidRPr="006D0CAF" w:rsidTr="00A65ADB">
        <w:trPr>
          <w:trHeight w:val="2117"/>
        </w:trPr>
        <w:tc>
          <w:tcPr>
            <w:tcW w:w="667" w:type="dxa"/>
            <w:gridSpan w:val="2"/>
            <w:shd w:val="clear" w:color="auto" w:fill="auto"/>
          </w:tcPr>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9</w:t>
            </w:r>
          </w:p>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p>
        </w:tc>
        <w:tc>
          <w:tcPr>
            <w:tcW w:w="1576" w:type="dxa"/>
            <w:gridSpan w:val="4"/>
            <w:shd w:val="clear" w:color="auto" w:fill="auto"/>
          </w:tcPr>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Йорт казлары- гаҗәеп кызык кошлар</w:t>
            </w:r>
          </w:p>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ласстан тыш уку. Казлар.</w:t>
            </w:r>
          </w:p>
        </w:tc>
        <w:tc>
          <w:tcPr>
            <w:tcW w:w="583" w:type="dxa"/>
            <w:gridSpan w:val="3"/>
            <w:shd w:val="clear" w:color="auto" w:fill="auto"/>
          </w:tcPr>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p>
        </w:tc>
        <w:tc>
          <w:tcPr>
            <w:tcW w:w="2536" w:type="dxa"/>
            <w:gridSpan w:val="3"/>
          </w:tcPr>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Бәширов “Ана каз белән ата каз һәм аларның унике бәбкәсе”</w:t>
            </w:r>
          </w:p>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Гыйматдинова.Казлар.</w:t>
            </w:r>
          </w:p>
        </w:tc>
        <w:tc>
          <w:tcPr>
            <w:tcW w:w="873" w:type="dxa"/>
            <w:gridSpan w:val="3"/>
            <w:shd w:val="clear" w:color="auto" w:fill="auto"/>
          </w:tcPr>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Әсәрнең тәрбия бирү өлкәсендәге  роле </w:t>
            </w:r>
          </w:p>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Хикәянең тәрбияви роле.</w:t>
            </w:r>
          </w:p>
        </w:tc>
        <w:tc>
          <w:tcPr>
            <w:tcW w:w="3387" w:type="dxa"/>
            <w:shd w:val="clear" w:color="auto" w:fill="auto"/>
          </w:tcPr>
          <w:p w:rsidR="00B51397" w:rsidRPr="00923B23" w:rsidRDefault="00B51397"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Әсәрнең тәрбия бирү өлкәсендәге мөһим ролен аңлау.</w:t>
            </w:r>
          </w:p>
          <w:p w:rsidR="00B51397" w:rsidRPr="00923B23" w:rsidRDefault="00B51397"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азлар турында укыган, күргән, ишеткән һәм күзәткәннәрне берләштереп сөйли белергә өйрәтү</w:t>
            </w:r>
            <w:r w:rsidRPr="00923B23">
              <w:rPr>
                <w:rFonts w:ascii="Times New Roman" w:eastAsia="Times New Roman" w:hAnsi="Times New Roman" w:cs="Times New Roman"/>
                <w:b/>
                <w:sz w:val="24"/>
                <w:szCs w:val="24"/>
                <w:lang w:val="tt-RU" w:eastAsia="ru-RU"/>
              </w:rPr>
              <w:t>.</w:t>
            </w:r>
          </w:p>
        </w:tc>
        <w:tc>
          <w:tcPr>
            <w:tcW w:w="2714" w:type="dxa"/>
            <w:gridSpan w:val="3"/>
            <w:shd w:val="clear" w:color="auto" w:fill="auto"/>
          </w:tcPr>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Үзегезнең, туганнар яки күршеләрнең казлары белән булган төрле хәлләрне сөйләргә</w:t>
            </w:r>
          </w:p>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сәр эчтәлеге буенча сорауларга җавап бирү.</w:t>
            </w:r>
          </w:p>
        </w:tc>
        <w:tc>
          <w:tcPr>
            <w:tcW w:w="721" w:type="dxa"/>
            <w:gridSpan w:val="4"/>
            <w:shd w:val="clear" w:color="auto" w:fill="auto"/>
          </w:tcPr>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p>
        </w:tc>
        <w:tc>
          <w:tcPr>
            <w:tcW w:w="425" w:type="dxa"/>
            <w:shd w:val="clear" w:color="auto" w:fill="auto"/>
          </w:tcPr>
          <w:p w:rsidR="00B51397" w:rsidRPr="00923B23" w:rsidRDefault="00B51397"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9D09D7">
        <w:trPr>
          <w:trHeight w:val="263"/>
        </w:trPr>
        <w:tc>
          <w:tcPr>
            <w:tcW w:w="667" w:type="dxa"/>
            <w:gridSpan w:val="2"/>
            <w:shd w:val="clear" w:color="auto" w:fill="auto"/>
          </w:tcPr>
          <w:p w:rsidR="005568F3"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0</w:t>
            </w:r>
          </w:p>
        </w:tc>
        <w:tc>
          <w:tcPr>
            <w:tcW w:w="1576" w:type="dxa"/>
            <w:gridSpan w:val="4"/>
            <w:shd w:val="clear" w:color="auto" w:fill="auto"/>
          </w:tcPr>
          <w:p w:rsidR="005568F3" w:rsidRPr="00923B23" w:rsidRDefault="00DF202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әрбияче попугай</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36" w:type="dxa"/>
            <w:gridSpan w:val="3"/>
          </w:tcPr>
          <w:p w:rsidR="005568F3" w:rsidRPr="00923B23" w:rsidRDefault="0019516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Остер. “Серне ачты”.В.Хәйруллина “Тәрбияче попугай”</w:t>
            </w:r>
          </w:p>
        </w:tc>
        <w:tc>
          <w:tcPr>
            <w:tcW w:w="87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2434B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Попугайларның кулга ияләштерелгән үзенчәлекле кошлар булуын аңлату, аларның тормышы белән таныштыру. Әдәби әсәрләрнең идея эчтәлекләрен аңлый, анализлый белергә өйрәтү.</w:t>
            </w:r>
          </w:p>
        </w:tc>
        <w:tc>
          <w:tcPr>
            <w:tcW w:w="3387" w:type="dxa"/>
            <w:shd w:val="clear" w:color="auto" w:fill="auto"/>
          </w:tcPr>
          <w:p w:rsidR="002434B9"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w:t>
            </w:r>
            <w:r w:rsidR="002434B9" w:rsidRPr="00923B23">
              <w:rPr>
                <w:rFonts w:ascii="Times New Roman" w:eastAsia="Times New Roman" w:hAnsi="Times New Roman" w:cs="Times New Roman"/>
                <w:sz w:val="24"/>
                <w:szCs w:val="24"/>
                <w:lang w:val="tt-RU" w:eastAsia="ru-RU"/>
              </w:rPr>
              <w:t>хикәянең төп идеясен аңлату.</w:t>
            </w:r>
          </w:p>
          <w:p w:rsidR="002434B9"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Pr="00923B23">
              <w:rPr>
                <w:rFonts w:ascii="Times New Roman" w:eastAsia="Times New Roman" w:hAnsi="Times New Roman" w:cs="Times New Roman"/>
                <w:sz w:val="24"/>
                <w:szCs w:val="24"/>
                <w:lang w:val="tt-RU" w:eastAsia="ru-RU"/>
              </w:rPr>
              <w:t xml:space="preserve"> </w:t>
            </w:r>
            <w:r w:rsidR="002434B9" w:rsidRPr="00923B23">
              <w:rPr>
                <w:rFonts w:ascii="Times New Roman" w:eastAsia="Times New Roman" w:hAnsi="Times New Roman" w:cs="Times New Roman"/>
                <w:sz w:val="24"/>
                <w:szCs w:val="24"/>
                <w:lang w:val="tt-RU" w:eastAsia="ru-RU"/>
              </w:rPr>
              <w:t>рольләргә бүлеп уку , диалог төзү осталыгы.</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p>
        </w:tc>
        <w:tc>
          <w:tcPr>
            <w:tcW w:w="2714" w:type="dxa"/>
            <w:gridSpan w:val="3"/>
            <w:shd w:val="clear" w:color="auto" w:fill="auto"/>
          </w:tcPr>
          <w:p w:rsidR="005568F3" w:rsidRPr="00923B23" w:rsidRDefault="002434B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ин әби белән дус” дигән темага кечкенә хикәя язарга</w:t>
            </w:r>
          </w:p>
        </w:tc>
        <w:tc>
          <w:tcPr>
            <w:tcW w:w="721" w:type="dxa"/>
            <w:gridSpan w:val="4"/>
            <w:shd w:val="clear" w:color="auto" w:fill="auto"/>
          </w:tcPr>
          <w:p w:rsidR="005568F3" w:rsidRPr="00923B23" w:rsidRDefault="006D0CAF"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10</w:t>
            </w:r>
          </w:p>
        </w:tc>
        <w:tc>
          <w:tcPr>
            <w:tcW w:w="425"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9D09D7">
        <w:trPr>
          <w:trHeight w:val="263"/>
        </w:trPr>
        <w:tc>
          <w:tcPr>
            <w:tcW w:w="667" w:type="dxa"/>
            <w:gridSpan w:val="2"/>
            <w:shd w:val="clear" w:color="auto" w:fill="auto"/>
          </w:tcPr>
          <w:p w:rsidR="005568F3"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1</w:t>
            </w:r>
          </w:p>
        </w:tc>
        <w:tc>
          <w:tcPr>
            <w:tcW w:w="1576" w:type="dxa"/>
            <w:gridSpan w:val="4"/>
            <w:shd w:val="clear" w:color="auto" w:fill="auto"/>
          </w:tcPr>
          <w:p w:rsidR="005568F3" w:rsidRPr="00923B23" w:rsidRDefault="005841A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нис Шакировның куен дәфтәре</w:t>
            </w:r>
            <w:bookmarkStart w:id="0" w:name="_GoBack"/>
            <w:bookmarkEnd w:id="0"/>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36" w:type="dxa"/>
            <w:gridSpan w:val="3"/>
          </w:tcPr>
          <w:p w:rsidR="005568F3" w:rsidRPr="00923B23" w:rsidRDefault="005841A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Сладков “Күзалдавычлар”.Р.Әхмәт. “Сыкы”.</w:t>
            </w:r>
            <w:r w:rsidR="006E4888" w:rsidRPr="00923B23">
              <w:rPr>
                <w:rFonts w:ascii="Times New Roman" w:eastAsia="Times New Roman" w:hAnsi="Times New Roman" w:cs="Times New Roman"/>
                <w:sz w:val="24"/>
                <w:szCs w:val="24"/>
                <w:lang w:val="tt-RU" w:eastAsia="ru-RU"/>
              </w:rPr>
              <w:t>”Музей йортына сәяхәт”Февраль зәңгәрлеге”, “Кышкы зәңгәрлек” картиналары</w:t>
            </w:r>
          </w:p>
        </w:tc>
        <w:tc>
          <w:tcPr>
            <w:tcW w:w="87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бигатьнең бербөтенлегенә төшен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Табигатьнең бербөтен булуын, аны сакларга кирәклеген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б-не ярата, саклый белү</w:t>
            </w:r>
          </w:p>
        </w:tc>
        <w:tc>
          <w:tcPr>
            <w:tcW w:w="2714" w:type="dxa"/>
            <w:gridSpan w:val="3"/>
            <w:shd w:val="clear" w:color="auto" w:fill="auto"/>
          </w:tcPr>
          <w:p w:rsidR="005568F3" w:rsidRPr="00923B23" w:rsidRDefault="006E488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ышкы табигать” дигән темага рәсем ясарга, аны тасвирлапсөйләргә</w:t>
            </w:r>
          </w:p>
        </w:tc>
        <w:tc>
          <w:tcPr>
            <w:tcW w:w="721" w:type="dxa"/>
            <w:gridSpan w:val="4"/>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425"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923B23" w:rsidTr="009D09D7">
        <w:trPr>
          <w:trHeight w:val="263"/>
        </w:trPr>
        <w:tc>
          <w:tcPr>
            <w:tcW w:w="667" w:type="dxa"/>
            <w:gridSpan w:val="2"/>
            <w:shd w:val="clear" w:color="auto" w:fill="auto"/>
          </w:tcPr>
          <w:p w:rsidR="005F3397"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2</w:t>
            </w:r>
          </w:p>
        </w:tc>
        <w:tc>
          <w:tcPr>
            <w:tcW w:w="1576" w:type="dxa"/>
            <w:gridSpan w:val="4"/>
            <w:shd w:val="clear" w:color="auto" w:fill="auto"/>
          </w:tcPr>
          <w:p w:rsidR="005F3397" w:rsidRPr="00923B23" w:rsidRDefault="005F3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нис Шакировның куен дәфтәре</w:t>
            </w:r>
          </w:p>
        </w:tc>
        <w:tc>
          <w:tcPr>
            <w:tcW w:w="583" w:type="dxa"/>
            <w:gridSpan w:val="3"/>
            <w:shd w:val="clear" w:color="auto" w:fill="auto"/>
          </w:tcPr>
          <w:p w:rsidR="005F3397" w:rsidRPr="00923B23" w:rsidRDefault="005F3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36" w:type="dxa"/>
            <w:gridSpan w:val="3"/>
          </w:tcPr>
          <w:p w:rsidR="005F3397" w:rsidRPr="00923B23" w:rsidRDefault="005F3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Сладков .”Кем остарак?”Р.Корбан “Мәктәпкә озату бәйрәме”.</w:t>
            </w:r>
          </w:p>
        </w:tc>
        <w:tc>
          <w:tcPr>
            <w:tcW w:w="873" w:type="dxa"/>
            <w:gridSpan w:val="3"/>
            <w:shd w:val="clear" w:color="auto" w:fill="auto"/>
          </w:tcPr>
          <w:p w:rsidR="005F3397" w:rsidRPr="00923B23" w:rsidRDefault="005F3397"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5F3397" w:rsidRPr="00923B23" w:rsidRDefault="005F3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бигатьнең бербөтенлегенә төшенү</w:t>
            </w:r>
          </w:p>
        </w:tc>
        <w:tc>
          <w:tcPr>
            <w:tcW w:w="3387" w:type="dxa"/>
            <w:shd w:val="clear" w:color="auto" w:fill="auto"/>
          </w:tcPr>
          <w:p w:rsidR="005F3397" w:rsidRPr="00923B23" w:rsidRDefault="005F3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ергә тиеш: Табигатьнең бербөтен булуын, аны сакларга кирәклеген белү</w:t>
            </w:r>
          </w:p>
          <w:p w:rsidR="005F3397" w:rsidRPr="00923B23" w:rsidRDefault="005F3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шкара алырга тиеш:</w:t>
            </w:r>
          </w:p>
          <w:p w:rsidR="005F3397" w:rsidRPr="00923B23" w:rsidRDefault="005F33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б-не ярата, саклый белү</w:t>
            </w:r>
          </w:p>
        </w:tc>
        <w:tc>
          <w:tcPr>
            <w:tcW w:w="2714" w:type="dxa"/>
            <w:gridSpan w:val="3"/>
            <w:shd w:val="clear" w:color="auto" w:fill="auto"/>
          </w:tcPr>
          <w:p w:rsidR="005F3397" w:rsidRPr="00923B23" w:rsidRDefault="005F3397" w:rsidP="00923B23">
            <w:pPr>
              <w:spacing w:after="0" w:line="240" w:lineRule="auto"/>
              <w:rPr>
                <w:rFonts w:ascii="Times New Roman" w:eastAsia="Times New Roman" w:hAnsi="Times New Roman" w:cs="Times New Roman"/>
                <w:sz w:val="24"/>
                <w:szCs w:val="24"/>
                <w:lang w:val="tt-RU" w:eastAsia="ru-RU"/>
              </w:rPr>
            </w:pPr>
          </w:p>
        </w:tc>
        <w:tc>
          <w:tcPr>
            <w:tcW w:w="721" w:type="dxa"/>
            <w:gridSpan w:val="4"/>
            <w:shd w:val="clear" w:color="auto" w:fill="auto"/>
          </w:tcPr>
          <w:p w:rsidR="005F3397" w:rsidRPr="00923B23" w:rsidRDefault="005F3397" w:rsidP="00923B23">
            <w:pPr>
              <w:spacing w:after="0" w:line="240" w:lineRule="auto"/>
              <w:rPr>
                <w:rFonts w:ascii="Times New Roman" w:eastAsia="Times New Roman" w:hAnsi="Times New Roman" w:cs="Times New Roman"/>
                <w:sz w:val="24"/>
                <w:szCs w:val="24"/>
                <w:lang w:val="tt-RU" w:eastAsia="ru-RU"/>
              </w:rPr>
            </w:pPr>
          </w:p>
        </w:tc>
        <w:tc>
          <w:tcPr>
            <w:tcW w:w="425" w:type="dxa"/>
            <w:shd w:val="clear" w:color="auto" w:fill="auto"/>
          </w:tcPr>
          <w:p w:rsidR="005F3397" w:rsidRPr="00923B23" w:rsidRDefault="005F3397"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9D09D7">
        <w:trPr>
          <w:trHeight w:val="263"/>
        </w:trPr>
        <w:tc>
          <w:tcPr>
            <w:tcW w:w="667" w:type="dxa"/>
            <w:gridSpan w:val="2"/>
            <w:shd w:val="clear" w:color="auto" w:fill="auto"/>
          </w:tcPr>
          <w:p w:rsidR="005568F3"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3</w:t>
            </w:r>
          </w:p>
        </w:tc>
        <w:tc>
          <w:tcPr>
            <w:tcW w:w="1576" w:type="dxa"/>
            <w:gridSpan w:val="4"/>
            <w:shd w:val="clear" w:color="auto" w:fill="auto"/>
          </w:tcPr>
          <w:p w:rsidR="005568F3" w:rsidRPr="00923B23" w:rsidRDefault="00CE3C8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Серле ачкыч”мәктә</w:t>
            </w:r>
            <w:r w:rsidRPr="00923B23">
              <w:rPr>
                <w:rFonts w:ascii="Times New Roman" w:eastAsia="Times New Roman" w:hAnsi="Times New Roman" w:cs="Times New Roman"/>
                <w:sz w:val="24"/>
                <w:szCs w:val="24"/>
                <w:lang w:val="tt-RU" w:eastAsia="ru-RU"/>
              </w:rPr>
              <w:lastRenderedPageBreak/>
              <w:t>п клубы утырышы</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1</w:t>
            </w:r>
          </w:p>
        </w:tc>
        <w:tc>
          <w:tcPr>
            <w:tcW w:w="2536" w:type="dxa"/>
            <w:gridSpan w:val="3"/>
          </w:tcPr>
          <w:p w:rsidR="005568F3" w:rsidRPr="00923B23" w:rsidRDefault="00447CC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Матурлыкны бергәләп күреп </w:t>
            </w:r>
            <w:r w:rsidRPr="00923B23">
              <w:rPr>
                <w:rFonts w:ascii="Times New Roman" w:eastAsia="Times New Roman" w:hAnsi="Times New Roman" w:cs="Times New Roman"/>
                <w:sz w:val="24"/>
                <w:szCs w:val="24"/>
                <w:lang w:val="tt-RU" w:eastAsia="ru-RU"/>
              </w:rPr>
              <w:lastRenderedPageBreak/>
              <w:t>аңлашабыз</w:t>
            </w:r>
          </w:p>
        </w:tc>
        <w:tc>
          <w:tcPr>
            <w:tcW w:w="87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Яңа тема</w:t>
            </w:r>
          </w:p>
        </w:tc>
        <w:tc>
          <w:tcPr>
            <w:tcW w:w="2820" w:type="dxa"/>
            <w:shd w:val="clear" w:color="auto" w:fill="auto"/>
          </w:tcPr>
          <w:p w:rsidR="005568F3" w:rsidRPr="00923B23" w:rsidRDefault="00B271E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Табигатьнең гүзәллеген, кешеләр арасындагы </w:t>
            </w:r>
            <w:r w:rsidRPr="00923B23">
              <w:rPr>
                <w:rFonts w:ascii="Times New Roman" w:eastAsia="Times New Roman" w:hAnsi="Times New Roman" w:cs="Times New Roman"/>
                <w:sz w:val="24"/>
                <w:szCs w:val="24"/>
                <w:lang w:val="tt-RU" w:eastAsia="ru-RU"/>
              </w:rPr>
              <w:lastRenderedPageBreak/>
              <w:t>ихлас,  самими мөнәсәбәтләрне чишмәлә матурлыгы аша аңларга өйрәт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lastRenderedPageBreak/>
              <w:t>Белергә тиеш</w:t>
            </w:r>
            <w:r w:rsidR="00B271EA" w:rsidRPr="00923B23">
              <w:rPr>
                <w:rFonts w:ascii="Times New Roman" w:eastAsia="Times New Roman" w:hAnsi="Times New Roman" w:cs="Times New Roman"/>
                <w:sz w:val="24"/>
                <w:szCs w:val="24"/>
                <w:lang w:val="tt-RU" w:eastAsia="ru-RU"/>
              </w:rPr>
              <w:t>: әсәрләр</w:t>
            </w:r>
            <w:r w:rsidR="00E83240" w:rsidRPr="00923B23">
              <w:rPr>
                <w:rFonts w:ascii="Times New Roman" w:eastAsia="Times New Roman" w:hAnsi="Times New Roman" w:cs="Times New Roman"/>
                <w:sz w:val="24"/>
                <w:szCs w:val="24"/>
                <w:lang w:val="tt-RU" w:eastAsia="ru-RU"/>
              </w:rPr>
              <w:t xml:space="preserve"> </w:t>
            </w:r>
            <w:r w:rsidR="00B271EA" w:rsidRPr="00923B23">
              <w:rPr>
                <w:rFonts w:ascii="Times New Roman" w:eastAsia="Times New Roman" w:hAnsi="Times New Roman" w:cs="Times New Roman"/>
                <w:sz w:val="24"/>
                <w:szCs w:val="24"/>
                <w:lang w:val="tt-RU" w:eastAsia="ru-RU"/>
              </w:rPr>
              <w:t>турында үз фик</w:t>
            </w:r>
            <w:r w:rsidR="00E83240" w:rsidRPr="00923B23">
              <w:rPr>
                <w:rFonts w:ascii="Times New Roman" w:eastAsia="Times New Roman" w:hAnsi="Times New Roman" w:cs="Times New Roman"/>
                <w:sz w:val="24"/>
                <w:szCs w:val="24"/>
                <w:lang w:val="tt-RU" w:eastAsia="ru-RU"/>
              </w:rPr>
              <w:t xml:space="preserve">ерләрен </w:t>
            </w:r>
            <w:r w:rsidR="00E83240" w:rsidRPr="00923B23">
              <w:rPr>
                <w:rFonts w:ascii="Times New Roman" w:eastAsia="Times New Roman" w:hAnsi="Times New Roman" w:cs="Times New Roman"/>
                <w:sz w:val="24"/>
                <w:szCs w:val="24"/>
                <w:lang w:val="tt-RU" w:eastAsia="ru-RU"/>
              </w:rPr>
              <w:lastRenderedPageBreak/>
              <w:t xml:space="preserve">дәлилләп аңлату </w:t>
            </w:r>
            <w:r w:rsidRPr="00923B23">
              <w:rPr>
                <w:rFonts w:ascii="Times New Roman" w:eastAsia="Times New Roman" w:hAnsi="Times New Roman" w:cs="Times New Roman"/>
                <w:sz w:val="24"/>
                <w:szCs w:val="24"/>
                <w:lang w:val="tt-RU" w:eastAsia="ru-RU"/>
              </w:rPr>
              <w:t>Башкара алырга тиеш</w:t>
            </w:r>
            <w:r w:rsidR="00E83240" w:rsidRPr="00923B23">
              <w:rPr>
                <w:rFonts w:ascii="Times New Roman" w:eastAsia="Times New Roman" w:hAnsi="Times New Roman" w:cs="Times New Roman"/>
                <w:sz w:val="24"/>
                <w:szCs w:val="24"/>
                <w:lang w:val="tt-RU" w:eastAsia="ru-RU"/>
              </w:rPr>
              <w:t>: картинаны өйрәнгәндә рамкалар белән эшләү</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2714" w:type="dxa"/>
            <w:gridSpan w:val="3"/>
            <w:shd w:val="clear" w:color="auto" w:fill="auto"/>
          </w:tcPr>
          <w:p w:rsidR="005568F3" w:rsidRPr="00923B23" w:rsidRDefault="0086463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 xml:space="preserve">1.Г.Рәхим ,Г.Паушкин шигырьләреннән </w:t>
            </w:r>
            <w:r w:rsidRPr="00923B23">
              <w:rPr>
                <w:rFonts w:ascii="Times New Roman" w:eastAsia="Times New Roman" w:hAnsi="Times New Roman" w:cs="Times New Roman"/>
                <w:sz w:val="24"/>
                <w:szCs w:val="24"/>
                <w:lang w:val="tt-RU" w:eastAsia="ru-RU"/>
              </w:rPr>
              <w:lastRenderedPageBreak/>
              <w:t>теләгән өзекне ятларга;</w:t>
            </w:r>
          </w:p>
          <w:p w:rsidR="0086463C" w:rsidRPr="00923B23" w:rsidRDefault="0086463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Кышкы табигатьнетасвирлап сөйләргә;</w:t>
            </w:r>
          </w:p>
          <w:p w:rsidR="0086463C" w:rsidRPr="00923B23" w:rsidRDefault="0086463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Кыш турында иҗади эш эшләргә.</w:t>
            </w:r>
          </w:p>
        </w:tc>
        <w:tc>
          <w:tcPr>
            <w:tcW w:w="721" w:type="dxa"/>
            <w:gridSpan w:val="4"/>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425"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923B23" w:rsidTr="009D09D7">
        <w:trPr>
          <w:trHeight w:val="263"/>
        </w:trPr>
        <w:tc>
          <w:tcPr>
            <w:tcW w:w="667" w:type="dxa"/>
            <w:gridSpan w:val="2"/>
            <w:shd w:val="clear" w:color="auto" w:fill="auto"/>
          </w:tcPr>
          <w:p w:rsidR="005568F3"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14</w:t>
            </w:r>
          </w:p>
        </w:tc>
        <w:tc>
          <w:tcPr>
            <w:tcW w:w="1576" w:type="dxa"/>
            <w:gridSpan w:val="4"/>
            <w:shd w:val="clear" w:color="auto" w:fill="auto"/>
          </w:tcPr>
          <w:p w:rsidR="005568F3" w:rsidRPr="00923B23" w:rsidRDefault="00B271E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Серле чишмә,моңлы чишмә</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36" w:type="dxa"/>
            <w:gridSpan w:val="3"/>
          </w:tcPr>
          <w:p w:rsidR="005568F3" w:rsidRPr="00923B23" w:rsidRDefault="00B271E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Әхмәдиев. “Чишмәгә суга барам”</w:t>
            </w:r>
          </w:p>
        </w:tc>
        <w:tc>
          <w:tcPr>
            <w:tcW w:w="87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6D1ACD"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w:t>
            </w:r>
            <w:r w:rsidR="006D1ACD" w:rsidRPr="00923B23">
              <w:rPr>
                <w:rFonts w:ascii="Times New Roman" w:hAnsi="Times New Roman" w:cs="Times New Roman"/>
                <w:sz w:val="24"/>
                <w:szCs w:val="24"/>
                <w:lang w:val="tt-RU"/>
              </w:rPr>
              <w:t xml:space="preserve"> </w:t>
            </w:r>
            <w:r w:rsidR="006D1ACD" w:rsidRPr="00923B23">
              <w:rPr>
                <w:rFonts w:ascii="Times New Roman" w:eastAsia="Times New Roman" w:hAnsi="Times New Roman" w:cs="Times New Roman"/>
                <w:sz w:val="24"/>
                <w:szCs w:val="24"/>
                <w:lang w:val="tt-RU" w:eastAsia="ru-RU"/>
              </w:rPr>
              <w:t>Табигатьнең бербөтенлегенә төшенү</w:t>
            </w:r>
          </w:p>
          <w:p w:rsidR="005568F3" w:rsidRPr="00923B23" w:rsidRDefault="006D1AC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бигатьнең гүзәллеген, кешеләр арасындагы ихлас,  самими мөнәсәбәтләрне чишмәлә матурлыгы аша аңларга өйрәт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w:t>
            </w:r>
            <w:r w:rsidRPr="00923B23">
              <w:rPr>
                <w:rFonts w:ascii="Times New Roman" w:eastAsia="Times New Roman" w:hAnsi="Times New Roman" w:cs="Times New Roman"/>
                <w:sz w:val="24"/>
                <w:szCs w:val="24"/>
                <w:lang w:val="tt-RU" w:eastAsia="ru-RU"/>
              </w:rPr>
              <w:t>үз эшләрен анализлый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00E83240" w:rsidRPr="00923B23">
              <w:rPr>
                <w:rFonts w:ascii="Times New Roman" w:hAnsi="Times New Roman" w:cs="Times New Roman"/>
                <w:sz w:val="24"/>
                <w:szCs w:val="24"/>
                <w:lang w:val="tt-RU"/>
              </w:rPr>
              <w:t xml:space="preserve"> </w:t>
            </w:r>
            <w:r w:rsidR="00E83240" w:rsidRPr="00923B23">
              <w:rPr>
                <w:rFonts w:ascii="Times New Roman" w:eastAsia="Times New Roman" w:hAnsi="Times New Roman" w:cs="Times New Roman"/>
                <w:b/>
                <w:sz w:val="24"/>
                <w:szCs w:val="24"/>
                <w:lang w:val="tt-RU" w:eastAsia="ru-RU"/>
              </w:rPr>
              <w:t xml:space="preserve">: </w:t>
            </w:r>
            <w:r w:rsidR="00E83240" w:rsidRPr="00923B23">
              <w:rPr>
                <w:rFonts w:ascii="Times New Roman" w:eastAsia="Times New Roman" w:hAnsi="Times New Roman" w:cs="Times New Roman"/>
                <w:sz w:val="24"/>
                <w:szCs w:val="24"/>
                <w:lang w:val="tt-RU" w:eastAsia="ru-RU"/>
              </w:rPr>
              <w:t>картинаны өйрәнгәндә рамкалар белән эшләү</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w:t>
            </w:r>
          </w:p>
        </w:tc>
        <w:tc>
          <w:tcPr>
            <w:tcW w:w="2714" w:type="dxa"/>
            <w:gridSpan w:val="3"/>
            <w:shd w:val="clear" w:color="auto" w:fill="auto"/>
          </w:tcPr>
          <w:p w:rsidR="005568F3" w:rsidRPr="00923B23" w:rsidRDefault="006D1AC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Әсәрләрнең эчтәлеген сөйләргә;</w:t>
            </w:r>
          </w:p>
          <w:p w:rsidR="006D1ACD" w:rsidRPr="00923B23" w:rsidRDefault="006D1AC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Авылым чишмәләре”исемле проект эше эшләргә;</w:t>
            </w:r>
          </w:p>
          <w:p w:rsidR="006D1ACD" w:rsidRPr="00923B23" w:rsidRDefault="006D1AC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Чишмәләргә шефлык итәргә</w:t>
            </w:r>
          </w:p>
        </w:tc>
        <w:tc>
          <w:tcPr>
            <w:tcW w:w="721" w:type="dxa"/>
            <w:gridSpan w:val="4"/>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425"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9D09D7">
        <w:trPr>
          <w:trHeight w:val="263"/>
        </w:trPr>
        <w:tc>
          <w:tcPr>
            <w:tcW w:w="667" w:type="dxa"/>
            <w:gridSpan w:val="2"/>
            <w:shd w:val="clear" w:color="auto" w:fill="auto"/>
          </w:tcPr>
          <w:p w:rsidR="005568F3"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5</w:t>
            </w:r>
          </w:p>
        </w:tc>
        <w:tc>
          <w:tcPr>
            <w:tcW w:w="1576" w:type="dxa"/>
            <w:gridSpan w:val="4"/>
            <w:shd w:val="clear" w:color="auto" w:fill="auto"/>
          </w:tcPr>
          <w:p w:rsidR="005568F3" w:rsidRPr="00923B23" w:rsidRDefault="009D5D4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Сарбайның батырлыгы</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36" w:type="dxa"/>
            <w:gridSpan w:val="3"/>
          </w:tcPr>
          <w:p w:rsidR="005568F3" w:rsidRPr="00923B23" w:rsidRDefault="00013D9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Гыйматдинова. “Сарбай”</w:t>
            </w:r>
          </w:p>
        </w:tc>
        <w:tc>
          <w:tcPr>
            <w:tcW w:w="87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013D9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Автор тасвирлаган әсәрне аңларга,эчтәлек буенча үз фикерләрен җиткерә белергә</w:t>
            </w:r>
          </w:p>
        </w:tc>
        <w:tc>
          <w:tcPr>
            <w:tcW w:w="3387" w:type="dxa"/>
            <w:shd w:val="clear" w:color="auto" w:fill="auto"/>
          </w:tcPr>
          <w:p w:rsidR="00013D9D"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00013D9D" w:rsidRPr="00923B23">
              <w:rPr>
                <w:rFonts w:ascii="Times New Roman" w:eastAsia="Times New Roman" w:hAnsi="Times New Roman" w:cs="Times New Roman"/>
                <w:b/>
                <w:sz w:val="24"/>
                <w:szCs w:val="24"/>
                <w:lang w:val="tt-RU" w:eastAsia="ru-RU"/>
              </w:rPr>
              <w:t xml:space="preserve">: </w:t>
            </w:r>
            <w:r w:rsidR="00013D9D" w:rsidRPr="00923B23">
              <w:rPr>
                <w:rFonts w:ascii="Times New Roman" w:eastAsia="Times New Roman" w:hAnsi="Times New Roman" w:cs="Times New Roman"/>
                <w:sz w:val="24"/>
                <w:szCs w:val="24"/>
                <w:lang w:val="tt-RU" w:eastAsia="ru-RU"/>
              </w:rPr>
              <w:t>Кешеләр һәм хайваннар арасында күзгә күренмәс якынлык, дуслык җепләренең никадәр чиста, самими булуына инандыру</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Pr="00923B23">
              <w:rPr>
                <w:rFonts w:ascii="Times New Roman" w:eastAsia="Times New Roman" w:hAnsi="Times New Roman" w:cs="Times New Roman"/>
                <w:sz w:val="24"/>
                <w:szCs w:val="24"/>
                <w:lang w:val="tt-RU" w:eastAsia="ru-RU"/>
              </w:rPr>
              <w:t>:</w:t>
            </w:r>
            <w:r w:rsidR="00013D9D" w:rsidRPr="00923B23">
              <w:rPr>
                <w:rFonts w:ascii="Times New Roman" w:eastAsia="Times New Roman" w:hAnsi="Times New Roman" w:cs="Times New Roman"/>
                <w:sz w:val="24"/>
                <w:szCs w:val="24"/>
                <w:lang w:val="tt-RU" w:eastAsia="ru-RU"/>
              </w:rPr>
              <w:t xml:space="preserve"> кече туганнарыбызны ярату</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2714" w:type="dxa"/>
            <w:gridSpan w:val="3"/>
            <w:shd w:val="clear" w:color="auto" w:fill="auto"/>
          </w:tcPr>
          <w:p w:rsidR="005568F3" w:rsidRPr="00923B23" w:rsidRDefault="00013D9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Хикәянең эчтәлеген кыскача сөйләргә.</w:t>
            </w:r>
          </w:p>
          <w:p w:rsidR="00013D9D" w:rsidRPr="00923B23" w:rsidRDefault="00013D9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инем дүрт аяклы дустым “темасына хикәя төзергә;</w:t>
            </w:r>
          </w:p>
          <w:p w:rsidR="00013D9D" w:rsidRPr="00923B23" w:rsidRDefault="00013D9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Иҗади эш( рәсем, шигырь, кроссворд</w:t>
            </w:r>
            <w:r w:rsidR="0039659C" w:rsidRPr="00923B23">
              <w:rPr>
                <w:rFonts w:ascii="Times New Roman" w:eastAsia="Times New Roman" w:hAnsi="Times New Roman" w:cs="Times New Roman"/>
                <w:sz w:val="24"/>
                <w:szCs w:val="24"/>
                <w:lang w:val="tt-RU" w:eastAsia="ru-RU"/>
              </w:rPr>
              <w:t>, сканворд, филворд)</w:t>
            </w:r>
          </w:p>
        </w:tc>
        <w:tc>
          <w:tcPr>
            <w:tcW w:w="721" w:type="dxa"/>
            <w:gridSpan w:val="4"/>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425"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9D5D4A" w:rsidRPr="00923B23" w:rsidTr="00923B23">
        <w:trPr>
          <w:trHeight w:val="263"/>
        </w:trPr>
        <w:tc>
          <w:tcPr>
            <w:tcW w:w="16302" w:type="dxa"/>
            <w:gridSpan w:val="25"/>
            <w:shd w:val="clear" w:color="auto" w:fill="auto"/>
          </w:tcPr>
          <w:p w:rsidR="009D5D4A" w:rsidRPr="00923B23" w:rsidRDefault="009D5D4A" w:rsidP="00923B23">
            <w:pPr>
              <w:spacing w:after="0" w:line="240" w:lineRule="auto"/>
              <w:jc w:val="center"/>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2 бүлек. Чагыштырулар серенә төшенәбез</w:t>
            </w:r>
          </w:p>
        </w:tc>
      </w:tr>
      <w:tr w:rsidR="004E7681" w:rsidRPr="006D0CAF" w:rsidTr="004E7681">
        <w:trPr>
          <w:trHeight w:val="263"/>
        </w:trPr>
        <w:tc>
          <w:tcPr>
            <w:tcW w:w="667" w:type="dxa"/>
            <w:gridSpan w:val="2"/>
            <w:shd w:val="clear" w:color="auto" w:fill="auto"/>
          </w:tcPr>
          <w:p w:rsidR="005568F3"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6</w:t>
            </w:r>
          </w:p>
        </w:tc>
        <w:tc>
          <w:tcPr>
            <w:tcW w:w="1576" w:type="dxa"/>
            <w:gridSpan w:val="4"/>
            <w:shd w:val="clear" w:color="auto" w:fill="auto"/>
          </w:tcPr>
          <w:p w:rsidR="005568F3" w:rsidRPr="00923B23" w:rsidRDefault="0039659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Эш кешене тәрбияли, ялкаулык боза</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39659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фган халык әкияте:”Иң яхшы дару”.Уйгур халык әкияте:”Тылсымлы китмән”.</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Сынлы сәнгать әсәрләрен күрә белү,күзәтүләр аша </w:t>
            </w:r>
            <w:r w:rsidR="0039659C" w:rsidRPr="00923B23">
              <w:rPr>
                <w:rFonts w:ascii="Times New Roman" w:eastAsia="Times New Roman" w:hAnsi="Times New Roman" w:cs="Times New Roman"/>
                <w:sz w:val="24"/>
                <w:szCs w:val="24"/>
                <w:lang w:val="tt-RU" w:eastAsia="ru-RU"/>
              </w:rPr>
              <w:t xml:space="preserve">чагыштыра </w:t>
            </w:r>
            <w:r w:rsidRPr="00923B23">
              <w:rPr>
                <w:rFonts w:ascii="Times New Roman" w:eastAsia="Times New Roman" w:hAnsi="Times New Roman" w:cs="Times New Roman"/>
                <w:sz w:val="24"/>
                <w:szCs w:val="24"/>
                <w:lang w:val="tt-RU" w:eastAsia="ru-RU"/>
              </w:rPr>
              <w:t>белергә өйрән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w:t>
            </w:r>
            <w:r w:rsidRPr="00923B23">
              <w:rPr>
                <w:rFonts w:ascii="Times New Roman" w:eastAsia="Times New Roman" w:hAnsi="Times New Roman" w:cs="Times New Roman"/>
                <w:sz w:val="24"/>
                <w:szCs w:val="24"/>
                <w:lang w:val="tt-RU" w:eastAsia="ru-RU"/>
              </w:rPr>
              <w:t xml:space="preserve">күзәтүләр аша </w:t>
            </w:r>
            <w:r w:rsidR="0039659C" w:rsidRPr="00923B23">
              <w:rPr>
                <w:rFonts w:ascii="Times New Roman" w:eastAsia="Times New Roman" w:hAnsi="Times New Roman" w:cs="Times New Roman"/>
                <w:sz w:val="24"/>
                <w:szCs w:val="24"/>
                <w:lang w:val="tt-RU" w:eastAsia="ru-RU"/>
              </w:rPr>
              <w:t xml:space="preserve">чагыштыру </w:t>
            </w:r>
            <w:r w:rsidRPr="00923B23">
              <w:rPr>
                <w:rFonts w:ascii="Times New Roman" w:eastAsia="Times New Roman" w:hAnsi="Times New Roman" w:cs="Times New Roman"/>
                <w:sz w:val="24"/>
                <w:szCs w:val="24"/>
                <w:lang w:val="tt-RU" w:eastAsia="ru-RU"/>
              </w:rPr>
              <w:t>таба белергә</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 :</w:t>
            </w:r>
            <w:r w:rsidRPr="00923B23">
              <w:rPr>
                <w:rFonts w:ascii="Times New Roman" w:eastAsia="Times New Roman" w:hAnsi="Times New Roman" w:cs="Times New Roman"/>
                <w:sz w:val="24"/>
                <w:szCs w:val="24"/>
                <w:lang w:val="tt-RU" w:eastAsia="ru-RU"/>
              </w:rPr>
              <w:t xml:space="preserve"> хыялланырга, матурлыкны күрә, аңлый белергә</w:t>
            </w:r>
          </w:p>
        </w:tc>
        <w:tc>
          <w:tcPr>
            <w:tcW w:w="2714" w:type="dxa"/>
            <w:gridSpan w:val="3"/>
            <w:shd w:val="clear" w:color="auto" w:fill="auto"/>
          </w:tcPr>
          <w:p w:rsidR="005568F3" w:rsidRPr="00923B23" w:rsidRDefault="00C055F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Патшага дару” дигән әкият язып карарга.</w:t>
            </w:r>
          </w:p>
          <w:p w:rsidR="00C055F6" w:rsidRPr="00923B23" w:rsidRDefault="00C055F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w:t>
            </w:r>
            <w:r w:rsidR="00B768B7" w:rsidRPr="00923B23">
              <w:rPr>
                <w:rFonts w:ascii="Times New Roman" w:eastAsia="Times New Roman" w:hAnsi="Times New Roman" w:cs="Times New Roman"/>
                <w:sz w:val="24"/>
                <w:szCs w:val="24"/>
                <w:lang w:val="tt-RU" w:eastAsia="ru-RU"/>
              </w:rPr>
              <w:t>.</w:t>
            </w:r>
            <w:r w:rsidRPr="00923B23">
              <w:rPr>
                <w:rFonts w:ascii="Times New Roman" w:eastAsia="Times New Roman" w:hAnsi="Times New Roman" w:cs="Times New Roman"/>
                <w:sz w:val="24"/>
                <w:szCs w:val="24"/>
                <w:lang w:val="tt-RU" w:eastAsia="ru-RU"/>
              </w:rPr>
              <w:t>Йолдызның “Охшашлык</w:t>
            </w:r>
            <w:r w:rsidR="0078306B" w:rsidRPr="00923B23">
              <w:rPr>
                <w:rFonts w:ascii="Times New Roman" w:eastAsia="Times New Roman" w:hAnsi="Times New Roman" w:cs="Times New Roman"/>
                <w:sz w:val="24"/>
                <w:szCs w:val="24"/>
                <w:lang w:val="tt-RU" w:eastAsia="ru-RU"/>
              </w:rPr>
              <w:t>” шигырен сәнгатьле итеп укырга</w:t>
            </w:r>
            <w:r w:rsidRPr="00923B23">
              <w:rPr>
                <w:rFonts w:ascii="Times New Roman" w:eastAsia="Times New Roman" w:hAnsi="Times New Roman" w:cs="Times New Roman"/>
                <w:sz w:val="24"/>
                <w:szCs w:val="24"/>
                <w:lang w:val="tt-RU" w:eastAsia="ru-RU"/>
              </w:rPr>
              <w:t xml:space="preserve"> я</w:t>
            </w:r>
            <w:r w:rsidR="0078306B" w:rsidRPr="00923B23">
              <w:rPr>
                <w:rFonts w:ascii="Times New Roman" w:eastAsia="Times New Roman" w:hAnsi="Times New Roman" w:cs="Times New Roman"/>
                <w:sz w:val="24"/>
                <w:szCs w:val="24"/>
                <w:lang w:val="tt-RU" w:eastAsia="ru-RU"/>
              </w:rPr>
              <w:t>ки ятларга.</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263"/>
        </w:trPr>
        <w:tc>
          <w:tcPr>
            <w:tcW w:w="667" w:type="dxa"/>
            <w:gridSpan w:val="2"/>
            <w:shd w:val="clear" w:color="auto" w:fill="auto"/>
          </w:tcPr>
          <w:p w:rsidR="005568F3"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7</w:t>
            </w:r>
          </w:p>
        </w:tc>
        <w:tc>
          <w:tcPr>
            <w:tcW w:w="1576" w:type="dxa"/>
            <w:gridSpan w:val="4"/>
            <w:shd w:val="clear" w:color="auto" w:fill="auto"/>
          </w:tcPr>
          <w:p w:rsidR="005568F3" w:rsidRPr="00923B23" w:rsidRDefault="0078306B"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Һәр җәнлекнең үз төсе</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B768B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өрән төстәге пингвин баласы” Э.Шәрифуллина”Әкият кайда?”</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78306B"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өрле халыкларның үз</w:t>
            </w:r>
            <w:r w:rsidR="00B768B7" w:rsidRPr="00923B23">
              <w:rPr>
                <w:rFonts w:ascii="Times New Roman" w:eastAsia="Times New Roman" w:hAnsi="Times New Roman" w:cs="Times New Roman"/>
                <w:sz w:val="24"/>
                <w:szCs w:val="24"/>
                <w:lang w:val="tt-RU" w:eastAsia="ru-RU"/>
              </w:rPr>
              <w:t xml:space="preserve"> </w:t>
            </w:r>
            <w:r w:rsidRPr="00923B23">
              <w:rPr>
                <w:rFonts w:ascii="Times New Roman" w:eastAsia="Times New Roman" w:hAnsi="Times New Roman" w:cs="Times New Roman"/>
                <w:sz w:val="24"/>
                <w:szCs w:val="24"/>
                <w:lang w:val="tt-RU" w:eastAsia="ru-RU"/>
              </w:rPr>
              <w:t>әкиятләре аша нәрсә әй</w:t>
            </w:r>
            <w:r w:rsidR="00B768B7" w:rsidRPr="00923B23">
              <w:rPr>
                <w:rFonts w:ascii="Times New Roman" w:eastAsia="Times New Roman" w:hAnsi="Times New Roman" w:cs="Times New Roman"/>
                <w:sz w:val="24"/>
                <w:szCs w:val="24"/>
                <w:lang w:val="tt-RU" w:eastAsia="ru-RU"/>
              </w:rPr>
              <w:t>тергә теләгәннәрен аңлату.Фольклорның тәрбияви ролен төшендер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w:t>
            </w:r>
            <w:r w:rsidR="00B768B7" w:rsidRPr="00923B23">
              <w:rPr>
                <w:rFonts w:ascii="Times New Roman" w:eastAsia="Times New Roman" w:hAnsi="Times New Roman" w:cs="Times New Roman"/>
                <w:sz w:val="24"/>
                <w:szCs w:val="24"/>
                <w:lang w:val="tt-RU" w:eastAsia="ru-RU"/>
              </w:rPr>
              <w:t>әкиятләрдә бирелгән төп фикерне ачыклау.</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 :</w:t>
            </w:r>
            <w:r w:rsidRPr="00923B23">
              <w:rPr>
                <w:rFonts w:ascii="Times New Roman" w:eastAsia="Times New Roman" w:hAnsi="Times New Roman" w:cs="Times New Roman"/>
                <w:sz w:val="24"/>
                <w:szCs w:val="24"/>
                <w:lang w:val="tt-RU" w:eastAsia="ru-RU"/>
              </w:rPr>
              <w:t xml:space="preserve"> хыялланырга, матурлыкны күрә, аңлый белергә</w:t>
            </w:r>
          </w:p>
        </w:tc>
        <w:tc>
          <w:tcPr>
            <w:tcW w:w="2714" w:type="dxa"/>
            <w:gridSpan w:val="3"/>
            <w:shd w:val="clear" w:color="auto" w:fill="auto"/>
          </w:tcPr>
          <w:p w:rsidR="005568F3" w:rsidRPr="00923B23" w:rsidRDefault="00B768B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 Әкиятне укып, дәфтәрдә биремне үтәргә.</w:t>
            </w:r>
          </w:p>
          <w:p w:rsidR="00B768B7" w:rsidRPr="00923B23" w:rsidRDefault="00B768B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Әкияткә рәсем ясарга.</w:t>
            </w:r>
          </w:p>
          <w:p w:rsidR="00B768B7" w:rsidRPr="00923B23" w:rsidRDefault="00B768B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Берәр кош яки җәнлек турында әкият язарга.</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263"/>
        </w:trPr>
        <w:tc>
          <w:tcPr>
            <w:tcW w:w="667" w:type="dxa"/>
            <w:gridSpan w:val="2"/>
            <w:shd w:val="clear" w:color="auto" w:fill="auto"/>
          </w:tcPr>
          <w:p w:rsidR="005568F3" w:rsidRPr="00923B23" w:rsidRDefault="00B51397"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8</w:t>
            </w:r>
          </w:p>
        </w:tc>
        <w:tc>
          <w:tcPr>
            <w:tcW w:w="1576" w:type="dxa"/>
            <w:gridSpan w:val="4"/>
            <w:shd w:val="clear" w:color="auto" w:fill="auto"/>
          </w:tcPr>
          <w:p w:rsidR="005568F3" w:rsidRPr="00923B23" w:rsidRDefault="00B768B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Эш үткәч, </w:t>
            </w:r>
            <w:r w:rsidRPr="00923B23">
              <w:rPr>
                <w:rFonts w:ascii="Times New Roman" w:eastAsia="Times New Roman" w:hAnsi="Times New Roman" w:cs="Times New Roman"/>
                <w:sz w:val="24"/>
                <w:szCs w:val="24"/>
                <w:lang w:val="tt-RU" w:eastAsia="ru-RU"/>
              </w:rPr>
              <w:lastRenderedPageBreak/>
              <w:t>үкенүдән файда юк.</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1</w:t>
            </w:r>
          </w:p>
        </w:tc>
        <w:tc>
          <w:tcPr>
            <w:tcW w:w="2553" w:type="dxa"/>
            <w:gridSpan w:val="4"/>
          </w:tcPr>
          <w:p w:rsidR="005568F3" w:rsidRPr="00923B23" w:rsidRDefault="00B768B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Монгол халык </w:t>
            </w:r>
            <w:r w:rsidRPr="00923B23">
              <w:rPr>
                <w:rFonts w:ascii="Times New Roman" w:eastAsia="Times New Roman" w:hAnsi="Times New Roman" w:cs="Times New Roman"/>
                <w:sz w:val="24"/>
                <w:szCs w:val="24"/>
                <w:lang w:val="tt-RU" w:eastAsia="ru-RU"/>
              </w:rPr>
              <w:lastRenderedPageBreak/>
              <w:t>әкияте:”Әтәч таңда нигә кычкыра”</w:t>
            </w:r>
            <w:r w:rsidR="003930CD" w:rsidRPr="00923B23">
              <w:rPr>
                <w:rFonts w:ascii="Times New Roman" w:eastAsia="Times New Roman" w:hAnsi="Times New Roman" w:cs="Times New Roman"/>
                <w:sz w:val="24"/>
                <w:szCs w:val="24"/>
                <w:lang w:val="tt-RU" w:eastAsia="ru-RU"/>
              </w:rPr>
              <w:t>.Алман халык әкияте:”Сандугач белән Аю”</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Ныгы</w:t>
            </w:r>
            <w:r w:rsidRPr="00923B23">
              <w:rPr>
                <w:rFonts w:ascii="Times New Roman" w:eastAsia="Times New Roman" w:hAnsi="Times New Roman" w:cs="Times New Roman"/>
                <w:sz w:val="24"/>
                <w:szCs w:val="24"/>
                <w:lang w:val="tt-RU" w:eastAsia="ru-RU"/>
              </w:rPr>
              <w:lastRenderedPageBreak/>
              <w:t>ту</w:t>
            </w:r>
          </w:p>
        </w:tc>
        <w:tc>
          <w:tcPr>
            <w:tcW w:w="2820" w:type="dxa"/>
            <w:shd w:val="clear" w:color="auto" w:fill="auto"/>
          </w:tcPr>
          <w:p w:rsidR="005568F3" w:rsidRPr="00923B23" w:rsidRDefault="003930C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 xml:space="preserve">Төрле халыкларның </w:t>
            </w:r>
            <w:r w:rsidRPr="00923B23">
              <w:rPr>
                <w:rFonts w:ascii="Times New Roman" w:eastAsia="Times New Roman" w:hAnsi="Times New Roman" w:cs="Times New Roman"/>
                <w:sz w:val="24"/>
                <w:szCs w:val="24"/>
                <w:lang w:val="tt-RU" w:eastAsia="ru-RU"/>
              </w:rPr>
              <w:lastRenderedPageBreak/>
              <w:t>әкиятләрендә охшаш булгануртак темаларны таба белергә өйрәтү</w:t>
            </w:r>
            <w:r w:rsidR="005568F3" w:rsidRPr="00923B23">
              <w:rPr>
                <w:rFonts w:ascii="Times New Roman" w:eastAsia="Times New Roman" w:hAnsi="Times New Roman" w:cs="Times New Roman"/>
                <w:sz w:val="24"/>
                <w:szCs w:val="24"/>
                <w:lang w:val="tt-RU" w:eastAsia="ru-RU"/>
              </w:rPr>
              <w:t>,</w:t>
            </w:r>
            <w:r w:rsidRPr="00923B23">
              <w:rPr>
                <w:rFonts w:ascii="Times New Roman" w:eastAsia="Times New Roman" w:hAnsi="Times New Roman" w:cs="Times New Roman"/>
                <w:sz w:val="24"/>
                <w:szCs w:val="24"/>
                <w:lang w:val="tt-RU" w:eastAsia="ru-RU"/>
              </w:rPr>
              <w:t xml:space="preserve"> </w:t>
            </w:r>
            <w:r w:rsidR="005568F3" w:rsidRPr="00923B23">
              <w:rPr>
                <w:rFonts w:ascii="Times New Roman" w:eastAsia="Times New Roman" w:hAnsi="Times New Roman" w:cs="Times New Roman"/>
                <w:sz w:val="24"/>
                <w:szCs w:val="24"/>
                <w:lang w:val="tt-RU" w:eastAsia="ru-RU"/>
              </w:rPr>
              <w:t>фикереңне кыска формада әйтә бел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lastRenderedPageBreak/>
              <w:t>Белергә тиеш:</w:t>
            </w:r>
            <w:r w:rsidR="003930CD" w:rsidRPr="00923B23">
              <w:rPr>
                <w:rFonts w:ascii="Times New Roman" w:eastAsia="Times New Roman" w:hAnsi="Times New Roman" w:cs="Times New Roman"/>
                <w:sz w:val="24"/>
                <w:szCs w:val="24"/>
                <w:lang w:val="tt-RU" w:eastAsia="ru-RU"/>
              </w:rPr>
              <w:t xml:space="preserve">йөремсәк әкият </w:t>
            </w:r>
            <w:r w:rsidR="003930CD" w:rsidRPr="00923B23">
              <w:rPr>
                <w:rFonts w:ascii="Times New Roman" w:eastAsia="Times New Roman" w:hAnsi="Times New Roman" w:cs="Times New Roman"/>
                <w:sz w:val="24"/>
                <w:szCs w:val="24"/>
                <w:lang w:val="tt-RU" w:eastAsia="ru-RU"/>
              </w:rPr>
              <w:lastRenderedPageBreak/>
              <w:t>үзенчәлеген</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00537A47" w:rsidRPr="00923B23">
              <w:rPr>
                <w:rFonts w:ascii="Times New Roman" w:hAnsi="Times New Roman" w:cs="Times New Roman"/>
                <w:sz w:val="24"/>
                <w:szCs w:val="24"/>
                <w:lang w:val="tt-RU"/>
              </w:rPr>
              <w:t xml:space="preserve"> </w:t>
            </w:r>
            <w:r w:rsidR="00537A47" w:rsidRPr="00923B23">
              <w:rPr>
                <w:rFonts w:ascii="Times New Roman" w:eastAsia="Times New Roman" w:hAnsi="Times New Roman" w:cs="Times New Roman"/>
                <w:sz w:val="24"/>
                <w:szCs w:val="24"/>
                <w:lang w:val="tt-RU" w:eastAsia="ru-RU"/>
              </w:rPr>
              <w:t>фикереңне кыска формада әйтә белү.</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2714" w:type="dxa"/>
            <w:gridSpan w:val="3"/>
            <w:shd w:val="clear" w:color="auto" w:fill="auto"/>
          </w:tcPr>
          <w:p w:rsidR="005568F3" w:rsidRPr="00923B23" w:rsidRDefault="00537A4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 xml:space="preserve">1.Үзеңә ошаган </w:t>
            </w:r>
            <w:r w:rsidRPr="00923B23">
              <w:rPr>
                <w:rFonts w:ascii="Times New Roman" w:eastAsia="Times New Roman" w:hAnsi="Times New Roman" w:cs="Times New Roman"/>
                <w:sz w:val="24"/>
                <w:szCs w:val="24"/>
                <w:lang w:val="tt-RU" w:eastAsia="ru-RU"/>
              </w:rPr>
              <w:lastRenderedPageBreak/>
              <w:t>әкиятнең эчтәлеген сөйләргә.</w:t>
            </w:r>
          </w:p>
          <w:p w:rsidR="00537A47" w:rsidRPr="00923B23" w:rsidRDefault="00537A4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Эш үткәч үкенүдән файда юк” темасы астында әкият язып карарга</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263"/>
        </w:trPr>
        <w:tc>
          <w:tcPr>
            <w:tcW w:w="667" w:type="dxa"/>
            <w:gridSpan w:val="2"/>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19</w:t>
            </w:r>
          </w:p>
        </w:tc>
        <w:tc>
          <w:tcPr>
            <w:tcW w:w="1576" w:type="dxa"/>
            <w:gridSpan w:val="4"/>
            <w:shd w:val="clear" w:color="auto" w:fill="auto"/>
          </w:tcPr>
          <w:p w:rsidR="005568F3" w:rsidRDefault="00E951E2"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И куян,куян</w:t>
            </w:r>
          </w:p>
          <w:p w:rsidR="00563C08" w:rsidRPr="00923B23" w:rsidRDefault="00563C0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ласстан тыш уку.Бердәмлектә- көч!</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Default="00E951E2"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анси халык әкияте.”Куянның колагы нигә озын?”</w:t>
            </w:r>
          </w:p>
          <w:p w:rsidR="00563C08" w:rsidRPr="00923B23" w:rsidRDefault="00563C0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Эстон халык әкияте.”Куянның ирене ни гә ярык?”</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үзәтүчән,игътибарлы һәм хыялый була белү.</w:t>
            </w:r>
          </w:p>
          <w:p w:rsidR="00563C08" w:rsidRPr="00923B23" w:rsidRDefault="00563C0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кият нинди: алдавычмы, әйләнмәлеме?Төзелеше.</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күзәтүчән, иг-лы була белү</w:t>
            </w:r>
            <w:r w:rsidR="00E951E2" w:rsidRPr="00923B23">
              <w:rPr>
                <w:rFonts w:ascii="Times New Roman" w:eastAsia="Times New Roman" w:hAnsi="Times New Roman" w:cs="Times New Roman"/>
                <w:sz w:val="24"/>
                <w:szCs w:val="24"/>
                <w:lang w:val="tt-RU" w:eastAsia="ru-RU"/>
              </w:rPr>
              <w:t>,чынбарлык һәм тылсым күренешен аңлату.</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Pr="00923B23">
              <w:rPr>
                <w:rFonts w:ascii="Times New Roman" w:eastAsia="Times New Roman" w:hAnsi="Times New Roman" w:cs="Times New Roman"/>
                <w:sz w:val="24"/>
                <w:szCs w:val="24"/>
                <w:lang w:val="tt-RU" w:eastAsia="ru-RU"/>
              </w:rPr>
              <w:t xml:space="preserve"> хыялланырга, матурлыкны күрә, аңлый белергә</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2714" w:type="dxa"/>
            <w:gridSpan w:val="3"/>
            <w:shd w:val="clear" w:color="auto" w:fill="auto"/>
          </w:tcPr>
          <w:p w:rsidR="005568F3" w:rsidRPr="00923B23" w:rsidRDefault="00E951E2"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Алтын алма”китабыннан куяннар турында ничә әкият булуын эзләп тап, үзеңә ошаганын сәйләргә әзерлән.</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6D0CAF" w:rsidTr="004E7681">
        <w:trPr>
          <w:trHeight w:val="998"/>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0</w:t>
            </w:r>
          </w:p>
        </w:tc>
        <w:tc>
          <w:tcPr>
            <w:tcW w:w="1550" w:type="dxa"/>
            <w:gridSpan w:val="3"/>
            <w:shd w:val="clear" w:color="auto" w:fill="auto"/>
          </w:tcPr>
          <w:p w:rsidR="005568F3" w:rsidRPr="00923B23" w:rsidRDefault="0036076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Җәнлекләр арасында да патша була.</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36076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абардин халык әкияте: “Җәнлекләр патшасы”.Латыш халык әкияте:”Шайтанга ничә яшь?”</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үзәтүчән,игътибарлы һәм хыялый була белү.</w:t>
            </w:r>
            <w:r w:rsidR="00360760" w:rsidRPr="00923B23">
              <w:rPr>
                <w:rFonts w:ascii="Times New Roman" w:eastAsia="Times New Roman" w:hAnsi="Times New Roman" w:cs="Times New Roman"/>
                <w:sz w:val="24"/>
                <w:szCs w:val="24"/>
                <w:lang w:val="tt-RU" w:eastAsia="ru-RU"/>
              </w:rPr>
              <w:t>Төрле халык өкиятләрендә уртак һәм аермалы якларны табарга</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күзәтүчән, иг-лы була белү</w:t>
            </w:r>
            <w:r w:rsidR="00360760" w:rsidRPr="00923B23">
              <w:rPr>
                <w:rFonts w:ascii="Times New Roman" w:eastAsia="Times New Roman" w:hAnsi="Times New Roman" w:cs="Times New Roman"/>
                <w:sz w:val="24"/>
                <w:szCs w:val="24"/>
                <w:lang w:val="tt-RU" w:eastAsia="ru-RU"/>
              </w:rPr>
              <w:t>, һәр әкиятнең үзенчәлеген аңлата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Pr="00923B23">
              <w:rPr>
                <w:rFonts w:ascii="Times New Roman" w:eastAsia="Times New Roman" w:hAnsi="Times New Roman" w:cs="Times New Roman"/>
                <w:sz w:val="24"/>
                <w:szCs w:val="24"/>
                <w:lang w:val="tt-RU" w:eastAsia="ru-RU"/>
              </w:rPr>
              <w:t xml:space="preserve"> хыялланырга, матурлыкны күрә, аңлый белергә</w:t>
            </w:r>
          </w:p>
        </w:tc>
        <w:tc>
          <w:tcPr>
            <w:tcW w:w="2714" w:type="dxa"/>
            <w:gridSpan w:val="3"/>
            <w:shd w:val="clear" w:color="auto" w:fill="auto"/>
          </w:tcPr>
          <w:p w:rsidR="005568F3" w:rsidRPr="00923B23" w:rsidRDefault="0036076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Үзеңә ошаган әкиятнең эчтәлеген сөйләргә.</w:t>
            </w:r>
          </w:p>
          <w:p w:rsidR="00360760" w:rsidRPr="00923B23" w:rsidRDefault="0036076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Юмартлыкның зыяны”</w:t>
            </w:r>
            <w:r w:rsidR="003C1A3F" w:rsidRPr="00923B23">
              <w:rPr>
                <w:rFonts w:ascii="Times New Roman" w:eastAsia="Times New Roman" w:hAnsi="Times New Roman" w:cs="Times New Roman"/>
                <w:sz w:val="24"/>
                <w:szCs w:val="24"/>
                <w:lang w:val="tt-RU" w:eastAsia="ru-RU"/>
              </w:rPr>
              <w:t>дигән хикәя төзе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6D0CAF"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1</w:t>
            </w:r>
          </w:p>
        </w:tc>
        <w:tc>
          <w:tcPr>
            <w:tcW w:w="1550" w:type="dxa"/>
            <w:gridSpan w:val="3"/>
            <w:shd w:val="clear" w:color="auto" w:fill="auto"/>
          </w:tcPr>
          <w:p w:rsidR="005568F3" w:rsidRPr="00923B23" w:rsidRDefault="003C1A3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омсызлык китергән бәла.</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3C1A3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Венгр халык әкияте:”Комсызлык бәласы”.Африка негрлары әкияте:”Сырны ничек бүлгәннәр?”Литва халык әкияте:”Итәгатьле</w:t>
            </w:r>
            <w:r w:rsidR="00462942" w:rsidRPr="00923B23">
              <w:rPr>
                <w:rFonts w:ascii="Times New Roman" w:eastAsia="Times New Roman" w:hAnsi="Times New Roman" w:cs="Times New Roman"/>
                <w:sz w:val="24"/>
                <w:szCs w:val="24"/>
                <w:lang w:val="tt-RU" w:eastAsia="ru-RU"/>
              </w:rPr>
              <w:t xml:space="preserve"> мәче”</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ыгыту</w:t>
            </w:r>
          </w:p>
        </w:tc>
        <w:tc>
          <w:tcPr>
            <w:tcW w:w="2820" w:type="dxa"/>
            <w:shd w:val="clear" w:color="auto" w:fill="auto"/>
          </w:tcPr>
          <w:p w:rsidR="005568F3" w:rsidRPr="00923B23" w:rsidRDefault="003C1A3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өрле халыкларның әкиятләрендә охшаш булган</w:t>
            </w:r>
            <w:r w:rsidR="00462942" w:rsidRPr="00923B23">
              <w:rPr>
                <w:rFonts w:ascii="Times New Roman" w:eastAsia="Times New Roman" w:hAnsi="Times New Roman" w:cs="Times New Roman"/>
                <w:sz w:val="24"/>
                <w:szCs w:val="24"/>
                <w:lang w:val="tt-RU" w:eastAsia="ru-RU"/>
              </w:rPr>
              <w:t xml:space="preserve"> </w:t>
            </w:r>
            <w:r w:rsidRPr="00923B23">
              <w:rPr>
                <w:rFonts w:ascii="Times New Roman" w:eastAsia="Times New Roman" w:hAnsi="Times New Roman" w:cs="Times New Roman"/>
                <w:sz w:val="24"/>
                <w:szCs w:val="24"/>
                <w:lang w:val="tt-RU" w:eastAsia="ru-RU"/>
              </w:rPr>
              <w:t>уртак темаларны таба белергә өйрәтү, фикереңне кыска формада әйтә бел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003C1A3F" w:rsidRPr="00923B23">
              <w:rPr>
                <w:rFonts w:ascii="Times New Roman" w:hAnsi="Times New Roman" w:cs="Times New Roman"/>
                <w:sz w:val="24"/>
                <w:szCs w:val="24"/>
                <w:lang w:val="tt-RU"/>
              </w:rPr>
              <w:t xml:space="preserve"> </w:t>
            </w:r>
            <w:r w:rsidR="003C1A3F" w:rsidRPr="00923B23">
              <w:rPr>
                <w:rFonts w:ascii="Times New Roman" w:eastAsia="Times New Roman" w:hAnsi="Times New Roman" w:cs="Times New Roman"/>
                <w:sz w:val="24"/>
                <w:szCs w:val="24"/>
                <w:lang w:val="tt-RU" w:eastAsia="ru-RU"/>
              </w:rPr>
              <w:t>йөремсәк әкият үзенчәлеген</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003C1A3F" w:rsidRPr="00923B23">
              <w:rPr>
                <w:rFonts w:ascii="Times New Roman" w:hAnsi="Times New Roman" w:cs="Times New Roman"/>
                <w:sz w:val="24"/>
                <w:szCs w:val="24"/>
                <w:lang w:val="tt-RU"/>
              </w:rPr>
              <w:t xml:space="preserve"> </w:t>
            </w:r>
            <w:r w:rsidR="003C1A3F" w:rsidRPr="00923B23">
              <w:rPr>
                <w:rFonts w:ascii="Times New Roman" w:eastAsia="Times New Roman" w:hAnsi="Times New Roman" w:cs="Times New Roman"/>
                <w:sz w:val="24"/>
                <w:szCs w:val="24"/>
                <w:lang w:val="tt-RU" w:eastAsia="ru-RU"/>
              </w:rPr>
              <w:t>фикереңне кыска формада әйтә белү.</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2714" w:type="dxa"/>
            <w:gridSpan w:val="3"/>
            <w:shd w:val="clear" w:color="auto" w:fill="auto"/>
          </w:tcPr>
          <w:p w:rsidR="005568F3" w:rsidRPr="00923B23" w:rsidRDefault="003C1A3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итапханәдән төрле халыкларның әкият китапларын алып, бер әкиятнең эчтәлеген сөйләргә әзерләне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8317CC" w:rsidRPr="00923B23" w:rsidTr="00923B23">
        <w:trPr>
          <w:trHeight w:val="263"/>
        </w:trPr>
        <w:tc>
          <w:tcPr>
            <w:tcW w:w="16302" w:type="dxa"/>
            <w:gridSpan w:val="25"/>
            <w:shd w:val="clear" w:color="auto" w:fill="auto"/>
          </w:tcPr>
          <w:p w:rsidR="008317CC" w:rsidRPr="00923B23" w:rsidRDefault="008317CC" w:rsidP="00923B23">
            <w:pPr>
              <w:spacing w:after="0" w:line="240" w:lineRule="auto"/>
              <w:jc w:val="center"/>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Кешеләрнең хыялларын аңларга тырышабыз</w:t>
            </w:r>
          </w:p>
        </w:tc>
      </w:tr>
      <w:tr w:rsidR="00694C08" w:rsidRPr="006D0CAF"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2</w:t>
            </w:r>
          </w:p>
        </w:tc>
        <w:tc>
          <w:tcPr>
            <w:tcW w:w="1550" w:type="dxa"/>
            <w:gridSpan w:val="3"/>
            <w:shd w:val="clear" w:color="auto" w:fill="auto"/>
          </w:tcPr>
          <w:p w:rsidR="005568F3" w:rsidRPr="00923B23" w:rsidRDefault="0029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Хыял дөньясында</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29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Л.Лерон”Хыял”.Йолдыз”Антенналы бәрәңге”</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5568F3" w:rsidRPr="00923B23" w:rsidRDefault="0029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Хыял һәм фантазия уртаклыгы</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хыял белән үзең теләгән дөньяны бәйли белергә</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Pr="00923B23">
              <w:rPr>
                <w:rFonts w:ascii="Times New Roman" w:eastAsia="Times New Roman" w:hAnsi="Times New Roman" w:cs="Times New Roman"/>
                <w:sz w:val="24"/>
                <w:szCs w:val="24"/>
                <w:lang w:val="tt-RU" w:eastAsia="ru-RU"/>
              </w:rPr>
              <w:t xml:space="preserve"> хыялланырга, матурлыкны күрә, аңлый белергә</w:t>
            </w:r>
          </w:p>
        </w:tc>
        <w:tc>
          <w:tcPr>
            <w:tcW w:w="2714" w:type="dxa"/>
            <w:gridSpan w:val="3"/>
            <w:shd w:val="clear" w:color="auto" w:fill="auto"/>
          </w:tcPr>
          <w:p w:rsidR="005568F3" w:rsidRPr="00923B23" w:rsidRDefault="0064029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ыяубикә хыяллары”дигән кечкенә хикәя язып киле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6D0CAF"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3</w:t>
            </w:r>
          </w:p>
        </w:tc>
        <w:tc>
          <w:tcPr>
            <w:tcW w:w="1550" w:type="dxa"/>
            <w:gridSpan w:val="3"/>
            <w:shd w:val="clear" w:color="auto" w:fill="auto"/>
          </w:tcPr>
          <w:p w:rsidR="005568F3" w:rsidRDefault="0064029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Мәче малае </w:t>
            </w:r>
            <w:r w:rsidRPr="00923B23">
              <w:rPr>
                <w:rFonts w:ascii="Times New Roman" w:eastAsia="Times New Roman" w:hAnsi="Times New Roman" w:cs="Times New Roman"/>
                <w:sz w:val="24"/>
                <w:szCs w:val="24"/>
                <w:lang w:val="tt-RU" w:eastAsia="ru-RU"/>
              </w:rPr>
              <w:lastRenderedPageBreak/>
              <w:t>Шукбай</w:t>
            </w:r>
          </w:p>
          <w:p w:rsidR="00563C08" w:rsidRPr="00923B23" w:rsidRDefault="00563C0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ласстан тыш уку</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1</w:t>
            </w:r>
          </w:p>
        </w:tc>
        <w:tc>
          <w:tcPr>
            <w:tcW w:w="2553" w:type="dxa"/>
            <w:gridSpan w:val="4"/>
          </w:tcPr>
          <w:p w:rsidR="005568F3" w:rsidRPr="00923B23" w:rsidRDefault="0064029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Л.Лерон.</w:t>
            </w:r>
            <w:r w:rsidRPr="00923B23">
              <w:rPr>
                <w:rFonts w:ascii="Times New Roman" w:hAnsi="Times New Roman" w:cs="Times New Roman"/>
                <w:sz w:val="24"/>
                <w:szCs w:val="24"/>
                <w:lang w:val="tt-RU"/>
              </w:rPr>
              <w:t>”</w:t>
            </w:r>
            <w:r w:rsidRPr="00923B23">
              <w:rPr>
                <w:rFonts w:ascii="Times New Roman" w:eastAsia="Times New Roman" w:hAnsi="Times New Roman" w:cs="Times New Roman"/>
                <w:sz w:val="24"/>
                <w:szCs w:val="24"/>
                <w:lang w:val="tt-RU" w:eastAsia="ru-RU"/>
              </w:rPr>
              <w:t xml:space="preserve">Мәче малае </w:t>
            </w:r>
            <w:r w:rsidRPr="00923B23">
              <w:rPr>
                <w:rFonts w:ascii="Times New Roman" w:eastAsia="Times New Roman" w:hAnsi="Times New Roman" w:cs="Times New Roman"/>
                <w:sz w:val="24"/>
                <w:szCs w:val="24"/>
                <w:lang w:val="tt-RU" w:eastAsia="ru-RU"/>
              </w:rPr>
              <w:lastRenderedPageBreak/>
              <w:t>Шукбай”1,2 бүлекләр</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 xml:space="preserve">Яңа </w:t>
            </w:r>
            <w:r w:rsidRPr="00923B23">
              <w:rPr>
                <w:rFonts w:ascii="Times New Roman" w:eastAsia="Times New Roman" w:hAnsi="Times New Roman" w:cs="Times New Roman"/>
                <w:sz w:val="24"/>
                <w:szCs w:val="24"/>
                <w:lang w:val="tt-RU" w:eastAsia="ru-RU"/>
              </w:rPr>
              <w:lastRenderedPageBreak/>
              <w:t>тема</w:t>
            </w:r>
          </w:p>
        </w:tc>
        <w:tc>
          <w:tcPr>
            <w:tcW w:w="2820"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 xml:space="preserve">Илһамланырга , </w:t>
            </w:r>
            <w:r w:rsidRPr="00923B23">
              <w:rPr>
                <w:rFonts w:ascii="Times New Roman" w:eastAsia="Times New Roman" w:hAnsi="Times New Roman" w:cs="Times New Roman"/>
                <w:sz w:val="24"/>
                <w:szCs w:val="24"/>
                <w:lang w:val="tt-RU" w:eastAsia="ru-RU"/>
              </w:rPr>
              <w:lastRenderedPageBreak/>
              <w:t>хыялланырга өйрән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Белергә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хыял белән үзең теләгән дөньяны бәйли белергә</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хыялланырга, матурлыкны күрә, аңлый белергә</w:t>
            </w:r>
          </w:p>
        </w:tc>
        <w:tc>
          <w:tcPr>
            <w:tcW w:w="2714" w:type="dxa"/>
            <w:gridSpan w:val="3"/>
            <w:shd w:val="clear" w:color="auto" w:fill="auto"/>
          </w:tcPr>
          <w:p w:rsidR="005568F3" w:rsidRPr="00923B23" w:rsidRDefault="0064029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 xml:space="preserve">“Минем хыялларым” </w:t>
            </w:r>
            <w:r w:rsidRPr="00923B23">
              <w:rPr>
                <w:rFonts w:ascii="Times New Roman" w:eastAsia="Times New Roman" w:hAnsi="Times New Roman" w:cs="Times New Roman"/>
                <w:sz w:val="24"/>
                <w:szCs w:val="24"/>
                <w:lang w:val="tt-RU" w:eastAsia="ru-RU"/>
              </w:rPr>
              <w:lastRenderedPageBreak/>
              <w:t>исемле кечкенә хикәя төзе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923B23"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24</w:t>
            </w:r>
          </w:p>
        </w:tc>
        <w:tc>
          <w:tcPr>
            <w:tcW w:w="1550" w:type="dxa"/>
            <w:gridSpan w:val="3"/>
            <w:shd w:val="clear" w:color="auto" w:fill="auto"/>
          </w:tcPr>
          <w:p w:rsidR="005568F3" w:rsidRPr="00923B23" w:rsidRDefault="007E402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әчеләр дә кешеләрчә яши</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BE1FF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Л.Лерон “Ш</w:t>
            </w:r>
            <w:r w:rsidR="007E402A" w:rsidRPr="00923B23">
              <w:rPr>
                <w:rFonts w:ascii="Times New Roman" w:eastAsia="Times New Roman" w:hAnsi="Times New Roman" w:cs="Times New Roman"/>
                <w:sz w:val="24"/>
                <w:szCs w:val="24"/>
                <w:lang w:val="tt-RU" w:eastAsia="ru-RU"/>
              </w:rPr>
              <w:t>укбай балык тота”,”Хат”</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бигать дөньясына карашның күптөрлелеге</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00FF2C45" w:rsidRPr="00923B23">
              <w:rPr>
                <w:rFonts w:ascii="Times New Roman" w:eastAsia="Times New Roman" w:hAnsi="Times New Roman" w:cs="Times New Roman"/>
                <w:sz w:val="24"/>
                <w:szCs w:val="24"/>
                <w:lang w:val="tt-RU" w:eastAsia="ru-RU"/>
              </w:rPr>
              <w:t>Әсәрнең үзенчәлеген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00FF2C45" w:rsidRPr="00923B23">
              <w:rPr>
                <w:rFonts w:ascii="Times New Roman" w:eastAsia="Times New Roman" w:hAnsi="Times New Roman" w:cs="Times New Roman"/>
                <w:b/>
                <w:sz w:val="24"/>
                <w:szCs w:val="24"/>
                <w:lang w:val="tt-RU" w:eastAsia="ru-RU"/>
              </w:rPr>
              <w:t>: әсәрдәге төп фикерне ачыклау</w:t>
            </w:r>
          </w:p>
        </w:tc>
        <w:tc>
          <w:tcPr>
            <w:tcW w:w="2714" w:type="dxa"/>
            <w:gridSpan w:val="3"/>
            <w:shd w:val="clear" w:color="auto" w:fill="auto"/>
          </w:tcPr>
          <w:p w:rsidR="005568F3" w:rsidRPr="00923B23" w:rsidRDefault="00FF2C4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ырау балык тота” исемле хыялый хикәя язып карау</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923B23"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5</w:t>
            </w:r>
          </w:p>
        </w:tc>
        <w:tc>
          <w:tcPr>
            <w:tcW w:w="1550" w:type="dxa"/>
            <w:gridSpan w:val="3"/>
            <w:shd w:val="clear" w:color="auto" w:fill="auto"/>
          </w:tcPr>
          <w:p w:rsidR="005568F3" w:rsidRPr="00923B23" w:rsidRDefault="00BE1FF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Серле ачкыч”мәктәп клубы утырышы</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BE1FF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Р.Фәйзуллин. “Тугайда”.А.Әхмәтгалиев “Болытта җиләк үсә”</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Дөньяга шигъри караш белән объектив караш арасындагы аерма</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Дөньяга шигъри караш белән объектив караш арасындагы аерманы аера белү.</w:t>
            </w:r>
            <w:r w:rsidR="00BE1FF7" w:rsidRPr="00923B23">
              <w:rPr>
                <w:rFonts w:ascii="Times New Roman" w:eastAsia="Times New Roman" w:hAnsi="Times New Roman" w:cs="Times New Roman"/>
                <w:sz w:val="24"/>
                <w:szCs w:val="24"/>
                <w:lang w:val="tt-RU" w:eastAsia="ru-RU"/>
              </w:rPr>
              <w:t>хат яза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Pr="00923B23">
              <w:rPr>
                <w:rFonts w:ascii="Times New Roman" w:eastAsia="Times New Roman" w:hAnsi="Times New Roman" w:cs="Times New Roman"/>
                <w:sz w:val="24"/>
                <w:szCs w:val="24"/>
                <w:lang w:val="tt-RU" w:eastAsia="ru-RU"/>
              </w:rPr>
              <w:t>хыялый, кызыксынучан, максатчан булу</w:t>
            </w:r>
          </w:p>
        </w:tc>
        <w:tc>
          <w:tcPr>
            <w:tcW w:w="2714" w:type="dxa"/>
            <w:gridSpan w:val="3"/>
            <w:shd w:val="clear" w:color="auto" w:fill="auto"/>
          </w:tcPr>
          <w:p w:rsidR="005568F3" w:rsidRPr="00923B23" w:rsidRDefault="00BE1FF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Хикәядәге Йо</w:t>
            </w:r>
            <w:r w:rsidR="00120857" w:rsidRPr="00923B23">
              <w:rPr>
                <w:rFonts w:ascii="Times New Roman" w:eastAsia="Times New Roman" w:hAnsi="Times New Roman" w:cs="Times New Roman"/>
                <w:sz w:val="24"/>
                <w:szCs w:val="24"/>
                <w:lang w:val="tt-RU" w:eastAsia="ru-RU"/>
              </w:rPr>
              <w:t>сыфның исемен “әби” дип алыштырып куеп укырга. Әсәрнең мәгънәсе үзгәрәме?</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6D0CAF"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6</w:t>
            </w:r>
          </w:p>
        </w:tc>
        <w:tc>
          <w:tcPr>
            <w:tcW w:w="1550" w:type="dxa"/>
            <w:gridSpan w:val="3"/>
            <w:shd w:val="clear" w:color="auto" w:fill="auto"/>
          </w:tcPr>
          <w:p w:rsidR="005568F3" w:rsidRPr="00923B23" w:rsidRDefault="0083425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әниләрнең хыялы</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83425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А.Гыйләҗев “Суык”</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83425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әниләрнең хыялы ни өчен өлкәннәрнекеннән үзгә?</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хыяллана белергә,фантазяне арттыру өстендә эшләргә</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ади генә предметлардан да тылсым күрә белү</w:t>
            </w:r>
          </w:p>
        </w:tc>
        <w:tc>
          <w:tcPr>
            <w:tcW w:w="2714" w:type="dxa"/>
            <w:gridSpan w:val="3"/>
            <w:shd w:val="clear" w:color="auto" w:fill="auto"/>
          </w:tcPr>
          <w:p w:rsidR="005568F3" w:rsidRPr="00923B23" w:rsidRDefault="0083425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хикәянең үзеңә ошаган өзеген сөйләү.</w:t>
            </w:r>
          </w:p>
          <w:p w:rsidR="00834255" w:rsidRPr="00923B23" w:rsidRDefault="0083425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Термометр турында белгәннәреңне сөйләү.</w:t>
            </w:r>
          </w:p>
          <w:p w:rsidR="00834255" w:rsidRPr="00923B23" w:rsidRDefault="0083425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2минем белән булган кызыклы хәл” темасына кечкенә хикәя төзе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6D0CAF"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7</w:t>
            </w:r>
          </w:p>
        </w:tc>
        <w:tc>
          <w:tcPr>
            <w:tcW w:w="1550" w:type="dxa"/>
            <w:gridSpan w:val="3"/>
            <w:shd w:val="clear" w:color="auto" w:fill="auto"/>
          </w:tcPr>
          <w:p w:rsidR="005568F3" w:rsidRPr="00923B23" w:rsidRDefault="00AF03C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Дүрт аяклы дустым</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AF03C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А.Алланазаров.”Дустымны эзлим”.В.Хәйруллина”Кем булам?”</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AF03C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сәрләрдә хайваннар,җәнлекләр тормышын чагылдыруның үзенчәлеге</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00AF03CE" w:rsidRPr="00923B23">
              <w:rPr>
                <w:rFonts w:ascii="Times New Roman" w:eastAsia="Times New Roman" w:hAnsi="Times New Roman" w:cs="Times New Roman"/>
                <w:b/>
                <w:sz w:val="24"/>
                <w:szCs w:val="24"/>
                <w:lang w:val="tt-RU" w:eastAsia="ru-RU"/>
              </w:rPr>
              <w:t>:</w:t>
            </w:r>
            <w:r w:rsidR="00AF03CE" w:rsidRPr="00923B23">
              <w:rPr>
                <w:rFonts w:ascii="Times New Roman" w:eastAsia="Times New Roman" w:hAnsi="Times New Roman" w:cs="Times New Roman"/>
                <w:sz w:val="24"/>
                <w:szCs w:val="24"/>
                <w:lang w:val="tt-RU" w:eastAsia="ru-RU"/>
              </w:rPr>
              <w:t>шигырьләрдә уртак һәм аермалы якларны күрсәтә белү</w:t>
            </w:r>
            <w:r w:rsidRPr="00923B23">
              <w:rPr>
                <w:rFonts w:ascii="Times New Roman" w:eastAsia="Times New Roman" w:hAnsi="Times New Roman" w:cs="Times New Roman"/>
                <w:sz w:val="24"/>
                <w:szCs w:val="24"/>
                <w:lang w:val="tt-RU" w:eastAsia="ru-RU"/>
              </w:rPr>
              <w:t>.</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A65ADB"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w:t>
            </w:r>
            <w:r w:rsidR="00AF03CE" w:rsidRPr="00923B23">
              <w:rPr>
                <w:rFonts w:ascii="Times New Roman" w:eastAsia="Times New Roman" w:hAnsi="Times New Roman" w:cs="Times New Roman"/>
                <w:sz w:val="24"/>
                <w:szCs w:val="24"/>
                <w:lang w:val="tt-RU" w:eastAsia="ru-RU"/>
              </w:rPr>
              <w:t>исеме буенча әсәрнең эчтәлеген билгеләү</w:t>
            </w:r>
          </w:p>
        </w:tc>
        <w:tc>
          <w:tcPr>
            <w:tcW w:w="2714" w:type="dxa"/>
            <w:gridSpan w:val="3"/>
            <w:shd w:val="clear" w:color="auto" w:fill="auto"/>
          </w:tcPr>
          <w:p w:rsidR="005568F3" w:rsidRPr="00923B23" w:rsidRDefault="00AF03C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Шигырьләрне укып биремнәрен башкару.</w:t>
            </w:r>
          </w:p>
          <w:p w:rsidR="00AF03CE" w:rsidRPr="00923B23" w:rsidRDefault="00AF03C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Минем яраткан һөнәрем “темасына кечкенә хикәя төзеп язарга.</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6D0CAF"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8</w:t>
            </w:r>
          </w:p>
        </w:tc>
        <w:tc>
          <w:tcPr>
            <w:tcW w:w="1550" w:type="dxa"/>
            <w:gridSpan w:val="3"/>
            <w:shd w:val="clear" w:color="auto" w:fill="auto"/>
          </w:tcPr>
          <w:p w:rsidR="005568F3" w:rsidRPr="00923B23" w:rsidRDefault="003034C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тырлыкка җирдә урын бар.</w:t>
            </w:r>
            <w:r w:rsidR="00563C08" w:rsidRPr="00923B23">
              <w:rPr>
                <w:rFonts w:ascii="Times New Roman" w:eastAsia="Times New Roman" w:hAnsi="Times New Roman" w:cs="Times New Roman"/>
                <w:sz w:val="24"/>
                <w:szCs w:val="24"/>
                <w:lang w:val="tt-RU" w:eastAsia="ru-RU"/>
              </w:rPr>
              <w:t xml:space="preserve"> Класстан тыш уку.</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3034C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Р.Гыйззәтуллин.”Батырлык”.Г.Рәхим “Иске самовар торбасы”</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3034C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инди кешеләрне батыр дип атап булуын әсәрләр аша аңлау.</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w:t>
            </w:r>
            <w:r w:rsidR="003034C4" w:rsidRPr="00923B23">
              <w:rPr>
                <w:rFonts w:ascii="Times New Roman" w:eastAsia="Times New Roman" w:hAnsi="Times New Roman" w:cs="Times New Roman"/>
                <w:sz w:val="24"/>
                <w:szCs w:val="24"/>
                <w:lang w:val="tt-RU" w:eastAsia="ru-RU"/>
              </w:rPr>
              <w:t>әсәрне мәгънәви кисәкләргә бүлү, сүзлек өстендә эшли белү</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003034C4" w:rsidRPr="00923B23">
              <w:rPr>
                <w:rFonts w:ascii="Times New Roman" w:eastAsia="Times New Roman" w:hAnsi="Times New Roman" w:cs="Times New Roman"/>
                <w:b/>
                <w:sz w:val="24"/>
                <w:szCs w:val="24"/>
                <w:lang w:val="tt-RU" w:eastAsia="ru-RU"/>
              </w:rPr>
              <w:t>:</w:t>
            </w:r>
            <w:r w:rsidR="003034C4" w:rsidRPr="00923B23">
              <w:rPr>
                <w:rFonts w:ascii="Times New Roman" w:eastAsia="Times New Roman" w:hAnsi="Times New Roman" w:cs="Times New Roman"/>
                <w:sz w:val="24"/>
                <w:szCs w:val="24"/>
                <w:lang w:val="tt-RU" w:eastAsia="ru-RU"/>
              </w:rPr>
              <w:t>батырлык эшләргә омтылу</w:t>
            </w:r>
          </w:p>
        </w:tc>
        <w:tc>
          <w:tcPr>
            <w:tcW w:w="2714" w:type="dxa"/>
            <w:gridSpan w:val="3"/>
            <w:shd w:val="clear" w:color="auto" w:fill="auto"/>
          </w:tcPr>
          <w:p w:rsidR="005568F3" w:rsidRPr="00923B23" w:rsidRDefault="003034C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Иске самовар сәяхәтен дәвам итеп, хикәя язу,</w:t>
            </w:r>
          </w:p>
          <w:p w:rsidR="003034C4" w:rsidRPr="00923B23" w:rsidRDefault="0040144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Р</w:t>
            </w:r>
            <w:r w:rsidR="003034C4" w:rsidRPr="00923B23">
              <w:rPr>
                <w:rFonts w:ascii="Times New Roman" w:eastAsia="Times New Roman" w:hAnsi="Times New Roman" w:cs="Times New Roman"/>
                <w:sz w:val="24"/>
                <w:szCs w:val="24"/>
                <w:lang w:val="tt-RU" w:eastAsia="ru-RU"/>
              </w:rPr>
              <w:t>әхимнең “Иске самовар” китабын китапханәдән алып уку.</w:t>
            </w:r>
          </w:p>
          <w:p w:rsidR="003034C4" w:rsidRPr="00923B23" w:rsidRDefault="003034C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батырлык” хикәясенең </w:t>
            </w:r>
            <w:r w:rsidRPr="00923B23">
              <w:rPr>
                <w:rFonts w:ascii="Times New Roman" w:eastAsia="Times New Roman" w:hAnsi="Times New Roman" w:cs="Times New Roman"/>
                <w:sz w:val="24"/>
                <w:szCs w:val="24"/>
                <w:lang w:val="tt-RU" w:eastAsia="ru-RU"/>
              </w:rPr>
              <w:lastRenderedPageBreak/>
              <w:t>эчтәлеген тулысынча сөйләү.</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2F64DA" w:rsidRPr="00923B23" w:rsidTr="00923B23">
        <w:trPr>
          <w:trHeight w:val="263"/>
        </w:trPr>
        <w:tc>
          <w:tcPr>
            <w:tcW w:w="16302" w:type="dxa"/>
            <w:gridSpan w:val="25"/>
            <w:shd w:val="clear" w:color="auto" w:fill="auto"/>
          </w:tcPr>
          <w:p w:rsidR="002F64DA" w:rsidRPr="00923B23" w:rsidRDefault="002F64DA" w:rsidP="00923B23">
            <w:pPr>
              <w:spacing w:after="0" w:line="240" w:lineRule="auto"/>
              <w:jc w:val="center"/>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lastRenderedPageBreak/>
              <w:t>Ярату трында</w:t>
            </w:r>
          </w:p>
        </w:tc>
      </w:tr>
      <w:tr w:rsidR="00694C08" w:rsidRPr="00923B23"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9</w:t>
            </w:r>
          </w:p>
        </w:tc>
        <w:tc>
          <w:tcPr>
            <w:tcW w:w="1550" w:type="dxa"/>
            <w:gridSpan w:val="3"/>
            <w:shd w:val="clear" w:color="auto" w:fill="auto"/>
          </w:tcPr>
          <w:p w:rsidR="005568F3" w:rsidRPr="00923B23" w:rsidRDefault="0070118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рысын да яратам</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70118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Р.Вәлиев. “</w:t>
            </w:r>
            <w:r w:rsidR="00EF66D8" w:rsidRPr="00923B23">
              <w:rPr>
                <w:rFonts w:ascii="Times New Roman" w:eastAsia="Times New Roman" w:hAnsi="Times New Roman" w:cs="Times New Roman"/>
                <w:sz w:val="24"/>
                <w:szCs w:val="24"/>
                <w:lang w:val="tt-RU" w:eastAsia="ru-RU"/>
              </w:rPr>
              <w:t>Б</w:t>
            </w:r>
            <w:r w:rsidRPr="00923B23">
              <w:rPr>
                <w:rFonts w:ascii="Times New Roman" w:eastAsia="Times New Roman" w:hAnsi="Times New Roman" w:cs="Times New Roman"/>
                <w:sz w:val="24"/>
                <w:szCs w:val="24"/>
                <w:lang w:val="tt-RU" w:eastAsia="ru-RU"/>
              </w:rPr>
              <w:t>арысын да яратам”.Ш.Маннур”Яратам”. Р.Вәлиев”Чыпчык”</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70118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сәрләрдә  “ярату”</w:t>
            </w:r>
            <w:r w:rsidR="00EF66D8" w:rsidRPr="00923B23">
              <w:rPr>
                <w:rFonts w:ascii="Times New Roman" w:eastAsia="Times New Roman" w:hAnsi="Times New Roman" w:cs="Times New Roman"/>
                <w:sz w:val="24"/>
                <w:szCs w:val="24"/>
                <w:lang w:val="tt-RU" w:eastAsia="ru-RU"/>
              </w:rPr>
              <w:t>төшенчәсенең тасвирлану үзенчәлеге</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Күзәтүчән,игътибарлы һәм хыялый була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Pr="00923B23">
              <w:rPr>
                <w:rFonts w:ascii="Times New Roman" w:eastAsia="Times New Roman" w:hAnsi="Times New Roman" w:cs="Times New Roman"/>
                <w:sz w:val="24"/>
                <w:szCs w:val="24"/>
                <w:lang w:val="tt-RU" w:eastAsia="ru-RU"/>
              </w:rPr>
              <w:t xml:space="preserve"> таб-не яратырга, аңа карата мәрхәмәтле булырга</w:t>
            </w:r>
          </w:p>
        </w:tc>
        <w:tc>
          <w:tcPr>
            <w:tcW w:w="2714" w:type="dxa"/>
            <w:gridSpan w:val="3"/>
            <w:shd w:val="clear" w:color="auto" w:fill="auto"/>
          </w:tcPr>
          <w:p w:rsidR="005568F3" w:rsidRPr="00923B23" w:rsidRDefault="00EF66D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еләгән шигырьне ятларга</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6D0CAF"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0</w:t>
            </w:r>
          </w:p>
        </w:tc>
        <w:tc>
          <w:tcPr>
            <w:tcW w:w="1550" w:type="dxa"/>
            <w:gridSpan w:val="3"/>
            <w:shd w:val="clear" w:color="auto" w:fill="auto"/>
          </w:tcPr>
          <w:p w:rsidR="005568F3" w:rsidRPr="00923B23" w:rsidRDefault="0063225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Авыл хикмәтләре</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63225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А.Гыймадиев.”Шәмси маҗаралары”</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үзәтүчән,игътибарлы һәм хыялый була бел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Күзәтүчән,игътибарлы һәм хыялый була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б-не яратырга, аңа карата мәрхәмәтле булырга</w:t>
            </w:r>
          </w:p>
        </w:tc>
        <w:tc>
          <w:tcPr>
            <w:tcW w:w="2714" w:type="dxa"/>
            <w:gridSpan w:val="3"/>
            <w:shd w:val="clear" w:color="auto" w:fill="auto"/>
          </w:tcPr>
          <w:p w:rsidR="005568F3" w:rsidRPr="00923B23" w:rsidRDefault="0063225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Хикәянең эчтәлеген сөйләргә.</w:t>
            </w:r>
          </w:p>
          <w:p w:rsidR="0063225E" w:rsidRPr="00923B23" w:rsidRDefault="0063225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Туган авылым” исемле иҗади эш башкарырга</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923B23"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1</w:t>
            </w:r>
          </w:p>
        </w:tc>
        <w:tc>
          <w:tcPr>
            <w:tcW w:w="1550" w:type="dxa"/>
            <w:gridSpan w:val="3"/>
            <w:shd w:val="clear" w:color="auto" w:fill="auto"/>
          </w:tcPr>
          <w:p w:rsidR="005568F3" w:rsidRPr="00923B23" w:rsidRDefault="0063225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Җәйге кояш астында</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876959" w:rsidRDefault="0087695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В.Нуриев “Кем катырак суга?Музей йортына сәяхәт</w:t>
            </w:r>
          </w:p>
          <w:p w:rsidR="005568F3" w:rsidRPr="00923B23" w:rsidRDefault="0057699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Р.Вәлиева “Яңгыр белән кояш”</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ыгыту</w:t>
            </w:r>
          </w:p>
        </w:tc>
        <w:tc>
          <w:tcPr>
            <w:tcW w:w="2820" w:type="dxa"/>
            <w:shd w:val="clear" w:color="auto" w:fill="auto"/>
          </w:tcPr>
          <w:p w:rsidR="005568F3" w:rsidRPr="00923B23" w:rsidRDefault="008A38E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ояшның файдасы һәм зыяны</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008A38E8" w:rsidRPr="00923B23">
              <w:rPr>
                <w:rFonts w:ascii="Times New Roman" w:eastAsia="Times New Roman" w:hAnsi="Times New Roman" w:cs="Times New Roman"/>
                <w:sz w:val="24"/>
                <w:szCs w:val="24"/>
                <w:lang w:val="tt-RU" w:eastAsia="ru-RU"/>
              </w:rPr>
              <w:t>кояш нурлары астында йөрүнең дә аерым кагыйдәләре булуы</w:t>
            </w:r>
            <w:r w:rsidRPr="00923B23">
              <w:rPr>
                <w:rFonts w:ascii="Times New Roman" w:eastAsia="Times New Roman" w:hAnsi="Times New Roman" w:cs="Times New Roman"/>
                <w:sz w:val="24"/>
                <w:szCs w:val="24"/>
                <w:lang w:val="tt-RU" w:eastAsia="ru-RU"/>
              </w:rPr>
              <w:t>.</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w:t>
            </w:r>
            <w:r w:rsidR="008A38E8" w:rsidRPr="00923B23">
              <w:rPr>
                <w:rFonts w:ascii="Times New Roman" w:eastAsia="Times New Roman" w:hAnsi="Times New Roman" w:cs="Times New Roman"/>
                <w:sz w:val="24"/>
                <w:szCs w:val="24"/>
                <w:lang w:val="tt-RU" w:eastAsia="ru-RU"/>
              </w:rPr>
              <w:t>сәнгатьле итеп уку</w:t>
            </w:r>
          </w:p>
        </w:tc>
        <w:tc>
          <w:tcPr>
            <w:tcW w:w="2714" w:type="dxa"/>
            <w:gridSpan w:val="3"/>
            <w:shd w:val="clear" w:color="auto" w:fill="auto"/>
          </w:tcPr>
          <w:p w:rsidR="005568F3" w:rsidRPr="00923B23" w:rsidRDefault="0063225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еләгән шигырьне ятларга</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6D0CAF"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2</w:t>
            </w:r>
          </w:p>
        </w:tc>
        <w:tc>
          <w:tcPr>
            <w:tcW w:w="1550" w:type="dxa"/>
            <w:gridSpan w:val="3"/>
            <w:shd w:val="clear" w:color="auto" w:fill="auto"/>
          </w:tcPr>
          <w:p w:rsidR="005568F3" w:rsidRPr="00923B23" w:rsidRDefault="0084194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Шатлык- тәнгә сихәт</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84194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Сабитов “Тәүге шатлык”</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84194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Хикәя эчтәлеген аңлый,сөйли белү, үз фикереңне курыкмыйча әйт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w:t>
            </w:r>
            <w:r w:rsidR="00841941" w:rsidRPr="00923B23">
              <w:rPr>
                <w:rFonts w:ascii="Times New Roman" w:eastAsia="Times New Roman" w:hAnsi="Times New Roman" w:cs="Times New Roman"/>
                <w:sz w:val="24"/>
                <w:szCs w:val="24"/>
                <w:lang w:val="tt-RU" w:eastAsia="ru-RU"/>
              </w:rPr>
              <w:t>кешеләргә шатлык бүләк итү- үзеңә бер куаныч</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w:t>
            </w:r>
            <w:r w:rsidR="00841941" w:rsidRPr="00923B23">
              <w:rPr>
                <w:rFonts w:ascii="Times New Roman" w:hAnsi="Times New Roman" w:cs="Times New Roman"/>
                <w:sz w:val="24"/>
                <w:szCs w:val="24"/>
              </w:rPr>
              <w:t xml:space="preserve"> </w:t>
            </w:r>
            <w:r w:rsidR="00841941" w:rsidRPr="00923B23">
              <w:rPr>
                <w:rFonts w:ascii="Times New Roman" w:eastAsia="Times New Roman" w:hAnsi="Times New Roman" w:cs="Times New Roman"/>
                <w:sz w:val="24"/>
                <w:szCs w:val="24"/>
                <w:lang w:val="tt-RU" w:eastAsia="ru-RU"/>
              </w:rPr>
              <w:t>йөгерек  итеп уку</w:t>
            </w:r>
          </w:p>
        </w:tc>
        <w:tc>
          <w:tcPr>
            <w:tcW w:w="2714" w:type="dxa"/>
            <w:gridSpan w:val="3"/>
            <w:shd w:val="clear" w:color="auto" w:fill="auto"/>
          </w:tcPr>
          <w:p w:rsidR="005568F3" w:rsidRPr="00923B23" w:rsidRDefault="0084194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әүге шатлык”хикәясенең эчтәлеген тулысынча сөйләү. Этләр һәм песиләрнеңкешеләргә ярдәме турында хикәя төзе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923B23"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3</w:t>
            </w:r>
          </w:p>
        </w:tc>
        <w:tc>
          <w:tcPr>
            <w:tcW w:w="1550" w:type="dxa"/>
            <w:gridSpan w:val="3"/>
            <w:shd w:val="clear" w:color="auto" w:fill="auto"/>
          </w:tcPr>
          <w:p w:rsidR="005568F3" w:rsidRPr="00923B23" w:rsidRDefault="0084194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олын патшасы</w:t>
            </w:r>
            <w:r w:rsidR="00563C08" w:rsidRPr="00923B23">
              <w:rPr>
                <w:rFonts w:ascii="Times New Roman" w:eastAsia="Times New Roman" w:hAnsi="Times New Roman" w:cs="Times New Roman"/>
                <w:sz w:val="24"/>
                <w:szCs w:val="24"/>
                <w:lang w:val="tt-RU" w:eastAsia="ru-RU"/>
              </w:rPr>
              <w:t xml:space="preserve"> Класстан тыш уку.</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40144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Гыйматдинова “</w:t>
            </w:r>
            <w:r w:rsidR="00841941" w:rsidRPr="00923B23">
              <w:rPr>
                <w:rFonts w:ascii="Times New Roman" w:eastAsia="Times New Roman" w:hAnsi="Times New Roman" w:cs="Times New Roman"/>
                <w:sz w:val="24"/>
                <w:szCs w:val="24"/>
                <w:lang w:val="tt-RU" w:eastAsia="ru-RU"/>
              </w:rPr>
              <w:t>Болын патшасы””Музей йорты”на сәяхәт</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40144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Хикәяне диалог формасында укый бел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Бер үк предметка төрлечә караш булуын </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Pr="00923B23">
              <w:rPr>
                <w:rFonts w:ascii="Times New Roman" w:eastAsia="Times New Roman" w:hAnsi="Times New Roman" w:cs="Times New Roman"/>
                <w:sz w:val="24"/>
                <w:szCs w:val="24"/>
                <w:lang w:val="tt-RU" w:eastAsia="ru-RU"/>
              </w:rPr>
              <w:t>бер үк сүзгә төрле мәгънә салынган булуын аеру</w:t>
            </w:r>
          </w:p>
        </w:tc>
        <w:tc>
          <w:tcPr>
            <w:tcW w:w="2714" w:type="dxa"/>
            <w:gridSpan w:val="3"/>
            <w:shd w:val="clear" w:color="auto" w:fill="auto"/>
          </w:tcPr>
          <w:p w:rsidR="005568F3" w:rsidRPr="00923B23" w:rsidRDefault="0040144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Текстны төсләргә нигезләнеп укый белү</w:t>
            </w:r>
          </w:p>
          <w:p w:rsidR="00401444" w:rsidRPr="00923B23" w:rsidRDefault="0040144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Текстның эчтәлеген сөйләргә өйрәнергә</w:t>
            </w:r>
          </w:p>
          <w:p w:rsidR="00401444" w:rsidRPr="00923B23" w:rsidRDefault="0040144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3.  </w:t>
            </w:r>
            <w:r w:rsidR="00456E68" w:rsidRPr="00923B23">
              <w:rPr>
                <w:rFonts w:ascii="Times New Roman" w:eastAsia="Times New Roman" w:hAnsi="Times New Roman" w:cs="Times New Roman"/>
                <w:sz w:val="24"/>
                <w:szCs w:val="24"/>
                <w:lang w:val="tt-RU" w:eastAsia="ru-RU"/>
              </w:rPr>
              <w:t>“</w:t>
            </w:r>
            <w:r w:rsidRPr="00923B23">
              <w:rPr>
                <w:rFonts w:ascii="Times New Roman" w:eastAsia="Times New Roman" w:hAnsi="Times New Roman" w:cs="Times New Roman"/>
                <w:sz w:val="24"/>
                <w:szCs w:val="24"/>
                <w:lang w:val="tt-RU" w:eastAsia="ru-RU"/>
              </w:rPr>
              <w:t>Гаилә портреты</w:t>
            </w:r>
            <w:r w:rsidR="00456E68" w:rsidRPr="00923B23">
              <w:rPr>
                <w:rFonts w:ascii="Times New Roman" w:eastAsia="Times New Roman" w:hAnsi="Times New Roman" w:cs="Times New Roman"/>
                <w:sz w:val="24"/>
                <w:szCs w:val="24"/>
                <w:lang w:val="tt-RU" w:eastAsia="ru-RU"/>
              </w:rPr>
              <w:t>”</w:t>
            </w:r>
            <w:r w:rsidRPr="00923B23">
              <w:rPr>
                <w:rFonts w:ascii="Times New Roman" w:eastAsia="Times New Roman" w:hAnsi="Times New Roman" w:cs="Times New Roman"/>
                <w:sz w:val="24"/>
                <w:szCs w:val="24"/>
                <w:lang w:val="tt-RU" w:eastAsia="ru-RU"/>
              </w:rPr>
              <w:t xml:space="preserve"> картинасы буенча сөйлә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6D0CAF"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4</w:t>
            </w:r>
          </w:p>
        </w:tc>
        <w:tc>
          <w:tcPr>
            <w:tcW w:w="1550" w:type="dxa"/>
            <w:gridSpan w:val="3"/>
            <w:shd w:val="clear" w:color="auto" w:fill="auto"/>
          </w:tcPr>
          <w:p w:rsidR="005568F3" w:rsidRPr="00923B23" w:rsidRDefault="00456E6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Чишмә буенда</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075FD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А.Әхмәтгалиев. “Безнең </w:t>
            </w:r>
            <w:r w:rsidRPr="00923B23">
              <w:rPr>
                <w:rFonts w:ascii="Times New Roman" w:eastAsia="Times New Roman" w:hAnsi="Times New Roman" w:cs="Times New Roman"/>
                <w:sz w:val="24"/>
                <w:szCs w:val="24"/>
                <w:lang w:val="tt-RU" w:eastAsia="ru-RU"/>
              </w:rPr>
              <w:lastRenderedPageBreak/>
              <w:t>чишмә”.Ф.Әминов.”Су буе” картинасы.</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Яңа тема</w:t>
            </w:r>
          </w:p>
        </w:tc>
        <w:tc>
          <w:tcPr>
            <w:tcW w:w="2820" w:type="dxa"/>
            <w:shd w:val="clear" w:color="auto" w:fill="auto"/>
          </w:tcPr>
          <w:p w:rsidR="005568F3" w:rsidRPr="00923B23" w:rsidRDefault="00075FD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Чишмәләрнең кешеләр тормышындагы ролен </w:t>
            </w:r>
            <w:r w:rsidRPr="00923B23">
              <w:rPr>
                <w:rFonts w:ascii="Times New Roman" w:eastAsia="Times New Roman" w:hAnsi="Times New Roman" w:cs="Times New Roman"/>
                <w:sz w:val="24"/>
                <w:szCs w:val="24"/>
                <w:lang w:val="tt-RU" w:eastAsia="ru-RU"/>
              </w:rPr>
              <w:lastRenderedPageBreak/>
              <w:t>әдәби әсәрләр аша аңлау</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lastRenderedPageBreak/>
              <w:t>Белергә тиеш:</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w:t>
            </w:r>
            <w:r w:rsidRPr="00923B23">
              <w:rPr>
                <w:rFonts w:ascii="Times New Roman" w:eastAsia="Times New Roman" w:hAnsi="Times New Roman" w:cs="Times New Roman"/>
                <w:sz w:val="24"/>
                <w:szCs w:val="24"/>
                <w:lang w:val="tt-RU" w:eastAsia="ru-RU"/>
              </w:rPr>
              <w:t xml:space="preserve">гап-гади предмет һәм </w:t>
            </w:r>
            <w:r w:rsidRPr="00923B23">
              <w:rPr>
                <w:rFonts w:ascii="Times New Roman" w:eastAsia="Times New Roman" w:hAnsi="Times New Roman" w:cs="Times New Roman"/>
                <w:sz w:val="24"/>
                <w:szCs w:val="24"/>
                <w:lang w:val="tt-RU" w:eastAsia="ru-RU"/>
              </w:rPr>
              <w:lastRenderedPageBreak/>
              <w:t>күренешләрдән матурлыкны күрә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A65ADB"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w:t>
            </w:r>
            <w:r w:rsidRPr="00923B23">
              <w:rPr>
                <w:rFonts w:ascii="Times New Roman" w:eastAsia="Times New Roman" w:hAnsi="Times New Roman" w:cs="Times New Roman"/>
                <w:sz w:val="24"/>
                <w:szCs w:val="24"/>
                <w:lang w:val="tt-RU" w:eastAsia="ru-RU"/>
              </w:rPr>
              <w:t>ел фасылларын аера белү</w:t>
            </w:r>
            <w:r w:rsidR="00556146" w:rsidRPr="00923B23">
              <w:rPr>
                <w:rFonts w:ascii="Times New Roman" w:eastAsia="Times New Roman" w:hAnsi="Times New Roman" w:cs="Times New Roman"/>
                <w:sz w:val="24"/>
                <w:szCs w:val="24"/>
                <w:lang w:val="tt-RU" w:eastAsia="ru-RU"/>
              </w:rPr>
              <w:t>, әсәрләрдәгечагыштыру, сынландыру, җанландыруларны табу.</w:t>
            </w:r>
          </w:p>
        </w:tc>
        <w:tc>
          <w:tcPr>
            <w:tcW w:w="2714" w:type="dxa"/>
            <w:gridSpan w:val="3"/>
            <w:shd w:val="clear" w:color="auto" w:fill="auto"/>
          </w:tcPr>
          <w:p w:rsidR="005568F3" w:rsidRPr="00923B23" w:rsidRDefault="00075FD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 xml:space="preserve">1.“Безнең чишмә” хикәясенең эчтәлеген </w:t>
            </w:r>
            <w:r w:rsidRPr="00923B23">
              <w:rPr>
                <w:rFonts w:ascii="Times New Roman" w:eastAsia="Times New Roman" w:hAnsi="Times New Roman" w:cs="Times New Roman"/>
                <w:sz w:val="24"/>
                <w:szCs w:val="24"/>
                <w:lang w:val="tt-RU" w:eastAsia="ru-RU"/>
              </w:rPr>
              <w:lastRenderedPageBreak/>
              <w:t>сөйләргә.</w:t>
            </w:r>
          </w:p>
          <w:p w:rsidR="00075FD9" w:rsidRPr="00923B23" w:rsidRDefault="00075FD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Дару үләннәре турында материал тупларга.</w:t>
            </w:r>
          </w:p>
          <w:p w:rsidR="00075FD9" w:rsidRPr="00923B23" w:rsidRDefault="00075FD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Чишмә суы” исемле иҗади эш эшлә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6D0CAF"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35</w:t>
            </w:r>
          </w:p>
        </w:tc>
        <w:tc>
          <w:tcPr>
            <w:tcW w:w="1550" w:type="dxa"/>
            <w:gridSpan w:val="3"/>
            <w:shd w:val="clear" w:color="auto" w:fill="auto"/>
          </w:tcPr>
          <w:p w:rsidR="005568F3" w:rsidRPr="00923B23" w:rsidRDefault="00075FD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уган як кышы</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075FD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Бәширов. “Беренче кар”</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өстәкыйль фикерли</w:t>
            </w:r>
            <w:r w:rsidR="00556146" w:rsidRPr="00923B23">
              <w:rPr>
                <w:rFonts w:ascii="Times New Roman" w:eastAsia="Times New Roman" w:hAnsi="Times New Roman" w:cs="Times New Roman"/>
                <w:sz w:val="24"/>
                <w:szCs w:val="24"/>
                <w:lang w:val="tt-RU" w:eastAsia="ru-RU"/>
              </w:rPr>
              <w:t>,</w:t>
            </w:r>
            <w:r w:rsidRPr="00923B23">
              <w:rPr>
                <w:rFonts w:ascii="Times New Roman" w:eastAsia="Times New Roman" w:hAnsi="Times New Roman" w:cs="Times New Roman"/>
                <w:sz w:val="24"/>
                <w:szCs w:val="24"/>
                <w:lang w:val="tt-RU" w:eastAsia="ru-RU"/>
              </w:rPr>
              <w:t xml:space="preserve"> нәтиҗәләр ясый алу.</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авторның төп фикерен аңлый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w:t>
            </w:r>
            <w:r w:rsidRPr="00923B23">
              <w:rPr>
                <w:rFonts w:ascii="Times New Roman" w:eastAsia="Times New Roman" w:hAnsi="Times New Roman" w:cs="Times New Roman"/>
                <w:sz w:val="24"/>
                <w:szCs w:val="24"/>
                <w:lang w:val="tt-RU" w:eastAsia="ru-RU"/>
              </w:rPr>
              <w:t>мөст. фикерли, нәтиҗәләр ясый алу</w:t>
            </w:r>
            <w:r w:rsidR="00556146" w:rsidRPr="00923B23">
              <w:rPr>
                <w:rFonts w:ascii="Times New Roman" w:eastAsia="Times New Roman" w:hAnsi="Times New Roman" w:cs="Times New Roman"/>
                <w:sz w:val="24"/>
                <w:szCs w:val="24"/>
                <w:lang w:val="tt-RU" w:eastAsia="ru-RU"/>
              </w:rPr>
              <w:t>,</w:t>
            </w:r>
            <w:r w:rsidR="00556146" w:rsidRPr="00923B23">
              <w:rPr>
                <w:rFonts w:ascii="Times New Roman" w:hAnsi="Times New Roman" w:cs="Times New Roman"/>
                <w:sz w:val="24"/>
                <w:szCs w:val="24"/>
                <w:lang w:val="tt-RU"/>
              </w:rPr>
              <w:t xml:space="preserve"> </w:t>
            </w:r>
            <w:r w:rsidR="00556146" w:rsidRPr="00923B23">
              <w:rPr>
                <w:rFonts w:ascii="Times New Roman" w:eastAsia="Times New Roman" w:hAnsi="Times New Roman" w:cs="Times New Roman"/>
                <w:sz w:val="24"/>
                <w:szCs w:val="24"/>
                <w:lang w:val="tt-RU" w:eastAsia="ru-RU"/>
              </w:rPr>
              <w:t>әсәрләрдәгечагыштыру, сынландыру, җанландыруларны табу.</w:t>
            </w:r>
          </w:p>
        </w:tc>
        <w:tc>
          <w:tcPr>
            <w:tcW w:w="2714" w:type="dxa"/>
            <w:gridSpan w:val="3"/>
            <w:shd w:val="clear" w:color="auto" w:fill="auto"/>
          </w:tcPr>
          <w:p w:rsidR="005568F3" w:rsidRPr="00923B23" w:rsidRDefault="0055614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Г.Бәширов. “Беренче кар” хикәясен быелгы кар белән чагыштырырга.</w:t>
            </w:r>
          </w:p>
          <w:p w:rsidR="00556146" w:rsidRPr="00923B23" w:rsidRDefault="0055614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Үзеңә ошаган өзекне сәнгатьле укырга.</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A65ADB"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6</w:t>
            </w:r>
          </w:p>
        </w:tc>
        <w:tc>
          <w:tcPr>
            <w:tcW w:w="1550" w:type="dxa"/>
            <w:gridSpan w:val="3"/>
            <w:shd w:val="clear" w:color="auto" w:fill="auto"/>
          </w:tcPr>
          <w:p w:rsidR="005568F3" w:rsidRPr="00923B23" w:rsidRDefault="0055614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ар- ул муллык билгесе.</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55614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Мазунов “Яңа карлар ява.И.Со</w:t>
            </w:r>
            <w:r w:rsidR="00161A1F" w:rsidRPr="00923B23">
              <w:rPr>
                <w:rFonts w:ascii="Times New Roman" w:eastAsia="Times New Roman" w:hAnsi="Times New Roman" w:cs="Times New Roman"/>
                <w:sz w:val="24"/>
                <w:szCs w:val="24"/>
                <w:lang w:val="tt-RU" w:eastAsia="ru-RU"/>
              </w:rPr>
              <w:t>л</w:t>
            </w:r>
            <w:r w:rsidRPr="00923B23">
              <w:rPr>
                <w:rFonts w:ascii="Times New Roman" w:eastAsia="Times New Roman" w:hAnsi="Times New Roman" w:cs="Times New Roman"/>
                <w:sz w:val="24"/>
                <w:szCs w:val="24"/>
                <w:lang w:val="tt-RU" w:eastAsia="ru-RU"/>
              </w:rPr>
              <w:t>тан.”Кар ник шыгырдый?”И.Солтан “Кар ник ява?”</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161A1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сәрләр арасындагы охшаш , аермалы якларныбилгеләү, чагыштыру, җанландыру.</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матурлыкны күрә һәм аера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w:t>
            </w:r>
            <w:r w:rsidRPr="00923B23">
              <w:rPr>
                <w:rFonts w:ascii="Times New Roman" w:eastAsia="Times New Roman" w:hAnsi="Times New Roman" w:cs="Times New Roman"/>
                <w:sz w:val="24"/>
                <w:szCs w:val="24"/>
                <w:lang w:val="tt-RU" w:eastAsia="ru-RU"/>
              </w:rPr>
              <w:t xml:space="preserve">үзең дә матурлык тудыра белергә </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2714" w:type="dxa"/>
            <w:gridSpan w:val="3"/>
            <w:shd w:val="clear" w:color="auto" w:fill="auto"/>
          </w:tcPr>
          <w:p w:rsidR="005568F3" w:rsidRPr="00923B23" w:rsidRDefault="00161A1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Шигырьләрне сәнгатьлеитеп укырга, 1 шигырьне яттан өйрәнергә.</w:t>
            </w:r>
          </w:p>
          <w:p w:rsidR="00161A1F" w:rsidRPr="00923B23" w:rsidRDefault="00161A1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Кар ник</w:t>
            </w:r>
            <w:r w:rsidR="00876959">
              <w:rPr>
                <w:rFonts w:ascii="Times New Roman" w:eastAsia="Times New Roman" w:hAnsi="Times New Roman" w:cs="Times New Roman"/>
                <w:sz w:val="24"/>
                <w:szCs w:val="24"/>
                <w:lang w:val="tt-RU" w:eastAsia="ru-RU"/>
              </w:rPr>
              <w:t xml:space="preserve"> шыгырдый?” соравына җавап алу.</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694C08" w:rsidRPr="006D0CAF" w:rsidTr="004E7681">
        <w:trPr>
          <w:trHeight w:val="263"/>
        </w:trPr>
        <w:tc>
          <w:tcPr>
            <w:tcW w:w="693" w:type="dxa"/>
            <w:gridSpan w:val="3"/>
            <w:shd w:val="clear" w:color="auto" w:fill="auto"/>
          </w:tcPr>
          <w:p w:rsidR="005568F3" w:rsidRPr="00923B23" w:rsidRDefault="00563C08"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7</w:t>
            </w:r>
          </w:p>
        </w:tc>
        <w:tc>
          <w:tcPr>
            <w:tcW w:w="1550" w:type="dxa"/>
            <w:gridSpan w:val="3"/>
            <w:shd w:val="clear" w:color="auto" w:fill="auto"/>
          </w:tcPr>
          <w:p w:rsidR="005568F3" w:rsidRPr="00923B23" w:rsidRDefault="00B41D2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ыш шатлыгы</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B41D2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Р.Миңнуллин.”Кар бәйрәме”, “Музей йорты”на сәяхәт”Тылсымлы кыш”, “Серле ачкыч” клубы утырышы</w:t>
            </w:r>
            <w:r w:rsidR="000F64E0" w:rsidRPr="00923B23">
              <w:rPr>
                <w:rFonts w:ascii="Times New Roman" w:eastAsia="Times New Roman" w:hAnsi="Times New Roman" w:cs="Times New Roman"/>
                <w:sz w:val="24"/>
                <w:szCs w:val="24"/>
                <w:lang w:val="tt-RU" w:eastAsia="ru-RU"/>
              </w:rPr>
              <w:t>.С.Урайский.”Кыш шатлыгы”.Р.Вәлиева “Каникул вакытында”.</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0F64E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ышка багышланган шигырьләрне укып уртак һәм аермалы якларын билгеләү</w:t>
            </w:r>
          </w:p>
        </w:tc>
        <w:tc>
          <w:tcPr>
            <w:tcW w:w="3387" w:type="dxa"/>
            <w:shd w:val="clear" w:color="auto" w:fill="auto"/>
          </w:tcPr>
          <w:p w:rsidR="000F64E0"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 </w:t>
            </w:r>
            <w:r w:rsidR="000F64E0" w:rsidRPr="00923B23">
              <w:rPr>
                <w:rFonts w:ascii="Times New Roman" w:eastAsia="Times New Roman" w:hAnsi="Times New Roman" w:cs="Times New Roman"/>
                <w:sz w:val="24"/>
                <w:szCs w:val="24"/>
                <w:lang w:val="tt-RU" w:eastAsia="ru-RU"/>
              </w:rPr>
              <w:t>Белергә тиеш: матурлыкны күрә һәм аера белү</w:t>
            </w:r>
          </w:p>
          <w:p w:rsidR="000F64E0" w:rsidRPr="00923B23" w:rsidRDefault="000F64E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шкара алырга тиеш:</w:t>
            </w:r>
          </w:p>
          <w:p w:rsidR="005568F3" w:rsidRPr="00923B23" w:rsidRDefault="000F64E0"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sz w:val="24"/>
                <w:szCs w:val="24"/>
                <w:lang w:val="tt-RU" w:eastAsia="ru-RU"/>
              </w:rPr>
              <w:t>-үзең дә матурлык тудыра белергә</w:t>
            </w:r>
          </w:p>
        </w:tc>
        <w:tc>
          <w:tcPr>
            <w:tcW w:w="2714" w:type="dxa"/>
            <w:gridSpan w:val="3"/>
            <w:shd w:val="clear" w:color="auto" w:fill="auto"/>
          </w:tcPr>
          <w:p w:rsidR="005568F3" w:rsidRPr="00923B23" w:rsidRDefault="000F64E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Кышкы уеннар” темасына хикәя төзергә.</w:t>
            </w:r>
          </w:p>
          <w:p w:rsidR="000F64E0" w:rsidRPr="00923B23" w:rsidRDefault="000F64E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Шигырҗләрне сәнгатьле укырга.</w:t>
            </w:r>
          </w:p>
          <w:p w:rsidR="000F64E0" w:rsidRPr="00923B23" w:rsidRDefault="000F64E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Картинаны анализлый өйрәне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2F64DA" w:rsidRPr="006D0CAF" w:rsidTr="00923B23">
        <w:trPr>
          <w:trHeight w:val="263"/>
        </w:trPr>
        <w:tc>
          <w:tcPr>
            <w:tcW w:w="16302" w:type="dxa"/>
            <w:gridSpan w:val="25"/>
            <w:shd w:val="clear" w:color="auto" w:fill="auto"/>
          </w:tcPr>
          <w:p w:rsidR="002F64DA" w:rsidRPr="00923B23" w:rsidRDefault="002F64DA" w:rsidP="00923B23">
            <w:pPr>
              <w:spacing w:after="0" w:line="240" w:lineRule="auto"/>
              <w:jc w:val="center"/>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Хикмәтле тормыш тәҗрибәсе туплыйбыз</w:t>
            </w:r>
            <w:r w:rsidR="00563C08">
              <w:rPr>
                <w:rFonts w:ascii="Times New Roman" w:eastAsia="Times New Roman" w:hAnsi="Times New Roman" w:cs="Times New Roman"/>
                <w:b/>
                <w:sz w:val="24"/>
                <w:szCs w:val="24"/>
                <w:lang w:val="tt-RU" w:eastAsia="ru-RU"/>
              </w:rPr>
              <w:t xml:space="preserve"> (Дәреслекнең 2 нче кисәге)</w:t>
            </w:r>
          </w:p>
        </w:tc>
      </w:tr>
      <w:tr w:rsidR="00694C08" w:rsidRPr="006D0CAF" w:rsidTr="004E7681">
        <w:trPr>
          <w:trHeight w:val="263"/>
        </w:trPr>
        <w:tc>
          <w:tcPr>
            <w:tcW w:w="693" w:type="dxa"/>
            <w:gridSpan w:val="3"/>
            <w:shd w:val="clear" w:color="auto" w:fill="auto"/>
          </w:tcPr>
          <w:p w:rsidR="005568F3" w:rsidRPr="00923B23" w:rsidRDefault="0058390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1550" w:type="dxa"/>
            <w:gridSpan w:val="3"/>
            <w:shd w:val="clear" w:color="auto" w:fill="auto"/>
          </w:tcPr>
          <w:p w:rsidR="005568F3" w:rsidRPr="00923B23" w:rsidRDefault="002B44D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Мәсәл серләренә </w:t>
            </w:r>
            <w:r w:rsidRPr="00923B23">
              <w:rPr>
                <w:rFonts w:ascii="Times New Roman" w:eastAsia="Times New Roman" w:hAnsi="Times New Roman" w:cs="Times New Roman"/>
                <w:sz w:val="24"/>
                <w:szCs w:val="24"/>
                <w:lang w:val="tt-RU" w:eastAsia="ru-RU"/>
              </w:rPr>
              <w:lastRenderedPageBreak/>
              <w:t>төшенәбез</w:t>
            </w:r>
          </w:p>
        </w:tc>
        <w:tc>
          <w:tcPr>
            <w:tcW w:w="583" w:type="dxa"/>
            <w:gridSpan w:val="3"/>
            <w:shd w:val="clear" w:color="auto" w:fill="auto"/>
          </w:tcPr>
          <w:p w:rsidR="005568F3" w:rsidRPr="00923B23" w:rsidRDefault="002B44D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1</w:t>
            </w:r>
          </w:p>
        </w:tc>
        <w:tc>
          <w:tcPr>
            <w:tcW w:w="2553" w:type="dxa"/>
            <w:gridSpan w:val="4"/>
          </w:tcPr>
          <w:p w:rsidR="005568F3" w:rsidRPr="00923B23" w:rsidRDefault="002B44D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Эзоп.”Давыл белән Кояш”</w:t>
            </w:r>
            <w:r w:rsidR="00B71D89" w:rsidRPr="00923B23">
              <w:rPr>
                <w:rFonts w:ascii="Times New Roman" w:eastAsia="Times New Roman" w:hAnsi="Times New Roman" w:cs="Times New Roman"/>
                <w:sz w:val="24"/>
                <w:szCs w:val="24"/>
                <w:lang w:val="tt-RU" w:eastAsia="ru-RU"/>
              </w:rPr>
              <w:t xml:space="preserve">.Г.Тукай. “Җил </w:t>
            </w:r>
            <w:r w:rsidR="00B71D89" w:rsidRPr="00923B23">
              <w:rPr>
                <w:rFonts w:ascii="Times New Roman" w:eastAsia="Times New Roman" w:hAnsi="Times New Roman" w:cs="Times New Roman"/>
                <w:sz w:val="24"/>
                <w:szCs w:val="24"/>
                <w:lang w:val="tt-RU" w:eastAsia="ru-RU"/>
              </w:rPr>
              <w:lastRenderedPageBreak/>
              <w:t>илә кояш”</w:t>
            </w:r>
            <w:r w:rsidR="002E00AF" w:rsidRPr="00923B23">
              <w:rPr>
                <w:rFonts w:ascii="Times New Roman" w:eastAsia="Times New Roman" w:hAnsi="Times New Roman" w:cs="Times New Roman"/>
                <w:sz w:val="24"/>
                <w:szCs w:val="24"/>
                <w:lang w:val="tt-RU" w:eastAsia="ru-RU"/>
              </w:rPr>
              <w:t>.Ф.Яруллин”Мактану бәласы”.</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Яңа тема</w:t>
            </w:r>
          </w:p>
        </w:tc>
        <w:tc>
          <w:tcPr>
            <w:tcW w:w="2820" w:type="dxa"/>
            <w:shd w:val="clear" w:color="auto" w:fill="auto"/>
          </w:tcPr>
          <w:p w:rsidR="005568F3" w:rsidRPr="00923B23" w:rsidRDefault="002E00A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Мәсәлләрнең башка әдәби жанрлардан </w:t>
            </w:r>
            <w:r w:rsidRPr="00923B23">
              <w:rPr>
                <w:rFonts w:ascii="Times New Roman" w:eastAsia="Times New Roman" w:hAnsi="Times New Roman" w:cs="Times New Roman"/>
                <w:sz w:val="24"/>
                <w:szCs w:val="24"/>
                <w:lang w:val="tt-RU" w:eastAsia="ru-RU"/>
              </w:rPr>
              <w:lastRenderedPageBreak/>
              <w:t>аерымлыгы.</w:t>
            </w:r>
          </w:p>
        </w:tc>
        <w:tc>
          <w:tcPr>
            <w:tcW w:w="3387" w:type="dxa"/>
            <w:shd w:val="clear" w:color="auto" w:fill="auto"/>
          </w:tcPr>
          <w:p w:rsidR="002E00AF"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lastRenderedPageBreak/>
              <w:t>Белергә тиеш:</w:t>
            </w:r>
            <w:r w:rsidRPr="00923B23">
              <w:rPr>
                <w:rFonts w:ascii="Times New Roman" w:eastAsia="Times New Roman" w:hAnsi="Times New Roman" w:cs="Times New Roman"/>
                <w:sz w:val="24"/>
                <w:szCs w:val="24"/>
                <w:lang w:val="tt-RU" w:eastAsia="ru-RU"/>
              </w:rPr>
              <w:t xml:space="preserve"> </w:t>
            </w:r>
            <w:r w:rsidR="00BE390E" w:rsidRPr="00923B23">
              <w:rPr>
                <w:rFonts w:ascii="Times New Roman" w:eastAsia="Times New Roman" w:hAnsi="Times New Roman" w:cs="Times New Roman"/>
                <w:sz w:val="24"/>
                <w:szCs w:val="24"/>
                <w:lang w:val="tt-RU" w:eastAsia="ru-RU"/>
              </w:rPr>
              <w:t xml:space="preserve">иң борынгы мәсәлчеләр язган әсәрләрдә </w:t>
            </w:r>
            <w:r w:rsidR="00BE390E" w:rsidRPr="00923B23">
              <w:rPr>
                <w:rFonts w:ascii="Times New Roman" w:eastAsia="Times New Roman" w:hAnsi="Times New Roman" w:cs="Times New Roman"/>
                <w:sz w:val="24"/>
                <w:szCs w:val="24"/>
                <w:lang w:val="tt-RU" w:eastAsia="ru-RU"/>
              </w:rPr>
              <w:lastRenderedPageBreak/>
              <w:t>мораль өлешен табу, мәгънәсен аңлата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w:t>
            </w:r>
            <w:r w:rsidR="00BE390E" w:rsidRPr="00923B23">
              <w:rPr>
                <w:rFonts w:ascii="Times New Roman" w:eastAsia="Times New Roman" w:hAnsi="Times New Roman" w:cs="Times New Roman"/>
                <w:sz w:val="24"/>
                <w:szCs w:val="24"/>
                <w:lang w:val="tt-RU" w:eastAsia="ru-RU"/>
              </w:rPr>
              <w:t>мәсәл персонажларының үз-үзләрен тотышын кешеләрнең уй һәм хәрәкәтләре белән чагыштырырга өйрәтү.</w:t>
            </w:r>
          </w:p>
        </w:tc>
        <w:tc>
          <w:tcPr>
            <w:tcW w:w="2714" w:type="dxa"/>
            <w:gridSpan w:val="3"/>
            <w:shd w:val="clear" w:color="auto" w:fill="auto"/>
          </w:tcPr>
          <w:p w:rsidR="005568F3" w:rsidRPr="00923B23" w:rsidRDefault="00B71D8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 xml:space="preserve">1.Эзоп һәм Г.Тукай мәсәлләрен </w:t>
            </w:r>
            <w:r w:rsidRPr="00923B23">
              <w:rPr>
                <w:rFonts w:ascii="Times New Roman" w:eastAsia="Times New Roman" w:hAnsi="Times New Roman" w:cs="Times New Roman"/>
                <w:sz w:val="24"/>
                <w:szCs w:val="24"/>
                <w:lang w:val="tt-RU" w:eastAsia="ru-RU"/>
              </w:rPr>
              <w:lastRenderedPageBreak/>
              <w:t>чагыштырып укырга.</w:t>
            </w:r>
          </w:p>
          <w:p w:rsidR="00B71D89" w:rsidRPr="00923B23" w:rsidRDefault="00B71D8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Эзопның дәреслектә бирелгән”Балыкчы”  мәсәлен укып, сөйләргә өйрәнергә.</w:t>
            </w:r>
          </w:p>
          <w:p w:rsidR="00B71D89" w:rsidRPr="00923B23" w:rsidRDefault="00B71D89" w:rsidP="00923B23">
            <w:pPr>
              <w:spacing w:after="0" w:line="240" w:lineRule="auto"/>
              <w:rPr>
                <w:rFonts w:ascii="Times New Roman" w:eastAsia="Times New Roman" w:hAnsi="Times New Roman" w:cs="Times New Roman"/>
                <w:sz w:val="24"/>
                <w:szCs w:val="24"/>
                <w:lang w:val="tt-RU" w:eastAsia="ru-RU"/>
              </w:rPr>
            </w:pP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3B31BC" w:rsidRPr="006D0CAF" w:rsidTr="00923B23">
        <w:trPr>
          <w:trHeight w:val="263"/>
        </w:trPr>
        <w:tc>
          <w:tcPr>
            <w:tcW w:w="16302" w:type="dxa"/>
            <w:gridSpan w:val="25"/>
            <w:shd w:val="clear" w:color="auto" w:fill="auto"/>
          </w:tcPr>
          <w:p w:rsidR="003B31BC" w:rsidRPr="00923B23" w:rsidRDefault="003B31BC" w:rsidP="00923B23">
            <w:pPr>
              <w:spacing w:after="0" w:line="240" w:lineRule="auto"/>
              <w:rPr>
                <w:rFonts w:ascii="Times New Roman" w:eastAsia="Times New Roman" w:hAnsi="Times New Roman" w:cs="Times New Roman"/>
                <w:b/>
                <w:sz w:val="24"/>
                <w:szCs w:val="24"/>
                <w:lang w:val="tt-RU" w:eastAsia="ru-RU"/>
              </w:rPr>
            </w:pPr>
          </w:p>
        </w:tc>
      </w:tr>
      <w:tr w:rsidR="004E7681" w:rsidRPr="006D0CAF" w:rsidTr="004E7681">
        <w:trPr>
          <w:trHeight w:val="263"/>
        </w:trPr>
        <w:tc>
          <w:tcPr>
            <w:tcW w:w="693" w:type="dxa"/>
            <w:gridSpan w:val="3"/>
            <w:shd w:val="clear" w:color="auto" w:fill="auto"/>
          </w:tcPr>
          <w:p w:rsidR="005568F3" w:rsidRPr="00923B23" w:rsidRDefault="0058390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1550" w:type="dxa"/>
            <w:gridSpan w:val="3"/>
            <w:shd w:val="clear" w:color="auto" w:fill="auto"/>
          </w:tcPr>
          <w:p w:rsidR="005568F3" w:rsidRPr="00923B23" w:rsidRDefault="0058390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апкырлык үлемнән коткара.</w:t>
            </w:r>
            <w:r w:rsidR="00295097" w:rsidRPr="00923B23">
              <w:rPr>
                <w:rFonts w:ascii="Times New Roman" w:eastAsia="Times New Roman" w:hAnsi="Times New Roman" w:cs="Times New Roman"/>
                <w:sz w:val="24"/>
                <w:szCs w:val="24"/>
                <w:lang w:val="tt-RU" w:eastAsia="ru-RU"/>
              </w:rPr>
              <w:t>Класстан тыш уку.Мәсәлдәге мәгънә</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BE390E"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Насыйри. “Т</w:t>
            </w:r>
            <w:r w:rsidR="00AA0D95" w:rsidRPr="00923B23">
              <w:rPr>
                <w:rFonts w:ascii="Times New Roman" w:eastAsia="Times New Roman" w:hAnsi="Times New Roman" w:cs="Times New Roman"/>
                <w:sz w:val="24"/>
                <w:szCs w:val="24"/>
                <w:lang w:val="tt-RU" w:eastAsia="ru-RU"/>
              </w:rPr>
              <w:t>өлке белән Ә</w:t>
            </w:r>
            <w:r w:rsidRPr="00923B23">
              <w:rPr>
                <w:rFonts w:ascii="Times New Roman" w:eastAsia="Times New Roman" w:hAnsi="Times New Roman" w:cs="Times New Roman"/>
                <w:sz w:val="24"/>
                <w:szCs w:val="24"/>
                <w:lang w:val="tt-RU" w:eastAsia="ru-RU"/>
              </w:rPr>
              <w:t>тәч”</w:t>
            </w:r>
            <w:r w:rsidR="00AA0D95" w:rsidRPr="00923B23">
              <w:rPr>
                <w:rFonts w:ascii="Times New Roman" w:eastAsia="Times New Roman" w:hAnsi="Times New Roman" w:cs="Times New Roman"/>
                <w:sz w:val="24"/>
                <w:szCs w:val="24"/>
                <w:lang w:val="tt-RU" w:eastAsia="ru-RU"/>
              </w:rPr>
              <w:t>.Г.Тукай “Көзге белән Маймыл”Г.Шамуков  “Көзге белән Маймыл”</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C917F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әсәлләр һәм әкиятләр арасындагы бәйләнешне аңлату.</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сәрләрне анализлый белү</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r w:rsidRPr="00923B23">
              <w:rPr>
                <w:rFonts w:ascii="Times New Roman" w:eastAsia="Times New Roman" w:hAnsi="Times New Roman" w:cs="Times New Roman"/>
                <w:sz w:val="24"/>
                <w:szCs w:val="24"/>
                <w:lang w:val="tt-RU" w:eastAsia="ru-RU"/>
              </w:rPr>
              <w:t xml:space="preserve"> Табиг-не ярату, аны аклау</w:t>
            </w:r>
          </w:p>
        </w:tc>
        <w:tc>
          <w:tcPr>
            <w:tcW w:w="2714" w:type="dxa"/>
            <w:gridSpan w:val="3"/>
            <w:shd w:val="clear" w:color="auto" w:fill="auto"/>
          </w:tcPr>
          <w:p w:rsidR="005568F3" w:rsidRPr="00923B23" w:rsidRDefault="00C917F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әсәлләрне укып, эчтәлекләре буенча фикер алышырга әзерләне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923B23" w:rsidTr="004E7681">
        <w:trPr>
          <w:trHeight w:val="263"/>
        </w:trPr>
        <w:tc>
          <w:tcPr>
            <w:tcW w:w="693" w:type="dxa"/>
            <w:gridSpan w:val="3"/>
            <w:shd w:val="clear" w:color="auto" w:fill="auto"/>
          </w:tcPr>
          <w:p w:rsidR="005568F3" w:rsidRPr="00923B23" w:rsidRDefault="0058390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w:t>
            </w:r>
          </w:p>
        </w:tc>
        <w:tc>
          <w:tcPr>
            <w:tcW w:w="1550" w:type="dxa"/>
            <w:gridSpan w:val="3"/>
            <w:shd w:val="clear" w:color="auto" w:fill="auto"/>
          </w:tcPr>
          <w:p w:rsidR="005568F3" w:rsidRPr="00923B23" w:rsidRDefault="00211E6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Юк урында мактау- зарарлы эш</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591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Яхин.”Карга белән Төлке”..Яхин.”Сыр бәласы”.Г.Шамуков.”Карга беләнТөлке”. Ф.Яруллин”Хәйләкәр куян”.</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ыгыту</w:t>
            </w:r>
          </w:p>
        </w:tc>
        <w:tc>
          <w:tcPr>
            <w:tcW w:w="2820"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үзәтүчән,игътибарлы һәм хыялый була белү.</w:t>
            </w:r>
          </w:p>
        </w:tc>
        <w:tc>
          <w:tcPr>
            <w:tcW w:w="3387" w:type="dxa"/>
            <w:shd w:val="clear" w:color="auto" w:fill="auto"/>
          </w:tcPr>
          <w:p w:rsidR="00295097" w:rsidRPr="00923B23" w:rsidRDefault="002950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ергә тиеш: иң борынгы мәсәлчеләр язган әсәрләрдә мораль өлешен табу, мәгънәсен аңлата белү.</w:t>
            </w:r>
          </w:p>
          <w:p w:rsidR="00295097" w:rsidRPr="00923B23" w:rsidRDefault="002950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шкара алырга тиеш:</w:t>
            </w:r>
          </w:p>
          <w:p w:rsidR="005568F3" w:rsidRPr="00923B23" w:rsidRDefault="00295097"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sz w:val="24"/>
                <w:szCs w:val="24"/>
                <w:lang w:val="tt-RU" w:eastAsia="ru-RU"/>
              </w:rPr>
              <w:t>-мәсәл персонажларының үз-үзләрен тотышын кешеләрнең уй һәм хәрәкәтләре белән чагыштырырга өйрәтү.</w:t>
            </w:r>
          </w:p>
        </w:tc>
        <w:tc>
          <w:tcPr>
            <w:tcW w:w="2714" w:type="dxa"/>
            <w:gridSpan w:val="3"/>
            <w:shd w:val="clear" w:color="auto" w:fill="auto"/>
          </w:tcPr>
          <w:p w:rsidR="005568F3" w:rsidRPr="00923B23" w:rsidRDefault="0059206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сәрләрне чагыштырып укырга.</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263"/>
        </w:trPr>
        <w:tc>
          <w:tcPr>
            <w:tcW w:w="693" w:type="dxa"/>
            <w:gridSpan w:val="3"/>
            <w:shd w:val="clear" w:color="auto" w:fill="auto"/>
          </w:tcPr>
          <w:p w:rsidR="005568F3" w:rsidRPr="00923B23" w:rsidRDefault="0058390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w:t>
            </w:r>
          </w:p>
        </w:tc>
        <w:tc>
          <w:tcPr>
            <w:tcW w:w="1550" w:type="dxa"/>
            <w:gridSpan w:val="3"/>
            <w:shd w:val="clear" w:color="auto" w:fill="auto"/>
          </w:tcPr>
          <w:p w:rsidR="005568F3" w:rsidRPr="00923B23" w:rsidRDefault="002950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өч җитмәслек нәрсәне акыл белән җиңеп була.</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29509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В.Радлов”Карганың хәйләсе”.Л.Толстой “Зирәк чәүкә” К.Насыйри.”Комсыз эт”</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790CF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ешенең акыл хисе барысыннан да көчлерәк икәнлеген әсәрләр аша аңлату.</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w:t>
            </w:r>
            <w:r w:rsidR="00790CFF" w:rsidRPr="00923B23">
              <w:rPr>
                <w:rFonts w:ascii="Times New Roman" w:hAnsi="Times New Roman" w:cs="Times New Roman"/>
                <w:sz w:val="24"/>
                <w:szCs w:val="24"/>
                <w:lang w:val="tt-RU"/>
              </w:rPr>
              <w:t xml:space="preserve"> </w:t>
            </w:r>
            <w:r w:rsidR="00790CFF" w:rsidRPr="00923B23">
              <w:rPr>
                <w:rFonts w:ascii="Times New Roman" w:eastAsia="Times New Roman" w:hAnsi="Times New Roman" w:cs="Times New Roman"/>
                <w:sz w:val="24"/>
                <w:szCs w:val="24"/>
                <w:lang w:val="tt-RU" w:eastAsia="ru-RU"/>
              </w:rPr>
              <w:t>Кошларның, җәнлекләрнең тамак туйдыру ысулларын әсәрләрдә тасвирланган мисалларда карау</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w:t>
            </w:r>
            <w:r w:rsidRPr="00923B23">
              <w:rPr>
                <w:rFonts w:ascii="Times New Roman" w:eastAsia="Times New Roman" w:hAnsi="Times New Roman" w:cs="Times New Roman"/>
                <w:sz w:val="24"/>
                <w:szCs w:val="24"/>
                <w:lang w:val="tt-RU" w:eastAsia="ru-RU"/>
              </w:rPr>
              <w:t xml:space="preserve"> </w:t>
            </w:r>
            <w:r w:rsidR="00790CFF" w:rsidRPr="00923B23">
              <w:rPr>
                <w:rFonts w:ascii="Times New Roman" w:eastAsia="Times New Roman" w:hAnsi="Times New Roman" w:cs="Times New Roman"/>
                <w:sz w:val="24"/>
                <w:szCs w:val="24"/>
                <w:lang w:val="tt-RU" w:eastAsia="ru-RU"/>
              </w:rPr>
              <w:t>зирәк, эшне вакытында башкара белү.</w:t>
            </w:r>
          </w:p>
        </w:tc>
        <w:tc>
          <w:tcPr>
            <w:tcW w:w="2714" w:type="dxa"/>
            <w:gridSpan w:val="3"/>
            <w:shd w:val="clear" w:color="auto" w:fill="auto"/>
          </w:tcPr>
          <w:p w:rsidR="005568F3" w:rsidRPr="00923B23" w:rsidRDefault="00790CF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В.Радлов”Карганың хәйләсе”.Л.Толстой “Зирәк чәүкә”әсәрләренең эчтәлеген сөйләргә.</w:t>
            </w:r>
          </w:p>
          <w:p w:rsidR="00790CFF" w:rsidRPr="00923B23" w:rsidRDefault="00790CF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w:t>
            </w:r>
            <w:r w:rsidRPr="00923B23">
              <w:rPr>
                <w:rFonts w:ascii="Times New Roman" w:hAnsi="Times New Roman" w:cs="Times New Roman"/>
                <w:sz w:val="24"/>
                <w:szCs w:val="24"/>
                <w:lang w:val="tt-RU"/>
              </w:rPr>
              <w:t xml:space="preserve"> </w:t>
            </w:r>
            <w:r w:rsidRPr="00923B23">
              <w:rPr>
                <w:rFonts w:ascii="Times New Roman" w:eastAsia="Times New Roman" w:hAnsi="Times New Roman" w:cs="Times New Roman"/>
                <w:sz w:val="24"/>
                <w:szCs w:val="24"/>
                <w:lang w:val="tt-RU" w:eastAsia="ru-RU"/>
              </w:rPr>
              <w:t>К.Насыйри.”Комсыз эт” әсәре буенча рәсем ясарга.</w:t>
            </w:r>
          </w:p>
          <w:p w:rsidR="00790CFF" w:rsidRPr="00923B23" w:rsidRDefault="00790CF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Күзәтүләрдән чыгып, кырмыскаларның эшчәнлеген аңлатырга.</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923B23" w:rsidTr="004E7681">
        <w:trPr>
          <w:trHeight w:val="263"/>
        </w:trPr>
        <w:tc>
          <w:tcPr>
            <w:tcW w:w="693" w:type="dxa"/>
            <w:gridSpan w:val="3"/>
            <w:shd w:val="clear" w:color="auto" w:fill="auto"/>
          </w:tcPr>
          <w:p w:rsidR="005568F3" w:rsidRPr="00923B23" w:rsidRDefault="0058390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w:t>
            </w:r>
          </w:p>
        </w:tc>
        <w:tc>
          <w:tcPr>
            <w:tcW w:w="1550" w:type="dxa"/>
            <w:gridSpan w:val="3"/>
            <w:shd w:val="clear" w:color="auto" w:fill="auto"/>
          </w:tcPr>
          <w:p w:rsidR="005568F3" w:rsidRPr="00923B23" w:rsidRDefault="00790CF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Һәр максатка </w:t>
            </w:r>
            <w:r w:rsidRPr="00923B23">
              <w:rPr>
                <w:rFonts w:ascii="Times New Roman" w:eastAsia="Times New Roman" w:hAnsi="Times New Roman" w:cs="Times New Roman"/>
                <w:sz w:val="24"/>
                <w:szCs w:val="24"/>
                <w:lang w:val="tt-RU" w:eastAsia="ru-RU"/>
              </w:rPr>
              <w:lastRenderedPageBreak/>
              <w:t>чара бар</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1</w:t>
            </w:r>
          </w:p>
        </w:tc>
        <w:tc>
          <w:tcPr>
            <w:tcW w:w="2553" w:type="dxa"/>
            <w:gridSpan w:val="4"/>
          </w:tcPr>
          <w:p w:rsidR="005568F3" w:rsidRPr="00923B23" w:rsidRDefault="00790CF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Ә.Исхак.”Карт имән белән яшь </w:t>
            </w:r>
            <w:r w:rsidRPr="00923B23">
              <w:rPr>
                <w:rFonts w:ascii="Times New Roman" w:eastAsia="Times New Roman" w:hAnsi="Times New Roman" w:cs="Times New Roman"/>
                <w:sz w:val="24"/>
                <w:szCs w:val="24"/>
                <w:lang w:val="tt-RU" w:eastAsia="ru-RU"/>
              </w:rPr>
              <w:lastRenderedPageBreak/>
              <w:t>егет”.М.Гафури”Ике чебен”</w:t>
            </w:r>
            <w:r w:rsidR="00A2194C" w:rsidRPr="00923B23">
              <w:rPr>
                <w:rFonts w:ascii="Times New Roman" w:eastAsia="Times New Roman" w:hAnsi="Times New Roman" w:cs="Times New Roman"/>
                <w:sz w:val="24"/>
                <w:szCs w:val="24"/>
                <w:lang w:val="tt-RU" w:eastAsia="ru-RU"/>
              </w:rPr>
              <w:t>, М Саттар”</w:t>
            </w:r>
            <w:r w:rsidRPr="00923B23">
              <w:rPr>
                <w:rFonts w:ascii="Times New Roman" w:eastAsia="Times New Roman" w:hAnsi="Times New Roman" w:cs="Times New Roman"/>
                <w:sz w:val="24"/>
                <w:szCs w:val="24"/>
                <w:lang w:val="tt-RU" w:eastAsia="ru-RU"/>
              </w:rPr>
              <w:t>Кырмыска белән тирес корты”</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Яңа тема</w:t>
            </w:r>
          </w:p>
        </w:tc>
        <w:tc>
          <w:tcPr>
            <w:tcW w:w="2820" w:type="dxa"/>
            <w:shd w:val="clear" w:color="auto" w:fill="auto"/>
          </w:tcPr>
          <w:p w:rsidR="005568F3" w:rsidRPr="00923B23" w:rsidRDefault="00790CFF"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Исхак.,</w:t>
            </w:r>
            <w:r w:rsidRPr="00923B23">
              <w:rPr>
                <w:rFonts w:ascii="Times New Roman" w:hAnsi="Times New Roman" w:cs="Times New Roman"/>
                <w:sz w:val="24"/>
                <w:szCs w:val="24"/>
                <w:lang w:val="tt-RU"/>
              </w:rPr>
              <w:t xml:space="preserve"> </w:t>
            </w:r>
            <w:r w:rsidRPr="00923B23">
              <w:rPr>
                <w:rFonts w:ascii="Times New Roman" w:eastAsia="Times New Roman" w:hAnsi="Times New Roman" w:cs="Times New Roman"/>
                <w:sz w:val="24"/>
                <w:szCs w:val="24"/>
                <w:lang w:val="tt-RU" w:eastAsia="ru-RU"/>
              </w:rPr>
              <w:t>М.Гафури</w:t>
            </w:r>
            <w:r w:rsidR="00A2194C" w:rsidRPr="00923B23">
              <w:rPr>
                <w:rFonts w:ascii="Times New Roman" w:eastAsia="Times New Roman" w:hAnsi="Times New Roman" w:cs="Times New Roman"/>
                <w:sz w:val="24"/>
                <w:szCs w:val="24"/>
                <w:lang w:val="tt-RU" w:eastAsia="ru-RU"/>
              </w:rPr>
              <w:t xml:space="preserve"> М Саттар әсәрләре аша </w:t>
            </w:r>
            <w:r w:rsidR="00A2194C" w:rsidRPr="00923B23">
              <w:rPr>
                <w:rFonts w:ascii="Times New Roman" w:eastAsia="Times New Roman" w:hAnsi="Times New Roman" w:cs="Times New Roman"/>
                <w:sz w:val="24"/>
                <w:szCs w:val="24"/>
                <w:lang w:val="tt-RU" w:eastAsia="ru-RU"/>
              </w:rPr>
              <w:lastRenderedPageBreak/>
              <w:t>максатка ирешү юлларын күрсәт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lastRenderedPageBreak/>
              <w:t>Белергә тиеш:</w:t>
            </w:r>
          </w:p>
          <w:p w:rsidR="005568F3" w:rsidRPr="00923B23" w:rsidRDefault="00A2194C"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sz w:val="24"/>
                <w:szCs w:val="24"/>
                <w:lang w:val="tt-RU" w:eastAsia="ru-RU"/>
              </w:rPr>
              <w:t xml:space="preserve">Мактану,. Бер-береңнән </w:t>
            </w:r>
            <w:r w:rsidRPr="00923B23">
              <w:rPr>
                <w:rFonts w:ascii="Times New Roman" w:eastAsia="Times New Roman" w:hAnsi="Times New Roman" w:cs="Times New Roman"/>
                <w:sz w:val="24"/>
                <w:szCs w:val="24"/>
                <w:lang w:val="tt-RU" w:eastAsia="ru-RU"/>
              </w:rPr>
              <w:lastRenderedPageBreak/>
              <w:t>көнләшүнең бик начар гамәл булуына инандыру.</w:t>
            </w:r>
            <w:r w:rsidR="005568F3" w:rsidRPr="00923B23">
              <w:rPr>
                <w:rFonts w:ascii="Times New Roman" w:eastAsia="Times New Roman" w:hAnsi="Times New Roman" w:cs="Times New Roman"/>
                <w:b/>
                <w:sz w:val="24"/>
                <w:szCs w:val="24"/>
                <w:lang w:val="tt-RU" w:eastAsia="ru-RU"/>
              </w:rPr>
              <w:t>Башкара алырга тиеш:</w:t>
            </w:r>
          </w:p>
          <w:p w:rsidR="005568F3" w:rsidRPr="00923B23" w:rsidRDefault="00A2194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ргәләп яшәгәндә генә, бер-береңә авыр чакта терәк булганда гына тормышта барлык авырлыкларны җиңеп булуын аңлау.</w:t>
            </w:r>
          </w:p>
        </w:tc>
        <w:tc>
          <w:tcPr>
            <w:tcW w:w="2714" w:type="dxa"/>
            <w:gridSpan w:val="3"/>
            <w:shd w:val="clear" w:color="auto" w:fill="auto"/>
          </w:tcPr>
          <w:p w:rsidR="005568F3" w:rsidRPr="00923B23" w:rsidRDefault="00A2194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 xml:space="preserve">1.Китапханәдән әфган халкының”Куян белән </w:t>
            </w:r>
            <w:r w:rsidRPr="00923B23">
              <w:rPr>
                <w:rFonts w:ascii="Times New Roman" w:eastAsia="Times New Roman" w:hAnsi="Times New Roman" w:cs="Times New Roman"/>
                <w:sz w:val="24"/>
                <w:szCs w:val="24"/>
                <w:lang w:val="tt-RU" w:eastAsia="ru-RU"/>
              </w:rPr>
              <w:lastRenderedPageBreak/>
              <w:t>Юлбарыс” әкиятен алып укырга.</w:t>
            </w:r>
          </w:p>
          <w:p w:rsidR="00A2194C" w:rsidRPr="00923B23" w:rsidRDefault="00A2194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Г.Тукайның 2 класста укыган”Каз” әсәренең эчтәлеген дәреслектәге рәсем буенча чагыштырып сөйләргә.</w:t>
            </w:r>
          </w:p>
          <w:p w:rsidR="00A2194C" w:rsidRPr="00923B23" w:rsidRDefault="00A2194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Мәсәлләрне сәнгатьле укый өйрәне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263"/>
        </w:trPr>
        <w:tc>
          <w:tcPr>
            <w:tcW w:w="693" w:type="dxa"/>
            <w:gridSpan w:val="3"/>
            <w:shd w:val="clear" w:color="auto" w:fill="auto"/>
          </w:tcPr>
          <w:p w:rsidR="005568F3" w:rsidRPr="00923B23" w:rsidRDefault="0058390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6</w:t>
            </w:r>
          </w:p>
        </w:tc>
        <w:tc>
          <w:tcPr>
            <w:tcW w:w="1550" w:type="dxa"/>
            <w:gridSpan w:val="3"/>
            <w:shd w:val="clear" w:color="auto" w:fill="auto"/>
          </w:tcPr>
          <w:p w:rsidR="005568F3" w:rsidRPr="00923B23" w:rsidRDefault="00A2194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Эшең барып чыкмаса, гаепне үзеңнән эзлә</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A2194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Тукай “Төлке һәм йөзем җимеше”</w:t>
            </w:r>
            <w:r w:rsidR="00A475F9" w:rsidRPr="00923B23">
              <w:rPr>
                <w:rFonts w:ascii="Times New Roman" w:eastAsia="Times New Roman" w:hAnsi="Times New Roman" w:cs="Times New Roman"/>
                <w:sz w:val="24"/>
                <w:szCs w:val="24"/>
                <w:lang w:val="tt-RU" w:eastAsia="ru-RU"/>
              </w:rPr>
              <w:t>ә.исхак.”төлке һәм виноград”</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A475F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Тукай, Ә.Исхакның бер үк сюжетка корылган мәсәлләрен чагыштырып өйрәнү.</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00A475F9" w:rsidRPr="00923B23">
              <w:rPr>
                <w:rFonts w:ascii="Times New Roman" w:hAnsi="Times New Roman" w:cs="Times New Roman"/>
                <w:sz w:val="24"/>
                <w:szCs w:val="24"/>
                <w:lang w:val="tt-RU"/>
              </w:rPr>
              <w:t xml:space="preserve"> </w:t>
            </w:r>
            <w:r w:rsidR="00A475F9" w:rsidRPr="00923B23">
              <w:rPr>
                <w:rFonts w:ascii="Times New Roman" w:eastAsia="Times New Roman" w:hAnsi="Times New Roman" w:cs="Times New Roman"/>
                <w:sz w:val="24"/>
                <w:szCs w:val="24"/>
                <w:lang w:val="tt-RU" w:eastAsia="ru-RU"/>
              </w:rPr>
              <w:t>Һәр кеше үзе башкарган гамәлләр өчен үзе җаваплы.</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w:t>
            </w:r>
            <w:r w:rsidRPr="00923B23">
              <w:rPr>
                <w:rFonts w:ascii="Times New Roman" w:eastAsia="Times New Roman" w:hAnsi="Times New Roman" w:cs="Times New Roman"/>
                <w:sz w:val="24"/>
                <w:szCs w:val="24"/>
                <w:lang w:val="tt-RU" w:eastAsia="ru-RU"/>
              </w:rPr>
              <w:t>үзеңнең кимчелекләреңне бетерү</w:t>
            </w:r>
          </w:p>
        </w:tc>
        <w:tc>
          <w:tcPr>
            <w:tcW w:w="2714" w:type="dxa"/>
            <w:gridSpan w:val="3"/>
            <w:shd w:val="clear" w:color="auto" w:fill="auto"/>
          </w:tcPr>
          <w:p w:rsidR="005568F3" w:rsidRPr="00923B23" w:rsidRDefault="00A475F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Дәрестә өйрәнгән мәсәлләрдән бер өзекне яттан өйрәнү.</w:t>
            </w:r>
          </w:p>
          <w:p w:rsidR="00A475F9" w:rsidRPr="00923B23" w:rsidRDefault="00A475F9" w:rsidP="00923B23">
            <w:pPr>
              <w:spacing w:after="0" w:line="240" w:lineRule="auto"/>
              <w:rPr>
                <w:rFonts w:ascii="Times New Roman" w:eastAsia="Times New Roman" w:hAnsi="Times New Roman" w:cs="Times New Roman"/>
                <w:sz w:val="24"/>
                <w:szCs w:val="24"/>
                <w:lang w:val="tt-RU" w:eastAsia="ru-RU"/>
              </w:rPr>
            </w:pP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923B23" w:rsidTr="004E7681">
        <w:trPr>
          <w:trHeight w:val="263"/>
        </w:trPr>
        <w:tc>
          <w:tcPr>
            <w:tcW w:w="693" w:type="dxa"/>
            <w:gridSpan w:val="3"/>
            <w:shd w:val="clear" w:color="auto" w:fill="auto"/>
          </w:tcPr>
          <w:p w:rsidR="005568F3" w:rsidRPr="00923B23" w:rsidRDefault="0058390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7</w:t>
            </w:r>
          </w:p>
        </w:tc>
        <w:tc>
          <w:tcPr>
            <w:tcW w:w="1550" w:type="dxa"/>
            <w:gridSpan w:val="3"/>
            <w:shd w:val="clear" w:color="auto" w:fill="auto"/>
          </w:tcPr>
          <w:p w:rsidR="00583909" w:rsidRDefault="00583909" w:rsidP="00583909">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Бердәмлектә көч.</w:t>
            </w:r>
          </w:p>
          <w:p w:rsidR="005568F3" w:rsidRPr="00923B23" w:rsidRDefault="000E43B7" w:rsidP="00583909">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ласстан тыш уку.</w:t>
            </w:r>
          </w:p>
        </w:tc>
        <w:tc>
          <w:tcPr>
            <w:tcW w:w="583"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58390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Гафури.”Кәҗә белән төлке”</w:t>
            </w:r>
            <w:r w:rsidR="00C17E59" w:rsidRPr="00923B23">
              <w:rPr>
                <w:rFonts w:ascii="Times New Roman" w:eastAsia="Times New Roman" w:hAnsi="Times New Roman" w:cs="Times New Roman"/>
                <w:sz w:val="24"/>
                <w:szCs w:val="24"/>
                <w:lang w:val="tt-RU" w:eastAsia="ru-RU"/>
              </w:rPr>
              <w:t>Г.Тукай.”Яшь агач”, “Музей йортв”, “Бөкре агач”, Р.Вәлиева “Заман әкияте”.</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өлкене аңлау,юмор хисенең әһәмияте</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xml:space="preserve"> </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sz w:val="24"/>
                <w:szCs w:val="24"/>
                <w:lang w:val="tt-RU" w:eastAsia="ru-RU"/>
              </w:rPr>
              <w:t>-язучыларның кызыклы хәлләрне җиткерү алымнары</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w:t>
            </w:r>
            <w:r w:rsidR="00C17E59" w:rsidRPr="00923B23">
              <w:rPr>
                <w:rFonts w:ascii="Times New Roman" w:hAnsi="Times New Roman" w:cs="Times New Roman"/>
                <w:sz w:val="24"/>
                <w:szCs w:val="24"/>
                <w:lang w:val="tt-RU"/>
              </w:rPr>
              <w:t xml:space="preserve"> </w:t>
            </w:r>
            <w:r w:rsidR="00C17E59" w:rsidRPr="00923B23">
              <w:rPr>
                <w:rFonts w:ascii="Times New Roman" w:eastAsia="Times New Roman" w:hAnsi="Times New Roman" w:cs="Times New Roman"/>
                <w:sz w:val="24"/>
                <w:szCs w:val="24"/>
                <w:lang w:val="tt-RU" w:eastAsia="ru-RU"/>
              </w:rPr>
              <w:t>үзеңнең кимчелекләреңне бетерү</w:t>
            </w:r>
          </w:p>
        </w:tc>
        <w:tc>
          <w:tcPr>
            <w:tcW w:w="2714" w:type="dxa"/>
            <w:gridSpan w:val="3"/>
            <w:shd w:val="clear" w:color="auto" w:fill="auto"/>
          </w:tcPr>
          <w:p w:rsidR="005568F3" w:rsidRPr="00923B23" w:rsidRDefault="00C17E5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әсәлләрне сәнгатьле укый өйрәне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2F64DA" w:rsidRPr="00923B23" w:rsidTr="00923B23">
        <w:trPr>
          <w:trHeight w:val="263"/>
        </w:trPr>
        <w:tc>
          <w:tcPr>
            <w:tcW w:w="16302" w:type="dxa"/>
            <w:gridSpan w:val="25"/>
            <w:shd w:val="clear" w:color="auto" w:fill="auto"/>
          </w:tcPr>
          <w:p w:rsidR="002F64DA" w:rsidRPr="00923B23" w:rsidRDefault="003B31BC" w:rsidP="00923B23">
            <w:pPr>
              <w:spacing w:after="0" w:line="240" w:lineRule="auto"/>
              <w:jc w:val="center"/>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Көлке серләрен эзлибез</w:t>
            </w:r>
          </w:p>
        </w:tc>
      </w:tr>
      <w:tr w:rsidR="004E7681" w:rsidRPr="006D0CAF" w:rsidTr="004E7681">
        <w:trPr>
          <w:trHeight w:val="263"/>
        </w:trPr>
        <w:tc>
          <w:tcPr>
            <w:tcW w:w="693" w:type="dxa"/>
            <w:gridSpan w:val="3"/>
            <w:shd w:val="clear" w:color="auto" w:fill="auto"/>
          </w:tcPr>
          <w:p w:rsidR="005568F3" w:rsidRPr="00923B23" w:rsidRDefault="0058390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8</w:t>
            </w:r>
          </w:p>
        </w:tc>
        <w:tc>
          <w:tcPr>
            <w:tcW w:w="1561" w:type="dxa"/>
            <w:gridSpan w:val="4"/>
            <w:shd w:val="clear" w:color="auto" w:fill="auto"/>
          </w:tcPr>
          <w:p w:rsidR="005568F3" w:rsidRPr="00923B23" w:rsidRDefault="00C17E5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мәү гаеп түгел, белергә теләмәү- гаеп</w:t>
            </w:r>
          </w:p>
        </w:tc>
        <w:tc>
          <w:tcPr>
            <w:tcW w:w="572"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C17E5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Ш.Галиев”Иншаның файдасы”, “Сүзләре белән үзләре”. В.Нуриев”Инша”.</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ызык хәлләрне җиткерүдә  тасвирлау алымнары</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w:t>
            </w:r>
            <w:r w:rsidRPr="00923B23">
              <w:rPr>
                <w:rFonts w:ascii="Times New Roman" w:eastAsia="Times New Roman" w:hAnsi="Times New Roman" w:cs="Times New Roman"/>
                <w:sz w:val="24"/>
                <w:szCs w:val="24"/>
                <w:lang w:val="tt-RU" w:eastAsia="ru-RU"/>
              </w:rPr>
              <w:t>язучыларның кызыклы хәлләрне җиткерү алымнары</w:t>
            </w:r>
            <w:r w:rsidR="00C17E59" w:rsidRPr="00923B23">
              <w:rPr>
                <w:rFonts w:ascii="Times New Roman" w:eastAsia="Times New Roman" w:hAnsi="Times New Roman" w:cs="Times New Roman"/>
                <w:sz w:val="24"/>
                <w:szCs w:val="24"/>
                <w:lang w:val="tt-RU" w:eastAsia="ru-RU"/>
              </w:rPr>
              <w:t>,белем-рухи байлык.</w:t>
            </w:r>
          </w:p>
          <w:p w:rsidR="005568F3" w:rsidRPr="00923B23" w:rsidRDefault="005568F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w:t>
            </w:r>
            <w:r w:rsidR="00C17E59" w:rsidRPr="00923B23">
              <w:rPr>
                <w:rFonts w:ascii="Times New Roman" w:eastAsia="Times New Roman" w:hAnsi="Times New Roman" w:cs="Times New Roman"/>
                <w:sz w:val="24"/>
                <w:szCs w:val="24"/>
                <w:lang w:val="tt-RU" w:eastAsia="ru-RU"/>
              </w:rPr>
              <w:t>белемле кеше-белемсездән өстен.</w:t>
            </w:r>
          </w:p>
        </w:tc>
        <w:tc>
          <w:tcPr>
            <w:tcW w:w="2714" w:type="dxa"/>
            <w:gridSpan w:val="3"/>
            <w:shd w:val="clear" w:color="auto" w:fill="auto"/>
          </w:tcPr>
          <w:p w:rsidR="005568F3" w:rsidRPr="00923B23" w:rsidRDefault="000E43B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Әсәрләрне дөрес интонация белән укый өйрәнергә;</w:t>
            </w:r>
          </w:p>
          <w:p w:rsidR="000E43B7" w:rsidRPr="00923B23" w:rsidRDefault="000E43B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Кем булырга?”темасына кечкенә инша язып карарга;</w:t>
            </w:r>
          </w:p>
          <w:p w:rsidR="000E43B7" w:rsidRPr="00923B23" w:rsidRDefault="000E43B7"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Көлегез, файдасы күп- белегез” темасына иҗади эш.</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923B23" w:rsidTr="004E7681">
        <w:trPr>
          <w:trHeight w:val="1328"/>
        </w:trPr>
        <w:tc>
          <w:tcPr>
            <w:tcW w:w="693" w:type="dxa"/>
            <w:gridSpan w:val="3"/>
            <w:shd w:val="clear" w:color="auto" w:fill="auto"/>
          </w:tcPr>
          <w:p w:rsidR="005568F3" w:rsidRPr="00923B23" w:rsidRDefault="0058390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9</w:t>
            </w:r>
          </w:p>
        </w:tc>
        <w:tc>
          <w:tcPr>
            <w:tcW w:w="1561" w:type="dxa"/>
            <w:gridSpan w:val="4"/>
            <w:shd w:val="clear" w:color="auto" w:fill="auto"/>
          </w:tcPr>
          <w:p w:rsidR="005568F3" w:rsidRPr="00923B23" w:rsidRDefault="00E75CA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гә</w:t>
            </w:r>
            <w:r w:rsidR="001D40B6" w:rsidRPr="00923B23">
              <w:rPr>
                <w:rFonts w:ascii="Times New Roman" w:eastAsia="Times New Roman" w:hAnsi="Times New Roman" w:cs="Times New Roman"/>
                <w:sz w:val="24"/>
                <w:szCs w:val="24"/>
                <w:lang w:val="tt-RU" w:eastAsia="ru-RU"/>
              </w:rPr>
              <w:t>н</w:t>
            </w:r>
            <w:r w:rsidRPr="00923B23">
              <w:rPr>
                <w:rFonts w:ascii="Times New Roman" w:eastAsia="Times New Roman" w:hAnsi="Times New Roman" w:cs="Times New Roman"/>
                <w:sz w:val="24"/>
                <w:szCs w:val="24"/>
                <w:lang w:val="tt-RU" w:eastAsia="ru-RU"/>
              </w:rPr>
              <w:t>- белгәнен эшләр</w:t>
            </w:r>
          </w:p>
        </w:tc>
        <w:tc>
          <w:tcPr>
            <w:tcW w:w="572"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E75CA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Р.Вәлиева “Көчле укучы” К.Тәңрекулиев. “Эшчән”, “Гельды”</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E75CAC" w:rsidRPr="00923B23" w:rsidRDefault="00E75CA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Р.Вәлиева , К.Тәңрекулиев әсәрләрен укып, һөнәр үзләштерү, һәр эшне эшләп карау</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ергә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чыга алмаслык кыен хәлләрнең булмавын</w:t>
            </w:r>
            <w:r w:rsidR="00201F33" w:rsidRPr="00923B23">
              <w:rPr>
                <w:rFonts w:ascii="Times New Roman" w:eastAsia="Times New Roman" w:hAnsi="Times New Roman" w:cs="Times New Roman"/>
                <w:sz w:val="24"/>
                <w:szCs w:val="24"/>
                <w:lang w:val="tt-RU" w:eastAsia="ru-RU"/>
              </w:rPr>
              <w:t>. Башлаган эшне ахырына кадәр җиткерү.</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шкара алырга тиеш: кызыклы,мавыктыр</w:t>
            </w:r>
            <w:r w:rsidR="00876959">
              <w:rPr>
                <w:rFonts w:ascii="Times New Roman" w:eastAsia="Times New Roman" w:hAnsi="Times New Roman" w:cs="Times New Roman"/>
                <w:sz w:val="24"/>
                <w:szCs w:val="24"/>
                <w:lang w:val="tt-RU" w:eastAsia="ru-RU"/>
              </w:rPr>
              <w:t>гыч,эмоциональ, сөйләү осталыгы</w:t>
            </w:r>
          </w:p>
        </w:tc>
        <w:tc>
          <w:tcPr>
            <w:tcW w:w="2714" w:type="dxa"/>
            <w:gridSpan w:val="3"/>
            <w:shd w:val="clear" w:color="auto" w:fill="auto"/>
          </w:tcPr>
          <w:p w:rsidR="005568F3" w:rsidRPr="00923B23" w:rsidRDefault="00201F3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Шигырьләрне укый өйрәнергә, эчтәлеген үз сүзләрең белән сөйли өйрәнергә;</w:t>
            </w:r>
          </w:p>
          <w:p w:rsidR="00201F33" w:rsidRPr="00923B23" w:rsidRDefault="00201F3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Мин инде зур үстем” темасына иҗади эш эшлә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263"/>
        </w:trPr>
        <w:tc>
          <w:tcPr>
            <w:tcW w:w="693" w:type="dxa"/>
            <w:gridSpan w:val="3"/>
            <w:shd w:val="clear" w:color="auto" w:fill="auto"/>
          </w:tcPr>
          <w:p w:rsidR="005568F3" w:rsidRPr="00923B23" w:rsidRDefault="0058390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0</w:t>
            </w:r>
          </w:p>
        </w:tc>
        <w:tc>
          <w:tcPr>
            <w:tcW w:w="1561" w:type="dxa"/>
            <w:gridSpan w:val="4"/>
            <w:shd w:val="clear" w:color="auto" w:fill="auto"/>
          </w:tcPr>
          <w:p w:rsidR="005568F3" w:rsidRPr="00923B23" w:rsidRDefault="00201F3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үләк зур булмас, укыган кеше хур булмас.</w:t>
            </w:r>
          </w:p>
        </w:tc>
        <w:tc>
          <w:tcPr>
            <w:tcW w:w="572"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2F64D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И.Ю</w:t>
            </w:r>
            <w:r w:rsidR="00201F33" w:rsidRPr="00923B23">
              <w:rPr>
                <w:rFonts w:ascii="Times New Roman" w:eastAsia="Times New Roman" w:hAnsi="Times New Roman" w:cs="Times New Roman"/>
                <w:sz w:val="24"/>
                <w:szCs w:val="24"/>
                <w:lang w:val="tt-RU" w:eastAsia="ru-RU"/>
              </w:rPr>
              <w:t>зеев.”Хатасыз ничек язарга?”.Р.Миңнуллин “Хаталар өстендә эшләү”.Л.Лерон “Инша”</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201F3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сәрләрне укып, уртак фикер табу</w:t>
            </w:r>
          </w:p>
        </w:tc>
        <w:tc>
          <w:tcPr>
            <w:tcW w:w="3387" w:type="dxa"/>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ергә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сәрләрне анализлый белү</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шк</w:t>
            </w:r>
            <w:r w:rsidR="00201F33" w:rsidRPr="00923B23">
              <w:rPr>
                <w:rFonts w:ascii="Times New Roman" w:eastAsia="Times New Roman" w:hAnsi="Times New Roman" w:cs="Times New Roman"/>
                <w:sz w:val="24"/>
                <w:szCs w:val="24"/>
                <w:lang w:val="tt-RU" w:eastAsia="ru-RU"/>
              </w:rPr>
              <w:t>ара алырга тиеш: хезмәтне ярату. Белем алуга ихтыяҗ.</w:t>
            </w:r>
          </w:p>
        </w:tc>
        <w:tc>
          <w:tcPr>
            <w:tcW w:w="2714" w:type="dxa"/>
            <w:gridSpan w:val="3"/>
            <w:shd w:val="clear" w:color="auto" w:fill="auto"/>
          </w:tcPr>
          <w:p w:rsidR="00201F33" w:rsidRPr="00923B23" w:rsidRDefault="00201F3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Табигать күренешләре турында сочинение язарга4</w:t>
            </w:r>
          </w:p>
          <w:p w:rsidR="00201F33" w:rsidRPr="00923B23" w:rsidRDefault="00201F3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Әти җыры” китабыннан “</w:t>
            </w:r>
            <w:r w:rsidR="005F15A3" w:rsidRPr="00923B23">
              <w:rPr>
                <w:rFonts w:ascii="Times New Roman" w:eastAsia="Times New Roman" w:hAnsi="Times New Roman" w:cs="Times New Roman"/>
                <w:sz w:val="24"/>
                <w:szCs w:val="24"/>
                <w:lang w:val="tt-RU" w:eastAsia="ru-RU"/>
              </w:rPr>
              <w:t>Табигать күренеше</w:t>
            </w:r>
            <w:r w:rsidRPr="00923B23">
              <w:rPr>
                <w:rFonts w:ascii="Times New Roman" w:eastAsia="Times New Roman" w:hAnsi="Times New Roman" w:cs="Times New Roman"/>
                <w:sz w:val="24"/>
                <w:szCs w:val="24"/>
                <w:lang w:val="tt-RU" w:eastAsia="ru-RU"/>
              </w:rPr>
              <w:t>” хикәясен тулысынча укырга.</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263"/>
        </w:trPr>
        <w:tc>
          <w:tcPr>
            <w:tcW w:w="693" w:type="dxa"/>
            <w:gridSpan w:val="3"/>
            <w:shd w:val="clear" w:color="auto" w:fill="auto"/>
          </w:tcPr>
          <w:p w:rsidR="005568F3" w:rsidRPr="00923B23" w:rsidRDefault="0058390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1</w:t>
            </w:r>
          </w:p>
        </w:tc>
        <w:tc>
          <w:tcPr>
            <w:tcW w:w="1561" w:type="dxa"/>
            <w:gridSpan w:val="4"/>
            <w:shd w:val="clear" w:color="auto" w:fill="auto"/>
          </w:tcPr>
          <w:p w:rsidR="005568F3" w:rsidRPr="00923B23" w:rsidRDefault="005F15A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Акылның кадере-әдәп белән, куәтнең кадере- сәләт белән</w:t>
            </w:r>
          </w:p>
        </w:tc>
        <w:tc>
          <w:tcPr>
            <w:tcW w:w="572"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2F64D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Р.Ф</w:t>
            </w:r>
            <w:r w:rsidR="005F15A3" w:rsidRPr="00923B23">
              <w:rPr>
                <w:rFonts w:ascii="Times New Roman" w:eastAsia="Times New Roman" w:hAnsi="Times New Roman" w:cs="Times New Roman"/>
                <w:sz w:val="24"/>
                <w:szCs w:val="24"/>
                <w:lang w:val="tt-RU" w:eastAsia="ru-RU"/>
              </w:rPr>
              <w:t>әйзуллин”Ничек яхшы булырга?”Йолдыз “Ике җаваплы табышмак”</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ңа тема</w:t>
            </w:r>
          </w:p>
        </w:tc>
        <w:tc>
          <w:tcPr>
            <w:tcW w:w="2820" w:type="dxa"/>
            <w:shd w:val="clear" w:color="auto" w:fill="auto"/>
          </w:tcPr>
          <w:p w:rsidR="005568F3" w:rsidRPr="00923B23" w:rsidRDefault="005F15A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Һәрбер кеше нәрсәгә дә булса сәләтле</w:t>
            </w:r>
          </w:p>
        </w:tc>
        <w:tc>
          <w:tcPr>
            <w:tcW w:w="3387" w:type="dxa"/>
            <w:shd w:val="clear" w:color="auto" w:fill="auto"/>
          </w:tcPr>
          <w:p w:rsidR="005F15A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Белергә тиеш: </w:t>
            </w:r>
            <w:r w:rsidR="005F15A3" w:rsidRPr="00923B23">
              <w:rPr>
                <w:rFonts w:ascii="Times New Roman" w:eastAsia="Times New Roman" w:hAnsi="Times New Roman" w:cs="Times New Roman"/>
                <w:sz w:val="24"/>
                <w:szCs w:val="24"/>
                <w:lang w:val="tt-RU" w:eastAsia="ru-RU"/>
              </w:rPr>
              <w:t>ике әсәрне чагыштырып, кирәкле мәгълүматны эзләп таба белү.</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шкара алырга тиеш:</w:t>
            </w:r>
          </w:p>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үзең дә матурлык тудыра белергә</w:t>
            </w:r>
          </w:p>
        </w:tc>
        <w:tc>
          <w:tcPr>
            <w:tcW w:w="2714" w:type="dxa"/>
            <w:gridSpan w:val="3"/>
            <w:shd w:val="clear" w:color="auto" w:fill="auto"/>
          </w:tcPr>
          <w:p w:rsidR="005568F3" w:rsidRPr="00923B23" w:rsidRDefault="006C359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Йолдыз “Ике җаваплы табышмак” сәнгатьле укырга.</w:t>
            </w:r>
          </w:p>
          <w:p w:rsidR="006C3596" w:rsidRPr="00923B23" w:rsidRDefault="006C359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Акыл. әдәп турында иҗади эш эшләргә.</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4E7681" w:rsidRPr="00923B23" w:rsidTr="004E7681">
        <w:trPr>
          <w:trHeight w:val="263"/>
        </w:trPr>
        <w:tc>
          <w:tcPr>
            <w:tcW w:w="693" w:type="dxa"/>
            <w:gridSpan w:val="3"/>
            <w:shd w:val="clear" w:color="auto" w:fill="auto"/>
          </w:tcPr>
          <w:p w:rsidR="005568F3"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2</w:t>
            </w:r>
          </w:p>
        </w:tc>
        <w:tc>
          <w:tcPr>
            <w:tcW w:w="1561" w:type="dxa"/>
            <w:gridSpan w:val="4"/>
            <w:shd w:val="clear" w:color="auto" w:fill="auto"/>
          </w:tcPr>
          <w:p w:rsidR="005568F3" w:rsidRPr="00923B23" w:rsidRDefault="00F459C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ө</w:t>
            </w:r>
            <w:r w:rsidR="001D40B6" w:rsidRPr="00923B23">
              <w:rPr>
                <w:rFonts w:ascii="Times New Roman" w:eastAsia="Times New Roman" w:hAnsi="Times New Roman" w:cs="Times New Roman"/>
                <w:sz w:val="24"/>
                <w:szCs w:val="24"/>
                <w:lang w:val="tt-RU" w:eastAsia="ru-RU"/>
              </w:rPr>
              <w:t>нең бушка үтмәсен</w:t>
            </w:r>
          </w:p>
        </w:tc>
        <w:tc>
          <w:tcPr>
            <w:tcW w:w="572"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5568F3" w:rsidRPr="00923B23" w:rsidRDefault="001D40B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Морат.”Тиргиләр”.З.Туфайлова”Трай”, Р.Вәлиев”Минеке,Р.Вәлиева”Сыер эзләгәндә”</w:t>
            </w:r>
          </w:p>
        </w:tc>
        <w:tc>
          <w:tcPr>
            <w:tcW w:w="856"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5568F3" w:rsidRPr="00923B23" w:rsidRDefault="00F459C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Морат, З.Туфайлова, Р.Вәлиев,Р.Вәлиева  әсәрләре аша балаларны үз вакытларын бушка үткәрмәскә күнектерү</w:t>
            </w:r>
          </w:p>
        </w:tc>
        <w:tc>
          <w:tcPr>
            <w:tcW w:w="3387" w:type="dxa"/>
            <w:shd w:val="clear" w:color="auto" w:fill="auto"/>
          </w:tcPr>
          <w:p w:rsidR="005568F3" w:rsidRPr="00923B23" w:rsidRDefault="00F459C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 өлкәннәрдән сорамый, рөхсәт алмый эшләгән эшләрнең нәтиҗәсе начар булачагын аңлату</w:t>
            </w:r>
            <w:r w:rsidRPr="00923B23">
              <w:rPr>
                <w:rFonts w:ascii="Times New Roman" w:eastAsia="Times New Roman" w:hAnsi="Times New Roman" w:cs="Times New Roman"/>
                <w:b/>
                <w:sz w:val="24"/>
                <w:szCs w:val="24"/>
                <w:lang w:val="tt-RU" w:eastAsia="ru-RU"/>
              </w:rPr>
              <w:t>.</w:t>
            </w:r>
            <w:r w:rsidRPr="00923B23">
              <w:rPr>
                <w:rFonts w:ascii="Times New Roman" w:hAnsi="Times New Roman" w:cs="Times New Roman"/>
                <w:sz w:val="24"/>
                <w:szCs w:val="24"/>
                <w:lang w:val="tt-RU"/>
              </w:rPr>
              <w:t xml:space="preserve"> </w:t>
            </w:r>
            <w:r w:rsidRPr="00923B23">
              <w:rPr>
                <w:rFonts w:ascii="Times New Roman" w:eastAsia="Times New Roman" w:hAnsi="Times New Roman" w:cs="Times New Roman"/>
                <w:b/>
                <w:sz w:val="24"/>
                <w:szCs w:val="24"/>
                <w:lang w:val="tt-RU" w:eastAsia="ru-RU"/>
              </w:rPr>
              <w:t>Башкара алырга тиеш:</w:t>
            </w:r>
            <w:r w:rsidRPr="00923B23">
              <w:rPr>
                <w:rFonts w:ascii="Times New Roman" w:eastAsia="Times New Roman" w:hAnsi="Times New Roman" w:cs="Times New Roman"/>
                <w:sz w:val="24"/>
                <w:szCs w:val="24"/>
                <w:lang w:val="tt-RU" w:eastAsia="ru-RU"/>
              </w:rPr>
              <w:t>төрле ситуациядә үз-үзеңне тота белү.</w:t>
            </w:r>
          </w:p>
        </w:tc>
        <w:tc>
          <w:tcPr>
            <w:tcW w:w="2714" w:type="dxa"/>
            <w:gridSpan w:val="3"/>
            <w:shd w:val="clear" w:color="auto" w:fill="auto"/>
          </w:tcPr>
          <w:p w:rsidR="005568F3" w:rsidRPr="00923B23" w:rsidRDefault="00F459C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Әсәрләрнең кыскача эчтәлеген белергә;</w:t>
            </w:r>
          </w:p>
          <w:p w:rsidR="00F459C3" w:rsidRPr="00923B23" w:rsidRDefault="0020119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Р.Вәлиев шигырен яттан өйрәнер;</w:t>
            </w:r>
          </w:p>
          <w:p w:rsidR="00201191" w:rsidRPr="00923B23" w:rsidRDefault="0020119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Кызыклар дөньясында”исемле иҗади эш.</w:t>
            </w:r>
          </w:p>
        </w:tc>
        <w:tc>
          <w:tcPr>
            <w:tcW w:w="577" w:type="dxa"/>
            <w:gridSpan w:val="3"/>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5568F3" w:rsidRPr="00923B23" w:rsidRDefault="005568F3" w:rsidP="00923B23">
            <w:pPr>
              <w:spacing w:after="0" w:line="240" w:lineRule="auto"/>
              <w:rPr>
                <w:rFonts w:ascii="Times New Roman" w:eastAsia="Times New Roman" w:hAnsi="Times New Roman" w:cs="Times New Roman"/>
                <w:sz w:val="24"/>
                <w:szCs w:val="24"/>
                <w:lang w:val="tt-RU" w:eastAsia="ru-RU"/>
              </w:rPr>
            </w:pPr>
          </w:p>
        </w:tc>
      </w:tr>
      <w:tr w:rsidR="003B31BC" w:rsidRPr="00923B23" w:rsidTr="00923B23">
        <w:trPr>
          <w:trHeight w:val="263"/>
        </w:trPr>
        <w:tc>
          <w:tcPr>
            <w:tcW w:w="16302" w:type="dxa"/>
            <w:gridSpan w:val="25"/>
            <w:shd w:val="clear" w:color="auto" w:fill="auto"/>
          </w:tcPr>
          <w:p w:rsidR="003B31BC" w:rsidRPr="00923B23" w:rsidRDefault="003B31BC" w:rsidP="00923B23">
            <w:pPr>
              <w:spacing w:after="0" w:line="240" w:lineRule="auto"/>
              <w:jc w:val="center"/>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Герой ничек туа?</w:t>
            </w:r>
          </w:p>
        </w:tc>
      </w:tr>
      <w:tr w:rsidR="004E7681" w:rsidRPr="00923B23" w:rsidTr="004E7681">
        <w:trPr>
          <w:trHeight w:val="263"/>
        </w:trPr>
        <w:tc>
          <w:tcPr>
            <w:tcW w:w="693" w:type="dxa"/>
            <w:gridSpan w:val="3"/>
            <w:shd w:val="clear" w:color="auto" w:fill="auto"/>
          </w:tcPr>
          <w:p w:rsidR="00201191"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3</w:t>
            </w:r>
          </w:p>
        </w:tc>
        <w:tc>
          <w:tcPr>
            <w:tcW w:w="1550" w:type="dxa"/>
            <w:gridSpan w:val="3"/>
            <w:shd w:val="clear" w:color="auto" w:fill="auto"/>
          </w:tcPr>
          <w:p w:rsidR="00201191" w:rsidRPr="00923B23" w:rsidRDefault="0020119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әге юан -берне егар, белеме булган -меңне егар</w:t>
            </w:r>
          </w:p>
        </w:tc>
        <w:tc>
          <w:tcPr>
            <w:tcW w:w="583" w:type="dxa"/>
            <w:gridSpan w:val="3"/>
            <w:shd w:val="clear" w:color="auto" w:fill="auto"/>
          </w:tcPr>
          <w:p w:rsidR="00201191" w:rsidRPr="00923B23" w:rsidRDefault="0020119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201191" w:rsidRPr="00923B23" w:rsidRDefault="0020119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Ф.Яруллин”Тылсымлы ачкыч” Р.Мингалим</w:t>
            </w:r>
            <w:r w:rsidR="003C40C5" w:rsidRPr="00923B23">
              <w:rPr>
                <w:rFonts w:ascii="Times New Roman" w:eastAsia="Times New Roman" w:hAnsi="Times New Roman" w:cs="Times New Roman"/>
                <w:sz w:val="24"/>
                <w:szCs w:val="24"/>
                <w:lang w:val="tt-RU" w:eastAsia="ru-RU"/>
              </w:rPr>
              <w:t>”Уйларга кирәк”</w:t>
            </w:r>
          </w:p>
        </w:tc>
        <w:tc>
          <w:tcPr>
            <w:tcW w:w="856" w:type="dxa"/>
            <w:gridSpan w:val="2"/>
            <w:shd w:val="clear" w:color="auto" w:fill="auto"/>
          </w:tcPr>
          <w:p w:rsidR="00201191" w:rsidRPr="00923B23" w:rsidRDefault="00201191"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201191" w:rsidRPr="00923B23" w:rsidRDefault="003C40C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Ф.Яруллин”Тылсымлы ачкыч” әсәре аша балаларда белем алуга кызыксыну уяту.</w:t>
            </w:r>
          </w:p>
        </w:tc>
        <w:tc>
          <w:tcPr>
            <w:tcW w:w="3387" w:type="dxa"/>
            <w:shd w:val="clear" w:color="auto" w:fill="auto"/>
          </w:tcPr>
          <w:p w:rsidR="00201191" w:rsidRPr="00923B23" w:rsidRDefault="003C40C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 xml:space="preserve">Белергә тиеш: </w:t>
            </w:r>
            <w:r w:rsidRPr="00923B23">
              <w:rPr>
                <w:rFonts w:ascii="Times New Roman" w:eastAsia="Times New Roman" w:hAnsi="Times New Roman" w:cs="Times New Roman"/>
                <w:sz w:val="24"/>
                <w:szCs w:val="24"/>
                <w:lang w:val="tt-RU" w:eastAsia="ru-RU"/>
              </w:rPr>
              <w:t>Р.Мингалимнең  әсәрен укып, һәр урында, һәр адымыңны уйлап, ашыкмыйча атларга кирәклегенә төшенү</w:t>
            </w:r>
          </w:p>
          <w:p w:rsidR="003C40C5" w:rsidRPr="00923B23" w:rsidRDefault="003C40C5"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 xml:space="preserve">Башкара алырга тиеш: </w:t>
            </w:r>
            <w:r w:rsidRPr="00923B23">
              <w:rPr>
                <w:rFonts w:ascii="Times New Roman" w:eastAsia="Times New Roman" w:hAnsi="Times New Roman" w:cs="Times New Roman"/>
                <w:sz w:val="24"/>
                <w:szCs w:val="24"/>
                <w:lang w:val="tt-RU" w:eastAsia="ru-RU"/>
              </w:rPr>
              <w:t xml:space="preserve">сабырлык.үҗәтлек, </w:t>
            </w:r>
            <w:r w:rsidRPr="00923B23">
              <w:rPr>
                <w:rFonts w:ascii="Times New Roman" w:eastAsia="Times New Roman" w:hAnsi="Times New Roman" w:cs="Times New Roman"/>
                <w:sz w:val="24"/>
                <w:szCs w:val="24"/>
                <w:lang w:val="tt-RU" w:eastAsia="ru-RU"/>
              </w:rPr>
              <w:lastRenderedPageBreak/>
              <w:t>сыйфатларның максатка ирешүдә кирәк булуы.</w:t>
            </w:r>
          </w:p>
        </w:tc>
        <w:tc>
          <w:tcPr>
            <w:tcW w:w="2722" w:type="dxa"/>
            <w:gridSpan w:val="4"/>
            <w:shd w:val="clear" w:color="auto" w:fill="auto"/>
          </w:tcPr>
          <w:p w:rsidR="00201191" w:rsidRPr="00923B23" w:rsidRDefault="003C40C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1.Ф.Яруллин”Тылсымлы ачкыч” әкиятендәге 1 бүлекне тулысынча сөйләү</w:t>
            </w:r>
          </w:p>
          <w:p w:rsidR="003C40C5" w:rsidRPr="00923B23" w:rsidRDefault="003C40C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w:t>
            </w:r>
            <w:r w:rsidR="0098433C" w:rsidRPr="00923B23">
              <w:rPr>
                <w:rFonts w:ascii="Times New Roman" w:eastAsia="Times New Roman" w:hAnsi="Times New Roman" w:cs="Times New Roman"/>
                <w:sz w:val="24"/>
                <w:szCs w:val="24"/>
                <w:lang w:val="tt-RU" w:eastAsia="ru-RU"/>
              </w:rPr>
              <w:t>”Ибрай- зур галим” исемле хыялый хикәя төзергә.</w:t>
            </w:r>
          </w:p>
        </w:tc>
        <w:tc>
          <w:tcPr>
            <w:tcW w:w="569" w:type="dxa"/>
            <w:gridSpan w:val="2"/>
            <w:shd w:val="clear" w:color="auto" w:fill="auto"/>
          </w:tcPr>
          <w:p w:rsidR="00201191" w:rsidRPr="00923B23" w:rsidRDefault="00201191"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201191" w:rsidRPr="00923B23" w:rsidRDefault="00201191"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263"/>
        </w:trPr>
        <w:tc>
          <w:tcPr>
            <w:tcW w:w="693" w:type="dxa"/>
            <w:gridSpan w:val="3"/>
            <w:shd w:val="clear" w:color="auto" w:fill="auto"/>
          </w:tcPr>
          <w:p w:rsidR="0098433C"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14</w:t>
            </w:r>
          </w:p>
        </w:tc>
        <w:tc>
          <w:tcPr>
            <w:tcW w:w="1550" w:type="dxa"/>
            <w:gridSpan w:val="3"/>
            <w:shd w:val="clear" w:color="auto" w:fill="auto"/>
          </w:tcPr>
          <w:p w:rsidR="0098433C" w:rsidRPr="00923B23" w:rsidRDefault="0098433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Ф.Яруллин “Тылсымлы ачкыч”</w:t>
            </w:r>
          </w:p>
        </w:tc>
        <w:tc>
          <w:tcPr>
            <w:tcW w:w="583" w:type="dxa"/>
            <w:gridSpan w:val="3"/>
            <w:shd w:val="clear" w:color="auto" w:fill="auto"/>
          </w:tcPr>
          <w:p w:rsidR="0098433C" w:rsidRPr="00923B23" w:rsidRDefault="0098433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98433C" w:rsidRPr="00923B23" w:rsidRDefault="0098433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Ф.Яруллин “Тылсымлы ачкыч”</w:t>
            </w:r>
          </w:p>
        </w:tc>
        <w:tc>
          <w:tcPr>
            <w:tcW w:w="856" w:type="dxa"/>
            <w:gridSpan w:val="2"/>
            <w:shd w:val="clear" w:color="auto" w:fill="auto"/>
          </w:tcPr>
          <w:p w:rsidR="0098433C" w:rsidRPr="00923B23" w:rsidRDefault="0098433C"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98433C" w:rsidRPr="00923B23" w:rsidRDefault="003C40D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бышмаклар турында киңрәк белү.</w:t>
            </w:r>
          </w:p>
        </w:tc>
        <w:tc>
          <w:tcPr>
            <w:tcW w:w="3387" w:type="dxa"/>
            <w:shd w:val="clear" w:color="auto" w:fill="auto"/>
          </w:tcPr>
          <w:p w:rsidR="003C40DC" w:rsidRPr="00923B23" w:rsidRDefault="003C40DC"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һәр урында, һәр адымыңны уйлап, ашыкмыйча атларга кирәклегенә төшенү</w:t>
            </w:r>
          </w:p>
          <w:p w:rsidR="0098433C" w:rsidRPr="00923B23" w:rsidRDefault="003C40DC"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 xml:space="preserve">Башкара алырга тиеш: </w:t>
            </w:r>
            <w:r w:rsidRPr="00923B23">
              <w:rPr>
                <w:rFonts w:ascii="Times New Roman" w:eastAsia="Times New Roman" w:hAnsi="Times New Roman" w:cs="Times New Roman"/>
                <w:sz w:val="24"/>
                <w:szCs w:val="24"/>
                <w:lang w:val="tt-RU" w:eastAsia="ru-RU"/>
              </w:rPr>
              <w:t>сабырлык.үҗәтлек, сыйфатларның максатка ирешүдә кирәк булуы</w:t>
            </w:r>
            <w:r w:rsidRPr="00923B23">
              <w:rPr>
                <w:rFonts w:ascii="Times New Roman" w:eastAsia="Times New Roman" w:hAnsi="Times New Roman" w:cs="Times New Roman"/>
                <w:b/>
                <w:sz w:val="24"/>
                <w:szCs w:val="24"/>
                <w:lang w:val="tt-RU" w:eastAsia="ru-RU"/>
              </w:rPr>
              <w:t>.</w:t>
            </w:r>
          </w:p>
        </w:tc>
        <w:tc>
          <w:tcPr>
            <w:tcW w:w="2722" w:type="dxa"/>
            <w:gridSpan w:val="4"/>
            <w:shd w:val="clear" w:color="auto" w:fill="auto"/>
          </w:tcPr>
          <w:p w:rsidR="0098433C" w:rsidRPr="00923B23" w:rsidRDefault="003C40D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Ф.Яруллин”Тылсымлы ачкыч” әкиятендәге 2 бүлекне тулысынча сөйләү;</w:t>
            </w:r>
          </w:p>
          <w:p w:rsidR="003C40DC" w:rsidRPr="00923B23" w:rsidRDefault="003C40D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2-3 табышмак белергә;</w:t>
            </w:r>
          </w:p>
          <w:p w:rsidR="003C40DC" w:rsidRPr="00923B23" w:rsidRDefault="003C40D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Үз табышмагыңны иҗат итәргә</w:t>
            </w:r>
          </w:p>
        </w:tc>
        <w:tc>
          <w:tcPr>
            <w:tcW w:w="569" w:type="dxa"/>
            <w:gridSpan w:val="2"/>
            <w:shd w:val="clear" w:color="auto" w:fill="auto"/>
          </w:tcPr>
          <w:p w:rsidR="0098433C" w:rsidRPr="00923B23" w:rsidRDefault="0098433C"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98433C" w:rsidRPr="00923B23" w:rsidRDefault="0098433C"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263"/>
        </w:trPr>
        <w:tc>
          <w:tcPr>
            <w:tcW w:w="693" w:type="dxa"/>
            <w:gridSpan w:val="3"/>
            <w:shd w:val="clear" w:color="auto" w:fill="auto"/>
          </w:tcPr>
          <w:p w:rsidR="003C40DC"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5</w:t>
            </w:r>
          </w:p>
        </w:tc>
        <w:tc>
          <w:tcPr>
            <w:tcW w:w="1550" w:type="dxa"/>
            <w:gridSpan w:val="3"/>
            <w:shd w:val="clear" w:color="auto" w:fill="auto"/>
          </w:tcPr>
          <w:p w:rsidR="003C40DC" w:rsidRPr="00923B23" w:rsidRDefault="00D56B4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ласстан тыш уку.</w:t>
            </w:r>
            <w:r w:rsidR="003C40DC" w:rsidRPr="00923B23">
              <w:rPr>
                <w:rFonts w:ascii="Times New Roman" w:eastAsia="Times New Roman" w:hAnsi="Times New Roman" w:cs="Times New Roman"/>
                <w:sz w:val="24"/>
                <w:szCs w:val="24"/>
                <w:lang w:val="tt-RU" w:eastAsia="ru-RU"/>
              </w:rPr>
              <w:t>Белер өчен дөресен, бик күп укырга кирәк</w:t>
            </w:r>
          </w:p>
        </w:tc>
        <w:tc>
          <w:tcPr>
            <w:tcW w:w="583" w:type="dxa"/>
            <w:gridSpan w:val="3"/>
            <w:shd w:val="clear" w:color="auto" w:fill="auto"/>
          </w:tcPr>
          <w:p w:rsidR="003C40DC" w:rsidRPr="00923B23" w:rsidRDefault="003C40D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3C40DC" w:rsidRPr="00923B23" w:rsidRDefault="003C40D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Ф.Яруллин “Тылсымлы ачкыч”, Р.Вәлиева “Кышкы ямь”.”Музей йортына сәяхәт”, Ф.суюров”Тукай музее картинасы”</w:t>
            </w:r>
          </w:p>
        </w:tc>
        <w:tc>
          <w:tcPr>
            <w:tcW w:w="856" w:type="dxa"/>
            <w:gridSpan w:val="2"/>
            <w:shd w:val="clear" w:color="auto" w:fill="auto"/>
          </w:tcPr>
          <w:p w:rsidR="003C40DC" w:rsidRPr="00923B23" w:rsidRDefault="003C40DC"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3C40DC" w:rsidRPr="00923B23" w:rsidRDefault="003C40D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ем алу өчен, кирәкле чыганаклардан файдалана белү.</w:t>
            </w:r>
          </w:p>
        </w:tc>
        <w:tc>
          <w:tcPr>
            <w:tcW w:w="3387" w:type="dxa"/>
            <w:shd w:val="clear" w:color="auto" w:fill="auto"/>
          </w:tcPr>
          <w:p w:rsidR="003C40DC" w:rsidRPr="00923B23" w:rsidRDefault="003C40DC"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һәр урында, һәр адымыңны уйлап, ашыкмыйча атларга кирәклегенә төшенү</w:t>
            </w:r>
          </w:p>
          <w:p w:rsidR="003C40DC" w:rsidRPr="00923B23" w:rsidRDefault="00D56B49"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003C40DC" w:rsidRPr="00923B23">
              <w:rPr>
                <w:rFonts w:ascii="Times New Roman" w:eastAsia="Times New Roman" w:hAnsi="Times New Roman" w:cs="Times New Roman"/>
                <w:sz w:val="24"/>
                <w:szCs w:val="24"/>
                <w:lang w:val="tt-RU" w:eastAsia="ru-RU"/>
              </w:rPr>
              <w:t>сабырлык.үҗәтлек, сыйфатларның максатка ирешүдә кирәк булуы</w:t>
            </w:r>
            <w:r w:rsidR="003C40DC" w:rsidRPr="00923B23">
              <w:rPr>
                <w:rFonts w:ascii="Times New Roman" w:eastAsia="Times New Roman" w:hAnsi="Times New Roman" w:cs="Times New Roman"/>
                <w:b/>
                <w:sz w:val="24"/>
                <w:szCs w:val="24"/>
                <w:lang w:val="tt-RU" w:eastAsia="ru-RU"/>
              </w:rPr>
              <w:t>.</w:t>
            </w:r>
          </w:p>
        </w:tc>
        <w:tc>
          <w:tcPr>
            <w:tcW w:w="2722" w:type="dxa"/>
            <w:gridSpan w:val="4"/>
            <w:shd w:val="clear" w:color="auto" w:fill="auto"/>
          </w:tcPr>
          <w:p w:rsidR="00D56B49" w:rsidRPr="00923B23" w:rsidRDefault="00D56B4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3 бүлекнең эчтәлеген сөйләргә;</w:t>
            </w:r>
          </w:p>
          <w:p w:rsidR="00D56B49" w:rsidRPr="00923B23" w:rsidRDefault="00D56B4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 Картина буенча хикәя төзергә.</w:t>
            </w:r>
          </w:p>
        </w:tc>
        <w:tc>
          <w:tcPr>
            <w:tcW w:w="569" w:type="dxa"/>
            <w:gridSpan w:val="2"/>
            <w:shd w:val="clear" w:color="auto" w:fill="auto"/>
          </w:tcPr>
          <w:p w:rsidR="003C40DC" w:rsidRPr="00923B23" w:rsidRDefault="003C40DC"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3C40DC" w:rsidRPr="00923B23" w:rsidRDefault="003C40DC"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263"/>
        </w:trPr>
        <w:tc>
          <w:tcPr>
            <w:tcW w:w="693" w:type="dxa"/>
            <w:gridSpan w:val="3"/>
            <w:shd w:val="clear" w:color="auto" w:fill="auto"/>
          </w:tcPr>
          <w:p w:rsidR="00D56B49"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6</w:t>
            </w:r>
          </w:p>
        </w:tc>
        <w:tc>
          <w:tcPr>
            <w:tcW w:w="1550" w:type="dxa"/>
            <w:gridSpan w:val="3"/>
            <w:shd w:val="clear" w:color="auto" w:fill="auto"/>
          </w:tcPr>
          <w:p w:rsidR="00D56B49" w:rsidRPr="00923B23" w:rsidRDefault="00D56B4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ыйлем ачкычы- китап</w:t>
            </w:r>
          </w:p>
        </w:tc>
        <w:tc>
          <w:tcPr>
            <w:tcW w:w="583" w:type="dxa"/>
            <w:gridSpan w:val="3"/>
            <w:shd w:val="clear" w:color="auto" w:fill="auto"/>
          </w:tcPr>
          <w:p w:rsidR="00D56B49" w:rsidRPr="00923B23" w:rsidRDefault="00D56B4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D56B49" w:rsidRPr="00923B23" w:rsidRDefault="00D56B4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Ф.Яруллин “Тылсымлы ачкыч”,Йолдыз. “Белгәнен белми”.</w:t>
            </w:r>
          </w:p>
        </w:tc>
        <w:tc>
          <w:tcPr>
            <w:tcW w:w="856" w:type="dxa"/>
            <w:gridSpan w:val="2"/>
            <w:shd w:val="clear" w:color="auto" w:fill="auto"/>
          </w:tcPr>
          <w:p w:rsidR="00D56B49" w:rsidRPr="00923B23" w:rsidRDefault="00D56B49"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D56B49" w:rsidRPr="00923B23" w:rsidRDefault="00D56B4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итап- белем алуда төп чара</w:t>
            </w:r>
          </w:p>
        </w:tc>
        <w:tc>
          <w:tcPr>
            <w:tcW w:w="3387" w:type="dxa"/>
            <w:shd w:val="clear" w:color="auto" w:fill="auto"/>
          </w:tcPr>
          <w:p w:rsidR="00D56B49" w:rsidRPr="00923B23" w:rsidRDefault="00D56B4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 xml:space="preserve">Белергә тиеш: </w:t>
            </w:r>
            <w:r w:rsidRPr="00923B23">
              <w:rPr>
                <w:rFonts w:ascii="Times New Roman" w:eastAsia="Times New Roman" w:hAnsi="Times New Roman" w:cs="Times New Roman"/>
                <w:sz w:val="24"/>
                <w:szCs w:val="24"/>
                <w:lang w:val="tt-RU" w:eastAsia="ru-RU"/>
              </w:rPr>
              <w:t>китаплардан күп белем алырга була;</w:t>
            </w:r>
            <w:r w:rsidRPr="00923B23">
              <w:rPr>
                <w:rFonts w:ascii="Times New Roman" w:hAnsi="Times New Roman" w:cs="Times New Roman"/>
                <w:sz w:val="24"/>
                <w:szCs w:val="24"/>
                <w:lang w:val="tt-RU"/>
              </w:rPr>
              <w:t xml:space="preserve"> </w:t>
            </w:r>
            <w:r w:rsidRPr="00923B23">
              <w:rPr>
                <w:rFonts w:ascii="Times New Roman" w:eastAsia="Times New Roman" w:hAnsi="Times New Roman" w:cs="Times New Roman"/>
                <w:b/>
                <w:sz w:val="24"/>
                <w:szCs w:val="24"/>
                <w:lang w:val="tt-RU" w:eastAsia="ru-RU"/>
              </w:rPr>
              <w:t>Башкара алырга тиеш:</w:t>
            </w:r>
            <w:r w:rsidRPr="00923B23">
              <w:rPr>
                <w:rFonts w:ascii="Times New Roman" w:eastAsia="Times New Roman" w:hAnsi="Times New Roman" w:cs="Times New Roman"/>
                <w:sz w:val="24"/>
                <w:szCs w:val="24"/>
                <w:lang w:val="tt-RU" w:eastAsia="ru-RU"/>
              </w:rPr>
              <w:t>Үзеңә кирәкле белемне дөрес итеп таба белергә, китапларны теләп уку.</w:t>
            </w:r>
          </w:p>
          <w:p w:rsidR="00D56B49" w:rsidRPr="00923B23" w:rsidRDefault="00D56B49" w:rsidP="00923B23">
            <w:pPr>
              <w:spacing w:after="0" w:line="240" w:lineRule="auto"/>
              <w:rPr>
                <w:rFonts w:ascii="Times New Roman" w:eastAsia="Times New Roman" w:hAnsi="Times New Roman" w:cs="Times New Roman"/>
                <w:b/>
                <w:sz w:val="24"/>
                <w:szCs w:val="24"/>
                <w:lang w:val="tt-RU" w:eastAsia="ru-RU"/>
              </w:rPr>
            </w:pPr>
          </w:p>
        </w:tc>
        <w:tc>
          <w:tcPr>
            <w:tcW w:w="2722" w:type="dxa"/>
            <w:gridSpan w:val="4"/>
            <w:shd w:val="clear" w:color="auto" w:fill="auto"/>
          </w:tcPr>
          <w:p w:rsidR="00D56B49" w:rsidRPr="00923B23" w:rsidRDefault="00D56B4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Ф.Яруллин”Тылсымлы ачкыч” әкиятендәге  соңгы бүлекне тулысынча сөйләү;</w:t>
            </w:r>
          </w:p>
          <w:p w:rsidR="00D56B49" w:rsidRPr="00923B23" w:rsidRDefault="00D56B4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Әкиятне чы</w:t>
            </w:r>
            <w:r w:rsidR="00876959">
              <w:rPr>
                <w:rFonts w:ascii="Times New Roman" w:eastAsia="Times New Roman" w:hAnsi="Times New Roman" w:cs="Times New Roman"/>
                <w:sz w:val="24"/>
                <w:szCs w:val="24"/>
                <w:lang w:val="tt-RU" w:eastAsia="ru-RU"/>
              </w:rPr>
              <w:t>лбыр рәвешендә тулысынча сөйләү</w:t>
            </w:r>
          </w:p>
        </w:tc>
        <w:tc>
          <w:tcPr>
            <w:tcW w:w="569" w:type="dxa"/>
            <w:gridSpan w:val="2"/>
            <w:shd w:val="clear" w:color="auto" w:fill="auto"/>
          </w:tcPr>
          <w:p w:rsidR="00D56B49" w:rsidRPr="00923B23" w:rsidRDefault="00D56B49"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D56B49" w:rsidRPr="00923B23" w:rsidRDefault="00D56B49"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263"/>
        </w:trPr>
        <w:tc>
          <w:tcPr>
            <w:tcW w:w="693" w:type="dxa"/>
            <w:gridSpan w:val="3"/>
            <w:shd w:val="clear" w:color="auto" w:fill="auto"/>
          </w:tcPr>
          <w:p w:rsidR="00A019E3"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7</w:t>
            </w:r>
          </w:p>
        </w:tc>
        <w:tc>
          <w:tcPr>
            <w:tcW w:w="1550" w:type="dxa"/>
            <w:gridSpan w:val="3"/>
            <w:shd w:val="clear" w:color="auto" w:fill="auto"/>
          </w:tcPr>
          <w:p w:rsidR="00A019E3" w:rsidRPr="00923B23" w:rsidRDefault="00A019E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Шыбырдашып тама тамчылар</w:t>
            </w:r>
          </w:p>
        </w:tc>
        <w:tc>
          <w:tcPr>
            <w:tcW w:w="583" w:type="dxa"/>
            <w:gridSpan w:val="3"/>
            <w:shd w:val="clear" w:color="auto" w:fill="auto"/>
          </w:tcPr>
          <w:p w:rsidR="00A019E3" w:rsidRPr="00923B23" w:rsidRDefault="00A019E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A019E3" w:rsidRPr="00923B23" w:rsidRDefault="00A019E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Мирза”Язның тәүге көннәре”.”Музей йортына сәяхәт”</w:t>
            </w:r>
          </w:p>
        </w:tc>
        <w:tc>
          <w:tcPr>
            <w:tcW w:w="856" w:type="dxa"/>
            <w:gridSpan w:val="2"/>
            <w:shd w:val="clear" w:color="auto" w:fill="auto"/>
          </w:tcPr>
          <w:p w:rsidR="00A019E3" w:rsidRPr="00923B23" w:rsidRDefault="00A019E3"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A019E3" w:rsidRPr="00923B23" w:rsidRDefault="00A019E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Язның тәүге үзенчәлекләрен М.Мирза, Г.Хәсәнов әсәрләре аша күрсәтү </w:t>
            </w:r>
          </w:p>
        </w:tc>
        <w:tc>
          <w:tcPr>
            <w:tcW w:w="3387" w:type="dxa"/>
            <w:shd w:val="clear" w:color="auto" w:fill="auto"/>
          </w:tcPr>
          <w:p w:rsidR="00A019E3" w:rsidRPr="00923B23" w:rsidRDefault="00A019E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 xml:space="preserve">Белергә тиеш: </w:t>
            </w:r>
            <w:r w:rsidRPr="00923B23">
              <w:rPr>
                <w:rFonts w:ascii="Times New Roman" w:eastAsia="Times New Roman" w:hAnsi="Times New Roman" w:cs="Times New Roman"/>
                <w:sz w:val="24"/>
                <w:szCs w:val="24"/>
                <w:lang w:val="tt-RU" w:eastAsia="ru-RU"/>
              </w:rPr>
              <w:t>әсәрләрдә язның үзенчәлекләрен төрлечә чагылдыру алымнарын табып, аңлата белү;</w:t>
            </w:r>
          </w:p>
          <w:p w:rsidR="00A019E3" w:rsidRPr="00923B23" w:rsidRDefault="00A019E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 xml:space="preserve"> Башкара алырга тиеш: </w:t>
            </w:r>
            <w:r w:rsidRPr="00923B23">
              <w:rPr>
                <w:rFonts w:ascii="Times New Roman" w:eastAsia="Times New Roman" w:hAnsi="Times New Roman" w:cs="Times New Roman"/>
                <w:sz w:val="24"/>
                <w:szCs w:val="24"/>
                <w:lang w:val="tt-RU" w:eastAsia="ru-RU"/>
              </w:rPr>
              <w:t>рәссамнарның картиналарында детальләрне лупа һәм рамкалар белән аерып күрсәтү осталыгын камилләштерү.</w:t>
            </w:r>
          </w:p>
        </w:tc>
        <w:tc>
          <w:tcPr>
            <w:tcW w:w="2722" w:type="dxa"/>
            <w:gridSpan w:val="4"/>
            <w:shd w:val="clear" w:color="auto" w:fill="auto"/>
          </w:tcPr>
          <w:p w:rsidR="00A019E3" w:rsidRPr="00923B23" w:rsidRDefault="002D5BB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r w:rsidR="00A019E3" w:rsidRPr="00923B23">
              <w:rPr>
                <w:rFonts w:ascii="Times New Roman" w:eastAsia="Times New Roman" w:hAnsi="Times New Roman" w:cs="Times New Roman"/>
                <w:sz w:val="24"/>
                <w:szCs w:val="24"/>
                <w:lang w:val="tt-RU" w:eastAsia="ru-RU"/>
              </w:rPr>
              <w:t>Искәндәр Рәфиковның тагын бер картинасын ка</w:t>
            </w:r>
            <w:r w:rsidRPr="00923B23">
              <w:rPr>
                <w:rFonts w:ascii="Times New Roman" w:eastAsia="Times New Roman" w:hAnsi="Times New Roman" w:cs="Times New Roman"/>
                <w:sz w:val="24"/>
                <w:szCs w:val="24"/>
                <w:lang w:val="tt-RU" w:eastAsia="ru-RU"/>
              </w:rPr>
              <w:t>ра. Анда нәрсә сурәтләнгән? Картина турында сөйлә;</w:t>
            </w:r>
          </w:p>
          <w:p w:rsidR="002D5BB6" w:rsidRPr="00923B23" w:rsidRDefault="002D5BB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Корташар” хикәясенә рәсем яса.</w:t>
            </w:r>
          </w:p>
          <w:p w:rsidR="002D5BB6" w:rsidRPr="00923B23" w:rsidRDefault="002D5BB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Табигатьтәге үзгәрешләрнең берсе турында сөйлә.</w:t>
            </w:r>
          </w:p>
        </w:tc>
        <w:tc>
          <w:tcPr>
            <w:tcW w:w="569" w:type="dxa"/>
            <w:gridSpan w:val="2"/>
            <w:shd w:val="clear" w:color="auto" w:fill="auto"/>
          </w:tcPr>
          <w:p w:rsidR="00A019E3" w:rsidRPr="00923B23" w:rsidRDefault="00A019E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A019E3" w:rsidRPr="00923B23" w:rsidRDefault="00A019E3"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263"/>
        </w:trPr>
        <w:tc>
          <w:tcPr>
            <w:tcW w:w="693" w:type="dxa"/>
            <w:gridSpan w:val="3"/>
            <w:shd w:val="clear" w:color="auto" w:fill="auto"/>
          </w:tcPr>
          <w:p w:rsidR="00C042F0"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8</w:t>
            </w:r>
          </w:p>
        </w:tc>
        <w:tc>
          <w:tcPr>
            <w:tcW w:w="1550" w:type="dxa"/>
            <w:gridSpan w:val="3"/>
            <w:shd w:val="clear" w:color="auto" w:fill="auto"/>
          </w:tcPr>
          <w:p w:rsidR="00C042F0" w:rsidRPr="00923B23" w:rsidRDefault="00C042F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Беренче </w:t>
            </w:r>
            <w:r w:rsidRPr="00923B23">
              <w:rPr>
                <w:rFonts w:ascii="Times New Roman" w:eastAsia="Times New Roman" w:hAnsi="Times New Roman" w:cs="Times New Roman"/>
                <w:sz w:val="24"/>
                <w:szCs w:val="24"/>
                <w:lang w:val="tt-RU" w:eastAsia="ru-RU"/>
              </w:rPr>
              <w:lastRenderedPageBreak/>
              <w:t>күкрәү</w:t>
            </w:r>
          </w:p>
        </w:tc>
        <w:tc>
          <w:tcPr>
            <w:tcW w:w="583" w:type="dxa"/>
            <w:gridSpan w:val="3"/>
            <w:shd w:val="clear" w:color="auto" w:fill="auto"/>
          </w:tcPr>
          <w:p w:rsidR="00C042F0" w:rsidRPr="00923B23" w:rsidRDefault="00C042F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1</w:t>
            </w:r>
          </w:p>
        </w:tc>
        <w:tc>
          <w:tcPr>
            <w:tcW w:w="2553" w:type="dxa"/>
            <w:gridSpan w:val="4"/>
          </w:tcPr>
          <w:p w:rsidR="00C042F0" w:rsidRPr="00923B23" w:rsidRDefault="00C042F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Хәсәнов “</w:t>
            </w:r>
            <w:r w:rsidR="00740628" w:rsidRPr="00923B23">
              <w:rPr>
                <w:rFonts w:ascii="Times New Roman" w:eastAsia="Times New Roman" w:hAnsi="Times New Roman" w:cs="Times New Roman"/>
                <w:sz w:val="24"/>
                <w:szCs w:val="24"/>
                <w:lang w:val="tt-RU" w:eastAsia="ru-RU"/>
              </w:rPr>
              <w:t>М</w:t>
            </w:r>
            <w:r w:rsidRPr="00923B23">
              <w:rPr>
                <w:rFonts w:ascii="Times New Roman" w:eastAsia="Times New Roman" w:hAnsi="Times New Roman" w:cs="Times New Roman"/>
                <w:sz w:val="24"/>
                <w:szCs w:val="24"/>
                <w:lang w:val="tt-RU" w:eastAsia="ru-RU"/>
              </w:rPr>
              <w:t xml:space="preserve">ай”, </w:t>
            </w:r>
            <w:r w:rsidRPr="00923B23">
              <w:rPr>
                <w:rFonts w:ascii="Times New Roman" w:eastAsia="Times New Roman" w:hAnsi="Times New Roman" w:cs="Times New Roman"/>
                <w:sz w:val="24"/>
                <w:szCs w:val="24"/>
                <w:lang w:val="tt-RU" w:eastAsia="ru-RU"/>
              </w:rPr>
              <w:lastRenderedPageBreak/>
              <w:t>Ә.Рәшит.”Яшенле яңгыр”, Г.Гыйлманов “Көзге урман”</w:t>
            </w:r>
          </w:p>
        </w:tc>
        <w:tc>
          <w:tcPr>
            <w:tcW w:w="856" w:type="dxa"/>
            <w:gridSpan w:val="2"/>
            <w:shd w:val="clear" w:color="auto" w:fill="auto"/>
          </w:tcPr>
          <w:p w:rsidR="00C042F0" w:rsidRPr="00923B23" w:rsidRDefault="00C042F0"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C042F0" w:rsidRPr="00923B23" w:rsidRDefault="00C042F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Г.Хәсәнов “май”, </w:t>
            </w:r>
            <w:r w:rsidRPr="00923B23">
              <w:rPr>
                <w:rFonts w:ascii="Times New Roman" w:eastAsia="Times New Roman" w:hAnsi="Times New Roman" w:cs="Times New Roman"/>
                <w:sz w:val="24"/>
                <w:szCs w:val="24"/>
                <w:lang w:val="tt-RU" w:eastAsia="ru-RU"/>
              </w:rPr>
              <w:lastRenderedPageBreak/>
              <w:t>Ә.Рәшит.”Яшенле яңгыр”, Г.Гыйлманов “Көзге урман”әсәрләре аша табигатьтәге контрастны күзәтү. Язучы әсәре һәм рәссамнар иҗатында бер үк теманың үзенчәлекле бирелеше.</w:t>
            </w:r>
          </w:p>
        </w:tc>
        <w:tc>
          <w:tcPr>
            <w:tcW w:w="3387" w:type="dxa"/>
            <w:shd w:val="clear" w:color="auto" w:fill="auto"/>
          </w:tcPr>
          <w:p w:rsidR="00C26CD5" w:rsidRPr="00923B23" w:rsidRDefault="00C042F0"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lastRenderedPageBreak/>
              <w:t xml:space="preserve">Белергә тиеш: </w:t>
            </w:r>
            <w:r w:rsidR="00C26CD5" w:rsidRPr="00923B23">
              <w:rPr>
                <w:rFonts w:ascii="Times New Roman" w:eastAsia="Times New Roman" w:hAnsi="Times New Roman" w:cs="Times New Roman"/>
                <w:sz w:val="24"/>
                <w:szCs w:val="24"/>
                <w:lang w:val="tt-RU" w:eastAsia="ru-RU"/>
              </w:rPr>
              <w:t xml:space="preserve">Г.Хәсәновның </w:t>
            </w:r>
            <w:r w:rsidR="00C26CD5" w:rsidRPr="00923B23">
              <w:rPr>
                <w:rFonts w:ascii="Times New Roman" w:eastAsia="Times New Roman" w:hAnsi="Times New Roman" w:cs="Times New Roman"/>
                <w:sz w:val="24"/>
                <w:szCs w:val="24"/>
                <w:lang w:val="tt-RU" w:eastAsia="ru-RU"/>
              </w:rPr>
              <w:lastRenderedPageBreak/>
              <w:t>үзенчәлекле иҗатын</w:t>
            </w:r>
          </w:p>
          <w:p w:rsidR="00C042F0" w:rsidRPr="00923B23" w:rsidRDefault="00C042F0"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 xml:space="preserve">Башкара алырга тиеш: </w:t>
            </w:r>
            <w:r w:rsidR="00C26CD5" w:rsidRPr="00923B23">
              <w:rPr>
                <w:rFonts w:ascii="Times New Roman" w:eastAsia="Times New Roman" w:hAnsi="Times New Roman" w:cs="Times New Roman"/>
                <w:b/>
                <w:sz w:val="24"/>
                <w:szCs w:val="24"/>
                <w:lang w:val="tt-RU" w:eastAsia="ru-RU"/>
              </w:rPr>
              <w:t>т</w:t>
            </w:r>
            <w:r w:rsidR="00C26CD5" w:rsidRPr="00923B23">
              <w:rPr>
                <w:rFonts w:ascii="Times New Roman" w:eastAsia="Times New Roman" w:hAnsi="Times New Roman" w:cs="Times New Roman"/>
                <w:sz w:val="24"/>
                <w:szCs w:val="24"/>
                <w:lang w:val="tt-RU" w:eastAsia="ru-RU"/>
              </w:rPr>
              <w:t>абигать серләрен аңлау.</w:t>
            </w:r>
          </w:p>
        </w:tc>
        <w:tc>
          <w:tcPr>
            <w:tcW w:w="2722" w:type="dxa"/>
            <w:gridSpan w:val="4"/>
            <w:shd w:val="clear" w:color="auto" w:fill="auto"/>
          </w:tcPr>
          <w:p w:rsidR="00C042F0" w:rsidRPr="00923B23" w:rsidRDefault="00C26CD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lastRenderedPageBreak/>
              <w:t xml:space="preserve">1.”Язгы уманга сәяхәт” </w:t>
            </w:r>
            <w:r w:rsidRPr="00923B23">
              <w:rPr>
                <w:rFonts w:ascii="Times New Roman" w:eastAsia="Times New Roman" w:hAnsi="Times New Roman" w:cs="Times New Roman"/>
                <w:sz w:val="24"/>
                <w:szCs w:val="24"/>
                <w:lang w:val="tt-RU" w:eastAsia="ru-RU"/>
              </w:rPr>
              <w:lastRenderedPageBreak/>
              <w:t>темасына темасына хикәя язарга;</w:t>
            </w:r>
          </w:p>
          <w:p w:rsidR="00C26CD5" w:rsidRPr="00923B23" w:rsidRDefault="00C26CD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Ә.Рәшит.”Яшенле яңгыр” шигырен ятларга;</w:t>
            </w:r>
          </w:p>
          <w:p w:rsidR="00C26CD5" w:rsidRPr="00923B23" w:rsidRDefault="00C26CD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w:t>
            </w:r>
            <w:r w:rsidRPr="00923B23">
              <w:rPr>
                <w:rFonts w:ascii="Times New Roman" w:hAnsi="Times New Roman" w:cs="Times New Roman"/>
                <w:sz w:val="24"/>
                <w:szCs w:val="24"/>
                <w:lang w:val="tt-RU"/>
              </w:rPr>
              <w:t xml:space="preserve"> </w:t>
            </w:r>
            <w:r w:rsidRPr="00923B23">
              <w:rPr>
                <w:rFonts w:ascii="Times New Roman" w:eastAsia="Times New Roman" w:hAnsi="Times New Roman" w:cs="Times New Roman"/>
                <w:sz w:val="24"/>
                <w:szCs w:val="24"/>
                <w:lang w:val="tt-RU" w:eastAsia="ru-RU"/>
              </w:rPr>
              <w:t>Г.Гыйлманов “Көзге урман”шигырен сәнгатьле укырга.</w:t>
            </w:r>
          </w:p>
        </w:tc>
        <w:tc>
          <w:tcPr>
            <w:tcW w:w="569" w:type="dxa"/>
            <w:gridSpan w:val="2"/>
            <w:shd w:val="clear" w:color="auto" w:fill="auto"/>
          </w:tcPr>
          <w:p w:rsidR="00C042F0" w:rsidRPr="00923B23" w:rsidRDefault="00C042F0"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C042F0" w:rsidRPr="00923B23" w:rsidRDefault="00C042F0" w:rsidP="00923B23">
            <w:pPr>
              <w:spacing w:after="0" w:line="240" w:lineRule="auto"/>
              <w:rPr>
                <w:rFonts w:ascii="Times New Roman" w:eastAsia="Times New Roman" w:hAnsi="Times New Roman" w:cs="Times New Roman"/>
                <w:sz w:val="24"/>
                <w:szCs w:val="24"/>
                <w:lang w:val="tt-RU" w:eastAsia="ru-RU"/>
              </w:rPr>
            </w:pPr>
          </w:p>
        </w:tc>
      </w:tr>
      <w:tr w:rsidR="004E7681" w:rsidRPr="00923B23" w:rsidTr="004E7681">
        <w:trPr>
          <w:trHeight w:val="1713"/>
        </w:trPr>
        <w:tc>
          <w:tcPr>
            <w:tcW w:w="699" w:type="dxa"/>
            <w:gridSpan w:val="4"/>
            <w:shd w:val="clear" w:color="auto" w:fill="auto"/>
          </w:tcPr>
          <w:p w:rsidR="00C26CD5"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19</w:t>
            </w:r>
          </w:p>
        </w:tc>
        <w:tc>
          <w:tcPr>
            <w:tcW w:w="1544" w:type="dxa"/>
            <w:gridSpan w:val="2"/>
            <w:shd w:val="clear" w:color="auto" w:fill="auto"/>
          </w:tcPr>
          <w:p w:rsidR="00C26CD5" w:rsidRPr="00923B23" w:rsidRDefault="00C26CD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бигать- иң серле китап</w:t>
            </w:r>
          </w:p>
        </w:tc>
        <w:tc>
          <w:tcPr>
            <w:tcW w:w="583" w:type="dxa"/>
            <w:gridSpan w:val="3"/>
            <w:shd w:val="clear" w:color="auto" w:fill="auto"/>
          </w:tcPr>
          <w:p w:rsidR="00C26CD5" w:rsidRPr="00923B23" w:rsidRDefault="00C26CD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C26CD5" w:rsidRPr="00923B23" w:rsidRDefault="00C26CD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Хәсәнов. “Май”.Ф.Садриев. “Белемле әби”.</w:t>
            </w:r>
          </w:p>
        </w:tc>
        <w:tc>
          <w:tcPr>
            <w:tcW w:w="856" w:type="dxa"/>
            <w:gridSpan w:val="2"/>
            <w:shd w:val="clear" w:color="auto" w:fill="auto"/>
          </w:tcPr>
          <w:p w:rsidR="00C26CD5" w:rsidRPr="00923B23" w:rsidRDefault="00C26CD5"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C26CD5" w:rsidRPr="00923B23" w:rsidRDefault="00C26CD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бигать серләрен фәнни эзләнүләр аша аңларга өйрәтү</w:t>
            </w:r>
          </w:p>
        </w:tc>
        <w:tc>
          <w:tcPr>
            <w:tcW w:w="3387" w:type="dxa"/>
            <w:shd w:val="clear" w:color="auto" w:fill="auto"/>
          </w:tcPr>
          <w:p w:rsidR="00C26CD5" w:rsidRPr="00923B23" w:rsidRDefault="00C26CD5"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Белергә тиеш:</w:t>
            </w:r>
            <w:r w:rsidRPr="00923B23">
              <w:rPr>
                <w:rFonts w:ascii="Times New Roman" w:eastAsia="Times New Roman" w:hAnsi="Times New Roman" w:cs="Times New Roman"/>
                <w:sz w:val="24"/>
                <w:szCs w:val="24"/>
                <w:lang w:val="tt-RU" w:eastAsia="ru-RU"/>
              </w:rPr>
              <w:t>күкеләр тормышы</w:t>
            </w:r>
            <w:r w:rsidR="00740628" w:rsidRPr="00923B23">
              <w:rPr>
                <w:rFonts w:ascii="Times New Roman" w:eastAsia="Times New Roman" w:hAnsi="Times New Roman" w:cs="Times New Roman"/>
                <w:sz w:val="24"/>
                <w:szCs w:val="24"/>
                <w:lang w:val="tt-RU" w:eastAsia="ru-RU"/>
              </w:rPr>
              <w:t xml:space="preserve"> белән танышып, бу файдалы кошлар турында кызыклы мәгълүмат туплап, фәнни эзләнү эшләре алып бару</w:t>
            </w:r>
          </w:p>
        </w:tc>
        <w:tc>
          <w:tcPr>
            <w:tcW w:w="2722" w:type="dxa"/>
            <w:gridSpan w:val="4"/>
            <w:shd w:val="clear" w:color="auto" w:fill="auto"/>
          </w:tcPr>
          <w:p w:rsidR="00C26CD5" w:rsidRPr="00923B23" w:rsidRDefault="0074062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аиләгездә нинди дару үләннәрен һәм кайчан кулланалар? Рецептлар язып алып ки лергә.</w:t>
            </w:r>
          </w:p>
        </w:tc>
        <w:tc>
          <w:tcPr>
            <w:tcW w:w="569" w:type="dxa"/>
            <w:gridSpan w:val="2"/>
            <w:shd w:val="clear" w:color="auto" w:fill="auto"/>
          </w:tcPr>
          <w:p w:rsidR="00C26CD5" w:rsidRPr="00923B23" w:rsidRDefault="00C26CD5"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C26CD5" w:rsidRPr="00923B23" w:rsidRDefault="00C26CD5"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1713"/>
        </w:trPr>
        <w:tc>
          <w:tcPr>
            <w:tcW w:w="699" w:type="dxa"/>
            <w:gridSpan w:val="4"/>
            <w:shd w:val="clear" w:color="auto" w:fill="auto"/>
          </w:tcPr>
          <w:p w:rsidR="00740628"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0</w:t>
            </w:r>
          </w:p>
        </w:tc>
        <w:tc>
          <w:tcPr>
            <w:tcW w:w="1544" w:type="dxa"/>
            <w:gridSpan w:val="2"/>
            <w:shd w:val="clear" w:color="auto" w:fill="auto"/>
          </w:tcPr>
          <w:p w:rsidR="00740628" w:rsidRPr="00923B23" w:rsidRDefault="0074062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Шифалы яңгырлар</w:t>
            </w:r>
          </w:p>
        </w:tc>
        <w:tc>
          <w:tcPr>
            <w:tcW w:w="583" w:type="dxa"/>
            <w:gridSpan w:val="3"/>
            <w:shd w:val="clear" w:color="auto" w:fill="auto"/>
          </w:tcPr>
          <w:p w:rsidR="00740628" w:rsidRPr="00923B23" w:rsidRDefault="0074062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553" w:type="dxa"/>
            <w:gridSpan w:val="4"/>
          </w:tcPr>
          <w:p w:rsidR="00740628" w:rsidRPr="00923B23" w:rsidRDefault="0074062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Хәсәнов. “Май”.</w:t>
            </w:r>
          </w:p>
        </w:tc>
        <w:tc>
          <w:tcPr>
            <w:tcW w:w="856" w:type="dxa"/>
            <w:gridSpan w:val="2"/>
            <w:shd w:val="clear" w:color="auto" w:fill="auto"/>
          </w:tcPr>
          <w:p w:rsidR="00740628" w:rsidRPr="00923B23" w:rsidRDefault="00740628"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740628" w:rsidRPr="00923B23" w:rsidRDefault="0074062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зучыларның язгы табигатьне тасвирлау алымнарын табу.</w:t>
            </w:r>
          </w:p>
        </w:tc>
        <w:tc>
          <w:tcPr>
            <w:tcW w:w="3387" w:type="dxa"/>
            <w:shd w:val="clear" w:color="auto" w:fill="auto"/>
          </w:tcPr>
          <w:p w:rsidR="00740628" w:rsidRPr="00923B23" w:rsidRDefault="0074062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свирлау алымнарын аңлата белергә;</w:t>
            </w:r>
          </w:p>
          <w:p w:rsidR="00740628" w:rsidRPr="00923B23" w:rsidRDefault="00740628"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sz w:val="24"/>
                <w:szCs w:val="24"/>
                <w:lang w:val="tt-RU" w:eastAsia="ru-RU"/>
              </w:rPr>
              <w:t>Уку техникасын камилләштерү, сәнгатьле сөйләм күнекмәләрен үстерү.</w:t>
            </w:r>
          </w:p>
        </w:tc>
        <w:tc>
          <w:tcPr>
            <w:tcW w:w="2722" w:type="dxa"/>
            <w:gridSpan w:val="4"/>
            <w:shd w:val="clear" w:color="auto" w:fill="auto"/>
          </w:tcPr>
          <w:p w:rsidR="00740628" w:rsidRPr="00923B23" w:rsidRDefault="005817C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1.Әлфия белән Тәнзиләнең әбиләре безне ниләргә өйрәтте? </w:t>
            </w:r>
          </w:p>
          <w:p w:rsidR="005817C8" w:rsidRPr="00923B23" w:rsidRDefault="005817C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Әбием сабаклары”исемле кечкенә хикәя төзеп язарга.</w:t>
            </w:r>
          </w:p>
        </w:tc>
        <w:tc>
          <w:tcPr>
            <w:tcW w:w="569" w:type="dxa"/>
            <w:gridSpan w:val="2"/>
            <w:shd w:val="clear" w:color="auto" w:fill="auto"/>
          </w:tcPr>
          <w:p w:rsidR="00740628" w:rsidRPr="00923B23" w:rsidRDefault="00740628"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740628" w:rsidRPr="00923B23" w:rsidRDefault="00740628" w:rsidP="00923B23">
            <w:pPr>
              <w:spacing w:after="0" w:line="240" w:lineRule="auto"/>
              <w:rPr>
                <w:rFonts w:ascii="Times New Roman" w:eastAsia="Times New Roman" w:hAnsi="Times New Roman" w:cs="Times New Roman"/>
                <w:sz w:val="24"/>
                <w:szCs w:val="24"/>
                <w:lang w:val="tt-RU" w:eastAsia="ru-RU"/>
              </w:rPr>
            </w:pPr>
          </w:p>
        </w:tc>
      </w:tr>
      <w:tr w:rsidR="00080C40" w:rsidRPr="00B51397" w:rsidTr="00080C40">
        <w:trPr>
          <w:trHeight w:val="2444"/>
        </w:trPr>
        <w:tc>
          <w:tcPr>
            <w:tcW w:w="699" w:type="dxa"/>
            <w:gridSpan w:val="4"/>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1</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p>
        </w:tc>
        <w:tc>
          <w:tcPr>
            <w:tcW w:w="1544" w:type="dxa"/>
            <w:gridSpan w:val="2"/>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анатлы дуслар</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ласстан тыш уку</w:t>
            </w:r>
          </w:p>
        </w:tc>
        <w:tc>
          <w:tcPr>
            <w:tcW w:w="583" w:type="dxa"/>
            <w:gridSpan w:val="3"/>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p>
        </w:tc>
        <w:tc>
          <w:tcPr>
            <w:tcW w:w="2553" w:type="dxa"/>
            <w:gridSpan w:val="4"/>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Хәсәнов. “Май”, Н.Гыйматдинова “Дару”</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Х.Халиков “Витаминлы аш”</w:t>
            </w:r>
          </w:p>
        </w:tc>
        <w:tc>
          <w:tcPr>
            <w:tcW w:w="856" w:type="dxa"/>
            <w:gridSpan w:val="2"/>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Язучыларның язгы табигатьне тасвирлау алымнарын табу.</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бигать серләрен фәнни эзләнүләр аша аңларга өйрәтү</w:t>
            </w:r>
          </w:p>
        </w:tc>
        <w:tc>
          <w:tcPr>
            <w:tcW w:w="3387" w:type="dxa"/>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свирлау алымнарын аңлата белергә;</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Уку техникасын камилләштерү, сәнгатьле сөйләм күнекмәләрен үстерү.</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ергә тиеш: Х.Халиковның үзенчәлекле иҗатын</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шкара алырга тиеш: табигать серләрен аңлау.</w:t>
            </w:r>
          </w:p>
        </w:tc>
        <w:tc>
          <w:tcPr>
            <w:tcW w:w="2722" w:type="dxa"/>
            <w:gridSpan w:val="4"/>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Айваз турында үз фикереңне яз;</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Хикәяне тулычынча укып чык һәм сөйлә.</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3.”Сыерчыклар- файдалы кошлар” дигән хикәя төзеп яз.</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сәрнең эчтәлегенсөйләргә</w:t>
            </w:r>
          </w:p>
        </w:tc>
        <w:tc>
          <w:tcPr>
            <w:tcW w:w="569" w:type="dxa"/>
            <w:gridSpan w:val="2"/>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p>
        </w:tc>
      </w:tr>
      <w:tr w:rsidR="003B31BC" w:rsidRPr="00923B23" w:rsidTr="00923B23">
        <w:trPr>
          <w:trHeight w:val="420"/>
        </w:trPr>
        <w:tc>
          <w:tcPr>
            <w:tcW w:w="16302" w:type="dxa"/>
            <w:gridSpan w:val="25"/>
            <w:shd w:val="clear" w:color="auto" w:fill="auto"/>
          </w:tcPr>
          <w:p w:rsidR="003B31BC" w:rsidRPr="00923B23" w:rsidRDefault="003B31BC" w:rsidP="00923B23">
            <w:pPr>
              <w:spacing w:after="0" w:line="240" w:lineRule="auto"/>
              <w:jc w:val="center"/>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Үткәннәр белән хәзергене чагыштырабыз</w:t>
            </w:r>
          </w:p>
        </w:tc>
      </w:tr>
      <w:tr w:rsidR="004E7681" w:rsidRPr="006D0CAF" w:rsidTr="004E7681">
        <w:trPr>
          <w:trHeight w:val="1713"/>
        </w:trPr>
        <w:tc>
          <w:tcPr>
            <w:tcW w:w="709" w:type="dxa"/>
            <w:gridSpan w:val="5"/>
            <w:shd w:val="clear" w:color="auto" w:fill="auto"/>
          </w:tcPr>
          <w:p w:rsidR="00644C01"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22</w:t>
            </w:r>
          </w:p>
        </w:tc>
        <w:tc>
          <w:tcPr>
            <w:tcW w:w="1843" w:type="dxa"/>
            <w:gridSpan w:val="3"/>
            <w:shd w:val="clear" w:color="auto" w:fill="auto"/>
          </w:tcPr>
          <w:p w:rsidR="00644C01" w:rsidRPr="00923B23" w:rsidRDefault="00644C0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Үткәнеңне онытма син!</w:t>
            </w:r>
          </w:p>
        </w:tc>
        <w:tc>
          <w:tcPr>
            <w:tcW w:w="543" w:type="dxa"/>
            <w:gridSpan w:val="2"/>
            <w:shd w:val="clear" w:color="auto" w:fill="auto"/>
          </w:tcPr>
          <w:p w:rsidR="00644C01" w:rsidRPr="00923B23" w:rsidRDefault="00644C0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292" w:type="dxa"/>
            <w:gridSpan w:val="4"/>
          </w:tcPr>
          <w:p w:rsidR="00644C01" w:rsidRPr="00923B23" w:rsidRDefault="00644C0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Р.Фәйзуллин.”Онытма син!” М.Мирза “Идел-йорт”</w:t>
            </w:r>
          </w:p>
        </w:tc>
        <w:tc>
          <w:tcPr>
            <w:tcW w:w="848" w:type="dxa"/>
            <w:shd w:val="clear" w:color="auto" w:fill="auto"/>
          </w:tcPr>
          <w:p w:rsidR="00644C01" w:rsidRPr="00923B23" w:rsidRDefault="00644C01"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644C01" w:rsidRPr="00923B23" w:rsidRDefault="00644C01"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өрле авторларның әсәрләрендә тат</w:t>
            </w:r>
            <w:r w:rsidR="00010A46" w:rsidRPr="00923B23">
              <w:rPr>
                <w:rFonts w:ascii="Times New Roman" w:eastAsia="Times New Roman" w:hAnsi="Times New Roman" w:cs="Times New Roman"/>
                <w:sz w:val="24"/>
                <w:szCs w:val="24"/>
                <w:lang w:val="tt-RU" w:eastAsia="ru-RU"/>
              </w:rPr>
              <w:t>а</w:t>
            </w:r>
            <w:r w:rsidRPr="00923B23">
              <w:rPr>
                <w:rFonts w:ascii="Times New Roman" w:eastAsia="Times New Roman" w:hAnsi="Times New Roman" w:cs="Times New Roman"/>
                <w:sz w:val="24"/>
                <w:szCs w:val="24"/>
                <w:lang w:val="tt-RU" w:eastAsia="ru-RU"/>
              </w:rPr>
              <w:t>р халкының үткәнен чагылдыру алымнарын өйрәнү. Тарихи әсәрләр белән таныша башлау.</w:t>
            </w:r>
          </w:p>
        </w:tc>
        <w:tc>
          <w:tcPr>
            <w:tcW w:w="3387" w:type="dxa"/>
            <w:shd w:val="clear" w:color="auto" w:fill="auto"/>
          </w:tcPr>
          <w:p w:rsidR="00644C01" w:rsidRPr="00923B23" w:rsidRDefault="00010A4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өрле авторларның әсәрләрендә татар халкының үткәне чагылдыру алымнарын өйрәнү</w:t>
            </w:r>
          </w:p>
        </w:tc>
        <w:tc>
          <w:tcPr>
            <w:tcW w:w="2584" w:type="dxa"/>
            <w:gridSpan w:val="2"/>
            <w:shd w:val="clear" w:color="auto" w:fill="auto"/>
          </w:tcPr>
          <w:p w:rsidR="00644C01" w:rsidRPr="00923B23" w:rsidRDefault="00010A4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Укылган шигырьләрнең үзеңә ошаганын ятларга</w:t>
            </w:r>
          </w:p>
        </w:tc>
        <w:tc>
          <w:tcPr>
            <w:tcW w:w="707" w:type="dxa"/>
            <w:gridSpan w:val="4"/>
            <w:shd w:val="clear" w:color="auto" w:fill="auto"/>
          </w:tcPr>
          <w:p w:rsidR="00644C01" w:rsidRPr="00923B23" w:rsidRDefault="00644C01"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644C01" w:rsidRPr="00923B23" w:rsidRDefault="00644C01"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1713"/>
        </w:trPr>
        <w:tc>
          <w:tcPr>
            <w:tcW w:w="709" w:type="dxa"/>
            <w:gridSpan w:val="5"/>
            <w:shd w:val="clear" w:color="auto" w:fill="auto"/>
          </w:tcPr>
          <w:p w:rsidR="00010A46"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3</w:t>
            </w:r>
          </w:p>
        </w:tc>
        <w:tc>
          <w:tcPr>
            <w:tcW w:w="1843" w:type="dxa"/>
            <w:gridSpan w:val="3"/>
            <w:shd w:val="clear" w:color="auto" w:fill="auto"/>
          </w:tcPr>
          <w:p w:rsidR="00010A46" w:rsidRPr="00923B23" w:rsidRDefault="00010A4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ик борынгы манара</w:t>
            </w:r>
          </w:p>
        </w:tc>
        <w:tc>
          <w:tcPr>
            <w:tcW w:w="543" w:type="dxa"/>
            <w:gridSpan w:val="2"/>
            <w:shd w:val="clear" w:color="auto" w:fill="auto"/>
          </w:tcPr>
          <w:p w:rsidR="00010A46" w:rsidRPr="00923B23" w:rsidRDefault="00010A4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292" w:type="dxa"/>
            <w:gridSpan w:val="4"/>
          </w:tcPr>
          <w:p w:rsidR="00010A46" w:rsidRPr="00923B23" w:rsidRDefault="00010A46"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Л.Шагыйрьҗан.”Сөембикә манарасы”. “Музей йорты”на сәяхәт.В.Нуриев “Хуҗалар тавы”</w:t>
            </w:r>
          </w:p>
        </w:tc>
        <w:tc>
          <w:tcPr>
            <w:tcW w:w="848" w:type="dxa"/>
            <w:shd w:val="clear" w:color="auto" w:fill="auto"/>
          </w:tcPr>
          <w:p w:rsidR="00010A46" w:rsidRPr="00923B23" w:rsidRDefault="00010A46"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010A46" w:rsidRPr="00923B23" w:rsidRDefault="009B664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тар халкының бик борыңгы тарихының төрле жанрларда чагылышын аңлату, шул әсәрләр аша тарихны күзаллауларына ирешү</w:t>
            </w:r>
          </w:p>
        </w:tc>
        <w:tc>
          <w:tcPr>
            <w:tcW w:w="3387" w:type="dxa"/>
            <w:shd w:val="clear" w:color="auto" w:fill="auto"/>
          </w:tcPr>
          <w:p w:rsidR="00010A46" w:rsidRPr="00923B23" w:rsidRDefault="009B664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өрле авторларның әсәрләрендә татар халкының үткәне чагылдыру алымнарын өйрәнү</w:t>
            </w:r>
          </w:p>
        </w:tc>
        <w:tc>
          <w:tcPr>
            <w:tcW w:w="2584" w:type="dxa"/>
            <w:gridSpan w:val="2"/>
            <w:shd w:val="clear" w:color="auto" w:fill="auto"/>
          </w:tcPr>
          <w:p w:rsidR="00010A46" w:rsidRPr="00923B23" w:rsidRDefault="009B664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Алиш варислары” китабыннан В.Нуриевның “Хуҗалар тавы” әсәрен укып чык;</w:t>
            </w:r>
          </w:p>
          <w:p w:rsidR="009B6645" w:rsidRPr="00923B23" w:rsidRDefault="009B664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Л.Шагыйрьҗанның “Сөембикә манарасы” шигырен яттан өйрәнергә.</w:t>
            </w:r>
          </w:p>
        </w:tc>
        <w:tc>
          <w:tcPr>
            <w:tcW w:w="707" w:type="dxa"/>
            <w:gridSpan w:val="4"/>
            <w:shd w:val="clear" w:color="auto" w:fill="auto"/>
          </w:tcPr>
          <w:p w:rsidR="00010A46" w:rsidRPr="00923B23" w:rsidRDefault="00010A46"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010A46" w:rsidRPr="00923B23" w:rsidRDefault="00010A46"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1713"/>
        </w:trPr>
        <w:tc>
          <w:tcPr>
            <w:tcW w:w="709" w:type="dxa"/>
            <w:gridSpan w:val="5"/>
            <w:shd w:val="clear" w:color="auto" w:fill="auto"/>
          </w:tcPr>
          <w:p w:rsidR="00E307D9"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4</w:t>
            </w:r>
          </w:p>
        </w:tc>
        <w:tc>
          <w:tcPr>
            <w:tcW w:w="1843" w:type="dxa"/>
            <w:gridSpan w:val="3"/>
            <w:shd w:val="clear" w:color="auto" w:fill="auto"/>
          </w:tcPr>
          <w:p w:rsidR="00E307D9" w:rsidRPr="00923B23" w:rsidRDefault="00E307D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Сабантуй- халык бәйрәме</w:t>
            </w:r>
          </w:p>
        </w:tc>
        <w:tc>
          <w:tcPr>
            <w:tcW w:w="543" w:type="dxa"/>
            <w:gridSpan w:val="2"/>
            <w:shd w:val="clear" w:color="auto" w:fill="auto"/>
          </w:tcPr>
          <w:p w:rsidR="00E307D9" w:rsidRPr="00923B23" w:rsidRDefault="00E307D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292" w:type="dxa"/>
            <w:gridSpan w:val="4"/>
          </w:tcPr>
          <w:p w:rsidR="00E307D9" w:rsidRPr="00923B23" w:rsidRDefault="00E307D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Мирза. “Без бабайсыз үстек”. “Музей йорты”на сәяхәт</w:t>
            </w:r>
          </w:p>
        </w:tc>
        <w:tc>
          <w:tcPr>
            <w:tcW w:w="848" w:type="dxa"/>
            <w:shd w:val="clear" w:color="auto" w:fill="auto"/>
          </w:tcPr>
          <w:p w:rsidR="00E307D9" w:rsidRPr="00923B23" w:rsidRDefault="00E307D9"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E307D9" w:rsidRPr="00923B23" w:rsidRDefault="00E307D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ешеләрнең  хезмәт шатлыгы, җыр һәм биюнең бергә үрелеп баруы</w:t>
            </w:r>
          </w:p>
        </w:tc>
        <w:tc>
          <w:tcPr>
            <w:tcW w:w="3387" w:type="dxa"/>
            <w:shd w:val="clear" w:color="auto" w:fill="auto"/>
          </w:tcPr>
          <w:p w:rsidR="00E307D9" w:rsidRPr="00923B23" w:rsidRDefault="00E022AB"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ергә тиеш: М.Мирзаның</w:t>
            </w:r>
            <w:r w:rsidR="00E307D9" w:rsidRPr="00923B23">
              <w:rPr>
                <w:rFonts w:ascii="Times New Roman" w:eastAsia="Times New Roman" w:hAnsi="Times New Roman" w:cs="Times New Roman"/>
                <w:sz w:val="24"/>
                <w:szCs w:val="24"/>
                <w:lang w:val="tt-RU" w:eastAsia="ru-RU"/>
              </w:rPr>
              <w:t xml:space="preserve"> үзенчәлекле иҗатын</w:t>
            </w:r>
            <w:r w:rsidRPr="00923B23">
              <w:rPr>
                <w:rFonts w:ascii="Times New Roman" w:eastAsia="Times New Roman" w:hAnsi="Times New Roman" w:cs="Times New Roman"/>
                <w:sz w:val="24"/>
                <w:szCs w:val="24"/>
                <w:lang w:val="tt-RU" w:eastAsia="ru-RU"/>
              </w:rPr>
              <w:t>, поэма белән танышу</w:t>
            </w:r>
          </w:p>
          <w:p w:rsidR="00E307D9" w:rsidRPr="00923B23" w:rsidRDefault="00E307D9"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шкара алырга тиеш: табигать серләрен аңлау.</w:t>
            </w:r>
          </w:p>
        </w:tc>
        <w:tc>
          <w:tcPr>
            <w:tcW w:w="2584" w:type="dxa"/>
            <w:gridSpan w:val="2"/>
            <w:shd w:val="clear" w:color="auto" w:fill="auto"/>
          </w:tcPr>
          <w:p w:rsidR="00E307D9" w:rsidRPr="00923B23" w:rsidRDefault="00E022AB"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Мирза. “Без бабайсыз үстек”поэмасының дәвамын китапханәдән алып укырга</w:t>
            </w:r>
          </w:p>
        </w:tc>
        <w:tc>
          <w:tcPr>
            <w:tcW w:w="707" w:type="dxa"/>
            <w:gridSpan w:val="4"/>
            <w:shd w:val="clear" w:color="auto" w:fill="auto"/>
          </w:tcPr>
          <w:p w:rsidR="00E307D9" w:rsidRPr="00923B23" w:rsidRDefault="00E307D9"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E307D9" w:rsidRPr="00923B23" w:rsidRDefault="00E307D9" w:rsidP="00923B23">
            <w:pPr>
              <w:spacing w:after="0" w:line="240" w:lineRule="auto"/>
              <w:rPr>
                <w:rFonts w:ascii="Times New Roman" w:eastAsia="Times New Roman" w:hAnsi="Times New Roman" w:cs="Times New Roman"/>
                <w:sz w:val="24"/>
                <w:szCs w:val="24"/>
                <w:lang w:val="tt-RU" w:eastAsia="ru-RU"/>
              </w:rPr>
            </w:pPr>
          </w:p>
        </w:tc>
      </w:tr>
      <w:tr w:rsidR="00080C40" w:rsidRPr="006D0CAF" w:rsidTr="009D09D7">
        <w:trPr>
          <w:trHeight w:val="3436"/>
        </w:trPr>
        <w:tc>
          <w:tcPr>
            <w:tcW w:w="709" w:type="dxa"/>
            <w:gridSpan w:val="5"/>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5</w:t>
            </w:r>
          </w:p>
        </w:tc>
        <w:tc>
          <w:tcPr>
            <w:tcW w:w="1843" w:type="dxa"/>
            <w:gridSpan w:val="3"/>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ласстан тыш уку. Сугыш турында укыйбыз</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Нәсел агачы</w:t>
            </w:r>
          </w:p>
        </w:tc>
        <w:tc>
          <w:tcPr>
            <w:tcW w:w="543" w:type="dxa"/>
            <w:gridSpan w:val="2"/>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p>
        </w:tc>
        <w:tc>
          <w:tcPr>
            <w:tcW w:w="2292" w:type="dxa"/>
            <w:gridSpan w:val="4"/>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өрле язучыларның сугыш турында китаплары</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узей йорты”на сәяхәт. Г.Гыйльман “Нәсел агачы”</w:t>
            </w:r>
          </w:p>
        </w:tc>
        <w:tc>
          <w:tcPr>
            <w:tcW w:w="848" w:type="dxa"/>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Сугыш турында күзаллау булдыру, тарихи үткәнебез турында язылган әсәрләр белән танышуны дәвам итү.</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узей йорты”на сәяхәт аша нәсел-ыру, туганнар, кардәшлек мөнәсәбәтенә үз фикерләрен белдерергә, нәтиҗә ясый белергә өйрәтү.</w:t>
            </w:r>
          </w:p>
        </w:tc>
        <w:tc>
          <w:tcPr>
            <w:tcW w:w="3387" w:type="dxa"/>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өрле авторларның әсәрләрендә сугышны чагылдыру алымнарын өйрәнү</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лергә тиеш:  нәсел-ыру, туганнар арасындагы мөнәсәбәтләр турында фикер йөртә, сөйли белү</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ашкара алырга тиеш: өлкәннәргә хөрмәт, тарихи үткәнебезгә сак караш</w:t>
            </w:r>
          </w:p>
        </w:tc>
        <w:tc>
          <w:tcPr>
            <w:tcW w:w="2584" w:type="dxa"/>
            <w:gridSpan w:val="2"/>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итапханәдән сугыш турында язылган  китаплар алырга , 1 әсәрнең эчтәлеген сөйләргә әзерләнеп килергә</w:t>
            </w:r>
          </w:p>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Өлкәннәр белән бергәләп, “Безнең нәсел” дигән проект эше эшләргә</w:t>
            </w:r>
          </w:p>
        </w:tc>
        <w:tc>
          <w:tcPr>
            <w:tcW w:w="707" w:type="dxa"/>
            <w:gridSpan w:val="4"/>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080C40" w:rsidRPr="00923B23" w:rsidRDefault="00080C40"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1713"/>
        </w:trPr>
        <w:tc>
          <w:tcPr>
            <w:tcW w:w="709" w:type="dxa"/>
            <w:gridSpan w:val="5"/>
            <w:shd w:val="clear" w:color="auto" w:fill="auto"/>
          </w:tcPr>
          <w:p w:rsidR="004A1673" w:rsidRPr="00923B23" w:rsidRDefault="00080C40"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26</w:t>
            </w:r>
          </w:p>
        </w:tc>
        <w:tc>
          <w:tcPr>
            <w:tcW w:w="1843" w:type="dxa"/>
            <w:gridSpan w:val="3"/>
            <w:shd w:val="clear" w:color="auto" w:fill="auto"/>
          </w:tcPr>
          <w:p w:rsidR="004A1673" w:rsidRPr="00923B23" w:rsidRDefault="004A167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Алар Ватан өчен көрәште</w:t>
            </w:r>
          </w:p>
        </w:tc>
        <w:tc>
          <w:tcPr>
            <w:tcW w:w="543" w:type="dxa"/>
            <w:gridSpan w:val="2"/>
            <w:shd w:val="clear" w:color="auto" w:fill="auto"/>
          </w:tcPr>
          <w:p w:rsidR="004A1673" w:rsidRPr="00923B23" w:rsidRDefault="004A167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292" w:type="dxa"/>
            <w:gridSpan w:val="4"/>
          </w:tcPr>
          <w:p w:rsidR="004A1673" w:rsidRPr="00923B23" w:rsidRDefault="004A167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Ф.Кәрим.”Ант”, “Ватаным өчен” Г.Гыйльман “Дәү әтинең әтисе”</w:t>
            </w:r>
          </w:p>
        </w:tc>
        <w:tc>
          <w:tcPr>
            <w:tcW w:w="848" w:type="dxa"/>
            <w:shd w:val="clear" w:color="auto" w:fill="auto"/>
          </w:tcPr>
          <w:p w:rsidR="004A1673" w:rsidRPr="00923B23" w:rsidRDefault="004A1673"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4A1673" w:rsidRPr="00923B23" w:rsidRDefault="004F24E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Сугыш чоры балалар әдәбияты”китабы ярдәмендә, сугыш чорындагы балалар тормышы, Ватанны саклау һәм яклау турында аңлату.”Әгәр сугышта без җиңелгән булсак, тормыш нинди булыр иде?” дигән сорауны балалар күзаллавында ачыклап карау</w:t>
            </w:r>
          </w:p>
        </w:tc>
        <w:tc>
          <w:tcPr>
            <w:tcW w:w="3387" w:type="dxa"/>
            <w:shd w:val="clear" w:color="auto" w:fill="auto"/>
          </w:tcPr>
          <w:p w:rsidR="004A1673" w:rsidRPr="00923B23" w:rsidRDefault="004F24E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өрле авторларның әсәрләрендә сугышны чагылдыру алымнарын өйрәнү.Шигырь укуның үзенчәлекле төре- декламация сөйләргә өйрәтү.</w:t>
            </w:r>
          </w:p>
        </w:tc>
        <w:tc>
          <w:tcPr>
            <w:tcW w:w="2584" w:type="dxa"/>
            <w:gridSpan w:val="2"/>
            <w:shd w:val="clear" w:color="auto" w:fill="auto"/>
          </w:tcPr>
          <w:p w:rsidR="004A1673" w:rsidRPr="00923B23" w:rsidRDefault="004F24E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Ф.Кәрим.”Ант”, “Ватаным өчен” Г.Гыйльман “Дәү әтинең әтисе”шигырьләренең берсен ятларга</w:t>
            </w:r>
          </w:p>
        </w:tc>
        <w:tc>
          <w:tcPr>
            <w:tcW w:w="707" w:type="dxa"/>
            <w:gridSpan w:val="4"/>
            <w:shd w:val="clear" w:color="auto" w:fill="auto"/>
          </w:tcPr>
          <w:p w:rsidR="004A1673" w:rsidRPr="00923B23" w:rsidRDefault="004A1673"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4A1673" w:rsidRPr="00923B23" w:rsidRDefault="004A1673"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1713"/>
        </w:trPr>
        <w:tc>
          <w:tcPr>
            <w:tcW w:w="709" w:type="dxa"/>
            <w:gridSpan w:val="5"/>
            <w:shd w:val="clear" w:color="auto" w:fill="auto"/>
          </w:tcPr>
          <w:p w:rsidR="004F24E4" w:rsidRPr="00923B23" w:rsidRDefault="007B4684"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7</w:t>
            </w:r>
          </w:p>
        </w:tc>
        <w:tc>
          <w:tcPr>
            <w:tcW w:w="1843" w:type="dxa"/>
            <w:gridSpan w:val="3"/>
            <w:shd w:val="clear" w:color="auto" w:fill="auto"/>
          </w:tcPr>
          <w:p w:rsidR="004F24E4" w:rsidRPr="00923B23" w:rsidRDefault="00D264E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Рәхмәт с</w:t>
            </w:r>
            <w:r w:rsidR="004F24E4" w:rsidRPr="00923B23">
              <w:rPr>
                <w:rFonts w:ascii="Times New Roman" w:eastAsia="Times New Roman" w:hAnsi="Times New Roman" w:cs="Times New Roman"/>
                <w:sz w:val="24"/>
                <w:szCs w:val="24"/>
                <w:lang w:val="tt-RU" w:eastAsia="ru-RU"/>
              </w:rPr>
              <w:t>езгә, ветераннар!</w:t>
            </w:r>
          </w:p>
        </w:tc>
        <w:tc>
          <w:tcPr>
            <w:tcW w:w="543" w:type="dxa"/>
            <w:gridSpan w:val="2"/>
            <w:shd w:val="clear" w:color="auto" w:fill="auto"/>
          </w:tcPr>
          <w:p w:rsidR="004F24E4" w:rsidRPr="00923B23" w:rsidRDefault="004F24E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292" w:type="dxa"/>
            <w:gridSpan w:val="4"/>
          </w:tcPr>
          <w:p w:rsidR="004F24E4" w:rsidRPr="00923B23" w:rsidRDefault="004F24E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Җәлил “Кичер, илем!”Х.Халиков “</w:t>
            </w:r>
            <w:r w:rsidR="00D264E5" w:rsidRPr="00923B23">
              <w:rPr>
                <w:rFonts w:ascii="Times New Roman" w:eastAsia="Times New Roman" w:hAnsi="Times New Roman" w:cs="Times New Roman"/>
                <w:sz w:val="24"/>
                <w:szCs w:val="24"/>
                <w:lang w:val="tt-RU" w:eastAsia="ru-RU"/>
              </w:rPr>
              <w:t>Рәхмәт с</w:t>
            </w:r>
            <w:r w:rsidRPr="00923B23">
              <w:rPr>
                <w:rFonts w:ascii="Times New Roman" w:eastAsia="Times New Roman" w:hAnsi="Times New Roman" w:cs="Times New Roman"/>
                <w:sz w:val="24"/>
                <w:szCs w:val="24"/>
                <w:lang w:val="tt-RU" w:eastAsia="ru-RU"/>
              </w:rPr>
              <w:t>езгә, ветераннар!”</w:t>
            </w:r>
          </w:p>
        </w:tc>
        <w:tc>
          <w:tcPr>
            <w:tcW w:w="848" w:type="dxa"/>
            <w:shd w:val="clear" w:color="auto" w:fill="auto"/>
          </w:tcPr>
          <w:p w:rsidR="004F24E4" w:rsidRPr="00923B23" w:rsidRDefault="004F24E4"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4F24E4" w:rsidRPr="00923B23" w:rsidRDefault="009E3E12"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Җәлил .</w:t>
            </w:r>
            <w:r w:rsidR="00F06B25" w:rsidRPr="00923B23">
              <w:rPr>
                <w:rFonts w:ascii="Times New Roman" w:eastAsia="Times New Roman" w:hAnsi="Times New Roman" w:cs="Times New Roman"/>
                <w:sz w:val="24"/>
                <w:szCs w:val="24"/>
                <w:lang w:val="tt-RU" w:eastAsia="ru-RU"/>
              </w:rPr>
              <w:t>Х.Хал</w:t>
            </w:r>
            <w:r w:rsidRPr="00923B23">
              <w:rPr>
                <w:rFonts w:ascii="Times New Roman" w:eastAsia="Times New Roman" w:hAnsi="Times New Roman" w:cs="Times New Roman"/>
                <w:sz w:val="24"/>
                <w:szCs w:val="24"/>
                <w:lang w:val="tt-RU" w:eastAsia="ru-RU"/>
              </w:rPr>
              <w:t xml:space="preserve">иков </w:t>
            </w:r>
            <w:r w:rsidR="00F06B25" w:rsidRPr="00923B23">
              <w:rPr>
                <w:rFonts w:ascii="Times New Roman" w:eastAsia="Times New Roman" w:hAnsi="Times New Roman" w:cs="Times New Roman"/>
                <w:sz w:val="24"/>
                <w:szCs w:val="24"/>
                <w:lang w:val="tt-RU" w:eastAsia="ru-RU"/>
              </w:rPr>
              <w:t>шигырьләре аша сугыш ветераннарының бүгенге тыныч тормыш өчен кан коюлары, аларның тиңдәшсез батырлыгы турында аңлату.</w:t>
            </w:r>
          </w:p>
        </w:tc>
        <w:tc>
          <w:tcPr>
            <w:tcW w:w="3387" w:type="dxa"/>
            <w:shd w:val="clear" w:color="auto" w:fill="auto"/>
          </w:tcPr>
          <w:p w:rsidR="004F24E4" w:rsidRPr="00923B23" w:rsidRDefault="008014A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Ватан өчен көрәшкән ветераннар батырлыгының фронтовик-шагыйрьләр иҗатында үзенчәлекле чагылышын аңлау; декламация сөйли белү</w:t>
            </w:r>
          </w:p>
        </w:tc>
        <w:tc>
          <w:tcPr>
            <w:tcW w:w="2584" w:type="dxa"/>
            <w:gridSpan w:val="2"/>
            <w:shd w:val="clear" w:color="auto" w:fill="auto"/>
          </w:tcPr>
          <w:p w:rsidR="004F24E4" w:rsidRPr="00923B23" w:rsidRDefault="008014A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Кичер, илем!”шигыреннән үзеңә иң ошаган өзекне ятларга;</w:t>
            </w:r>
          </w:p>
          <w:p w:rsidR="00D264E5" w:rsidRPr="00923B23" w:rsidRDefault="008014AA"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Кызыл ромашка” шигырен табып. Сәнгатьле итеп укырга өйрәнергә</w:t>
            </w:r>
            <w:r w:rsidR="00D264E5" w:rsidRPr="00923B23">
              <w:rPr>
                <w:rFonts w:ascii="Times New Roman" w:eastAsia="Times New Roman" w:hAnsi="Times New Roman" w:cs="Times New Roman"/>
                <w:sz w:val="24"/>
                <w:szCs w:val="24"/>
                <w:lang w:val="tt-RU" w:eastAsia="ru-RU"/>
              </w:rPr>
              <w:t>;</w:t>
            </w:r>
          </w:p>
        </w:tc>
        <w:tc>
          <w:tcPr>
            <w:tcW w:w="707" w:type="dxa"/>
            <w:gridSpan w:val="4"/>
            <w:shd w:val="clear" w:color="auto" w:fill="auto"/>
          </w:tcPr>
          <w:p w:rsidR="004F24E4" w:rsidRPr="00923B23" w:rsidRDefault="004F24E4"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4F24E4" w:rsidRPr="00923B23" w:rsidRDefault="004F24E4" w:rsidP="00923B23">
            <w:pPr>
              <w:spacing w:after="0" w:line="240" w:lineRule="auto"/>
              <w:rPr>
                <w:rFonts w:ascii="Times New Roman" w:eastAsia="Times New Roman" w:hAnsi="Times New Roman" w:cs="Times New Roman"/>
                <w:sz w:val="24"/>
                <w:szCs w:val="24"/>
                <w:lang w:val="tt-RU" w:eastAsia="ru-RU"/>
              </w:rPr>
            </w:pPr>
          </w:p>
        </w:tc>
      </w:tr>
      <w:tr w:rsidR="004E7681" w:rsidRPr="00923B23" w:rsidTr="004E7681">
        <w:trPr>
          <w:trHeight w:val="1713"/>
        </w:trPr>
        <w:tc>
          <w:tcPr>
            <w:tcW w:w="709" w:type="dxa"/>
            <w:gridSpan w:val="5"/>
            <w:shd w:val="clear" w:color="auto" w:fill="auto"/>
          </w:tcPr>
          <w:p w:rsidR="00D264E5" w:rsidRPr="00923B23" w:rsidRDefault="007B4684"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8</w:t>
            </w:r>
          </w:p>
        </w:tc>
        <w:tc>
          <w:tcPr>
            <w:tcW w:w="1843" w:type="dxa"/>
            <w:gridSpan w:val="3"/>
            <w:shd w:val="clear" w:color="auto" w:fill="auto"/>
          </w:tcPr>
          <w:p w:rsidR="00D264E5" w:rsidRPr="00923B23" w:rsidRDefault="00D264E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Сугыш чоры балалары</w:t>
            </w:r>
          </w:p>
        </w:tc>
        <w:tc>
          <w:tcPr>
            <w:tcW w:w="543" w:type="dxa"/>
            <w:gridSpan w:val="2"/>
            <w:shd w:val="clear" w:color="auto" w:fill="auto"/>
          </w:tcPr>
          <w:p w:rsidR="00D264E5" w:rsidRPr="00923B23" w:rsidRDefault="00D264E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292" w:type="dxa"/>
            <w:gridSpan w:val="4"/>
          </w:tcPr>
          <w:p w:rsidR="00D264E5" w:rsidRPr="00923B23" w:rsidRDefault="00D264E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В.Нуруллин “Бүреләр, үгез һәм без”.”Музей йорты”на сәяхәт. С.Рәхмәтуллин “Сандыктагы хәзинә”Р.Мәннән “Без музейга барабыз”</w:t>
            </w:r>
          </w:p>
        </w:tc>
        <w:tc>
          <w:tcPr>
            <w:tcW w:w="848" w:type="dxa"/>
            <w:shd w:val="clear" w:color="auto" w:fill="auto"/>
          </w:tcPr>
          <w:p w:rsidR="00D264E5" w:rsidRPr="00923B23" w:rsidRDefault="00D264E5"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D264E5" w:rsidRPr="00923B23" w:rsidRDefault="00D264E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Сугыш чоры балаларының фаҗигале язмышын аңлату</w:t>
            </w:r>
          </w:p>
        </w:tc>
        <w:tc>
          <w:tcPr>
            <w:tcW w:w="3387" w:type="dxa"/>
            <w:shd w:val="clear" w:color="auto" w:fill="auto"/>
          </w:tcPr>
          <w:p w:rsidR="00D264E5" w:rsidRPr="00923B23" w:rsidRDefault="00D264E5"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Сугыш чоры балалары кичергән авырлыкларны әдәби образлар язмышы аша аңлау, әсәрләр арасында тел уртаклыгын табу.</w:t>
            </w:r>
          </w:p>
        </w:tc>
        <w:tc>
          <w:tcPr>
            <w:tcW w:w="2584" w:type="dxa"/>
            <w:gridSpan w:val="2"/>
            <w:shd w:val="clear" w:color="auto" w:fill="auto"/>
          </w:tcPr>
          <w:p w:rsidR="001654FD" w:rsidRPr="00923B23" w:rsidRDefault="0087695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r w:rsidR="001654FD" w:rsidRPr="00923B23">
              <w:rPr>
                <w:rFonts w:ascii="Times New Roman" w:eastAsia="Times New Roman" w:hAnsi="Times New Roman" w:cs="Times New Roman"/>
                <w:sz w:val="24"/>
                <w:szCs w:val="24"/>
                <w:lang w:val="tt-RU" w:eastAsia="ru-RU"/>
              </w:rPr>
              <w:t>.</w:t>
            </w:r>
            <w:r w:rsidR="00D264E5" w:rsidRPr="00923B23">
              <w:rPr>
                <w:rFonts w:ascii="Times New Roman" w:eastAsia="Times New Roman" w:hAnsi="Times New Roman" w:cs="Times New Roman"/>
                <w:sz w:val="24"/>
                <w:szCs w:val="24"/>
                <w:lang w:val="tt-RU" w:eastAsia="ru-RU"/>
              </w:rPr>
              <w:t>“Без музейга барабыз”</w:t>
            </w:r>
            <w:r w:rsidR="001654FD" w:rsidRPr="00923B23">
              <w:rPr>
                <w:rFonts w:ascii="Times New Roman" w:eastAsia="Times New Roman" w:hAnsi="Times New Roman" w:cs="Times New Roman"/>
                <w:sz w:val="24"/>
                <w:szCs w:val="24"/>
                <w:lang w:val="tt-RU" w:eastAsia="ru-RU"/>
              </w:rPr>
              <w:t>шигырен ятларга;</w:t>
            </w:r>
          </w:p>
          <w:p w:rsidR="001654FD" w:rsidRPr="00923B23" w:rsidRDefault="00876959"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r w:rsidR="001654FD" w:rsidRPr="00923B23">
              <w:rPr>
                <w:rFonts w:ascii="Times New Roman" w:eastAsia="Times New Roman" w:hAnsi="Times New Roman" w:cs="Times New Roman"/>
                <w:sz w:val="24"/>
                <w:szCs w:val="24"/>
                <w:lang w:val="tt-RU" w:eastAsia="ru-RU"/>
              </w:rPr>
              <w:t>.”Минем бабам сугышта катнашкан”исемле кечкенә хикәя язарга.</w:t>
            </w:r>
          </w:p>
        </w:tc>
        <w:tc>
          <w:tcPr>
            <w:tcW w:w="707" w:type="dxa"/>
            <w:gridSpan w:val="4"/>
            <w:shd w:val="clear" w:color="auto" w:fill="auto"/>
          </w:tcPr>
          <w:p w:rsidR="00D264E5" w:rsidRPr="00923B23" w:rsidRDefault="00D264E5"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D264E5" w:rsidRPr="00923B23" w:rsidRDefault="00D264E5"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1713"/>
        </w:trPr>
        <w:tc>
          <w:tcPr>
            <w:tcW w:w="709" w:type="dxa"/>
            <w:gridSpan w:val="5"/>
            <w:shd w:val="clear" w:color="auto" w:fill="auto"/>
          </w:tcPr>
          <w:p w:rsidR="001654FD" w:rsidRPr="00923B23" w:rsidRDefault="007B4684"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9</w:t>
            </w:r>
          </w:p>
        </w:tc>
        <w:tc>
          <w:tcPr>
            <w:tcW w:w="1843" w:type="dxa"/>
            <w:gridSpan w:val="3"/>
            <w:shd w:val="clear" w:color="auto" w:fill="auto"/>
          </w:tcPr>
          <w:p w:rsidR="001654FD" w:rsidRPr="00923B23" w:rsidRDefault="001654F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анатлар кая илтә ?</w:t>
            </w:r>
          </w:p>
        </w:tc>
        <w:tc>
          <w:tcPr>
            <w:tcW w:w="543" w:type="dxa"/>
            <w:gridSpan w:val="2"/>
            <w:shd w:val="clear" w:color="auto" w:fill="auto"/>
          </w:tcPr>
          <w:p w:rsidR="001654FD" w:rsidRPr="00923B23" w:rsidRDefault="001654F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292" w:type="dxa"/>
            <w:gridSpan w:val="4"/>
          </w:tcPr>
          <w:p w:rsidR="001654FD" w:rsidRPr="00923B23" w:rsidRDefault="001654F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Ахунов.”</w:t>
            </w:r>
            <w:r w:rsidRPr="00923B23">
              <w:rPr>
                <w:rFonts w:ascii="Times New Roman" w:hAnsi="Times New Roman" w:cs="Times New Roman"/>
                <w:sz w:val="24"/>
                <w:szCs w:val="24"/>
              </w:rPr>
              <w:t xml:space="preserve"> </w:t>
            </w:r>
            <w:r w:rsidRPr="00923B23">
              <w:rPr>
                <w:rFonts w:ascii="Times New Roman" w:eastAsia="Times New Roman" w:hAnsi="Times New Roman" w:cs="Times New Roman"/>
                <w:sz w:val="24"/>
                <w:szCs w:val="24"/>
                <w:lang w:val="tt-RU" w:eastAsia="ru-RU"/>
              </w:rPr>
              <w:t>Канатлар кая илтә ?”</w:t>
            </w:r>
          </w:p>
        </w:tc>
        <w:tc>
          <w:tcPr>
            <w:tcW w:w="848" w:type="dxa"/>
            <w:shd w:val="clear" w:color="auto" w:fill="auto"/>
          </w:tcPr>
          <w:p w:rsidR="001654FD" w:rsidRPr="00923B23" w:rsidRDefault="001654FD"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1654FD" w:rsidRPr="00923B23" w:rsidRDefault="001654F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Сугыш батырларының характерын ачыклау.Характерны рәссамнар нинди алымнар белән бирүен аңлау.</w:t>
            </w:r>
          </w:p>
        </w:tc>
        <w:tc>
          <w:tcPr>
            <w:tcW w:w="3387" w:type="dxa"/>
            <w:shd w:val="clear" w:color="auto" w:fill="auto"/>
          </w:tcPr>
          <w:p w:rsidR="001654FD" w:rsidRPr="00923B23" w:rsidRDefault="001654FD"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Бер үк темага язылган әсәр һәм картинаны чагыштырып. Алар арасындагы охшаш һәм аермалы якларны таба белү.Чәчмә әсәрләрне мәгънәви кисәкләргә бүлү.</w:t>
            </w:r>
          </w:p>
        </w:tc>
        <w:tc>
          <w:tcPr>
            <w:tcW w:w="2584" w:type="dxa"/>
            <w:gridSpan w:val="2"/>
            <w:shd w:val="clear" w:color="auto" w:fill="auto"/>
          </w:tcPr>
          <w:p w:rsidR="001654FD" w:rsidRPr="00923B23" w:rsidRDefault="007B4684"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С</w:t>
            </w:r>
            <w:r w:rsidR="001654FD" w:rsidRPr="00923B23">
              <w:rPr>
                <w:rFonts w:ascii="Times New Roman" w:eastAsia="Times New Roman" w:hAnsi="Times New Roman" w:cs="Times New Roman"/>
                <w:sz w:val="24"/>
                <w:szCs w:val="24"/>
                <w:lang w:val="tt-RU" w:eastAsia="ru-RU"/>
              </w:rPr>
              <w:t>олдат булырга ничек әзерләнәм</w:t>
            </w:r>
            <w:r w:rsidR="00F600BC" w:rsidRPr="00923B23">
              <w:rPr>
                <w:rFonts w:ascii="Times New Roman" w:eastAsia="Times New Roman" w:hAnsi="Times New Roman" w:cs="Times New Roman"/>
                <w:sz w:val="24"/>
                <w:szCs w:val="24"/>
                <w:lang w:val="tt-RU" w:eastAsia="ru-RU"/>
              </w:rPr>
              <w:t>? исемле хикәя язарга;</w:t>
            </w:r>
          </w:p>
          <w:p w:rsidR="00F600BC" w:rsidRPr="00923B23" w:rsidRDefault="00F600B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Әсәрнең үзеңә ошаган бүлегенә рәсем ясарга.</w:t>
            </w:r>
          </w:p>
        </w:tc>
        <w:tc>
          <w:tcPr>
            <w:tcW w:w="707" w:type="dxa"/>
            <w:gridSpan w:val="4"/>
            <w:shd w:val="clear" w:color="auto" w:fill="auto"/>
          </w:tcPr>
          <w:p w:rsidR="001654FD" w:rsidRPr="00923B23" w:rsidRDefault="001654FD"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1654FD" w:rsidRPr="00923B23" w:rsidRDefault="001654FD"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1713"/>
        </w:trPr>
        <w:tc>
          <w:tcPr>
            <w:tcW w:w="709" w:type="dxa"/>
            <w:gridSpan w:val="5"/>
            <w:shd w:val="clear" w:color="auto" w:fill="auto"/>
          </w:tcPr>
          <w:p w:rsidR="00F600BC" w:rsidRPr="00923B23" w:rsidRDefault="007B4684"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30</w:t>
            </w:r>
          </w:p>
        </w:tc>
        <w:tc>
          <w:tcPr>
            <w:tcW w:w="1843" w:type="dxa"/>
            <w:gridSpan w:val="3"/>
            <w:shd w:val="clear" w:color="auto" w:fill="auto"/>
          </w:tcPr>
          <w:p w:rsidR="00F600BC" w:rsidRPr="00923B23" w:rsidRDefault="00F600B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атурлыкка бай ул безнең заман</w:t>
            </w:r>
          </w:p>
        </w:tc>
        <w:tc>
          <w:tcPr>
            <w:tcW w:w="543" w:type="dxa"/>
            <w:gridSpan w:val="2"/>
            <w:shd w:val="clear" w:color="auto" w:fill="auto"/>
          </w:tcPr>
          <w:p w:rsidR="00F600BC" w:rsidRPr="00923B23" w:rsidRDefault="00F600B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292" w:type="dxa"/>
            <w:gridSpan w:val="4"/>
          </w:tcPr>
          <w:p w:rsidR="00F600BC" w:rsidRPr="00923B23" w:rsidRDefault="00F600B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И.Юзеев.”Матурлыкны гына алып кит”.”Музей йорты”на сәяхәт</w:t>
            </w:r>
          </w:p>
        </w:tc>
        <w:tc>
          <w:tcPr>
            <w:tcW w:w="848" w:type="dxa"/>
            <w:shd w:val="clear" w:color="auto" w:fill="auto"/>
          </w:tcPr>
          <w:p w:rsidR="00F600BC" w:rsidRPr="00923B23" w:rsidRDefault="00F600BC"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F600BC" w:rsidRPr="00923B23" w:rsidRDefault="00F600BC"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атурлык төшенчәсенә карашның күптөрле</w:t>
            </w:r>
            <w:r w:rsidR="00812753" w:rsidRPr="00923B23">
              <w:rPr>
                <w:rFonts w:ascii="Times New Roman" w:eastAsia="Times New Roman" w:hAnsi="Times New Roman" w:cs="Times New Roman"/>
                <w:sz w:val="24"/>
                <w:szCs w:val="24"/>
                <w:lang w:val="tt-RU" w:eastAsia="ru-RU"/>
              </w:rPr>
              <w:t xml:space="preserve"> булуын әсәрләр ярдәмендә аңлату</w:t>
            </w:r>
            <w:r w:rsidR="00FA2DB6" w:rsidRPr="00923B23">
              <w:rPr>
                <w:rFonts w:ascii="Times New Roman" w:eastAsia="Times New Roman" w:hAnsi="Times New Roman" w:cs="Times New Roman"/>
                <w:sz w:val="24"/>
                <w:szCs w:val="24"/>
                <w:lang w:val="tt-RU" w:eastAsia="ru-RU"/>
              </w:rPr>
              <w:t>.</w:t>
            </w:r>
          </w:p>
        </w:tc>
        <w:tc>
          <w:tcPr>
            <w:tcW w:w="3387" w:type="dxa"/>
            <w:shd w:val="clear" w:color="auto" w:fill="auto"/>
          </w:tcPr>
          <w:p w:rsidR="00F600BC" w:rsidRPr="00923B23" w:rsidRDefault="000B72C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ормыш матурлыгы белән табигать матурлыгын бербөтен итеп карау; И.Шишкин һәм аның картиналарын белү.</w:t>
            </w:r>
          </w:p>
        </w:tc>
        <w:tc>
          <w:tcPr>
            <w:tcW w:w="2584" w:type="dxa"/>
            <w:gridSpan w:val="2"/>
            <w:shd w:val="clear" w:color="auto" w:fill="auto"/>
          </w:tcPr>
          <w:p w:rsidR="00F600BC" w:rsidRPr="00923B23" w:rsidRDefault="000B72C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Сыйныфыбызның матур эшләре”исемле кечкенә хикәя төзеп язарга;</w:t>
            </w:r>
          </w:p>
          <w:p w:rsidR="000B72C8" w:rsidRPr="00923B23" w:rsidRDefault="000B72C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2.</w:t>
            </w:r>
            <w:r w:rsidRPr="00923B23">
              <w:rPr>
                <w:rFonts w:ascii="Times New Roman" w:hAnsi="Times New Roman" w:cs="Times New Roman"/>
                <w:sz w:val="24"/>
                <w:szCs w:val="24"/>
                <w:lang w:val="tt-RU"/>
              </w:rPr>
              <w:t xml:space="preserve"> </w:t>
            </w:r>
            <w:r w:rsidRPr="00923B23">
              <w:rPr>
                <w:rFonts w:ascii="Times New Roman" w:eastAsia="Times New Roman" w:hAnsi="Times New Roman" w:cs="Times New Roman"/>
                <w:sz w:val="24"/>
                <w:szCs w:val="24"/>
                <w:lang w:val="tt-RU" w:eastAsia="ru-RU"/>
              </w:rPr>
              <w:t>.”Матурлыкны гына алып кит”шигырен яттан өйрәнергә;</w:t>
            </w:r>
          </w:p>
        </w:tc>
        <w:tc>
          <w:tcPr>
            <w:tcW w:w="707" w:type="dxa"/>
            <w:gridSpan w:val="4"/>
            <w:shd w:val="clear" w:color="auto" w:fill="auto"/>
          </w:tcPr>
          <w:p w:rsidR="00F600BC" w:rsidRPr="00923B23" w:rsidRDefault="00F600BC"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F600BC" w:rsidRPr="00923B23" w:rsidRDefault="00F600BC" w:rsidP="00923B23">
            <w:pPr>
              <w:spacing w:after="0" w:line="240" w:lineRule="auto"/>
              <w:rPr>
                <w:rFonts w:ascii="Times New Roman" w:eastAsia="Times New Roman" w:hAnsi="Times New Roman" w:cs="Times New Roman"/>
                <w:sz w:val="24"/>
                <w:szCs w:val="24"/>
                <w:lang w:val="tt-RU" w:eastAsia="ru-RU"/>
              </w:rPr>
            </w:pPr>
          </w:p>
        </w:tc>
      </w:tr>
      <w:tr w:rsidR="004E7681" w:rsidRPr="006D0CAF" w:rsidTr="004E7681">
        <w:trPr>
          <w:trHeight w:val="1713"/>
        </w:trPr>
        <w:tc>
          <w:tcPr>
            <w:tcW w:w="709" w:type="dxa"/>
            <w:gridSpan w:val="5"/>
            <w:shd w:val="clear" w:color="auto" w:fill="auto"/>
          </w:tcPr>
          <w:p w:rsidR="000B72C8" w:rsidRPr="00923B23" w:rsidRDefault="007B4684"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1</w:t>
            </w:r>
          </w:p>
        </w:tc>
        <w:tc>
          <w:tcPr>
            <w:tcW w:w="1843" w:type="dxa"/>
            <w:gridSpan w:val="3"/>
            <w:shd w:val="clear" w:color="auto" w:fill="auto"/>
          </w:tcPr>
          <w:p w:rsidR="000B72C8" w:rsidRPr="00923B23" w:rsidRDefault="000B72C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ин яратам сине, Татарстан</w:t>
            </w:r>
          </w:p>
        </w:tc>
        <w:tc>
          <w:tcPr>
            <w:tcW w:w="543" w:type="dxa"/>
            <w:gridSpan w:val="2"/>
            <w:shd w:val="clear" w:color="auto" w:fill="auto"/>
          </w:tcPr>
          <w:p w:rsidR="000B72C8" w:rsidRPr="00923B23" w:rsidRDefault="000B72C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tc>
        <w:tc>
          <w:tcPr>
            <w:tcW w:w="2292" w:type="dxa"/>
            <w:gridSpan w:val="4"/>
          </w:tcPr>
          <w:p w:rsidR="000B72C8" w:rsidRPr="00923B23" w:rsidRDefault="000B72C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Г.Бәширов.”Безнең Татарстан”.Р.Фәйзуллин”Нефть”, “Безнең КамАЗ”.</w:t>
            </w:r>
          </w:p>
        </w:tc>
        <w:tc>
          <w:tcPr>
            <w:tcW w:w="848" w:type="dxa"/>
            <w:shd w:val="clear" w:color="auto" w:fill="auto"/>
          </w:tcPr>
          <w:p w:rsidR="000B72C8" w:rsidRPr="00923B23" w:rsidRDefault="000B72C8"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0B72C8" w:rsidRPr="00923B23" w:rsidRDefault="000B72C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Әсәрләр аша</w:t>
            </w:r>
            <w:r w:rsidR="005317A3" w:rsidRPr="00923B23">
              <w:rPr>
                <w:rFonts w:ascii="Times New Roman" w:eastAsia="Times New Roman" w:hAnsi="Times New Roman" w:cs="Times New Roman"/>
                <w:sz w:val="24"/>
                <w:szCs w:val="24"/>
                <w:lang w:val="tt-RU" w:eastAsia="ru-RU"/>
              </w:rPr>
              <w:t xml:space="preserve"> </w:t>
            </w:r>
            <w:r w:rsidRPr="00923B23">
              <w:rPr>
                <w:rFonts w:ascii="Times New Roman" w:eastAsia="Times New Roman" w:hAnsi="Times New Roman" w:cs="Times New Roman"/>
                <w:sz w:val="24"/>
                <w:szCs w:val="24"/>
                <w:lang w:val="tt-RU" w:eastAsia="ru-RU"/>
              </w:rPr>
              <w:t>республикабыз байлыклары, аның даны турында аңлату.</w:t>
            </w:r>
          </w:p>
        </w:tc>
        <w:tc>
          <w:tcPr>
            <w:tcW w:w="3387" w:type="dxa"/>
            <w:shd w:val="clear" w:color="auto" w:fill="auto"/>
          </w:tcPr>
          <w:p w:rsidR="000B72C8" w:rsidRPr="00923B23" w:rsidRDefault="000B72C8"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тарстан турында төрле авторлар тасвирлавында бирелгән әсәрләрне белү.</w:t>
            </w:r>
          </w:p>
        </w:tc>
        <w:tc>
          <w:tcPr>
            <w:tcW w:w="2584" w:type="dxa"/>
            <w:gridSpan w:val="2"/>
            <w:shd w:val="clear" w:color="auto" w:fill="auto"/>
          </w:tcPr>
          <w:p w:rsidR="000B72C8" w:rsidRPr="00923B23" w:rsidRDefault="005317A3"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Минем туган ягым” темасына инша язу;</w:t>
            </w:r>
          </w:p>
          <w:p w:rsidR="005317A3" w:rsidRPr="00923B23" w:rsidRDefault="005317A3" w:rsidP="00876959">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2.”Туган як киңлекләре” дип исемләнгән рәсем ясарга. </w:t>
            </w:r>
          </w:p>
        </w:tc>
        <w:tc>
          <w:tcPr>
            <w:tcW w:w="707" w:type="dxa"/>
            <w:gridSpan w:val="4"/>
            <w:shd w:val="clear" w:color="auto" w:fill="auto"/>
          </w:tcPr>
          <w:p w:rsidR="000B72C8" w:rsidRPr="00923B23" w:rsidRDefault="000B72C8"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0B72C8" w:rsidRPr="00923B23" w:rsidRDefault="000B72C8" w:rsidP="00923B23">
            <w:pPr>
              <w:spacing w:after="0" w:line="240" w:lineRule="auto"/>
              <w:rPr>
                <w:rFonts w:ascii="Times New Roman" w:eastAsia="Times New Roman" w:hAnsi="Times New Roman" w:cs="Times New Roman"/>
                <w:sz w:val="24"/>
                <w:szCs w:val="24"/>
                <w:lang w:val="tt-RU" w:eastAsia="ru-RU"/>
              </w:rPr>
            </w:pPr>
          </w:p>
        </w:tc>
      </w:tr>
      <w:tr w:rsidR="007B4684" w:rsidRPr="006D0CAF" w:rsidTr="00876959">
        <w:trPr>
          <w:trHeight w:val="2975"/>
        </w:trPr>
        <w:tc>
          <w:tcPr>
            <w:tcW w:w="709" w:type="dxa"/>
            <w:gridSpan w:val="5"/>
            <w:shd w:val="clear" w:color="auto" w:fill="auto"/>
          </w:tcPr>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2</w:t>
            </w:r>
          </w:p>
        </w:tc>
        <w:tc>
          <w:tcPr>
            <w:tcW w:w="1843" w:type="dxa"/>
            <w:gridSpan w:val="3"/>
            <w:shd w:val="clear" w:color="auto" w:fill="auto"/>
          </w:tcPr>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азан-спорт каласы</w:t>
            </w:r>
          </w:p>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 xml:space="preserve">Йомгаклау дәресе. </w:t>
            </w:r>
            <w:r w:rsidRPr="00923B23">
              <w:rPr>
                <w:rFonts w:ascii="Times New Roman" w:hAnsi="Times New Roman" w:cs="Times New Roman"/>
                <w:sz w:val="24"/>
                <w:szCs w:val="24"/>
                <w:lang w:val="tt-RU"/>
              </w:rPr>
              <w:t xml:space="preserve"> </w:t>
            </w:r>
            <w:r w:rsidRPr="00923B23">
              <w:rPr>
                <w:rFonts w:ascii="Times New Roman" w:eastAsia="Times New Roman" w:hAnsi="Times New Roman" w:cs="Times New Roman"/>
                <w:sz w:val="24"/>
                <w:szCs w:val="24"/>
                <w:lang w:val="tt-RU" w:eastAsia="ru-RU"/>
              </w:rPr>
              <w:t>Кунакка килегез</w:t>
            </w:r>
          </w:p>
        </w:tc>
        <w:tc>
          <w:tcPr>
            <w:tcW w:w="543" w:type="dxa"/>
            <w:gridSpan w:val="2"/>
            <w:shd w:val="clear" w:color="auto" w:fill="auto"/>
          </w:tcPr>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1</w:t>
            </w:r>
          </w:p>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p>
        </w:tc>
        <w:tc>
          <w:tcPr>
            <w:tcW w:w="2292" w:type="dxa"/>
            <w:gridSpan w:val="4"/>
          </w:tcPr>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Йолдыз.”Спортчы Шүрәле”.Г.Гыйльман. “Универсиада”</w:t>
            </w:r>
          </w:p>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Р.Миңнуллин “Кунакка килегез”</w:t>
            </w:r>
          </w:p>
        </w:tc>
        <w:tc>
          <w:tcPr>
            <w:tcW w:w="848" w:type="dxa"/>
            <w:shd w:val="clear" w:color="auto" w:fill="auto"/>
          </w:tcPr>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p>
        </w:tc>
        <w:tc>
          <w:tcPr>
            <w:tcW w:w="2820" w:type="dxa"/>
            <w:shd w:val="clear" w:color="auto" w:fill="auto"/>
          </w:tcPr>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Казанда узган студентлар олимпиадасының Татарстан өчен генә түгел, бөтен Россия өчен әһәмиятле вакыйга булуын аңлату. Вакыйганың төрле авторлар тарафыннан ничек тасвирлануын чагыштырып өйрә</w:t>
            </w:r>
            <w:r w:rsidR="00876959">
              <w:rPr>
                <w:rFonts w:ascii="Times New Roman" w:eastAsia="Times New Roman" w:hAnsi="Times New Roman" w:cs="Times New Roman"/>
                <w:sz w:val="24"/>
                <w:szCs w:val="24"/>
                <w:lang w:val="tt-RU" w:eastAsia="ru-RU"/>
              </w:rPr>
              <w:t>нү.</w:t>
            </w:r>
          </w:p>
        </w:tc>
        <w:tc>
          <w:tcPr>
            <w:tcW w:w="3387" w:type="dxa"/>
            <w:shd w:val="clear" w:color="auto" w:fill="auto"/>
          </w:tcPr>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атарстан турында төрле авторлар тасвирлавында бирелгән әсәрләрне белү.</w:t>
            </w:r>
          </w:p>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Туган ягыбызның өстенлекле ягын белү.</w:t>
            </w:r>
          </w:p>
        </w:tc>
        <w:tc>
          <w:tcPr>
            <w:tcW w:w="2584" w:type="dxa"/>
            <w:gridSpan w:val="2"/>
            <w:shd w:val="clear" w:color="auto" w:fill="auto"/>
          </w:tcPr>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Йолдыз.”Спортчы Шүрәле” шигыренең үзеңә ошаган өлешен ятларга.</w:t>
            </w:r>
          </w:p>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sz w:val="24"/>
                <w:szCs w:val="24"/>
                <w:lang w:val="tt-RU" w:eastAsia="ru-RU"/>
              </w:rPr>
              <w:t>“Музей йорты”ннан рәссамнарның яңа эшләрен табып анализла.</w:t>
            </w:r>
          </w:p>
        </w:tc>
        <w:tc>
          <w:tcPr>
            <w:tcW w:w="707" w:type="dxa"/>
            <w:gridSpan w:val="4"/>
            <w:shd w:val="clear" w:color="auto" w:fill="auto"/>
          </w:tcPr>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p>
        </w:tc>
        <w:tc>
          <w:tcPr>
            <w:tcW w:w="569" w:type="dxa"/>
            <w:gridSpan w:val="2"/>
            <w:shd w:val="clear" w:color="auto" w:fill="auto"/>
          </w:tcPr>
          <w:p w:rsidR="007B4684" w:rsidRPr="00923B23" w:rsidRDefault="007B4684" w:rsidP="00923B23">
            <w:pPr>
              <w:spacing w:after="0" w:line="240" w:lineRule="auto"/>
              <w:rPr>
                <w:rFonts w:ascii="Times New Roman" w:eastAsia="Times New Roman" w:hAnsi="Times New Roman" w:cs="Times New Roman"/>
                <w:sz w:val="24"/>
                <w:szCs w:val="24"/>
                <w:lang w:val="tt-RU" w:eastAsia="ru-RU"/>
              </w:rPr>
            </w:pPr>
          </w:p>
        </w:tc>
      </w:tr>
    </w:tbl>
    <w:p w:rsidR="00B66303" w:rsidRPr="00923B23" w:rsidRDefault="00B66303" w:rsidP="00923B23">
      <w:pPr>
        <w:spacing w:after="0" w:line="240" w:lineRule="auto"/>
        <w:rPr>
          <w:rFonts w:ascii="Times New Roman" w:eastAsia="Times New Roman" w:hAnsi="Times New Roman" w:cs="Times New Roman"/>
          <w:sz w:val="24"/>
          <w:szCs w:val="24"/>
          <w:lang w:val="tt-RU" w:eastAsia="ru-RU"/>
        </w:rPr>
      </w:pPr>
    </w:p>
    <w:p w:rsidR="00B66303" w:rsidRPr="00923B23" w:rsidRDefault="00107144"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 xml:space="preserve">3 </w:t>
      </w:r>
      <w:r w:rsidR="00B66303" w:rsidRPr="00923B23">
        <w:rPr>
          <w:rFonts w:ascii="Times New Roman" w:eastAsia="Times New Roman" w:hAnsi="Times New Roman" w:cs="Times New Roman"/>
          <w:b/>
          <w:sz w:val="24"/>
          <w:szCs w:val="24"/>
          <w:lang w:val="tt-RU" w:eastAsia="ru-RU"/>
        </w:rPr>
        <w:t xml:space="preserve">нче сыйныфны тәмамлаган укучыларның белеменә, эш осталыгына һәм </w:t>
      </w:r>
    </w:p>
    <w:p w:rsidR="00B66303" w:rsidRPr="00923B23" w:rsidRDefault="00B6630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 xml:space="preserve">                             күнекмәләренә булган таләпләр</w:t>
      </w:r>
    </w:p>
    <w:p w:rsidR="00B66303" w:rsidRPr="00923B23" w:rsidRDefault="00B66303" w:rsidP="00923B23">
      <w:pPr>
        <w:spacing w:after="0" w:line="240" w:lineRule="auto"/>
        <w:rPr>
          <w:rFonts w:ascii="Times New Roman" w:eastAsia="Times New Roman" w:hAnsi="Times New Roman" w:cs="Times New Roman"/>
          <w:sz w:val="24"/>
          <w:szCs w:val="24"/>
          <w:lang w:val="tt-RU" w:eastAsia="ru-RU"/>
        </w:rPr>
      </w:pP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1. Әсәрдәге сүзләрне дөрес итеп әйтеп,кычкырып һәм эчтән укый белү.</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2. Шигырьләрне сәнгатьле итеп уку.</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3.Әсәрнең мәгънәви кисәкләре арасында бәйләнешләрне ачыклау, төп фикерне билгеләү һәм аны үз сүзләрен белән әйтеп бирү.</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4. Төрле авторларның 6-8 шигырен яттан сөйләү.</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5. Кыска күләмле әсәрләрнең эчтәлеген сөйләү.</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6. Тылсымлы һәм хайваннар турындагы әкиятләрне аера белү.</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7. Әсәрдәге төп геройга үз мөнәсәбәтеңне белдерү.</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8.Укылган әсәрдән чагыштыру, җанландыру, контраст кебек алымнарны таба белү.</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lastRenderedPageBreak/>
        <w:t>9. Сүзлекләрдән файдалану.</w:t>
      </w:r>
    </w:p>
    <w:p w:rsidR="00107144" w:rsidRPr="00923B23" w:rsidRDefault="00107144"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10. Аерым бер элементы буенча китапта ориентлашырга өйрәтү(авторы, исеме,”Эчтәлек” бите, иллюстрацияләр).</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p>
    <w:p w:rsidR="00B66303" w:rsidRPr="00923B23" w:rsidRDefault="00B6630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 xml:space="preserve">                             Укучы белергә тиеш</w:t>
      </w:r>
    </w:p>
    <w:p w:rsidR="00B66303" w:rsidRPr="00923B23" w:rsidRDefault="00B66303" w:rsidP="00923B23">
      <w:pPr>
        <w:spacing w:after="0" w:line="240" w:lineRule="auto"/>
        <w:rPr>
          <w:rFonts w:ascii="Times New Roman" w:eastAsia="Times New Roman" w:hAnsi="Times New Roman" w:cs="Times New Roman"/>
          <w:sz w:val="24"/>
          <w:szCs w:val="24"/>
          <w:lang w:val="tt-RU" w:eastAsia="ru-RU"/>
        </w:rPr>
      </w:pP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2-3 татар</w:t>
      </w:r>
      <w:r w:rsidR="00107144" w:rsidRPr="00923B23">
        <w:rPr>
          <w:rFonts w:ascii="Times New Roman" w:eastAsia="Times New Roman" w:hAnsi="Times New Roman" w:cs="Times New Roman"/>
          <w:i/>
          <w:sz w:val="24"/>
          <w:szCs w:val="24"/>
          <w:lang w:val="tt-RU" w:eastAsia="ru-RU"/>
        </w:rPr>
        <w:t>, рус, чит ил</w:t>
      </w:r>
      <w:r w:rsidRPr="00923B23">
        <w:rPr>
          <w:rFonts w:ascii="Times New Roman" w:eastAsia="Times New Roman" w:hAnsi="Times New Roman" w:cs="Times New Roman"/>
          <w:i/>
          <w:sz w:val="24"/>
          <w:szCs w:val="24"/>
          <w:lang w:val="tt-RU" w:eastAsia="ru-RU"/>
        </w:rPr>
        <w:t xml:space="preserve"> классигының исемен</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2-3 хәзерге заман язучысы яки шагырҗнең исемен,алар язган әсәрләрне һәм әсәрнең эчтәлеген.</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баланың үзенә иң ошаган авторның берничә әсәрен.</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тиешле интонация белән текстларны аңлап укый һәм укыганны үз сүзләре белән эзлекле итеп сөйли белүе;</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текстлардагы сүзләрнең күп мәгънәле, күчерелмә мәгънәдә булуларын аңлата алу;</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сурәтне (образны) әсәр текстында таба һәм кеше белән бәйләнешен күрә белү;</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әсәр” төшенчәсен, җанлы сөйләмнән аермасын белү;</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әдәби әсәрнең чәчмә, тезмә,пьеса рәвешендә язылуы үзенчәлекләрен үзләштергән булу;</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әдәбиятның төрләрен, матур әдәбиятны аера белү;</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китаплар дәреслекләр, сүзлекләр, әдәби әсәрләр белән кызыксыну, эшли белү күнекмәләре булу.</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p>
    <w:p w:rsidR="00B66303" w:rsidRPr="00923B23" w:rsidRDefault="00B66303" w:rsidP="00923B23">
      <w:pPr>
        <w:spacing w:after="0" w:line="240" w:lineRule="auto"/>
        <w:rPr>
          <w:rFonts w:ascii="Times New Roman" w:eastAsia="Times New Roman" w:hAnsi="Times New Roman" w:cs="Times New Roman"/>
          <w:b/>
          <w:sz w:val="24"/>
          <w:szCs w:val="24"/>
          <w:lang w:val="tt-RU" w:eastAsia="ru-RU"/>
        </w:rPr>
      </w:pPr>
      <w:r w:rsidRPr="00923B23">
        <w:rPr>
          <w:rFonts w:ascii="Times New Roman" w:eastAsia="Times New Roman" w:hAnsi="Times New Roman" w:cs="Times New Roman"/>
          <w:b/>
          <w:sz w:val="24"/>
          <w:szCs w:val="24"/>
          <w:lang w:val="tt-RU" w:eastAsia="ru-RU"/>
        </w:rPr>
        <w:t>Алынган белемнәрне көндәлек тормышта куллану</w:t>
      </w:r>
    </w:p>
    <w:p w:rsidR="00B66303" w:rsidRPr="00923B23" w:rsidRDefault="00B66303" w:rsidP="00923B23">
      <w:pPr>
        <w:spacing w:after="0" w:line="240" w:lineRule="auto"/>
        <w:rPr>
          <w:rFonts w:ascii="Times New Roman" w:eastAsia="Times New Roman" w:hAnsi="Times New Roman" w:cs="Times New Roman"/>
          <w:b/>
          <w:sz w:val="24"/>
          <w:szCs w:val="24"/>
          <w:lang w:val="tt-RU" w:eastAsia="ru-RU"/>
        </w:rPr>
      </w:pP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китапның төрле элементларына карап, эчтәлеген билгеләү</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мөстәкыйль рәвештә уку өчен китап сайлау</w:t>
      </w:r>
    </w:p>
    <w:p w:rsidR="00107144" w:rsidRPr="00923B23" w:rsidRDefault="00107144"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укылган әсәр геройларын тасвирлап сөйләү</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r w:rsidRPr="00923B23">
        <w:rPr>
          <w:rFonts w:ascii="Times New Roman" w:eastAsia="Times New Roman" w:hAnsi="Times New Roman" w:cs="Times New Roman"/>
          <w:i/>
          <w:sz w:val="24"/>
          <w:szCs w:val="24"/>
          <w:lang w:val="tt-RU" w:eastAsia="ru-RU"/>
        </w:rPr>
        <w:t>-сүзлекләрдән кирәкле мәгълүматны таба белү</w:t>
      </w:r>
    </w:p>
    <w:p w:rsidR="00B66303" w:rsidRPr="00923B23" w:rsidRDefault="00B66303" w:rsidP="00923B23">
      <w:pPr>
        <w:spacing w:after="0" w:line="240" w:lineRule="auto"/>
        <w:rPr>
          <w:rFonts w:ascii="Times New Roman" w:eastAsia="Times New Roman" w:hAnsi="Times New Roman" w:cs="Times New Roman"/>
          <w:i/>
          <w:sz w:val="24"/>
          <w:szCs w:val="24"/>
          <w:lang w:val="tt-RU" w:eastAsia="ru-RU"/>
        </w:rPr>
      </w:pPr>
    </w:p>
    <w:p w:rsidR="00B66303" w:rsidRPr="00923B23" w:rsidRDefault="00B66303" w:rsidP="00923B23">
      <w:pPr>
        <w:spacing w:after="0" w:line="240" w:lineRule="auto"/>
        <w:rPr>
          <w:rFonts w:ascii="Times New Roman" w:eastAsia="Times New Roman" w:hAnsi="Times New Roman" w:cs="Times New Roman"/>
          <w:sz w:val="24"/>
          <w:szCs w:val="24"/>
          <w:lang w:val="tt-RU" w:eastAsia="ru-RU"/>
        </w:rPr>
      </w:pPr>
    </w:p>
    <w:p w:rsidR="00B66303" w:rsidRPr="00923B23" w:rsidRDefault="00B66303" w:rsidP="00694C08">
      <w:pPr>
        <w:spacing w:after="0" w:line="240" w:lineRule="auto"/>
        <w:rPr>
          <w:rFonts w:ascii="Times New Roman" w:eastAsia="Times New Roman" w:hAnsi="Times New Roman" w:cs="Times New Roman"/>
          <w:sz w:val="24"/>
          <w:szCs w:val="24"/>
          <w:lang w:val="tt-RU" w:eastAsia="ru-RU"/>
        </w:rPr>
      </w:pPr>
      <w:r w:rsidRPr="00923B23">
        <w:rPr>
          <w:rFonts w:ascii="Times New Roman" w:eastAsia="Times New Roman" w:hAnsi="Times New Roman" w:cs="Times New Roman"/>
          <w:b/>
          <w:sz w:val="24"/>
          <w:szCs w:val="24"/>
          <w:lang w:val="tt-RU" w:eastAsia="ru-RU"/>
        </w:rPr>
        <w:t xml:space="preserve">                                                         </w:t>
      </w:r>
    </w:p>
    <w:p w:rsidR="00B66303" w:rsidRPr="00923B23" w:rsidRDefault="00B66303" w:rsidP="00923B23">
      <w:pPr>
        <w:spacing w:after="0" w:line="240" w:lineRule="auto"/>
        <w:rPr>
          <w:rFonts w:ascii="Times New Roman" w:eastAsia="Times New Roman" w:hAnsi="Times New Roman" w:cs="Times New Roman"/>
          <w:sz w:val="24"/>
          <w:szCs w:val="24"/>
          <w:lang w:val="tt-RU" w:eastAsia="ru-RU"/>
        </w:rPr>
      </w:pPr>
    </w:p>
    <w:p w:rsidR="00B66303" w:rsidRPr="00923B23" w:rsidRDefault="00B66303" w:rsidP="00923B23">
      <w:pPr>
        <w:spacing w:after="0" w:line="240" w:lineRule="auto"/>
        <w:rPr>
          <w:rFonts w:ascii="Times New Roman" w:eastAsia="Times New Roman" w:hAnsi="Times New Roman" w:cs="Times New Roman"/>
          <w:sz w:val="24"/>
          <w:szCs w:val="24"/>
          <w:lang w:val="tt-RU" w:eastAsia="ru-RU"/>
        </w:rPr>
      </w:pPr>
    </w:p>
    <w:p w:rsidR="00266A6B" w:rsidRPr="007B4684" w:rsidRDefault="00694C08" w:rsidP="007B4684">
      <w:pPr>
        <w:spacing w:after="0" w:line="240" w:lineRule="auto"/>
        <w:rPr>
          <w:rFonts w:ascii="Times New Roman" w:eastAsia="Times New Roman" w:hAnsi="Times New Roman" w:cs="Times New Roman"/>
          <w:b/>
          <w:lang w:val="tt-RU" w:eastAsia="ru-RU"/>
        </w:rPr>
      </w:pPr>
      <w:r w:rsidRPr="00694C08">
        <w:rPr>
          <w:rFonts w:ascii="Times New Roman" w:eastAsia="Times New Roman" w:hAnsi="Times New Roman" w:cs="Times New Roman"/>
          <w:b/>
          <w:lang w:val="tt-RU" w:eastAsia="ru-RU"/>
        </w:rPr>
        <w:t xml:space="preserve">                                                   </w:t>
      </w:r>
      <w:r w:rsidR="007B4684">
        <w:rPr>
          <w:rFonts w:ascii="Times New Roman" w:eastAsia="Times New Roman" w:hAnsi="Times New Roman" w:cs="Times New Roman"/>
          <w:b/>
          <w:lang w:val="tt-RU" w:eastAsia="ru-RU"/>
        </w:rPr>
        <w:t xml:space="preserve">                </w:t>
      </w:r>
    </w:p>
    <w:sectPr w:rsidR="00266A6B" w:rsidRPr="007B4684" w:rsidSect="002D18C5">
      <w:footerReference w:type="default" r:id="rId9"/>
      <w:pgSz w:w="16838" w:h="11906" w:orient="landscape"/>
      <w:pgMar w:top="426"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20" w:rsidRDefault="00BE7720" w:rsidP="006D412A">
      <w:pPr>
        <w:spacing w:after="0" w:line="240" w:lineRule="auto"/>
      </w:pPr>
      <w:r>
        <w:separator/>
      </w:r>
    </w:p>
  </w:endnote>
  <w:endnote w:type="continuationSeparator" w:id="0">
    <w:p w:rsidR="00BE7720" w:rsidRDefault="00BE7720" w:rsidP="006D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247037"/>
      <w:docPartObj>
        <w:docPartGallery w:val="Page Numbers (Bottom of Page)"/>
        <w:docPartUnique/>
      </w:docPartObj>
    </w:sdtPr>
    <w:sdtEndPr/>
    <w:sdtContent>
      <w:p w:rsidR="00063E68" w:rsidRDefault="00063E68">
        <w:pPr>
          <w:pStyle w:val="a7"/>
          <w:jc w:val="right"/>
        </w:pPr>
        <w:r>
          <w:fldChar w:fldCharType="begin"/>
        </w:r>
        <w:r>
          <w:instrText>PAGE   \* MERGEFORMAT</w:instrText>
        </w:r>
        <w:r>
          <w:fldChar w:fldCharType="separate"/>
        </w:r>
        <w:r w:rsidR="006D0CAF">
          <w:rPr>
            <w:noProof/>
          </w:rPr>
          <w:t>9</w:t>
        </w:r>
        <w:r>
          <w:fldChar w:fldCharType="end"/>
        </w:r>
      </w:p>
    </w:sdtContent>
  </w:sdt>
  <w:p w:rsidR="00063E68" w:rsidRDefault="00063E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20" w:rsidRDefault="00BE7720" w:rsidP="006D412A">
      <w:pPr>
        <w:spacing w:after="0" w:line="240" w:lineRule="auto"/>
      </w:pPr>
      <w:r>
        <w:separator/>
      </w:r>
    </w:p>
  </w:footnote>
  <w:footnote w:type="continuationSeparator" w:id="0">
    <w:p w:rsidR="00BE7720" w:rsidRDefault="00BE7720" w:rsidP="006D4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7CF"/>
    <w:multiLevelType w:val="hybridMultilevel"/>
    <w:tmpl w:val="0E343FFA"/>
    <w:lvl w:ilvl="0" w:tplc="4AA4FEC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F0769"/>
    <w:multiLevelType w:val="hybridMultilevel"/>
    <w:tmpl w:val="9DD68410"/>
    <w:lvl w:ilvl="0" w:tplc="7756784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B4C55"/>
    <w:multiLevelType w:val="hybridMultilevel"/>
    <w:tmpl w:val="E4B6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00A10"/>
    <w:multiLevelType w:val="hybridMultilevel"/>
    <w:tmpl w:val="317CE47E"/>
    <w:lvl w:ilvl="0" w:tplc="0419000F">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81208"/>
    <w:multiLevelType w:val="hybridMultilevel"/>
    <w:tmpl w:val="7B141B2E"/>
    <w:lvl w:ilvl="0" w:tplc="8F88D8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D1B7B2E"/>
    <w:multiLevelType w:val="hybridMultilevel"/>
    <w:tmpl w:val="BAD28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29F5F90"/>
    <w:multiLevelType w:val="hybridMultilevel"/>
    <w:tmpl w:val="C5DAB3FA"/>
    <w:lvl w:ilvl="0" w:tplc="4AA4FEC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A9534B"/>
    <w:multiLevelType w:val="hybridMultilevel"/>
    <w:tmpl w:val="68B461E2"/>
    <w:lvl w:ilvl="0" w:tplc="4AA4FEC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4142C"/>
    <w:multiLevelType w:val="hybridMultilevel"/>
    <w:tmpl w:val="327664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401B16"/>
    <w:multiLevelType w:val="hybridMultilevel"/>
    <w:tmpl w:val="D4BE081A"/>
    <w:lvl w:ilvl="0" w:tplc="2AF8D7E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B8C2EFC"/>
    <w:multiLevelType w:val="hybridMultilevel"/>
    <w:tmpl w:val="9A263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F532A9"/>
    <w:multiLevelType w:val="hybridMultilevel"/>
    <w:tmpl w:val="AED81854"/>
    <w:lvl w:ilvl="0" w:tplc="582632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A70C21"/>
    <w:multiLevelType w:val="hybridMultilevel"/>
    <w:tmpl w:val="F57C1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0CF3D47"/>
    <w:multiLevelType w:val="hybridMultilevel"/>
    <w:tmpl w:val="191A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271DF0"/>
    <w:multiLevelType w:val="hybridMultilevel"/>
    <w:tmpl w:val="B98CE00A"/>
    <w:lvl w:ilvl="0" w:tplc="5C0839B8">
      <w:start w:val="55"/>
      <w:numFmt w:val="bullet"/>
      <w:lvlText w:val="-"/>
      <w:lvlJc w:val="left"/>
      <w:pPr>
        <w:ind w:left="720" w:hanging="360"/>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0E526A"/>
    <w:multiLevelType w:val="hybridMultilevel"/>
    <w:tmpl w:val="AE16E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2748AB"/>
    <w:multiLevelType w:val="hybridMultilevel"/>
    <w:tmpl w:val="1FD81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5F46FF"/>
    <w:multiLevelType w:val="hybridMultilevel"/>
    <w:tmpl w:val="B43E2962"/>
    <w:lvl w:ilvl="0" w:tplc="4AA4FEC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3"/>
  </w:num>
  <w:num w:numId="5">
    <w:abstractNumId w:val="1"/>
  </w:num>
  <w:num w:numId="6">
    <w:abstractNumId w:val="13"/>
  </w:num>
  <w:num w:numId="7">
    <w:abstractNumId w:val="2"/>
  </w:num>
  <w:num w:numId="8">
    <w:abstractNumId w:val="15"/>
  </w:num>
  <w:num w:numId="9">
    <w:abstractNumId w:val="8"/>
  </w:num>
  <w:num w:numId="10">
    <w:abstractNumId w:val="16"/>
  </w:num>
  <w:num w:numId="11">
    <w:abstractNumId w:val="7"/>
  </w:num>
  <w:num w:numId="12">
    <w:abstractNumId w:val="17"/>
  </w:num>
  <w:num w:numId="13">
    <w:abstractNumId w:val="6"/>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6303"/>
    <w:rsid w:val="00010A46"/>
    <w:rsid w:val="00011AF3"/>
    <w:rsid w:val="00013D9D"/>
    <w:rsid w:val="00021D2F"/>
    <w:rsid w:val="0005184D"/>
    <w:rsid w:val="00056612"/>
    <w:rsid w:val="00063E68"/>
    <w:rsid w:val="00075FD9"/>
    <w:rsid w:val="00080C40"/>
    <w:rsid w:val="000B72C8"/>
    <w:rsid w:val="000E43B7"/>
    <w:rsid w:val="000F64E0"/>
    <w:rsid w:val="001021AA"/>
    <w:rsid w:val="00107144"/>
    <w:rsid w:val="00115C0A"/>
    <w:rsid w:val="00120857"/>
    <w:rsid w:val="001267C7"/>
    <w:rsid w:val="00127098"/>
    <w:rsid w:val="00161A1F"/>
    <w:rsid w:val="001654FD"/>
    <w:rsid w:val="00195160"/>
    <w:rsid w:val="0019738C"/>
    <w:rsid w:val="001B7FC7"/>
    <w:rsid w:val="001C0A70"/>
    <w:rsid w:val="001D40B6"/>
    <w:rsid w:val="001E7A47"/>
    <w:rsid w:val="001F556D"/>
    <w:rsid w:val="00201191"/>
    <w:rsid w:val="00201F33"/>
    <w:rsid w:val="00211E6A"/>
    <w:rsid w:val="002434B9"/>
    <w:rsid w:val="00260C24"/>
    <w:rsid w:val="00266A6B"/>
    <w:rsid w:val="002841E6"/>
    <w:rsid w:val="002860FD"/>
    <w:rsid w:val="00290C40"/>
    <w:rsid w:val="00295097"/>
    <w:rsid w:val="002B44D1"/>
    <w:rsid w:val="002C4A9D"/>
    <w:rsid w:val="002D18C5"/>
    <w:rsid w:val="002D5BB6"/>
    <w:rsid w:val="002E00AF"/>
    <w:rsid w:val="002E6706"/>
    <w:rsid w:val="002F64DA"/>
    <w:rsid w:val="003034C4"/>
    <w:rsid w:val="003525A4"/>
    <w:rsid w:val="00360760"/>
    <w:rsid w:val="00386574"/>
    <w:rsid w:val="003930CD"/>
    <w:rsid w:val="0039659C"/>
    <w:rsid w:val="00396CFA"/>
    <w:rsid w:val="003B31BC"/>
    <w:rsid w:val="003C1A3F"/>
    <w:rsid w:val="003C40C5"/>
    <w:rsid w:val="003C40DC"/>
    <w:rsid w:val="00401444"/>
    <w:rsid w:val="0044059B"/>
    <w:rsid w:val="00447CC6"/>
    <w:rsid w:val="00456E68"/>
    <w:rsid w:val="00462942"/>
    <w:rsid w:val="004955F2"/>
    <w:rsid w:val="004A1673"/>
    <w:rsid w:val="004A1E41"/>
    <w:rsid w:val="004D385B"/>
    <w:rsid w:val="004E7681"/>
    <w:rsid w:val="004F24E4"/>
    <w:rsid w:val="0050650B"/>
    <w:rsid w:val="00515D2C"/>
    <w:rsid w:val="005317A3"/>
    <w:rsid w:val="00533B0A"/>
    <w:rsid w:val="00537A47"/>
    <w:rsid w:val="00541624"/>
    <w:rsid w:val="00553570"/>
    <w:rsid w:val="00556146"/>
    <w:rsid w:val="005568F3"/>
    <w:rsid w:val="00563C08"/>
    <w:rsid w:val="00576995"/>
    <w:rsid w:val="005817C8"/>
    <w:rsid w:val="00583909"/>
    <w:rsid w:val="005841A3"/>
    <w:rsid w:val="00591C40"/>
    <w:rsid w:val="0059206A"/>
    <w:rsid w:val="005A4BA2"/>
    <w:rsid w:val="005F15A3"/>
    <w:rsid w:val="005F3397"/>
    <w:rsid w:val="00612F8A"/>
    <w:rsid w:val="0063225E"/>
    <w:rsid w:val="0064029C"/>
    <w:rsid w:val="00644C01"/>
    <w:rsid w:val="0069357D"/>
    <w:rsid w:val="00694C08"/>
    <w:rsid w:val="006C2023"/>
    <w:rsid w:val="006C3596"/>
    <w:rsid w:val="006D0CAF"/>
    <w:rsid w:val="006D1ACD"/>
    <w:rsid w:val="006D412A"/>
    <w:rsid w:val="006E4888"/>
    <w:rsid w:val="00701185"/>
    <w:rsid w:val="00702504"/>
    <w:rsid w:val="007131A2"/>
    <w:rsid w:val="007377AA"/>
    <w:rsid w:val="00740628"/>
    <w:rsid w:val="00741738"/>
    <w:rsid w:val="00771513"/>
    <w:rsid w:val="007742BE"/>
    <w:rsid w:val="0078306B"/>
    <w:rsid w:val="00790CFF"/>
    <w:rsid w:val="007A6849"/>
    <w:rsid w:val="007B4684"/>
    <w:rsid w:val="007E402A"/>
    <w:rsid w:val="008014AA"/>
    <w:rsid w:val="00812753"/>
    <w:rsid w:val="008317CC"/>
    <w:rsid w:val="00834255"/>
    <w:rsid w:val="00841941"/>
    <w:rsid w:val="00855A55"/>
    <w:rsid w:val="0086463C"/>
    <w:rsid w:val="00870932"/>
    <w:rsid w:val="00876959"/>
    <w:rsid w:val="00880EE7"/>
    <w:rsid w:val="00891E08"/>
    <w:rsid w:val="008A38E8"/>
    <w:rsid w:val="008A4009"/>
    <w:rsid w:val="008A75EC"/>
    <w:rsid w:val="008A7AF1"/>
    <w:rsid w:val="008D3F84"/>
    <w:rsid w:val="008E057C"/>
    <w:rsid w:val="008E3660"/>
    <w:rsid w:val="008E46A4"/>
    <w:rsid w:val="00923B23"/>
    <w:rsid w:val="00943EC7"/>
    <w:rsid w:val="00944748"/>
    <w:rsid w:val="00972AB2"/>
    <w:rsid w:val="0098433C"/>
    <w:rsid w:val="00984F80"/>
    <w:rsid w:val="009B1693"/>
    <w:rsid w:val="009B6645"/>
    <w:rsid w:val="009C331B"/>
    <w:rsid w:val="009D09D7"/>
    <w:rsid w:val="009D5D4A"/>
    <w:rsid w:val="009E3E12"/>
    <w:rsid w:val="00A019E3"/>
    <w:rsid w:val="00A2194C"/>
    <w:rsid w:val="00A2668A"/>
    <w:rsid w:val="00A346BC"/>
    <w:rsid w:val="00A475F9"/>
    <w:rsid w:val="00A65ADB"/>
    <w:rsid w:val="00A91668"/>
    <w:rsid w:val="00AA0D95"/>
    <w:rsid w:val="00AD70C7"/>
    <w:rsid w:val="00AE0522"/>
    <w:rsid w:val="00AF03CE"/>
    <w:rsid w:val="00AF09F0"/>
    <w:rsid w:val="00B01820"/>
    <w:rsid w:val="00B01EC3"/>
    <w:rsid w:val="00B13FEF"/>
    <w:rsid w:val="00B271EA"/>
    <w:rsid w:val="00B41D2E"/>
    <w:rsid w:val="00B51397"/>
    <w:rsid w:val="00B66303"/>
    <w:rsid w:val="00B71D89"/>
    <w:rsid w:val="00B768B7"/>
    <w:rsid w:val="00BE1FF7"/>
    <w:rsid w:val="00BE390E"/>
    <w:rsid w:val="00BE7720"/>
    <w:rsid w:val="00C042F0"/>
    <w:rsid w:val="00C055F6"/>
    <w:rsid w:val="00C17E59"/>
    <w:rsid w:val="00C26CD5"/>
    <w:rsid w:val="00C348F7"/>
    <w:rsid w:val="00C52E2C"/>
    <w:rsid w:val="00C917F7"/>
    <w:rsid w:val="00CC1B2F"/>
    <w:rsid w:val="00CD33D0"/>
    <w:rsid w:val="00CE3C80"/>
    <w:rsid w:val="00D0306D"/>
    <w:rsid w:val="00D03E37"/>
    <w:rsid w:val="00D22332"/>
    <w:rsid w:val="00D264E5"/>
    <w:rsid w:val="00D56B49"/>
    <w:rsid w:val="00D85CF0"/>
    <w:rsid w:val="00DB28CD"/>
    <w:rsid w:val="00DF2020"/>
    <w:rsid w:val="00E017FE"/>
    <w:rsid w:val="00E022AB"/>
    <w:rsid w:val="00E307D9"/>
    <w:rsid w:val="00E33E9F"/>
    <w:rsid w:val="00E35ECD"/>
    <w:rsid w:val="00E520C1"/>
    <w:rsid w:val="00E6088D"/>
    <w:rsid w:val="00E63C4A"/>
    <w:rsid w:val="00E75CAC"/>
    <w:rsid w:val="00E83240"/>
    <w:rsid w:val="00E951E2"/>
    <w:rsid w:val="00EA1A6D"/>
    <w:rsid w:val="00EF66D8"/>
    <w:rsid w:val="00F06B25"/>
    <w:rsid w:val="00F459C3"/>
    <w:rsid w:val="00F53951"/>
    <w:rsid w:val="00F600BC"/>
    <w:rsid w:val="00F819EA"/>
    <w:rsid w:val="00FA1BB4"/>
    <w:rsid w:val="00FA2DB6"/>
    <w:rsid w:val="00FC22F2"/>
    <w:rsid w:val="00FC2391"/>
    <w:rsid w:val="00FF2C45"/>
    <w:rsid w:val="00FF4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7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66303"/>
  </w:style>
  <w:style w:type="paragraph" w:styleId="a3">
    <w:name w:val="Body Text Indent"/>
    <w:basedOn w:val="a"/>
    <w:link w:val="a4"/>
    <w:semiHidden/>
    <w:rsid w:val="00B66303"/>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B66303"/>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663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6630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663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B66303"/>
    <w:rPr>
      <w:rFonts w:ascii="Times New Roman" w:eastAsia="Times New Roman" w:hAnsi="Times New Roman" w:cs="Times New Roman"/>
      <w:sz w:val="24"/>
      <w:szCs w:val="24"/>
      <w:lang w:eastAsia="ru-RU"/>
    </w:rPr>
  </w:style>
  <w:style w:type="paragraph" w:styleId="a9">
    <w:name w:val="List Paragraph"/>
    <w:basedOn w:val="a"/>
    <w:uiPriority w:val="34"/>
    <w:qFormat/>
    <w:rsid w:val="00AE0522"/>
    <w:pPr>
      <w:ind w:left="720"/>
      <w:contextualSpacing/>
    </w:pPr>
  </w:style>
  <w:style w:type="paragraph" w:styleId="aa">
    <w:name w:val="Body Text"/>
    <w:basedOn w:val="a"/>
    <w:link w:val="ab"/>
    <w:uiPriority w:val="99"/>
    <w:semiHidden/>
    <w:unhideWhenUsed/>
    <w:rsid w:val="00056612"/>
    <w:pPr>
      <w:spacing w:after="120"/>
    </w:pPr>
  </w:style>
  <w:style w:type="character" w:customStyle="1" w:styleId="ab">
    <w:name w:val="Основной текст Знак"/>
    <w:basedOn w:val="a0"/>
    <w:link w:val="aa"/>
    <w:uiPriority w:val="99"/>
    <w:semiHidden/>
    <w:rsid w:val="00056612"/>
  </w:style>
  <w:style w:type="paragraph" w:styleId="ac">
    <w:name w:val="Balloon Text"/>
    <w:basedOn w:val="a"/>
    <w:link w:val="ad"/>
    <w:uiPriority w:val="99"/>
    <w:semiHidden/>
    <w:unhideWhenUsed/>
    <w:rsid w:val="008769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769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66303"/>
  </w:style>
  <w:style w:type="paragraph" w:styleId="a3">
    <w:name w:val="Body Text Indent"/>
    <w:basedOn w:val="a"/>
    <w:link w:val="a4"/>
    <w:semiHidden/>
    <w:rsid w:val="00B66303"/>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B66303"/>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663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6630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663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B66303"/>
    <w:rPr>
      <w:rFonts w:ascii="Times New Roman" w:eastAsia="Times New Roman" w:hAnsi="Times New Roman" w:cs="Times New Roman"/>
      <w:sz w:val="24"/>
      <w:szCs w:val="24"/>
      <w:lang w:eastAsia="ru-RU"/>
    </w:rPr>
  </w:style>
  <w:style w:type="paragraph" w:styleId="a9">
    <w:name w:val="List Paragraph"/>
    <w:basedOn w:val="a"/>
    <w:uiPriority w:val="34"/>
    <w:qFormat/>
    <w:rsid w:val="00AE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745455">
      <w:bodyDiv w:val="1"/>
      <w:marLeft w:val="0"/>
      <w:marRight w:val="0"/>
      <w:marTop w:val="0"/>
      <w:marBottom w:val="0"/>
      <w:divBdr>
        <w:top w:val="none" w:sz="0" w:space="0" w:color="auto"/>
        <w:left w:val="none" w:sz="0" w:space="0" w:color="auto"/>
        <w:bottom w:val="none" w:sz="0" w:space="0" w:color="auto"/>
        <w:right w:val="none" w:sz="0" w:space="0" w:color="auto"/>
      </w:divBdr>
    </w:div>
    <w:div w:id="14239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A5BA-5468-4E3C-881E-788B2ED6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Pages>
  <Words>6602</Words>
  <Characters>3763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зила</dc:creator>
  <cp:lastModifiedBy>Гузалия</cp:lastModifiedBy>
  <cp:revision>65</cp:revision>
  <cp:lastPrinted>2015-09-13T15:30:00Z</cp:lastPrinted>
  <dcterms:created xsi:type="dcterms:W3CDTF">2013-09-11T13:03:00Z</dcterms:created>
  <dcterms:modified xsi:type="dcterms:W3CDTF">2015-09-30T08:51:00Z</dcterms:modified>
</cp:coreProperties>
</file>